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72430" w:rsidRPr="001207D6" w:rsidRDefault="00327887" w:rsidP="001207D6">
      <w:pPr>
        <w:spacing w:before="240" w:line="360" w:lineRule="auto"/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93D5F"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751455</wp:posOffset>
            </wp:positionH>
            <wp:positionV relativeFrom="margin">
              <wp:posOffset>-28575</wp:posOffset>
            </wp:positionV>
            <wp:extent cx="533400" cy="647700"/>
            <wp:effectExtent l="0" t="0" r="0" b="0"/>
            <wp:wrapNone/>
            <wp:docPr id="1" name="Рисунок 1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93D5F" w:rsidRPr="00093D5F" w:rsidRDefault="006E7997" w:rsidP="00327887">
      <w:pPr>
        <w:spacing w:before="240" w:line="360" w:lineRule="auto"/>
        <w:ind w:firstLine="0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АДМИНИСТРАЦИЯ </w:t>
      </w:r>
      <w:r w:rsidR="0014538F">
        <w:rPr>
          <w:rFonts w:ascii="Times New Roman" w:hAnsi="Times New Roman"/>
          <w:b/>
          <w:color w:val="000000"/>
          <w:sz w:val="28"/>
          <w:szCs w:val="28"/>
        </w:rPr>
        <w:t>КОЛБИНСКОГО</w:t>
      </w:r>
      <w:r>
        <w:rPr>
          <w:rFonts w:ascii="Times New Roman" w:hAnsi="Times New Roman"/>
          <w:b/>
          <w:color w:val="000000"/>
          <w:sz w:val="28"/>
          <w:szCs w:val="28"/>
        </w:rPr>
        <w:t>СЕЛЬСКОГО ПОСЕЛЕНИЯ РЕПЬЕВСКОГО МУНИЦИПАЛЬНОГО РАЙОНА</w:t>
      </w:r>
      <w:r w:rsidR="00C207A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93D5F" w:rsidRPr="00093D5F">
        <w:rPr>
          <w:rFonts w:ascii="Times New Roman" w:hAnsi="Times New Roman"/>
          <w:b/>
          <w:color w:val="000000"/>
          <w:sz w:val="28"/>
          <w:szCs w:val="28"/>
        </w:rPr>
        <w:t>ВОРОНЕЖСКОЙ ОБЛАСТИ</w:t>
      </w:r>
    </w:p>
    <w:p w:rsidR="00093D5F" w:rsidRPr="00093D5F" w:rsidRDefault="00093D5F" w:rsidP="00093D5F">
      <w:pPr>
        <w:spacing w:line="360" w:lineRule="auto"/>
        <w:ind w:firstLine="0"/>
        <w:jc w:val="center"/>
        <w:outlineLvl w:val="0"/>
        <w:rPr>
          <w:rFonts w:ascii="Times New Roman" w:hAnsi="Times New Roman"/>
          <w:b/>
          <w:color w:val="000000"/>
          <w:spacing w:val="30"/>
          <w:sz w:val="36"/>
          <w:szCs w:val="36"/>
        </w:rPr>
      </w:pPr>
      <w:r w:rsidRPr="00093D5F">
        <w:rPr>
          <w:rFonts w:ascii="Times New Roman" w:hAnsi="Times New Roman"/>
          <w:b/>
          <w:color w:val="000000"/>
          <w:spacing w:val="30"/>
          <w:sz w:val="36"/>
          <w:szCs w:val="36"/>
        </w:rPr>
        <w:t>ПОСТАНОВЛЕНИЕ</w:t>
      </w:r>
    </w:p>
    <w:p w:rsidR="00093D5F" w:rsidRPr="00093D5F" w:rsidRDefault="00093D5F" w:rsidP="00093D5F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093D5F" w:rsidRPr="00093D5F" w:rsidRDefault="00093D5F" w:rsidP="00093D5F">
      <w:pPr>
        <w:spacing w:line="360" w:lineRule="auto"/>
        <w:ind w:right="4820" w:firstLine="0"/>
        <w:rPr>
          <w:rFonts w:ascii="Times New Roman" w:hAnsi="Times New Roman"/>
          <w:color w:val="000000"/>
          <w:sz w:val="28"/>
          <w:szCs w:val="28"/>
        </w:rPr>
      </w:pPr>
      <w:r w:rsidRPr="00093D5F">
        <w:rPr>
          <w:rFonts w:ascii="Times New Roman" w:hAnsi="Times New Roman"/>
          <w:color w:val="000000"/>
          <w:sz w:val="28"/>
          <w:szCs w:val="28"/>
          <w:u w:val="single"/>
        </w:rPr>
        <w:t>«</w:t>
      </w:r>
      <w:r w:rsidR="00A845E3">
        <w:rPr>
          <w:rFonts w:ascii="Times New Roman" w:hAnsi="Times New Roman"/>
          <w:color w:val="000000"/>
          <w:sz w:val="28"/>
          <w:szCs w:val="28"/>
          <w:u w:val="single"/>
        </w:rPr>
        <w:t>29</w:t>
      </w:r>
      <w:r w:rsidRPr="00093D5F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A845E3">
        <w:rPr>
          <w:rFonts w:ascii="Times New Roman" w:hAnsi="Times New Roman"/>
          <w:color w:val="000000"/>
          <w:sz w:val="28"/>
          <w:szCs w:val="28"/>
          <w:u w:val="single"/>
        </w:rPr>
        <w:t xml:space="preserve"> декабря </w:t>
      </w:r>
      <w:r w:rsidR="00872430" w:rsidRPr="003E2BC2">
        <w:rPr>
          <w:rFonts w:ascii="Times New Roman" w:hAnsi="Times New Roman"/>
          <w:color w:val="000000"/>
          <w:sz w:val="28"/>
          <w:szCs w:val="28"/>
          <w:u w:val="single"/>
        </w:rPr>
        <w:t>202</w:t>
      </w:r>
      <w:r w:rsidR="00703818" w:rsidRPr="003E2BC2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Pr="003E2BC2">
        <w:rPr>
          <w:rFonts w:ascii="Times New Roman" w:hAnsi="Times New Roman"/>
          <w:color w:val="000000"/>
          <w:sz w:val="28"/>
          <w:szCs w:val="28"/>
          <w:u w:val="single"/>
        </w:rPr>
        <w:t xml:space="preserve"> г. </w:t>
      </w:r>
      <w:r w:rsidR="00872430" w:rsidRPr="003E2BC2">
        <w:rPr>
          <w:rFonts w:ascii="Times New Roman" w:hAnsi="Times New Roman"/>
          <w:color w:val="000000"/>
          <w:sz w:val="28"/>
          <w:szCs w:val="28"/>
        </w:rPr>
        <w:t>№</w:t>
      </w:r>
      <w:r w:rsidR="003E2BC2">
        <w:rPr>
          <w:rFonts w:ascii="Times New Roman" w:hAnsi="Times New Roman"/>
          <w:color w:val="000000"/>
          <w:sz w:val="28"/>
          <w:szCs w:val="28"/>
        </w:rPr>
        <w:t>56</w:t>
      </w:r>
    </w:p>
    <w:p w:rsidR="00093D5F" w:rsidRPr="00093D5F" w:rsidRDefault="0014538F" w:rsidP="00093D5F">
      <w:pPr>
        <w:spacing w:line="360" w:lineRule="auto"/>
        <w:ind w:right="4820" w:firstLine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. Колбино</w:t>
      </w:r>
    </w:p>
    <w:p w:rsidR="00093D5F" w:rsidRDefault="00872430" w:rsidP="00872430">
      <w:pPr>
        <w:pStyle w:val="Title"/>
        <w:spacing w:before="0" w:after="0" w:line="276" w:lineRule="auto"/>
        <w:ind w:right="5385" w:firstLine="0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F06FF9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и дополнений в постановление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Колбинского сельского поселения от 11</w:t>
      </w:r>
      <w:r w:rsidRPr="00F06FF9">
        <w:rPr>
          <w:rFonts w:ascii="Times New Roman" w:eastAsia="Calibri" w:hAnsi="Times New Roman" w:cs="Times New Roman"/>
          <w:sz w:val="28"/>
          <w:szCs w:val="28"/>
        </w:rPr>
        <w:t>.11.2019г. №6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F06FF9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муниципальной программ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лбинского </w:t>
      </w:r>
      <w:r w:rsidRPr="00F06FF9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093D5F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="00093D5F" w:rsidRPr="00093D5F">
        <w:rPr>
          <w:rFonts w:ascii="Times New Roman" w:hAnsi="Times New Roman" w:cs="Times New Roman"/>
          <w:sz w:val="28"/>
          <w:szCs w:val="28"/>
          <w:lang w:bidi="hi-IN"/>
        </w:rPr>
        <w:t>«</w:t>
      </w:r>
      <w:r w:rsidR="006E7997">
        <w:rPr>
          <w:rFonts w:ascii="Times New Roman" w:hAnsi="Times New Roman" w:cs="Times New Roman"/>
          <w:sz w:val="28"/>
          <w:szCs w:val="28"/>
          <w:lang w:bidi="hi-IN"/>
        </w:rPr>
        <w:t>Муниципальное управление сельского поселения</w:t>
      </w:r>
      <w:r w:rsidR="00093D5F">
        <w:rPr>
          <w:rFonts w:ascii="Times New Roman" w:hAnsi="Times New Roman" w:cs="Times New Roman"/>
          <w:sz w:val="28"/>
          <w:szCs w:val="28"/>
          <w:lang w:bidi="hi-IN"/>
        </w:rPr>
        <w:t xml:space="preserve"> на 2020-202</w:t>
      </w:r>
      <w:r w:rsidR="00A22A74">
        <w:rPr>
          <w:rFonts w:ascii="Times New Roman" w:hAnsi="Times New Roman" w:cs="Times New Roman"/>
          <w:sz w:val="28"/>
          <w:szCs w:val="28"/>
          <w:lang w:bidi="hi-IN"/>
        </w:rPr>
        <w:t>8</w:t>
      </w:r>
      <w:r w:rsidR="00093D5F" w:rsidRPr="00093D5F">
        <w:rPr>
          <w:rFonts w:ascii="Times New Roman" w:hAnsi="Times New Roman" w:cs="Times New Roman"/>
          <w:sz w:val="28"/>
          <w:szCs w:val="28"/>
          <w:lang w:bidi="hi-IN"/>
        </w:rPr>
        <w:t xml:space="preserve"> годы» </w:t>
      </w:r>
    </w:p>
    <w:p w:rsidR="001207D6" w:rsidRPr="00093D5F" w:rsidRDefault="001207D6" w:rsidP="00872430">
      <w:pPr>
        <w:pStyle w:val="Title"/>
        <w:spacing w:before="0" w:after="0" w:line="276" w:lineRule="auto"/>
        <w:ind w:right="538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93D5F" w:rsidRDefault="00093D5F" w:rsidP="001207D6">
      <w:pPr>
        <w:spacing w:line="276" w:lineRule="auto"/>
        <w:ind w:firstLine="709"/>
        <w:rPr>
          <w:rFonts w:ascii="Times New Roman" w:hAnsi="Times New Roman"/>
          <w:b/>
          <w:color w:val="000000"/>
          <w:spacing w:val="40"/>
          <w:sz w:val="28"/>
          <w:szCs w:val="28"/>
        </w:rPr>
      </w:pPr>
      <w:r w:rsidRPr="00093D5F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Бюджетным кодексом РФ,</w:t>
      </w:r>
      <w:r w:rsidR="006E7997">
        <w:rPr>
          <w:rFonts w:ascii="Times New Roman" w:hAnsi="Times New Roman"/>
          <w:sz w:val="28"/>
          <w:szCs w:val="28"/>
        </w:rPr>
        <w:t xml:space="preserve"> </w:t>
      </w:r>
      <w:r w:rsidR="006E7997" w:rsidRPr="0003257D">
        <w:rPr>
          <w:rFonts w:ascii="Times New Roman" w:hAnsi="Times New Roman"/>
          <w:sz w:val="28"/>
          <w:szCs w:val="28"/>
        </w:rPr>
        <w:t xml:space="preserve">Уставом </w:t>
      </w:r>
      <w:r w:rsidR="0014538F">
        <w:rPr>
          <w:rFonts w:ascii="Times New Roman" w:hAnsi="Times New Roman"/>
          <w:sz w:val="28"/>
          <w:szCs w:val="28"/>
        </w:rPr>
        <w:t>Колбинского</w:t>
      </w:r>
      <w:r w:rsidR="006E7997" w:rsidRPr="0003257D">
        <w:rPr>
          <w:rFonts w:ascii="Times New Roman" w:hAnsi="Times New Roman"/>
          <w:sz w:val="28"/>
          <w:szCs w:val="28"/>
        </w:rPr>
        <w:t xml:space="preserve"> сельского </w:t>
      </w:r>
      <w:r w:rsidR="006E7997">
        <w:rPr>
          <w:rFonts w:ascii="Times New Roman" w:hAnsi="Times New Roman"/>
          <w:sz w:val="28"/>
          <w:szCs w:val="28"/>
        </w:rPr>
        <w:t>поселения,</w:t>
      </w:r>
      <w:r w:rsidRPr="00093D5F">
        <w:rPr>
          <w:rFonts w:ascii="Times New Roman" w:hAnsi="Times New Roman"/>
          <w:sz w:val="28"/>
          <w:szCs w:val="28"/>
        </w:rPr>
        <w:t xml:space="preserve"> </w:t>
      </w:r>
      <w:r w:rsidRPr="006E7997">
        <w:rPr>
          <w:rFonts w:ascii="Times New Roman" w:hAnsi="Times New Roman"/>
          <w:sz w:val="28"/>
          <w:szCs w:val="28"/>
        </w:rPr>
        <w:t>постановлением администрации</w:t>
      </w:r>
      <w:r w:rsidR="006E7997" w:rsidRPr="006E7997">
        <w:rPr>
          <w:rFonts w:ascii="Times New Roman" w:hAnsi="Times New Roman"/>
          <w:sz w:val="28"/>
          <w:szCs w:val="28"/>
        </w:rPr>
        <w:t xml:space="preserve"> </w:t>
      </w:r>
      <w:r w:rsidR="0014538F">
        <w:rPr>
          <w:rFonts w:ascii="Times New Roman" w:hAnsi="Times New Roman"/>
          <w:sz w:val="28"/>
          <w:szCs w:val="28"/>
        </w:rPr>
        <w:t>Колбинского</w:t>
      </w:r>
      <w:r w:rsidR="006E7997" w:rsidRPr="006E799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E7997">
        <w:rPr>
          <w:rFonts w:ascii="Times New Roman" w:hAnsi="Times New Roman"/>
          <w:sz w:val="28"/>
          <w:szCs w:val="28"/>
        </w:rPr>
        <w:t xml:space="preserve"> Репьевского муниципального района Воронежской области от </w:t>
      </w:r>
      <w:r w:rsidR="0014538F">
        <w:rPr>
          <w:rFonts w:ascii="Times New Roman" w:hAnsi="Times New Roman"/>
          <w:sz w:val="28"/>
          <w:szCs w:val="28"/>
        </w:rPr>
        <w:t>13</w:t>
      </w:r>
      <w:r w:rsidR="006E7997" w:rsidRPr="006E7997">
        <w:rPr>
          <w:rFonts w:ascii="Times New Roman" w:hAnsi="Times New Roman"/>
          <w:sz w:val="28"/>
          <w:szCs w:val="28"/>
        </w:rPr>
        <w:t>.01</w:t>
      </w:r>
      <w:r w:rsidRPr="006E7997">
        <w:rPr>
          <w:rFonts w:ascii="Times New Roman" w:hAnsi="Times New Roman"/>
          <w:sz w:val="28"/>
          <w:szCs w:val="28"/>
        </w:rPr>
        <w:t>.201</w:t>
      </w:r>
      <w:r w:rsidR="006E7997" w:rsidRPr="006E7997">
        <w:rPr>
          <w:rFonts w:ascii="Times New Roman" w:hAnsi="Times New Roman"/>
          <w:sz w:val="28"/>
          <w:szCs w:val="28"/>
        </w:rPr>
        <w:t xml:space="preserve">4 № </w:t>
      </w:r>
      <w:r w:rsidR="0014538F">
        <w:rPr>
          <w:rFonts w:ascii="Times New Roman" w:hAnsi="Times New Roman"/>
          <w:sz w:val="28"/>
          <w:szCs w:val="28"/>
        </w:rPr>
        <w:t>3</w:t>
      </w:r>
      <w:r w:rsidRPr="006E7997">
        <w:rPr>
          <w:rFonts w:ascii="Times New Roman" w:hAnsi="Times New Roman"/>
          <w:sz w:val="28"/>
          <w:szCs w:val="28"/>
        </w:rPr>
        <w:t xml:space="preserve"> «О порядке разработки, реализации и оценки эффективности муниципальных программ</w:t>
      </w:r>
      <w:r w:rsidR="006E7997" w:rsidRPr="006E7997">
        <w:rPr>
          <w:rFonts w:ascii="Times New Roman" w:hAnsi="Times New Roman"/>
          <w:sz w:val="28"/>
          <w:szCs w:val="28"/>
        </w:rPr>
        <w:t xml:space="preserve"> </w:t>
      </w:r>
      <w:r w:rsidR="0014538F">
        <w:rPr>
          <w:rFonts w:ascii="Times New Roman" w:hAnsi="Times New Roman"/>
          <w:sz w:val="28"/>
          <w:szCs w:val="28"/>
        </w:rPr>
        <w:t>Колбинского</w:t>
      </w:r>
      <w:r w:rsidR="006E7997" w:rsidRPr="006E799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E7997">
        <w:rPr>
          <w:rFonts w:ascii="Times New Roman" w:hAnsi="Times New Roman"/>
          <w:sz w:val="28"/>
          <w:szCs w:val="28"/>
        </w:rPr>
        <w:t xml:space="preserve"> Репьевского муниципального района», </w:t>
      </w:r>
      <w:r w:rsidRPr="006E7997">
        <w:rPr>
          <w:rFonts w:ascii="Times New Roman" w:hAnsi="Times New Roman"/>
          <w:sz w:val="28"/>
          <w:szCs w:val="28"/>
          <w:lang w:bidi="hi-IN"/>
        </w:rPr>
        <w:t>администрация</w:t>
      </w:r>
      <w:r w:rsidR="00BA442D" w:rsidRPr="006E7997">
        <w:rPr>
          <w:rFonts w:ascii="Times New Roman" w:hAnsi="Times New Roman"/>
          <w:sz w:val="28"/>
          <w:szCs w:val="28"/>
          <w:lang w:bidi="hi-IN"/>
        </w:rPr>
        <w:t xml:space="preserve"> </w:t>
      </w:r>
      <w:r w:rsidR="0014538F">
        <w:rPr>
          <w:rFonts w:ascii="Times New Roman" w:hAnsi="Times New Roman"/>
          <w:sz w:val="28"/>
          <w:szCs w:val="28"/>
          <w:lang w:bidi="hi-IN"/>
        </w:rPr>
        <w:t>Колбинского</w:t>
      </w:r>
      <w:r w:rsidR="006E7997" w:rsidRPr="006E7997">
        <w:rPr>
          <w:rFonts w:ascii="Times New Roman" w:hAnsi="Times New Roman"/>
          <w:sz w:val="28"/>
          <w:szCs w:val="28"/>
          <w:lang w:bidi="hi-IN"/>
        </w:rPr>
        <w:t xml:space="preserve"> сельского</w:t>
      </w:r>
      <w:r w:rsidR="00BA442D" w:rsidRPr="006E7997">
        <w:rPr>
          <w:rFonts w:ascii="Times New Roman" w:hAnsi="Times New Roman"/>
          <w:sz w:val="28"/>
          <w:szCs w:val="28"/>
          <w:lang w:bidi="hi-IN"/>
        </w:rPr>
        <w:t xml:space="preserve">  поселения</w:t>
      </w:r>
      <w:r w:rsidRPr="006E7997">
        <w:rPr>
          <w:rFonts w:ascii="Times New Roman" w:hAnsi="Times New Roman"/>
          <w:sz w:val="28"/>
          <w:szCs w:val="28"/>
          <w:lang w:bidi="hi-IN"/>
        </w:rPr>
        <w:t xml:space="preserve"> </w:t>
      </w:r>
      <w:r w:rsidRPr="00093D5F">
        <w:rPr>
          <w:rFonts w:ascii="Times New Roman" w:hAnsi="Times New Roman"/>
          <w:sz w:val="28"/>
          <w:szCs w:val="28"/>
          <w:lang w:bidi="hi-IN"/>
        </w:rPr>
        <w:t xml:space="preserve">Репьевского муниципального района </w:t>
      </w:r>
      <w:r w:rsidRPr="00093D5F">
        <w:rPr>
          <w:rFonts w:ascii="Times New Roman" w:hAnsi="Times New Roman"/>
          <w:color w:val="000000"/>
          <w:sz w:val="28"/>
          <w:szCs w:val="28"/>
        </w:rPr>
        <w:t xml:space="preserve">Воронежской области </w:t>
      </w:r>
      <w:r w:rsidRPr="00093D5F">
        <w:rPr>
          <w:rFonts w:ascii="Times New Roman" w:hAnsi="Times New Roman"/>
          <w:b/>
          <w:color w:val="000000"/>
          <w:spacing w:val="40"/>
          <w:sz w:val="28"/>
          <w:szCs w:val="28"/>
        </w:rPr>
        <w:t>постановляет:</w:t>
      </w:r>
    </w:p>
    <w:p w:rsidR="00872430" w:rsidRPr="008931DD" w:rsidRDefault="00872430" w:rsidP="00872430">
      <w:pPr>
        <w:spacing w:line="276" w:lineRule="auto"/>
        <w:ind w:firstLine="709"/>
        <w:rPr>
          <w:rFonts w:ascii="Times New Roman" w:hAnsi="Times New Roman"/>
          <w:sz w:val="28"/>
          <w:szCs w:val="28"/>
          <w:lang w:bidi="hi-IN"/>
        </w:rPr>
      </w:pPr>
      <w:r>
        <w:rPr>
          <w:rFonts w:ascii="Times New Roman" w:hAnsi="Times New Roman"/>
          <w:sz w:val="28"/>
          <w:szCs w:val="22"/>
          <w:lang w:eastAsia="en-US"/>
        </w:rPr>
        <w:t xml:space="preserve">       </w:t>
      </w:r>
      <w:r w:rsidRPr="008931DD">
        <w:rPr>
          <w:rFonts w:ascii="Times New Roman" w:hAnsi="Times New Roman"/>
          <w:sz w:val="28"/>
          <w:szCs w:val="22"/>
          <w:lang w:eastAsia="en-US"/>
        </w:rPr>
        <w:t>1. В постановление администрации Колбинского сельского поселения от 11.11.20</w:t>
      </w:r>
      <w:r>
        <w:rPr>
          <w:rFonts w:ascii="Times New Roman" w:hAnsi="Times New Roman"/>
          <w:sz w:val="28"/>
          <w:szCs w:val="22"/>
          <w:lang w:eastAsia="en-US"/>
        </w:rPr>
        <w:t>19</w:t>
      </w:r>
      <w:r w:rsidRPr="008931DD">
        <w:rPr>
          <w:rFonts w:ascii="Times New Roman" w:hAnsi="Times New Roman"/>
          <w:sz w:val="28"/>
          <w:szCs w:val="22"/>
          <w:lang w:eastAsia="en-US"/>
        </w:rPr>
        <w:t xml:space="preserve"> г. №6</w:t>
      </w:r>
      <w:r>
        <w:rPr>
          <w:rFonts w:ascii="Times New Roman" w:hAnsi="Times New Roman"/>
          <w:sz w:val="28"/>
          <w:szCs w:val="22"/>
          <w:lang w:eastAsia="en-US"/>
        </w:rPr>
        <w:t>6</w:t>
      </w:r>
      <w:r w:rsidRPr="008931DD">
        <w:rPr>
          <w:rFonts w:ascii="Times New Roman" w:hAnsi="Times New Roman"/>
          <w:sz w:val="28"/>
          <w:szCs w:val="22"/>
          <w:lang w:eastAsia="en-US"/>
        </w:rPr>
        <w:t xml:space="preserve"> </w:t>
      </w:r>
      <w:r w:rsidRPr="00F06FF9">
        <w:rPr>
          <w:rFonts w:ascii="Times New Roman" w:eastAsia="Calibri" w:hAnsi="Times New Roman"/>
          <w:sz w:val="28"/>
          <w:szCs w:val="28"/>
        </w:rPr>
        <w:t xml:space="preserve">Об утверждении муниципальной программы </w:t>
      </w:r>
      <w:r>
        <w:rPr>
          <w:rFonts w:ascii="Times New Roman" w:eastAsia="Calibri" w:hAnsi="Times New Roman"/>
          <w:sz w:val="28"/>
          <w:szCs w:val="28"/>
        </w:rPr>
        <w:t xml:space="preserve">Колбинского </w:t>
      </w:r>
      <w:r w:rsidRPr="00F06FF9">
        <w:rPr>
          <w:rFonts w:ascii="Times New Roman" w:eastAsia="Calibri" w:hAnsi="Times New Roman"/>
          <w:sz w:val="28"/>
          <w:szCs w:val="28"/>
        </w:rPr>
        <w:t>сельского поселения</w:t>
      </w:r>
      <w:r w:rsidRPr="00093D5F">
        <w:rPr>
          <w:rFonts w:ascii="Times New Roman" w:hAnsi="Times New Roman"/>
          <w:sz w:val="28"/>
          <w:szCs w:val="28"/>
          <w:lang w:bidi="hi-IN"/>
        </w:rPr>
        <w:t xml:space="preserve"> «</w:t>
      </w:r>
      <w:r>
        <w:rPr>
          <w:rFonts w:ascii="Times New Roman" w:hAnsi="Times New Roman"/>
          <w:sz w:val="28"/>
          <w:szCs w:val="28"/>
          <w:lang w:bidi="hi-IN"/>
        </w:rPr>
        <w:t xml:space="preserve">Муниципальное управление сельского поселения на 2020 - 2028 </w:t>
      </w:r>
      <w:proofErr w:type="gramStart"/>
      <w:r>
        <w:rPr>
          <w:rFonts w:ascii="Times New Roman" w:hAnsi="Times New Roman"/>
          <w:sz w:val="28"/>
          <w:szCs w:val="28"/>
          <w:lang w:bidi="hi-IN"/>
        </w:rPr>
        <w:t xml:space="preserve">годы»  </w:t>
      </w:r>
      <w:r w:rsidRPr="008931DD">
        <w:rPr>
          <w:rFonts w:ascii="Times New Roman" w:hAnsi="Times New Roman"/>
          <w:sz w:val="28"/>
          <w:szCs w:val="28"/>
          <w:lang w:eastAsia="en-US"/>
        </w:rPr>
        <w:t>(</w:t>
      </w:r>
      <w:proofErr w:type="gramEnd"/>
      <w:r w:rsidRPr="008931DD">
        <w:rPr>
          <w:rFonts w:ascii="Times New Roman" w:hAnsi="Times New Roman"/>
          <w:sz w:val="28"/>
          <w:szCs w:val="28"/>
          <w:lang w:eastAsia="en-US"/>
        </w:rPr>
        <w:t>далее – Постановление) внести следующие изменения:</w:t>
      </w:r>
    </w:p>
    <w:p w:rsidR="00872430" w:rsidRPr="00872430" w:rsidRDefault="00872430" w:rsidP="00872430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ind w:right="-2" w:firstLine="709"/>
        <w:contextualSpacing/>
        <w:rPr>
          <w:rFonts w:ascii="Times New Roman" w:hAnsi="Times New Roman"/>
          <w:sz w:val="28"/>
          <w:szCs w:val="28"/>
          <w:lang w:bidi="hi-IN"/>
        </w:rPr>
      </w:pPr>
      <w:r w:rsidRPr="008931DD">
        <w:rPr>
          <w:rFonts w:ascii="Times New Roman" w:eastAsia="Calibri" w:hAnsi="Times New Roman"/>
          <w:sz w:val="28"/>
          <w:szCs w:val="28"/>
        </w:rPr>
        <w:t xml:space="preserve">1.1. В паспорте муниципальной программы </w:t>
      </w:r>
      <w:r w:rsidRPr="008931DD">
        <w:rPr>
          <w:rFonts w:ascii="Times New Roman" w:hAnsi="Times New Roman"/>
          <w:sz w:val="28"/>
          <w:szCs w:val="28"/>
          <w:lang w:eastAsia="en-US"/>
        </w:rPr>
        <w:t>Колбинского</w:t>
      </w:r>
      <w:r w:rsidRPr="008931DD">
        <w:rPr>
          <w:rFonts w:ascii="Times New Roman" w:eastAsia="Calibri" w:hAnsi="Times New Roman"/>
          <w:sz w:val="28"/>
          <w:szCs w:val="28"/>
        </w:rPr>
        <w:t xml:space="preserve"> сельского </w:t>
      </w:r>
      <w:r w:rsidRPr="008931DD">
        <w:rPr>
          <w:rFonts w:ascii="Times New Roman" w:eastAsia="Calibri" w:hAnsi="Times New Roman"/>
          <w:sz w:val="28"/>
          <w:szCs w:val="28"/>
        </w:rPr>
        <w:lastRenderedPageBreak/>
        <w:t xml:space="preserve">поселения </w:t>
      </w:r>
      <w:r w:rsidRPr="00872430">
        <w:rPr>
          <w:rFonts w:ascii="Times New Roman" w:hAnsi="Times New Roman"/>
          <w:sz w:val="28"/>
          <w:szCs w:val="28"/>
          <w:lang w:bidi="hi-IN"/>
        </w:rPr>
        <w:t>«Муниципальное управление сельского поселения на 2020 - 2028</w:t>
      </w:r>
      <w:r>
        <w:rPr>
          <w:rFonts w:ascii="Times New Roman" w:hAnsi="Times New Roman"/>
          <w:sz w:val="28"/>
          <w:szCs w:val="28"/>
          <w:lang w:bidi="hi-IN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bidi="hi-IN"/>
        </w:rPr>
        <w:t xml:space="preserve">годы»  </w:t>
      </w:r>
      <w:r w:rsidRPr="008931DD">
        <w:rPr>
          <w:rFonts w:ascii="Times New Roman" w:eastAsia="Calibri" w:hAnsi="Times New Roman"/>
          <w:sz w:val="28"/>
          <w:szCs w:val="28"/>
        </w:rPr>
        <w:t>(</w:t>
      </w:r>
      <w:proofErr w:type="gramEnd"/>
      <w:r w:rsidRPr="008931DD">
        <w:rPr>
          <w:rFonts w:ascii="Times New Roman" w:eastAsia="Calibri" w:hAnsi="Times New Roman"/>
          <w:sz w:val="28"/>
          <w:szCs w:val="28"/>
        </w:rPr>
        <w:t>далее – Программа), утвержденной Постановлением, строку 9 изложить в следующей редакции:</w:t>
      </w:r>
    </w:p>
    <w:p w:rsidR="00872430" w:rsidRPr="00093D5F" w:rsidRDefault="00872430" w:rsidP="00872430">
      <w:pPr>
        <w:spacing w:line="276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36"/>
        <w:gridCol w:w="6129"/>
      </w:tblGrid>
      <w:tr w:rsidR="00753665" w:rsidRPr="00273C90" w:rsidTr="008631E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665" w:rsidRPr="00273C90" w:rsidRDefault="00753665" w:rsidP="00753665">
            <w:pPr>
              <w:ind w:firstLine="33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 xml:space="preserve">Объемы и источники финансирования муниципальной программы (в действующих ценах каждого года реализации муниципальной программы) 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665" w:rsidRPr="00273C90" w:rsidRDefault="00753665" w:rsidP="008631E4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Объем бюджетных ассигнований на реализацию программы в 2020 – 2028 годах составляет:</w:t>
            </w:r>
          </w:p>
          <w:p w:rsidR="00753665" w:rsidRPr="000444F8" w:rsidRDefault="00753665" w:rsidP="008631E4">
            <w:pPr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Бюджет сельского поселения –</w:t>
            </w:r>
            <w:r w:rsidR="00A845E3">
              <w:rPr>
                <w:rFonts w:ascii="Times New Roman" w:hAnsi="Times New Roman"/>
              </w:rPr>
              <w:t>19028,6</w:t>
            </w:r>
            <w:r w:rsidRPr="000444F8">
              <w:rPr>
                <w:rFonts w:ascii="Times New Roman" w:hAnsi="Times New Roman"/>
              </w:rPr>
              <w:t xml:space="preserve"> руб. в том числе средства </w:t>
            </w:r>
            <w:r w:rsidR="000444F8" w:rsidRPr="000444F8">
              <w:rPr>
                <w:rFonts w:ascii="Times New Roman" w:hAnsi="Times New Roman"/>
              </w:rPr>
              <w:t>федерального</w:t>
            </w:r>
            <w:r w:rsidRPr="000444F8">
              <w:rPr>
                <w:rFonts w:ascii="Times New Roman" w:hAnsi="Times New Roman"/>
              </w:rPr>
              <w:t xml:space="preserve"> и местного бюджета по годам: </w:t>
            </w:r>
          </w:p>
          <w:p w:rsidR="00753665" w:rsidRPr="000444F8" w:rsidRDefault="00753665" w:rsidP="008631E4">
            <w:pPr>
              <w:ind w:firstLine="0"/>
              <w:rPr>
                <w:rFonts w:ascii="Times New Roman" w:hAnsi="Times New Roman"/>
              </w:rPr>
            </w:pPr>
            <w:r w:rsidRPr="000444F8">
              <w:rPr>
                <w:rFonts w:ascii="Times New Roman" w:hAnsi="Times New Roman"/>
              </w:rPr>
              <w:t xml:space="preserve">2020 год – </w:t>
            </w:r>
          </w:p>
          <w:p w:rsidR="00753665" w:rsidRPr="000444F8" w:rsidRDefault="00753665" w:rsidP="008631E4">
            <w:pPr>
              <w:ind w:firstLine="0"/>
              <w:rPr>
                <w:rFonts w:ascii="Times New Roman" w:hAnsi="Times New Roman"/>
              </w:rPr>
            </w:pPr>
            <w:r w:rsidRPr="000444F8">
              <w:rPr>
                <w:rFonts w:ascii="Times New Roman" w:hAnsi="Times New Roman"/>
              </w:rPr>
              <w:t xml:space="preserve">Всего: </w:t>
            </w:r>
            <w:r w:rsidR="00CA6CE8">
              <w:rPr>
                <w:rFonts w:ascii="Times New Roman" w:hAnsi="Times New Roman"/>
              </w:rPr>
              <w:t>2964,4</w:t>
            </w:r>
            <w:r w:rsidRPr="000444F8">
              <w:rPr>
                <w:rFonts w:ascii="Times New Roman" w:hAnsi="Times New Roman"/>
              </w:rPr>
              <w:t xml:space="preserve"> тыс.руб.</w:t>
            </w:r>
          </w:p>
          <w:p w:rsidR="00753665" w:rsidRPr="000444F8" w:rsidRDefault="00753665" w:rsidP="008631E4">
            <w:pPr>
              <w:ind w:firstLine="0"/>
              <w:rPr>
                <w:rFonts w:ascii="Times New Roman" w:hAnsi="Times New Roman"/>
              </w:rPr>
            </w:pPr>
            <w:r w:rsidRPr="000444F8">
              <w:rPr>
                <w:rFonts w:ascii="Times New Roman" w:hAnsi="Times New Roman"/>
              </w:rPr>
              <w:t>федеральный:</w:t>
            </w:r>
            <w:r w:rsidR="00CA6CE8">
              <w:rPr>
                <w:rFonts w:ascii="Times New Roman" w:hAnsi="Times New Roman"/>
              </w:rPr>
              <w:t>88,0</w:t>
            </w:r>
            <w:r w:rsidRPr="000444F8">
              <w:rPr>
                <w:rFonts w:ascii="Times New Roman" w:hAnsi="Times New Roman"/>
              </w:rPr>
              <w:t xml:space="preserve"> тыс. руб.</w:t>
            </w:r>
          </w:p>
          <w:p w:rsidR="00753665" w:rsidRPr="000444F8" w:rsidRDefault="00753665" w:rsidP="008631E4">
            <w:pPr>
              <w:ind w:firstLine="0"/>
              <w:rPr>
                <w:rFonts w:ascii="Times New Roman" w:hAnsi="Times New Roman"/>
              </w:rPr>
            </w:pPr>
            <w:r w:rsidRPr="000444F8">
              <w:rPr>
                <w:rFonts w:ascii="Times New Roman" w:hAnsi="Times New Roman"/>
              </w:rPr>
              <w:t xml:space="preserve">Местный: </w:t>
            </w:r>
            <w:r w:rsidR="00CA6CE8">
              <w:rPr>
                <w:rFonts w:ascii="Times New Roman" w:hAnsi="Times New Roman"/>
              </w:rPr>
              <w:t>2876,4</w:t>
            </w:r>
            <w:r w:rsidRPr="000444F8">
              <w:rPr>
                <w:rFonts w:ascii="Times New Roman" w:hAnsi="Times New Roman"/>
              </w:rPr>
              <w:t xml:space="preserve"> тыс. руб.</w:t>
            </w:r>
          </w:p>
          <w:p w:rsidR="00753665" w:rsidRPr="000444F8" w:rsidRDefault="00753665" w:rsidP="008631E4">
            <w:pPr>
              <w:ind w:firstLine="0"/>
              <w:rPr>
                <w:rFonts w:ascii="Times New Roman" w:hAnsi="Times New Roman"/>
              </w:rPr>
            </w:pPr>
            <w:r w:rsidRPr="000444F8">
              <w:rPr>
                <w:rFonts w:ascii="Times New Roman" w:hAnsi="Times New Roman"/>
              </w:rPr>
              <w:t xml:space="preserve">2021 год – </w:t>
            </w:r>
          </w:p>
          <w:p w:rsidR="00753665" w:rsidRPr="000444F8" w:rsidRDefault="00753665" w:rsidP="008631E4">
            <w:pPr>
              <w:ind w:firstLine="0"/>
              <w:rPr>
                <w:rFonts w:ascii="Times New Roman" w:hAnsi="Times New Roman"/>
              </w:rPr>
            </w:pPr>
            <w:r w:rsidRPr="000444F8">
              <w:rPr>
                <w:rFonts w:ascii="Times New Roman" w:hAnsi="Times New Roman"/>
              </w:rPr>
              <w:t xml:space="preserve">Всего: </w:t>
            </w:r>
            <w:r w:rsidR="00D25D88">
              <w:rPr>
                <w:rFonts w:ascii="Times New Roman" w:hAnsi="Times New Roman"/>
              </w:rPr>
              <w:t>2804,7</w:t>
            </w:r>
            <w:r w:rsidRPr="000444F8">
              <w:rPr>
                <w:rFonts w:ascii="Times New Roman" w:hAnsi="Times New Roman"/>
              </w:rPr>
              <w:t xml:space="preserve"> тыс. руб.</w:t>
            </w:r>
          </w:p>
          <w:p w:rsidR="00753665" w:rsidRPr="000444F8" w:rsidRDefault="00753665" w:rsidP="008631E4">
            <w:pPr>
              <w:ind w:firstLine="0"/>
              <w:rPr>
                <w:rFonts w:ascii="Times New Roman" w:hAnsi="Times New Roman"/>
              </w:rPr>
            </w:pPr>
            <w:r w:rsidRPr="000444F8">
              <w:rPr>
                <w:rFonts w:ascii="Times New Roman" w:hAnsi="Times New Roman"/>
              </w:rPr>
              <w:t>федеральный:</w:t>
            </w:r>
            <w:r w:rsidR="00D25D88">
              <w:rPr>
                <w:rFonts w:ascii="Times New Roman" w:hAnsi="Times New Roman"/>
              </w:rPr>
              <w:t xml:space="preserve"> </w:t>
            </w:r>
            <w:r w:rsidR="00872430">
              <w:rPr>
                <w:rFonts w:ascii="Times New Roman" w:hAnsi="Times New Roman"/>
              </w:rPr>
              <w:t>90,6</w:t>
            </w:r>
            <w:r w:rsidRPr="000444F8">
              <w:rPr>
                <w:rFonts w:ascii="Times New Roman" w:hAnsi="Times New Roman"/>
              </w:rPr>
              <w:t xml:space="preserve"> тыс. руб.</w:t>
            </w:r>
          </w:p>
          <w:p w:rsidR="00753665" w:rsidRPr="000444F8" w:rsidRDefault="00753665" w:rsidP="008631E4">
            <w:pPr>
              <w:ind w:firstLine="0"/>
              <w:rPr>
                <w:rFonts w:ascii="Times New Roman" w:hAnsi="Times New Roman"/>
              </w:rPr>
            </w:pPr>
            <w:r w:rsidRPr="000444F8">
              <w:rPr>
                <w:rFonts w:ascii="Times New Roman" w:hAnsi="Times New Roman"/>
              </w:rPr>
              <w:t xml:space="preserve">Местный: </w:t>
            </w:r>
            <w:r w:rsidR="00D25D88">
              <w:rPr>
                <w:rFonts w:ascii="Times New Roman" w:hAnsi="Times New Roman"/>
              </w:rPr>
              <w:t>2714,1</w:t>
            </w:r>
            <w:r w:rsidRPr="000444F8">
              <w:rPr>
                <w:rFonts w:ascii="Times New Roman" w:hAnsi="Times New Roman"/>
              </w:rPr>
              <w:t xml:space="preserve"> тыс. руб.</w:t>
            </w:r>
          </w:p>
          <w:p w:rsidR="00753665" w:rsidRPr="000444F8" w:rsidRDefault="00753665" w:rsidP="008631E4">
            <w:pPr>
              <w:ind w:firstLine="0"/>
              <w:rPr>
                <w:rFonts w:ascii="Times New Roman" w:hAnsi="Times New Roman"/>
              </w:rPr>
            </w:pPr>
            <w:r w:rsidRPr="000444F8">
              <w:rPr>
                <w:rFonts w:ascii="Times New Roman" w:hAnsi="Times New Roman"/>
              </w:rPr>
              <w:t xml:space="preserve">2022 год – </w:t>
            </w:r>
          </w:p>
          <w:p w:rsidR="00753665" w:rsidRPr="000444F8" w:rsidRDefault="00753665" w:rsidP="008631E4">
            <w:pPr>
              <w:ind w:firstLine="0"/>
              <w:rPr>
                <w:rFonts w:ascii="Times New Roman" w:hAnsi="Times New Roman"/>
              </w:rPr>
            </w:pPr>
            <w:r w:rsidRPr="000444F8">
              <w:rPr>
                <w:rFonts w:ascii="Times New Roman" w:hAnsi="Times New Roman"/>
              </w:rPr>
              <w:t xml:space="preserve">Всего: </w:t>
            </w:r>
            <w:r w:rsidR="00A845E3">
              <w:rPr>
                <w:rFonts w:ascii="Times New Roman" w:hAnsi="Times New Roman"/>
              </w:rPr>
              <w:t>3137,2</w:t>
            </w:r>
            <w:r w:rsidRPr="000444F8">
              <w:rPr>
                <w:rFonts w:ascii="Times New Roman" w:hAnsi="Times New Roman"/>
              </w:rPr>
              <w:t xml:space="preserve"> тыс. руб.</w:t>
            </w:r>
          </w:p>
          <w:p w:rsidR="00753665" w:rsidRPr="000444F8" w:rsidRDefault="00753665" w:rsidP="008631E4">
            <w:pPr>
              <w:ind w:firstLine="0"/>
              <w:rPr>
                <w:rFonts w:ascii="Times New Roman" w:hAnsi="Times New Roman"/>
              </w:rPr>
            </w:pPr>
            <w:r w:rsidRPr="000444F8">
              <w:rPr>
                <w:rFonts w:ascii="Times New Roman" w:hAnsi="Times New Roman"/>
              </w:rPr>
              <w:t>федеральный:</w:t>
            </w:r>
            <w:r w:rsidR="00A845E3">
              <w:rPr>
                <w:rFonts w:ascii="Times New Roman" w:hAnsi="Times New Roman"/>
              </w:rPr>
              <w:t>99,0</w:t>
            </w:r>
            <w:r w:rsidRPr="000444F8">
              <w:rPr>
                <w:rFonts w:ascii="Times New Roman" w:hAnsi="Times New Roman"/>
              </w:rPr>
              <w:t xml:space="preserve"> тыс. руб.</w:t>
            </w:r>
          </w:p>
          <w:p w:rsidR="00753665" w:rsidRPr="000444F8" w:rsidRDefault="00753665" w:rsidP="008631E4">
            <w:pPr>
              <w:ind w:firstLine="0"/>
              <w:rPr>
                <w:rFonts w:ascii="Times New Roman" w:hAnsi="Times New Roman"/>
              </w:rPr>
            </w:pPr>
            <w:r w:rsidRPr="000444F8">
              <w:rPr>
                <w:rFonts w:ascii="Times New Roman" w:hAnsi="Times New Roman"/>
              </w:rPr>
              <w:t xml:space="preserve">Местный: </w:t>
            </w:r>
            <w:r w:rsidR="00A845E3">
              <w:rPr>
                <w:rFonts w:ascii="Times New Roman" w:hAnsi="Times New Roman"/>
              </w:rPr>
              <w:t>3038,2</w:t>
            </w:r>
            <w:r w:rsidRPr="000444F8">
              <w:rPr>
                <w:rFonts w:ascii="Times New Roman" w:hAnsi="Times New Roman"/>
              </w:rPr>
              <w:t xml:space="preserve"> тыс. руб.</w:t>
            </w:r>
          </w:p>
          <w:p w:rsidR="00753665" w:rsidRPr="000444F8" w:rsidRDefault="00753665" w:rsidP="008631E4">
            <w:pPr>
              <w:ind w:firstLine="0"/>
              <w:rPr>
                <w:rFonts w:ascii="Times New Roman" w:hAnsi="Times New Roman"/>
              </w:rPr>
            </w:pPr>
            <w:r w:rsidRPr="000444F8">
              <w:rPr>
                <w:rFonts w:ascii="Times New Roman" w:hAnsi="Times New Roman"/>
              </w:rPr>
              <w:t>20</w:t>
            </w:r>
            <w:r w:rsidR="000A75B6" w:rsidRPr="000444F8">
              <w:rPr>
                <w:rFonts w:ascii="Times New Roman" w:hAnsi="Times New Roman"/>
              </w:rPr>
              <w:t>23</w:t>
            </w:r>
            <w:r w:rsidRPr="000444F8">
              <w:rPr>
                <w:rFonts w:ascii="Times New Roman" w:hAnsi="Times New Roman"/>
              </w:rPr>
              <w:t xml:space="preserve"> год – </w:t>
            </w:r>
          </w:p>
          <w:p w:rsidR="00F861FB" w:rsidRPr="000444F8" w:rsidRDefault="00F861FB" w:rsidP="00F861FB">
            <w:pPr>
              <w:ind w:firstLine="0"/>
              <w:rPr>
                <w:rFonts w:ascii="Times New Roman" w:hAnsi="Times New Roman"/>
              </w:rPr>
            </w:pPr>
            <w:r w:rsidRPr="000444F8">
              <w:rPr>
                <w:rFonts w:ascii="Times New Roman" w:hAnsi="Times New Roman"/>
              </w:rPr>
              <w:t xml:space="preserve">Всего: </w:t>
            </w:r>
            <w:r w:rsidR="00703818">
              <w:rPr>
                <w:rFonts w:ascii="Times New Roman" w:hAnsi="Times New Roman"/>
              </w:rPr>
              <w:t>3283,5</w:t>
            </w:r>
            <w:r w:rsidRPr="000444F8">
              <w:rPr>
                <w:rFonts w:ascii="Times New Roman" w:hAnsi="Times New Roman"/>
              </w:rPr>
              <w:t xml:space="preserve"> тыс. руб.</w:t>
            </w:r>
          </w:p>
          <w:p w:rsidR="00F861FB" w:rsidRPr="000444F8" w:rsidRDefault="00F861FB" w:rsidP="00F861FB">
            <w:pPr>
              <w:ind w:firstLine="0"/>
              <w:rPr>
                <w:rFonts w:ascii="Times New Roman" w:hAnsi="Times New Roman"/>
              </w:rPr>
            </w:pPr>
            <w:r w:rsidRPr="000444F8">
              <w:rPr>
                <w:rFonts w:ascii="Times New Roman" w:hAnsi="Times New Roman"/>
              </w:rPr>
              <w:t>федеральный:</w:t>
            </w:r>
            <w:r w:rsidR="00803236">
              <w:rPr>
                <w:rFonts w:ascii="Times New Roman" w:hAnsi="Times New Roman"/>
              </w:rPr>
              <w:t xml:space="preserve"> </w:t>
            </w:r>
            <w:r w:rsidR="00703818">
              <w:rPr>
                <w:rFonts w:ascii="Times New Roman" w:hAnsi="Times New Roman"/>
              </w:rPr>
              <w:t>113,3</w:t>
            </w:r>
            <w:r w:rsidRPr="000444F8">
              <w:rPr>
                <w:rFonts w:ascii="Times New Roman" w:hAnsi="Times New Roman"/>
              </w:rPr>
              <w:t xml:space="preserve"> тыс. руб.</w:t>
            </w:r>
          </w:p>
          <w:p w:rsidR="00F861FB" w:rsidRPr="000444F8" w:rsidRDefault="00F861FB" w:rsidP="00F861FB">
            <w:pPr>
              <w:ind w:firstLine="0"/>
              <w:rPr>
                <w:rFonts w:ascii="Times New Roman" w:hAnsi="Times New Roman"/>
              </w:rPr>
            </w:pPr>
            <w:r w:rsidRPr="000444F8">
              <w:rPr>
                <w:rFonts w:ascii="Times New Roman" w:hAnsi="Times New Roman"/>
              </w:rPr>
              <w:t xml:space="preserve">Местный: </w:t>
            </w:r>
            <w:r w:rsidR="00703818">
              <w:rPr>
                <w:rFonts w:ascii="Times New Roman" w:hAnsi="Times New Roman"/>
              </w:rPr>
              <w:t>3170,2</w:t>
            </w:r>
            <w:r w:rsidRPr="000444F8">
              <w:rPr>
                <w:rFonts w:ascii="Times New Roman" w:hAnsi="Times New Roman"/>
              </w:rPr>
              <w:t xml:space="preserve"> тыс. руб.</w:t>
            </w:r>
          </w:p>
          <w:p w:rsidR="00753665" w:rsidRPr="000444F8" w:rsidRDefault="00753665" w:rsidP="008631E4">
            <w:pPr>
              <w:ind w:firstLine="0"/>
              <w:rPr>
                <w:rFonts w:ascii="Times New Roman" w:hAnsi="Times New Roman"/>
              </w:rPr>
            </w:pPr>
            <w:r w:rsidRPr="000444F8">
              <w:rPr>
                <w:rFonts w:ascii="Times New Roman" w:hAnsi="Times New Roman"/>
              </w:rPr>
              <w:t>20</w:t>
            </w:r>
            <w:r w:rsidR="000A75B6" w:rsidRPr="000444F8">
              <w:rPr>
                <w:rFonts w:ascii="Times New Roman" w:hAnsi="Times New Roman"/>
              </w:rPr>
              <w:t>24</w:t>
            </w:r>
            <w:r w:rsidRPr="000444F8">
              <w:rPr>
                <w:rFonts w:ascii="Times New Roman" w:hAnsi="Times New Roman"/>
              </w:rPr>
              <w:t xml:space="preserve"> год – </w:t>
            </w:r>
          </w:p>
          <w:p w:rsidR="00F861FB" w:rsidRPr="000444F8" w:rsidRDefault="00F861FB" w:rsidP="00F861FB">
            <w:pPr>
              <w:ind w:firstLine="0"/>
              <w:rPr>
                <w:rFonts w:ascii="Times New Roman" w:hAnsi="Times New Roman"/>
              </w:rPr>
            </w:pPr>
            <w:r w:rsidRPr="000444F8">
              <w:rPr>
                <w:rFonts w:ascii="Times New Roman" w:hAnsi="Times New Roman"/>
              </w:rPr>
              <w:t xml:space="preserve">Всего: </w:t>
            </w:r>
            <w:r w:rsidR="00703818">
              <w:rPr>
                <w:rFonts w:ascii="Times New Roman" w:hAnsi="Times New Roman"/>
              </w:rPr>
              <w:t xml:space="preserve">1156,0 </w:t>
            </w:r>
            <w:r w:rsidRPr="000444F8">
              <w:rPr>
                <w:rFonts w:ascii="Times New Roman" w:hAnsi="Times New Roman"/>
              </w:rPr>
              <w:t>тыс. руб.</w:t>
            </w:r>
          </w:p>
          <w:p w:rsidR="00F861FB" w:rsidRPr="000444F8" w:rsidRDefault="00F861FB" w:rsidP="00F861FB">
            <w:pPr>
              <w:ind w:firstLine="0"/>
              <w:rPr>
                <w:rFonts w:ascii="Times New Roman" w:hAnsi="Times New Roman"/>
              </w:rPr>
            </w:pPr>
            <w:r w:rsidRPr="000444F8">
              <w:rPr>
                <w:rFonts w:ascii="Times New Roman" w:hAnsi="Times New Roman"/>
              </w:rPr>
              <w:t>федеральный:</w:t>
            </w:r>
            <w:r w:rsidR="00CA6CE8">
              <w:rPr>
                <w:rFonts w:ascii="Times New Roman" w:hAnsi="Times New Roman"/>
              </w:rPr>
              <w:t xml:space="preserve"> </w:t>
            </w:r>
            <w:r w:rsidR="00703818">
              <w:rPr>
                <w:rFonts w:ascii="Times New Roman" w:hAnsi="Times New Roman"/>
              </w:rPr>
              <w:t>118,4</w:t>
            </w:r>
            <w:r w:rsidRPr="000444F8">
              <w:rPr>
                <w:rFonts w:ascii="Times New Roman" w:hAnsi="Times New Roman"/>
              </w:rPr>
              <w:t xml:space="preserve"> тыс. руб.</w:t>
            </w:r>
          </w:p>
          <w:p w:rsidR="00753665" w:rsidRPr="00F861FB" w:rsidRDefault="00F861FB" w:rsidP="00C366E5">
            <w:pPr>
              <w:ind w:firstLine="0"/>
              <w:rPr>
                <w:rFonts w:ascii="Times New Roman" w:hAnsi="Times New Roman"/>
              </w:rPr>
            </w:pPr>
            <w:r w:rsidRPr="000444F8">
              <w:rPr>
                <w:rFonts w:ascii="Times New Roman" w:hAnsi="Times New Roman"/>
              </w:rPr>
              <w:t xml:space="preserve">Местный: </w:t>
            </w:r>
            <w:r w:rsidR="00703818">
              <w:rPr>
                <w:rFonts w:ascii="Times New Roman" w:hAnsi="Times New Roman"/>
              </w:rPr>
              <w:t>1037,6</w:t>
            </w:r>
            <w:r w:rsidRPr="000444F8">
              <w:rPr>
                <w:rFonts w:ascii="Times New Roman" w:hAnsi="Times New Roman"/>
              </w:rPr>
              <w:t xml:space="preserve"> тыс. руб.</w:t>
            </w:r>
          </w:p>
          <w:p w:rsidR="00753665" w:rsidRPr="00273C90" w:rsidRDefault="00753665" w:rsidP="008631E4">
            <w:pPr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20</w:t>
            </w:r>
            <w:r w:rsidR="000A75B6" w:rsidRPr="00273C90">
              <w:rPr>
                <w:rFonts w:ascii="Times New Roman" w:hAnsi="Times New Roman"/>
              </w:rPr>
              <w:t>25</w:t>
            </w:r>
            <w:r w:rsidRPr="00273C90">
              <w:rPr>
                <w:rFonts w:ascii="Times New Roman" w:hAnsi="Times New Roman"/>
              </w:rPr>
              <w:t xml:space="preserve"> год – </w:t>
            </w:r>
          </w:p>
          <w:p w:rsidR="0075053D" w:rsidRPr="000444F8" w:rsidRDefault="0075053D" w:rsidP="0075053D">
            <w:pPr>
              <w:ind w:firstLine="0"/>
              <w:rPr>
                <w:rFonts w:ascii="Times New Roman" w:hAnsi="Times New Roman"/>
              </w:rPr>
            </w:pPr>
            <w:r w:rsidRPr="000444F8">
              <w:rPr>
                <w:rFonts w:ascii="Times New Roman" w:hAnsi="Times New Roman"/>
              </w:rPr>
              <w:t xml:space="preserve">Всего: </w:t>
            </w:r>
            <w:r w:rsidR="00703818">
              <w:rPr>
                <w:rFonts w:ascii="Times New Roman" w:hAnsi="Times New Roman"/>
              </w:rPr>
              <w:t>1420,7</w:t>
            </w:r>
            <w:r w:rsidRPr="000444F8">
              <w:rPr>
                <w:rFonts w:ascii="Times New Roman" w:hAnsi="Times New Roman"/>
              </w:rPr>
              <w:t xml:space="preserve"> тыс. руб.</w:t>
            </w:r>
          </w:p>
          <w:p w:rsidR="0075053D" w:rsidRPr="000444F8" w:rsidRDefault="0075053D" w:rsidP="0075053D">
            <w:pPr>
              <w:ind w:firstLine="0"/>
              <w:rPr>
                <w:rFonts w:ascii="Times New Roman" w:hAnsi="Times New Roman"/>
              </w:rPr>
            </w:pPr>
            <w:r w:rsidRPr="000444F8">
              <w:rPr>
                <w:rFonts w:ascii="Times New Roman" w:hAnsi="Times New Roman"/>
              </w:rPr>
              <w:t>федеральный:</w:t>
            </w:r>
            <w:r>
              <w:rPr>
                <w:rFonts w:ascii="Times New Roman" w:hAnsi="Times New Roman"/>
              </w:rPr>
              <w:t xml:space="preserve"> </w:t>
            </w:r>
            <w:r w:rsidR="00703818">
              <w:rPr>
                <w:rFonts w:ascii="Times New Roman" w:hAnsi="Times New Roman"/>
              </w:rPr>
              <w:t>122,7</w:t>
            </w:r>
            <w:r w:rsidRPr="000444F8">
              <w:rPr>
                <w:rFonts w:ascii="Times New Roman" w:hAnsi="Times New Roman"/>
              </w:rPr>
              <w:t xml:space="preserve"> тыс. руб.</w:t>
            </w:r>
          </w:p>
          <w:p w:rsidR="0075053D" w:rsidRPr="00F861FB" w:rsidRDefault="0075053D" w:rsidP="0075053D">
            <w:pPr>
              <w:ind w:firstLine="0"/>
              <w:rPr>
                <w:rFonts w:ascii="Times New Roman" w:hAnsi="Times New Roman"/>
              </w:rPr>
            </w:pPr>
            <w:r w:rsidRPr="000444F8">
              <w:rPr>
                <w:rFonts w:ascii="Times New Roman" w:hAnsi="Times New Roman"/>
              </w:rPr>
              <w:t xml:space="preserve">Местный: </w:t>
            </w:r>
            <w:r w:rsidR="00703818">
              <w:rPr>
                <w:rFonts w:ascii="Times New Roman" w:hAnsi="Times New Roman"/>
              </w:rPr>
              <w:t>1298,0</w:t>
            </w:r>
            <w:r w:rsidRPr="000444F8">
              <w:rPr>
                <w:rFonts w:ascii="Times New Roman" w:hAnsi="Times New Roman"/>
              </w:rPr>
              <w:t xml:space="preserve"> тыс. руб.</w:t>
            </w:r>
          </w:p>
          <w:p w:rsidR="00753665" w:rsidRPr="00273C90" w:rsidRDefault="00753665" w:rsidP="00C366E5">
            <w:pPr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20</w:t>
            </w:r>
            <w:r w:rsidR="000A75B6" w:rsidRPr="00273C90">
              <w:rPr>
                <w:rFonts w:ascii="Times New Roman" w:hAnsi="Times New Roman"/>
              </w:rPr>
              <w:t>26</w:t>
            </w:r>
            <w:r w:rsidRPr="00273C90">
              <w:rPr>
                <w:rFonts w:ascii="Times New Roman" w:hAnsi="Times New Roman"/>
              </w:rPr>
              <w:t xml:space="preserve"> год – </w:t>
            </w:r>
          </w:p>
          <w:p w:rsidR="00703818" w:rsidRPr="000444F8" w:rsidRDefault="00703818" w:rsidP="00703818">
            <w:pPr>
              <w:ind w:firstLine="0"/>
              <w:rPr>
                <w:rFonts w:ascii="Times New Roman" w:hAnsi="Times New Roman"/>
              </w:rPr>
            </w:pPr>
            <w:r w:rsidRPr="000444F8">
              <w:rPr>
                <w:rFonts w:ascii="Times New Roman" w:hAnsi="Times New Roman"/>
              </w:rPr>
              <w:t xml:space="preserve">Всего: </w:t>
            </w:r>
            <w:r>
              <w:rPr>
                <w:rFonts w:ascii="Times New Roman" w:hAnsi="Times New Roman"/>
              </w:rPr>
              <w:t>1420,7</w:t>
            </w:r>
            <w:r w:rsidRPr="000444F8">
              <w:rPr>
                <w:rFonts w:ascii="Times New Roman" w:hAnsi="Times New Roman"/>
              </w:rPr>
              <w:t xml:space="preserve"> тыс. руб.</w:t>
            </w:r>
          </w:p>
          <w:p w:rsidR="00703818" w:rsidRPr="000444F8" w:rsidRDefault="00703818" w:rsidP="00703818">
            <w:pPr>
              <w:ind w:firstLine="0"/>
              <w:rPr>
                <w:rFonts w:ascii="Times New Roman" w:hAnsi="Times New Roman"/>
              </w:rPr>
            </w:pPr>
            <w:r w:rsidRPr="000444F8">
              <w:rPr>
                <w:rFonts w:ascii="Times New Roman" w:hAnsi="Times New Roman"/>
              </w:rPr>
              <w:t>федеральный:</w:t>
            </w:r>
            <w:r>
              <w:rPr>
                <w:rFonts w:ascii="Times New Roman" w:hAnsi="Times New Roman"/>
              </w:rPr>
              <w:t xml:space="preserve"> 122,7</w:t>
            </w:r>
            <w:r w:rsidRPr="000444F8">
              <w:rPr>
                <w:rFonts w:ascii="Times New Roman" w:hAnsi="Times New Roman"/>
              </w:rPr>
              <w:t xml:space="preserve"> тыс. руб.</w:t>
            </w:r>
          </w:p>
          <w:p w:rsidR="0075053D" w:rsidRPr="00F861FB" w:rsidRDefault="00703818" w:rsidP="00703818">
            <w:pPr>
              <w:ind w:firstLine="0"/>
              <w:rPr>
                <w:rFonts w:ascii="Times New Roman" w:hAnsi="Times New Roman"/>
              </w:rPr>
            </w:pPr>
            <w:r w:rsidRPr="000444F8">
              <w:rPr>
                <w:rFonts w:ascii="Times New Roman" w:hAnsi="Times New Roman"/>
              </w:rPr>
              <w:t xml:space="preserve">Местный: </w:t>
            </w:r>
            <w:r>
              <w:rPr>
                <w:rFonts w:ascii="Times New Roman" w:hAnsi="Times New Roman"/>
              </w:rPr>
              <w:t>1298,0</w:t>
            </w:r>
            <w:r w:rsidRPr="000444F8">
              <w:rPr>
                <w:rFonts w:ascii="Times New Roman" w:hAnsi="Times New Roman"/>
              </w:rPr>
              <w:t xml:space="preserve"> тыс. руб</w:t>
            </w:r>
            <w:r w:rsidR="0075053D" w:rsidRPr="000444F8">
              <w:rPr>
                <w:rFonts w:ascii="Times New Roman" w:hAnsi="Times New Roman"/>
              </w:rPr>
              <w:t>.</w:t>
            </w:r>
          </w:p>
          <w:p w:rsidR="000A75B6" w:rsidRPr="00273C90" w:rsidRDefault="000A75B6" w:rsidP="000A75B6">
            <w:pPr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 xml:space="preserve">2027 год – </w:t>
            </w:r>
          </w:p>
          <w:p w:rsidR="00703818" w:rsidRPr="000444F8" w:rsidRDefault="00703818" w:rsidP="00703818">
            <w:pPr>
              <w:ind w:firstLine="0"/>
              <w:rPr>
                <w:rFonts w:ascii="Times New Roman" w:hAnsi="Times New Roman"/>
              </w:rPr>
            </w:pPr>
            <w:r w:rsidRPr="000444F8">
              <w:rPr>
                <w:rFonts w:ascii="Times New Roman" w:hAnsi="Times New Roman"/>
              </w:rPr>
              <w:t xml:space="preserve">Всего: </w:t>
            </w:r>
            <w:r>
              <w:rPr>
                <w:rFonts w:ascii="Times New Roman" w:hAnsi="Times New Roman"/>
              </w:rPr>
              <w:t>1420,7</w:t>
            </w:r>
            <w:r w:rsidRPr="000444F8">
              <w:rPr>
                <w:rFonts w:ascii="Times New Roman" w:hAnsi="Times New Roman"/>
              </w:rPr>
              <w:t xml:space="preserve"> тыс. руб.</w:t>
            </w:r>
          </w:p>
          <w:p w:rsidR="00703818" w:rsidRPr="000444F8" w:rsidRDefault="00703818" w:rsidP="00703818">
            <w:pPr>
              <w:ind w:firstLine="0"/>
              <w:rPr>
                <w:rFonts w:ascii="Times New Roman" w:hAnsi="Times New Roman"/>
              </w:rPr>
            </w:pPr>
            <w:r w:rsidRPr="000444F8">
              <w:rPr>
                <w:rFonts w:ascii="Times New Roman" w:hAnsi="Times New Roman"/>
              </w:rPr>
              <w:t>федеральный:</w:t>
            </w:r>
            <w:r>
              <w:rPr>
                <w:rFonts w:ascii="Times New Roman" w:hAnsi="Times New Roman"/>
              </w:rPr>
              <w:t xml:space="preserve"> 122,7</w:t>
            </w:r>
            <w:r w:rsidRPr="000444F8">
              <w:rPr>
                <w:rFonts w:ascii="Times New Roman" w:hAnsi="Times New Roman"/>
              </w:rPr>
              <w:t xml:space="preserve"> тыс. руб.</w:t>
            </w:r>
          </w:p>
          <w:p w:rsidR="0075053D" w:rsidRPr="00F861FB" w:rsidRDefault="00703818" w:rsidP="00703818">
            <w:pPr>
              <w:ind w:firstLine="0"/>
              <w:rPr>
                <w:rFonts w:ascii="Times New Roman" w:hAnsi="Times New Roman"/>
              </w:rPr>
            </w:pPr>
            <w:r w:rsidRPr="000444F8">
              <w:rPr>
                <w:rFonts w:ascii="Times New Roman" w:hAnsi="Times New Roman"/>
              </w:rPr>
              <w:t xml:space="preserve">Местный: </w:t>
            </w:r>
            <w:r>
              <w:rPr>
                <w:rFonts w:ascii="Times New Roman" w:hAnsi="Times New Roman"/>
              </w:rPr>
              <w:t>1298,0</w:t>
            </w:r>
            <w:r w:rsidRPr="000444F8">
              <w:rPr>
                <w:rFonts w:ascii="Times New Roman" w:hAnsi="Times New Roman"/>
              </w:rPr>
              <w:t xml:space="preserve"> тыс. руб</w:t>
            </w:r>
            <w:r w:rsidR="0075053D" w:rsidRPr="000444F8">
              <w:rPr>
                <w:rFonts w:ascii="Times New Roman" w:hAnsi="Times New Roman"/>
              </w:rPr>
              <w:t>.</w:t>
            </w:r>
          </w:p>
          <w:p w:rsidR="000A75B6" w:rsidRPr="00273C90" w:rsidRDefault="000A75B6" w:rsidP="000A75B6">
            <w:pPr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 xml:space="preserve">2028 год – </w:t>
            </w:r>
          </w:p>
          <w:p w:rsidR="00703818" w:rsidRPr="000444F8" w:rsidRDefault="00703818" w:rsidP="00703818">
            <w:pPr>
              <w:ind w:firstLine="0"/>
              <w:rPr>
                <w:rFonts w:ascii="Times New Roman" w:hAnsi="Times New Roman"/>
              </w:rPr>
            </w:pPr>
            <w:r w:rsidRPr="000444F8">
              <w:rPr>
                <w:rFonts w:ascii="Times New Roman" w:hAnsi="Times New Roman"/>
              </w:rPr>
              <w:t xml:space="preserve">Всего: </w:t>
            </w:r>
            <w:r>
              <w:rPr>
                <w:rFonts w:ascii="Times New Roman" w:hAnsi="Times New Roman"/>
              </w:rPr>
              <w:t>1420,7</w:t>
            </w:r>
            <w:r w:rsidRPr="000444F8">
              <w:rPr>
                <w:rFonts w:ascii="Times New Roman" w:hAnsi="Times New Roman"/>
              </w:rPr>
              <w:t xml:space="preserve"> тыс. руб.</w:t>
            </w:r>
          </w:p>
          <w:p w:rsidR="00703818" w:rsidRPr="000444F8" w:rsidRDefault="00703818" w:rsidP="00703818">
            <w:pPr>
              <w:ind w:firstLine="0"/>
              <w:rPr>
                <w:rFonts w:ascii="Times New Roman" w:hAnsi="Times New Roman"/>
              </w:rPr>
            </w:pPr>
            <w:r w:rsidRPr="000444F8">
              <w:rPr>
                <w:rFonts w:ascii="Times New Roman" w:hAnsi="Times New Roman"/>
              </w:rPr>
              <w:t>федеральный:</w:t>
            </w:r>
            <w:r>
              <w:rPr>
                <w:rFonts w:ascii="Times New Roman" w:hAnsi="Times New Roman"/>
              </w:rPr>
              <w:t xml:space="preserve"> 122,7</w:t>
            </w:r>
            <w:r w:rsidRPr="000444F8">
              <w:rPr>
                <w:rFonts w:ascii="Times New Roman" w:hAnsi="Times New Roman"/>
              </w:rPr>
              <w:t xml:space="preserve"> тыс. руб.</w:t>
            </w:r>
          </w:p>
          <w:p w:rsidR="000A75B6" w:rsidRPr="0075053D" w:rsidRDefault="00703818" w:rsidP="00703818">
            <w:pPr>
              <w:ind w:firstLine="0"/>
              <w:rPr>
                <w:rFonts w:ascii="Times New Roman" w:hAnsi="Times New Roman"/>
              </w:rPr>
            </w:pPr>
            <w:r w:rsidRPr="000444F8">
              <w:rPr>
                <w:rFonts w:ascii="Times New Roman" w:hAnsi="Times New Roman"/>
              </w:rPr>
              <w:t xml:space="preserve">Местный: </w:t>
            </w:r>
            <w:r>
              <w:rPr>
                <w:rFonts w:ascii="Times New Roman" w:hAnsi="Times New Roman"/>
              </w:rPr>
              <w:t>1298,0</w:t>
            </w:r>
            <w:r w:rsidRPr="000444F8">
              <w:rPr>
                <w:rFonts w:ascii="Times New Roman" w:hAnsi="Times New Roman"/>
              </w:rPr>
              <w:t xml:space="preserve"> тыс. руб</w:t>
            </w:r>
          </w:p>
        </w:tc>
      </w:tr>
    </w:tbl>
    <w:p w:rsidR="0024762A" w:rsidRDefault="00872430" w:rsidP="00C366E5">
      <w:pPr>
        <w:spacing w:line="276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»</w:t>
      </w:r>
    </w:p>
    <w:p w:rsidR="00872430" w:rsidRDefault="00872430" w:rsidP="00C366E5">
      <w:pPr>
        <w:spacing w:line="276" w:lineRule="auto"/>
        <w:ind w:firstLine="0"/>
        <w:rPr>
          <w:rFonts w:ascii="Times New Roman" w:hAnsi="Times New Roman"/>
        </w:rPr>
      </w:pPr>
    </w:p>
    <w:p w:rsidR="00872430" w:rsidRPr="008931DD" w:rsidRDefault="00872430" w:rsidP="001207D6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hAnsi="Times New Roman" w:cs="Calibri"/>
          <w:sz w:val="28"/>
          <w:szCs w:val="28"/>
          <w:lang w:eastAsia="en-US"/>
        </w:rPr>
      </w:pPr>
      <w:r>
        <w:rPr>
          <w:rFonts w:ascii="Times New Roman" w:hAnsi="Times New Roman" w:cs="Calibri"/>
          <w:sz w:val="28"/>
          <w:szCs w:val="28"/>
          <w:lang w:eastAsia="en-US"/>
        </w:rPr>
        <w:t xml:space="preserve">          </w:t>
      </w:r>
      <w:r w:rsidRPr="008931DD">
        <w:rPr>
          <w:rFonts w:ascii="Times New Roman" w:hAnsi="Times New Roman" w:cs="Calibri"/>
          <w:sz w:val="28"/>
          <w:szCs w:val="28"/>
          <w:lang w:eastAsia="en-US"/>
        </w:rPr>
        <w:t xml:space="preserve">1.2.  В паспорте подпрограммы </w:t>
      </w:r>
      <w:r w:rsidRPr="00872430">
        <w:rPr>
          <w:rFonts w:ascii="Times New Roman" w:hAnsi="Times New Roman" w:cs="Calibri"/>
          <w:sz w:val="28"/>
          <w:szCs w:val="28"/>
          <w:lang w:eastAsia="en-US"/>
        </w:rPr>
        <w:t>«Муниципальное управление»</w:t>
      </w:r>
      <w:r>
        <w:rPr>
          <w:rFonts w:ascii="Times New Roman" w:hAnsi="Times New Roman" w:cs="Calibri"/>
          <w:sz w:val="28"/>
          <w:szCs w:val="28"/>
          <w:lang w:eastAsia="en-US"/>
        </w:rPr>
        <w:t xml:space="preserve"> </w:t>
      </w:r>
      <w:r w:rsidRPr="008931DD">
        <w:rPr>
          <w:rFonts w:ascii="Times New Roman" w:hAnsi="Times New Roman" w:cs="Calibri"/>
          <w:sz w:val="28"/>
          <w:szCs w:val="28"/>
          <w:lang w:eastAsia="en-US"/>
        </w:rPr>
        <w:t xml:space="preserve">раздела 8 Программы, утвержденной Постановлением, строку </w:t>
      </w:r>
      <w:r>
        <w:rPr>
          <w:rFonts w:ascii="Times New Roman" w:hAnsi="Times New Roman" w:cs="Calibri"/>
          <w:sz w:val="28"/>
          <w:szCs w:val="28"/>
          <w:lang w:eastAsia="en-US"/>
        </w:rPr>
        <w:t>8</w:t>
      </w:r>
      <w:r w:rsidRPr="008931DD">
        <w:rPr>
          <w:rFonts w:ascii="Times New Roman" w:hAnsi="Times New Roman" w:cs="Calibri"/>
          <w:sz w:val="28"/>
          <w:szCs w:val="28"/>
          <w:lang w:eastAsia="en-US"/>
        </w:rPr>
        <w:t xml:space="preserve"> изложить в следующей </w:t>
      </w:r>
      <w:r w:rsidRPr="008931DD">
        <w:rPr>
          <w:rFonts w:ascii="Times New Roman" w:hAnsi="Times New Roman" w:cs="Calibri"/>
          <w:sz w:val="28"/>
          <w:szCs w:val="28"/>
          <w:lang w:eastAsia="en-US"/>
        </w:rPr>
        <w:lastRenderedPageBreak/>
        <w:t>редакции:</w:t>
      </w:r>
    </w:p>
    <w:p w:rsidR="00872430" w:rsidRPr="00273C90" w:rsidRDefault="00872430" w:rsidP="00C366E5">
      <w:pPr>
        <w:spacing w:line="276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36"/>
        <w:gridCol w:w="5420"/>
      </w:tblGrid>
      <w:tr w:rsidR="008631E4" w:rsidRPr="00273C90" w:rsidTr="008631E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1E4" w:rsidRPr="00273C90" w:rsidRDefault="008631E4" w:rsidP="008631E4">
            <w:pPr>
              <w:ind w:firstLine="34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 xml:space="preserve">Объемы и источники финансирования муниципальной подпрограммы (в действующих ценах каждого года реализации муниципальной подпрограммы) 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1E4" w:rsidRPr="00273C90" w:rsidRDefault="008631E4" w:rsidP="008631E4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Бюджет сельского поселения –</w:t>
            </w:r>
            <w:r w:rsidR="00A845E3">
              <w:rPr>
                <w:rFonts w:ascii="Times New Roman" w:hAnsi="Times New Roman"/>
              </w:rPr>
              <w:t>18028,5</w:t>
            </w:r>
            <w:r w:rsidRPr="000444F8">
              <w:rPr>
                <w:rFonts w:ascii="Times New Roman" w:hAnsi="Times New Roman"/>
              </w:rPr>
              <w:t xml:space="preserve"> </w:t>
            </w:r>
            <w:r w:rsidRPr="00273C90">
              <w:rPr>
                <w:rFonts w:ascii="Times New Roman" w:hAnsi="Times New Roman"/>
              </w:rPr>
              <w:t xml:space="preserve">руб. в том числе средства местного бюджета по годам: </w:t>
            </w:r>
          </w:p>
          <w:p w:rsidR="008631E4" w:rsidRPr="00273C90" w:rsidRDefault="008631E4" w:rsidP="008631E4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 xml:space="preserve">2020 год – </w:t>
            </w:r>
          </w:p>
          <w:p w:rsidR="008631E4" w:rsidRPr="000444F8" w:rsidRDefault="008631E4" w:rsidP="008631E4">
            <w:pPr>
              <w:snapToGrid w:val="0"/>
              <w:ind w:firstLine="0"/>
              <w:rPr>
                <w:rFonts w:ascii="Times New Roman" w:hAnsi="Times New Roman"/>
              </w:rPr>
            </w:pPr>
            <w:r w:rsidRPr="000444F8">
              <w:rPr>
                <w:rFonts w:ascii="Times New Roman" w:hAnsi="Times New Roman"/>
              </w:rPr>
              <w:t xml:space="preserve">Всего: </w:t>
            </w:r>
            <w:r w:rsidR="00CA6CE8">
              <w:rPr>
                <w:rFonts w:ascii="Times New Roman" w:hAnsi="Times New Roman"/>
              </w:rPr>
              <w:t>2876,4</w:t>
            </w:r>
            <w:r w:rsidRPr="000444F8">
              <w:rPr>
                <w:rFonts w:ascii="Times New Roman" w:hAnsi="Times New Roman"/>
              </w:rPr>
              <w:t xml:space="preserve"> тыс. руб.</w:t>
            </w:r>
          </w:p>
          <w:p w:rsidR="008631E4" w:rsidRPr="000444F8" w:rsidRDefault="008631E4" w:rsidP="008631E4">
            <w:pPr>
              <w:snapToGrid w:val="0"/>
              <w:ind w:firstLine="0"/>
              <w:rPr>
                <w:rFonts w:ascii="Times New Roman" w:hAnsi="Times New Roman"/>
              </w:rPr>
            </w:pPr>
            <w:r w:rsidRPr="000444F8">
              <w:rPr>
                <w:rFonts w:ascii="Times New Roman" w:hAnsi="Times New Roman"/>
              </w:rPr>
              <w:t>Местный:</w:t>
            </w:r>
            <w:r w:rsidR="00CA6CE8">
              <w:rPr>
                <w:rFonts w:ascii="Times New Roman" w:hAnsi="Times New Roman"/>
              </w:rPr>
              <w:t xml:space="preserve"> 2876,4</w:t>
            </w:r>
            <w:r w:rsidR="00CA6CE8" w:rsidRPr="000444F8">
              <w:rPr>
                <w:rFonts w:ascii="Times New Roman" w:hAnsi="Times New Roman"/>
              </w:rPr>
              <w:t xml:space="preserve"> </w:t>
            </w:r>
            <w:r w:rsidRPr="000444F8">
              <w:rPr>
                <w:rFonts w:ascii="Times New Roman" w:hAnsi="Times New Roman"/>
              </w:rPr>
              <w:t>тыс.руб.</w:t>
            </w:r>
          </w:p>
          <w:p w:rsidR="008631E4" w:rsidRPr="000444F8" w:rsidRDefault="008631E4" w:rsidP="008631E4">
            <w:pPr>
              <w:snapToGrid w:val="0"/>
              <w:ind w:firstLine="0"/>
              <w:rPr>
                <w:rFonts w:ascii="Times New Roman" w:hAnsi="Times New Roman"/>
              </w:rPr>
            </w:pPr>
            <w:r w:rsidRPr="000444F8">
              <w:rPr>
                <w:rFonts w:ascii="Times New Roman" w:hAnsi="Times New Roman"/>
              </w:rPr>
              <w:t xml:space="preserve">2021 год – </w:t>
            </w:r>
          </w:p>
          <w:p w:rsidR="008631E4" w:rsidRPr="000444F8" w:rsidRDefault="008631E4" w:rsidP="008631E4">
            <w:pPr>
              <w:snapToGrid w:val="0"/>
              <w:ind w:firstLine="0"/>
              <w:rPr>
                <w:rFonts w:ascii="Times New Roman" w:hAnsi="Times New Roman"/>
              </w:rPr>
            </w:pPr>
            <w:r w:rsidRPr="000444F8">
              <w:rPr>
                <w:rFonts w:ascii="Times New Roman" w:hAnsi="Times New Roman"/>
              </w:rPr>
              <w:t xml:space="preserve"> Всего: </w:t>
            </w:r>
            <w:r w:rsidR="00D25D88">
              <w:rPr>
                <w:rFonts w:ascii="Times New Roman" w:hAnsi="Times New Roman"/>
              </w:rPr>
              <w:t>2714,1</w:t>
            </w:r>
            <w:r w:rsidRPr="000444F8">
              <w:rPr>
                <w:rFonts w:ascii="Times New Roman" w:hAnsi="Times New Roman"/>
              </w:rPr>
              <w:t xml:space="preserve"> тыс. </w:t>
            </w:r>
            <w:proofErr w:type="gramStart"/>
            <w:r w:rsidRPr="000444F8">
              <w:rPr>
                <w:rFonts w:ascii="Times New Roman" w:hAnsi="Times New Roman"/>
              </w:rPr>
              <w:t>руб..</w:t>
            </w:r>
            <w:proofErr w:type="gramEnd"/>
          </w:p>
          <w:p w:rsidR="008631E4" w:rsidRPr="000444F8" w:rsidRDefault="008631E4" w:rsidP="008631E4">
            <w:pPr>
              <w:snapToGrid w:val="0"/>
              <w:ind w:firstLine="0"/>
              <w:rPr>
                <w:rFonts w:ascii="Times New Roman" w:hAnsi="Times New Roman"/>
              </w:rPr>
            </w:pPr>
            <w:r w:rsidRPr="000444F8">
              <w:rPr>
                <w:rFonts w:ascii="Times New Roman" w:hAnsi="Times New Roman"/>
              </w:rPr>
              <w:t xml:space="preserve">Местный: </w:t>
            </w:r>
            <w:r w:rsidR="00872430">
              <w:rPr>
                <w:rFonts w:ascii="Times New Roman" w:hAnsi="Times New Roman"/>
              </w:rPr>
              <w:t>2450,3</w:t>
            </w:r>
            <w:r w:rsidRPr="000444F8">
              <w:rPr>
                <w:rFonts w:ascii="Times New Roman" w:hAnsi="Times New Roman"/>
              </w:rPr>
              <w:t xml:space="preserve"> тыс. руб.</w:t>
            </w:r>
          </w:p>
          <w:p w:rsidR="008631E4" w:rsidRPr="000444F8" w:rsidRDefault="008631E4" w:rsidP="008631E4">
            <w:pPr>
              <w:snapToGrid w:val="0"/>
              <w:ind w:firstLine="0"/>
              <w:rPr>
                <w:rFonts w:ascii="Times New Roman" w:hAnsi="Times New Roman"/>
              </w:rPr>
            </w:pPr>
            <w:r w:rsidRPr="000444F8">
              <w:rPr>
                <w:rFonts w:ascii="Times New Roman" w:hAnsi="Times New Roman"/>
              </w:rPr>
              <w:t xml:space="preserve">2022 год – </w:t>
            </w:r>
          </w:p>
          <w:p w:rsidR="008631E4" w:rsidRPr="000444F8" w:rsidRDefault="008631E4" w:rsidP="008631E4">
            <w:pPr>
              <w:snapToGrid w:val="0"/>
              <w:ind w:firstLine="0"/>
              <w:rPr>
                <w:rFonts w:ascii="Times New Roman" w:hAnsi="Times New Roman"/>
              </w:rPr>
            </w:pPr>
            <w:r w:rsidRPr="000444F8">
              <w:rPr>
                <w:rFonts w:ascii="Times New Roman" w:hAnsi="Times New Roman"/>
              </w:rPr>
              <w:t xml:space="preserve">Всего: </w:t>
            </w:r>
            <w:r w:rsidR="00A845E3">
              <w:rPr>
                <w:rFonts w:ascii="Times New Roman" w:hAnsi="Times New Roman"/>
              </w:rPr>
              <w:t>3038,2</w:t>
            </w:r>
            <w:r w:rsidRPr="000444F8">
              <w:rPr>
                <w:rFonts w:ascii="Times New Roman" w:hAnsi="Times New Roman"/>
              </w:rPr>
              <w:t xml:space="preserve"> тыс. руб.</w:t>
            </w:r>
          </w:p>
          <w:p w:rsidR="008631E4" w:rsidRPr="000444F8" w:rsidRDefault="008631E4" w:rsidP="008631E4">
            <w:pPr>
              <w:snapToGrid w:val="0"/>
              <w:ind w:firstLine="0"/>
              <w:rPr>
                <w:rFonts w:ascii="Times New Roman" w:hAnsi="Times New Roman"/>
              </w:rPr>
            </w:pPr>
            <w:r w:rsidRPr="000444F8">
              <w:rPr>
                <w:rFonts w:ascii="Times New Roman" w:hAnsi="Times New Roman"/>
              </w:rPr>
              <w:t>Местный:</w:t>
            </w:r>
            <w:r w:rsidR="00CA6CE8">
              <w:rPr>
                <w:rFonts w:ascii="Times New Roman" w:hAnsi="Times New Roman"/>
              </w:rPr>
              <w:t xml:space="preserve"> </w:t>
            </w:r>
            <w:r w:rsidR="00A845E3">
              <w:rPr>
                <w:rFonts w:ascii="Times New Roman" w:hAnsi="Times New Roman"/>
              </w:rPr>
              <w:t>3038,2</w:t>
            </w:r>
            <w:r w:rsidR="00F861FB">
              <w:rPr>
                <w:rFonts w:ascii="Times New Roman" w:hAnsi="Times New Roman"/>
              </w:rPr>
              <w:t xml:space="preserve"> тыс. ру</w:t>
            </w:r>
            <w:r w:rsidRPr="000444F8">
              <w:rPr>
                <w:rFonts w:ascii="Times New Roman" w:hAnsi="Times New Roman"/>
              </w:rPr>
              <w:t xml:space="preserve">б </w:t>
            </w:r>
          </w:p>
          <w:p w:rsidR="008631E4" w:rsidRPr="000444F8" w:rsidRDefault="008631E4" w:rsidP="008631E4">
            <w:pPr>
              <w:snapToGrid w:val="0"/>
              <w:ind w:firstLine="0"/>
              <w:rPr>
                <w:rFonts w:ascii="Times New Roman" w:hAnsi="Times New Roman"/>
              </w:rPr>
            </w:pPr>
            <w:r w:rsidRPr="000444F8">
              <w:rPr>
                <w:rFonts w:ascii="Times New Roman" w:hAnsi="Times New Roman"/>
              </w:rPr>
              <w:t xml:space="preserve">2023 год – </w:t>
            </w:r>
          </w:p>
          <w:p w:rsidR="00F861FB" w:rsidRPr="000444F8" w:rsidRDefault="00F861FB" w:rsidP="00F861FB">
            <w:pPr>
              <w:snapToGrid w:val="0"/>
              <w:ind w:firstLine="0"/>
              <w:rPr>
                <w:rFonts w:ascii="Times New Roman" w:hAnsi="Times New Roman"/>
              </w:rPr>
            </w:pPr>
            <w:r w:rsidRPr="000444F8">
              <w:rPr>
                <w:rFonts w:ascii="Times New Roman" w:hAnsi="Times New Roman"/>
              </w:rPr>
              <w:t xml:space="preserve">Всего: </w:t>
            </w:r>
            <w:r w:rsidR="00703818">
              <w:rPr>
                <w:rFonts w:ascii="Times New Roman" w:hAnsi="Times New Roman"/>
              </w:rPr>
              <w:t>3170,2</w:t>
            </w:r>
            <w:r w:rsidRPr="000444F8">
              <w:rPr>
                <w:rFonts w:ascii="Times New Roman" w:hAnsi="Times New Roman"/>
              </w:rPr>
              <w:t xml:space="preserve"> тыс. руб.</w:t>
            </w:r>
          </w:p>
          <w:p w:rsidR="00F861FB" w:rsidRPr="000444F8" w:rsidRDefault="00F861FB" w:rsidP="00F861FB">
            <w:pPr>
              <w:snapToGrid w:val="0"/>
              <w:ind w:firstLine="0"/>
              <w:rPr>
                <w:rFonts w:ascii="Times New Roman" w:hAnsi="Times New Roman"/>
              </w:rPr>
            </w:pPr>
            <w:r w:rsidRPr="000444F8">
              <w:rPr>
                <w:rFonts w:ascii="Times New Roman" w:hAnsi="Times New Roman"/>
              </w:rPr>
              <w:t>Местный:</w:t>
            </w:r>
            <w:r w:rsidR="00CA6CE8">
              <w:rPr>
                <w:rFonts w:ascii="Times New Roman" w:hAnsi="Times New Roman"/>
              </w:rPr>
              <w:t xml:space="preserve"> </w:t>
            </w:r>
            <w:r w:rsidR="00703818">
              <w:rPr>
                <w:rFonts w:ascii="Times New Roman" w:hAnsi="Times New Roman"/>
              </w:rPr>
              <w:t>3170,2</w:t>
            </w:r>
            <w:r>
              <w:rPr>
                <w:rFonts w:ascii="Times New Roman" w:hAnsi="Times New Roman"/>
              </w:rPr>
              <w:t xml:space="preserve"> тыс. ру</w:t>
            </w:r>
            <w:r w:rsidRPr="000444F8">
              <w:rPr>
                <w:rFonts w:ascii="Times New Roman" w:hAnsi="Times New Roman"/>
              </w:rPr>
              <w:t xml:space="preserve">б </w:t>
            </w:r>
          </w:p>
          <w:p w:rsidR="008631E4" w:rsidRPr="00273C90" w:rsidRDefault="008631E4" w:rsidP="008631E4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 xml:space="preserve">2024 год – </w:t>
            </w:r>
          </w:p>
          <w:p w:rsidR="00CA6CE8" w:rsidRPr="000444F8" w:rsidRDefault="00CA6CE8" w:rsidP="00CA6CE8">
            <w:pPr>
              <w:snapToGrid w:val="0"/>
              <w:ind w:firstLine="0"/>
              <w:rPr>
                <w:rFonts w:ascii="Times New Roman" w:hAnsi="Times New Roman"/>
              </w:rPr>
            </w:pPr>
            <w:r w:rsidRPr="000444F8">
              <w:rPr>
                <w:rFonts w:ascii="Times New Roman" w:hAnsi="Times New Roman"/>
              </w:rPr>
              <w:t xml:space="preserve">Всего: </w:t>
            </w:r>
            <w:r w:rsidR="00703818">
              <w:rPr>
                <w:rFonts w:ascii="Times New Roman" w:hAnsi="Times New Roman"/>
              </w:rPr>
              <w:t>1037,6</w:t>
            </w:r>
            <w:r w:rsidRPr="000444F8">
              <w:rPr>
                <w:rFonts w:ascii="Times New Roman" w:hAnsi="Times New Roman"/>
              </w:rPr>
              <w:t xml:space="preserve"> тыс. руб.</w:t>
            </w:r>
          </w:p>
          <w:p w:rsidR="00CA6CE8" w:rsidRPr="000444F8" w:rsidRDefault="00CA6CE8" w:rsidP="00CA6CE8">
            <w:pPr>
              <w:snapToGrid w:val="0"/>
              <w:ind w:firstLine="0"/>
              <w:rPr>
                <w:rFonts w:ascii="Times New Roman" w:hAnsi="Times New Roman"/>
              </w:rPr>
            </w:pPr>
            <w:r w:rsidRPr="000444F8">
              <w:rPr>
                <w:rFonts w:ascii="Times New Roman" w:hAnsi="Times New Roman"/>
              </w:rPr>
              <w:t>Местный:</w:t>
            </w:r>
            <w:r>
              <w:rPr>
                <w:rFonts w:ascii="Times New Roman" w:hAnsi="Times New Roman"/>
              </w:rPr>
              <w:t xml:space="preserve"> </w:t>
            </w:r>
            <w:r w:rsidR="00703818">
              <w:rPr>
                <w:rFonts w:ascii="Times New Roman" w:hAnsi="Times New Roman"/>
              </w:rPr>
              <w:t>1037,6</w:t>
            </w:r>
            <w:r>
              <w:rPr>
                <w:rFonts w:ascii="Times New Roman" w:hAnsi="Times New Roman"/>
              </w:rPr>
              <w:t xml:space="preserve"> тыс. ру</w:t>
            </w:r>
            <w:r w:rsidRPr="000444F8">
              <w:rPr>
                <w:rFonts w:ascii="Times New Roman" w:hAnsi="Times New Roman"/>
              </w:rPr>
              <w:t xml:space="preserve">б </w:t>
            </w:r>
          </w:p>
          <w:p w:rsidR="008631E4" w:rsidRPr="00273C90" w:rsidRDefault="008631E4" w:rsidP="008631E4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 xml:space="preserve">2025 год – </w:t>
            </w:r>
          </w:p>
          <w:p w:rsidR="0075053D" w:rsidRPr="000444F8" w:rsidRDefault="0075053D" w:rsidP="0075053D">
            <w:pPr>
              <w:snapToGrid w:val="0"/>
              <w:ind w:firstLine="0"/>
              <w:rPr>
                <w:rFonts w:ascii="Times New Roman" w:hAnsi="Times New Roman"/>
              </w:rPr>
            </w:pPr>
            <w:r w:rsidRPr="000444F8">
              <w:rPr>
                <w:rFonts w:ascii="Times New Roman" w:hAnsi="Times New Roman"/>
              </w:rPr>
              <w:t xml:space="preserve">Всего: </w:t>
            </w:r>
            <w:r w:rsidR="00703818">
              <w:rPr>
                <w:rFonts w:ascii="Times New Roman" w:hAnsi="Times New Roman"/>
              </w:rPr>
              <w:t>1298,0</w:t>
            </w:r>
            <w:r w:rsidRPr="000444F8">
              <w:rPr>
                <w:rFonts w:ascii="Times New Roman" w:hAnsi="Times New Roman"/>
              </w:rPr>
              <w:t xml:space="preserve"> тыс. руб.</w:t>
            </w:r>
          </w:p>
          <w:p w:rsidR="0075053D" w:rsidRDefault="0075053D" w:rsidP="00F861FB">
            <w:pPr>
              <w:snapToGrid w:val="0"/>
              <w:ind w:firstLine="0"/>
              <w:rPr>
                <w:rFonts w:ascii="Times New Roman" w:hAnsi="Times New Roman"/>
              </w:rPr>
            </w:pPr>
            <w:r w:rsidRPr="000444F8">
              <w:rPr>
                <w:rFonts w:ascii="Times New Roman" w:hAnsi="Times New Roman"/>
              </w:rPr>
              <w:t>Местный:</w:t>
            </w:r>
            <w:r>
              <w:rPr>
                <w:rFonts w:ascii="Times New Roman" w:hAnsi="Times New Roman"/>
              </w:rPr>
              <w:t xml:space="preserve"> </w:t>
            </w:r>
            <w:r w:rsidR="00703818">
              <w:rPr>
                <w:rFonts w:ascii="Times New Roman" w:hAnsi="Times New Roman"/>
              </w:rPr>
              <w:t>1298,0</w:t>
            </w:r>
            <w:r>
              <w:rPr>
                <w:rFonts w:ascii="Times New Roman" w:hAnsi="Times New Roman"/>
              </w:rPr>
              <w:t xml:space="preserve"> тыс. ру</w:t>
            </w:r>
            <w:r w:rsidRPr="000444F8">
              <w:rPr>
                <w:rFonts w:ascii="Times New Roman" w:hAnsi="Times New Roman"/>
              </w:rPr>
              <w:t xml:space="preserve">б </w:t>
            </w:r>
          </w:p>
          <w:p w:rsidR="0075053D" w:rsidRDefault="0075053D" w:rsidP="00F861FB">
            <w:pPr>
              <w:snapToGrid w:val="0"/>
              <w:ind w:firstLine="0"/>
              <w:rPr>
                <w:rFonts w:ascii="Times New Roman" w:hAnsi="Times New Roman"/>
              </w:rPr>
            </w:pPr>
            <w:r w:rsidRPr="0075053D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6</w:t>
            </w:r>
            <w:r w:rsidRPr="0075053D">
              <w:rPr>
                <w:rFonts w:ascii="Times New Roman" w:hAnsi="Times New Roman"/>
              </w:rPr>
              <w:t xml:space="preserve"> год – </w:t>
            </w:r>
          </w:p>
          <w:p w:rsidR="00703818" w:rsidRPr="000444F8" w:rsidRDefault="00703818" w:rsidP="00703818">
            <w:pPr>
              <w:snapToGrid w:val="0"/>
              <w:ind w:firstLine="0"/>
              <w:rPr>
                <w:rFonts w:ascii="Times New Roman" w:hAnsi="Times New Roman"/>
              </w:rPr>
            </w:pPr>
            <w:r w:rsidRPr="000444F8">
              <w:rPr>
                <w:rFonts w:ascii="Times New Roman" w:hAnsi="Times New Roman"/>
              </w:rPr>
              <w:t xml:space="preserve">Всего: </w:t>
            </w:r>
            <w:r>
              <w:rPr>
                <w:rFonts w:ascii="Times New Roman" w:hAnsi="Times New Roman"/>
              </w:rPr>
              <w:t>1298,0</w:t>
            </w:r>
            <w:r w:rsidRPr="000444F8">
              <w:rPr>
                <w:rFonts w:ascii="Times New Roman" w:hAnsi="Times New Roman"/>
              </w:rPr>
              <w:t xml:space="preserve"> тыс. руб.</w:t>
            </w:r>
          </w:p>
          <w:p w:rsidR="00703818" w:rsidRDefault="00703818" w:rsidP="00703818">
            <w:pPr>
              <w:snapToGrid w:val="0"/>
              <w:ind w:firstLine="0"/>
              <w:rPr>
                <w:rFonts w:ascii="Times New Roman" w:hAnsi="Times New Roman"/>
              </w:rPr>
            </w:pPr>
            <w:r w:rsidRPr="000444F8">
              <w:rPr>
                <w:rFonts w:ascii="Times New Roman" w:hAnsi="Times New Roman"/>
              </w:rPr>
              <w:t>Местный:</w:t>
            </w:r>
            <w:r>
              <w:rPr>
                <w:rFonts w:ascii="Times New Roman" w:hAnsi="Times New Roman"/>
              </w:rPr>
              <w:t xml:space="preserve"> 1298,0 тыс. ру</w:t>
            </w:r>
            <w:r w:rsidRPr="000444F8">
              <w:rPr>
                <w:rFonts w:ascii="Times New Roman" w:hAnsi="Times New Roman"/>
              </w:rPr>
              <w:t xml:space="preserve">б </w:t>
            </w:r>
          </w:p>
          <w:p w:rsidR="008631E4" w:rsidRPr="00273C90" w:rsidRDefault="008631E4" w:rsidP="008631E4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 xml:space="preserve">2027 год – </w:t>
            </w:r>
          </w:p>
          <w:p w:rsidR="00703818" w:rsidRPr="000444F8" w:rsidRDefault="00703818" w:rsidP="00703818">
            <w:pPr>
              <w:snapToGrid w:val="0"/>
              <w:ind w:firstLine="0"/>
              <w:rPr>
                <w:rFonts w:ascii="Times New Roman" w:hAnsi="Times New Roman"/>
              </w:rPr>
            </w:pPr>
            <w:r w:rsidRPr="000444F8">
              <w:rPr>
                <w:rFonts w:ascii="Times New Roman" w:hAnsi="Times New Roman"/>
              </w:rPr>
              <w:t xml:space="preserve">Всего: </w:t>
            </w:r>
            <w:r>
              <w:rPr>
                <w:rFonts w:ascii="Times New Roman" w:hAnsi="Times New Roman"/>
              </w:rPr>
              <w:t>1298,0</w:t>
            </w:r>
            <w:r w:rsidRPr="000444F8">
              <w:rPr>
                <w:rFonts w:ascii="Times New Roman" w:hAnsi="Times New Roman"/>
              </w:rPr>
              <w:t xml:space="preserve"> тыс. руб.</w:t>
            </w:r>
          </w:p>
          <w:p w:rsidR="00703818" w:rsidRDefault="00703818" w:rsidP="00703818">
            <w:pPr>
              <w:snapToGrid w:val="0"/>
              <w:ind w:firstLine="0"/>
              <w:rPr>
                <w:rFonts w:ascii="Times New Roman" w:hAnsi="Times New Roman"/>
              </w:rPr>
            </w:pPr>
            <w:r w:rsidRPr="000444F8">
              <w:rPr>
                <w:rFonts w:ascii="Times New Roman" w:hAnsi="Times New Roman"/>
              </w:rPr>
              <w:t>Местный:</w:t>
            </w:r>
            <w:r>
              <w:rPr>
                <w:rFonts w:ascii="Times New Roman" w:hAnsi="Times New Roman"/>
              </w:rPr>
              <w:t xml:space="preserve"> 1298,0 тыс. ру</w:t>
            </w:r>
            <w:r w:rsidRPr="000444F8">
              <w:rPr>
                <w:rFonts w:ascii="Times New Roman" w:hAnsi="Times New Roman"/>
              </w:rPr>
              <w:t xml:space="preserve">б </w:t>
            </w:r>
          </w:p>
          <w:p w:rsidR="008631E4" w:rsidRPr="00273C90" w:rsidRDefault="008631E4" w:rsidP="008631E4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 xml:space="preserve">2028 год – </w:t>
            </w:r>
          </w:p>
          <w:p w:rsidR="00703818" w:rsidRPr="000444F8" w:rsidRDefault="00703818" w:rsidP="00703818">
            <w:pPr>
              <w:snapToGrid w:val="0"/>
              <w:ind w:firstLine="0"/>
              <w:rPr>
                <w:rFonts w:ascii="Times New Roman" w:hAnsi="Times New Roman"/>
              </w:rPr>
            </w:pPr>
            <w:r w:rsidRPr="000444F8">
              <w:rPr>
                <w:rFonts w:ascii="Times New Roman" w:hAnsi="Times New Roman"/>
              </w:rPr>
              <w:t xml:space="preserve">Всего: </w:t>
            </w:r>
            <w:r>
              <w:rPr>
                <w:rFonts w:ascii="Times New Roman" w:hAnsi="Times New Roman"/>
              </w:rPr>
              <w:t>1298,0</w:t>
            </w:r>
            <w:r w:rsidRPr="000444F8">
              <w:rPr>
                <w:rFonts w:ascii="Times New Roman" w:hAnsi="Times New Roman"/>
              </w:rPr>
              <w:t xml:space="preserve"> тыс. руб.</w:t>
            </w:r>
          </w:p>
          <w:p w:rsidR="008631E4" w:rsidRPr="00273C90" w:rsidRDefault="00703818" w:rsidP="00273C90">
            <w:pPr>
              <w:snapToGrid w:val="0"/>
              <w:ind w:firstLine="0"/>
              <w:rPr>
                <w:rFonts w:ascii="Times New Roman" w:hAnsi="Times New Roman"/>
              </w:rPr>
            </w:pPr>
            <w:r w:rsidRPr="000444F8">
              <w:rPr>
                <w:rFonts w:ascii="Times New Roman" w:hAnsi="Times New Roman"/>
              </w:rPr>
              <w:t>Местный:</w:t>
            </w:r>
            <w:r>
              <w:rPr>
                <w:rFonts w:ascii="Times New Roman" w:hAnsi="Times New Roman"/>
              </w:rPr>
              <w:t xml:space="preserve"> 1298,0 тыс. ру</w:t>
            </w:r>
            <w:r w:rsidRPr="000444F8">
              <w:rPr>
                <w:rFonts w:ascii="Times New Roman" w:hAnsi="Times New Roman"/>
              </w:rPr>
              <w:t xml:space="preserve">б </w:t>
            </w:r>
          </w:p>
        </w:tc>
      </w:tr>
    </w:tbl>
    <w:p w:rsidR="0024762A" w:rsidRPr="00273C90" w:rsidRDefault="00872430" w:rsidP="00872430">
      <w:pPr>
        <w:spacing w:line="276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»</w:t>
      </w:r>
    </w:p>
    <w:p w:rsidR="00872430" w:rsidRDefault="00872430" w:rsidP="001207D6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hAnsi="Times New Roman" w:cs="Calibri"/>
          <w:sz w:val="28"/>
          <w:szCs w:val="28"/>
          <w:lang w:eastAsia="en-US"/>
        </w:rPr>
      </w:pPr>
      <w:r>
        <w:rPr>
          <w:rFonts w:ascii="Times New Roman" w:hAnsi="Times New Roman" w:cs="Calibri"/>
          <w:sz w:val="28"/>
          <w:szCs w:val="28"/>
          <w:lang w:eastAsia="en-US"/>
        </w:rPr>
        <w:t xml:space="preserve">          </w:t>
      </w:r>
      <w:r w:rsidRPr="008931DD">
        <w:rPr>
          <w:rFonts w:ascii="Times New Roman" w:hAnsi="Times New Roman" w:cs="Calibri"/>
          <w:sz w:val="28"/>
          <w:szCs w:val="28"/>
          <w:lang w:eastAsia="en-US"/>
        </w:rPr>
        <w:t>1.</w:t>
      </w:r>
      <w:r>
        <w:rPr>
          <w:rFonts w:ascii="Times New Roman" w:hAnsi="Times New Roman" w:cs="Calibri"/>
          <w:sz w:val="28"/>
          <w:szCs w:val="28"/>
          <w:lang w:eastAsia="en-US"/>
        </w:rPr>
        <w:t>3</w:t>
      </w:r>
      <w:r w:rsidRPr="008931DD">
        <w:rPr>
          <w:rFonts w:ascii="Times New Roman" w:hAnsi="Times New Roman" w:cs="Calibri"/>
          <w:sz w:val="28"/>
          <w:szCs w:val="28"/>
          <w:lang w:eastAsia="en-US"/>
        </w:rPr>
        <w:t>. В паспорте подпрограммы</w:t>
      </w:r>
      <w:r>
        <w:rPr>
          <w:rFonts w:ascii="Times New Roman" w:hAnsi="Times New Roman" w:cs="Calibri"/>
          <w:sz w:val="28"/>
          <w:szCs w:val="28"/>
          <w:lang w:eastAsia="en-US"/>
        </w:rPr>
        <w:t xml:space="preserve"> «Финансовое обеспечение </w:t>
      </w:r>
      <w:r w:rsidRPr="00872430">
        <w:rPr>
          <w:rFonts w:ascii="Times New Roman" w:hAnsi="Times New Roman" w:cs="Calibri"/>
          <w:sz w:val="28"/>
          <w:szCs w:val="28"/>
          <w:lang w:eastAsia="en-US"/>
        </w:rPr>
        <w:t>муниципальных образований сельского поселения для исполнения переданных полномочий»</w:t>
      </w:r>
      <w:r>
        <w:rPr>
          <w:rFonts w:ascii="Times New Roman" w:hAnsi="Times New Roman" w:cs="Calibri"/>
          <w:sz w:val="28"/>
          <w:szCs w:val="28"/>
          <w:lang w:eastAsia="en-US"/>
        </w:rPr>
        <w:t xml:space="preserve"> </w:t>
      </w:r>
      <w:r w:rsidRPr="008931DD">
        <w:rPr>
          <w:rFonts w:ascii="Times New Roman" w:hAnsi="Times New Roman" w:cs="Calibri"/>
          <w:sz w:val="28"/>
          <w:szCs w:val="28"/>
          <w:lang w:eastAsia="en-US"/>
        </w:rPr>
        <w:t xml:space="preserve">раздела 8 Программы, утвержденной Постановлением, строку </w:t>
      </w:r>
      <w:r>
        <w:rPr>
          <w:rFonts w:ascii="Times New Roman" w:hAnsi="Times New Roman" w:cs="Calibri"/>
          <w:sz w:val="28"/>
          <w:szCs w:val="28"/>
          <w:lang w:eastAsia="en-US"/>
        </w:rPr>
        <w:t xml:space="preserve">6 </w:t>
      </w:r>
      <w:r w:rsidRPr="008931DD">
        <w:rPr>
          <w:rFonts w:ascii="Times New Roman" w:hAnsi="Times New Roman" w:cs="Calibri"/>
          <w:sz w:val="28"/>
          <w:szCs w:val="28"/>
          <w:lang w:eastAsia="en-US"/>
        </w:rPr>
        <w:t>изложить в следующей редакции:</w:t>
      </w:r>
      <w:r>
        <w:rPr>
          <w:rFonts w:ascii="Times New Roman" w:hAnsi="Times New Roman" w:cs="Calibri"/>
          <w:sz w:val="28"/>
          <w:szCs w:val="28"/>
          <w:lang w:eastAsia="en-US"/>
        </w:rPr>
        <w:t xml:space="preserve"> </w:t>
      </w:r>
    </w:p>
    <w:p w:rsidR="00872430" w:rsidRPr="00872430" w:rsidRDefault="00872430" w:rsidP="00872430">
      <w:pPr>
        <w:widowControl w:val="0"/>
        <w:autoSpaceDE w:val="0"/>
        <w:autoSpaceDN w:val="0"/>
        <w:adjustRightInd w:val="0"/>
        <w:ind w:firstLine="0"/>
        <w:jc w:val="left"/>
        <w:outlineLvl w:val="1"/>
        <w:rPr>
          <w:rFonts w:ascii="Times New Roman" w:hAnsi="Times New Roman" w:cs="Calibri"/>
          <w:sz w:val="28"/>
          <w:szCs w:val="28"/>
          <w:lang w:eastAsia="en-US"/>
        </w:rPr>
      </w:pPr>
      <w:r>
        <w:rPr>
          <w:rFonts w:ascii="Times New Roman" w:hAnsi="Times New Roman" w:cs="Calibri"/>
          <w:sz w:val="28"/>
          <w:szCs w:val="28"/>
          <w:lang w:eastAsia="en-US"/>
        </w:rPr>
        <w:t>«</w:t>
      </w:r>
    </w:p>
    <w:tbl>
      <w:tblPr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36"/>
        <w:gridCol w:w="5562"/>
      </w:tblGrid>
      <w:tr w:rsidR="00D41BAD" w:rsidRPr="00273C90" w:rsidTr="00D41BAD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BAD" w:rsidRPr="00273C90" w:rsidRDefault="00D41BAD" w:rsidP="00D41BAD">
            <w:pPr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 xml:space="preserve">Объемы и источники финансирования муниципальной подпрограммы (в действующих ценах каждого года реализации муниципальной подпрограммы) 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BAD" w:rsidRPr="00273C90" w:rsidRDefault="00D41BAD" w:rsidP="00D41BAD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Объем бюджетных ассигнований на реализацию подпрограммы в 2020 – 2028 годах составляет:</w:t>
            </w:r>
          </w:p>
          <w:p w:rsidR="00D41BAD" w:rsidRPr="000444F8" w:rsidRDefault="00D41BAD" w:rsidP="00D41BAD">
            <w:pPr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 xml:space="preserve">федеральный бюджет </w:t>
            </w:r>
            <w:r w:rsidRPr="000444F8">
              <w:rPr>
                <w:rFonts w:ascii="Times New Roman" w:hAnsi="Times New Roman"/>
              </w:rPr>
              <w:t xml:space="preserve">– </w:t>
            </w:r>
            <w:r w:rsidR="00A845E3">
              <w:rPr>
                <w:rFonts w:ascii="Times New Roman" w:hAnsi="Times New Roman"/>
              </w:rPr>
              <w:t>1000,1</w:t>
            </w:r>
            <w:r w:rsidRPr="000444F8">
              <w:rPr>
                <w:rFonts w:ascii="Times New Roman" w:hAnsi="Times New Roman"/>
              </w:rPr>
              <w:t xml:space="preserve"> тыс. руб. в том числе по годам:</w:t>
            </w:r>
          </w:p>
          <w:p w:rsidR="00D41BAD" w:rsidRPr="000444F8" w:rsidRDefault="00D41BAD" w:rsidP="00D41BAD">
            <w:pPr>
              <w:ind w:firstLine="0"/>
              <w:rPr>
                <w:rFonts w:ascii="Times New Roman" w:hAnsi="Times New Roman"/>
              </w:rPr>
            </w:pPr>
            <w:r w:rsidRPr="000444F8">
              <w:rPr>
                <w:rFonts w:ascii="Times New Roman" w:hAnsi="Times New Roman"/>
              </w:rPr>
              <w:t xml:space="preserve">2020 год – </w:t>
            </w:r>
            <w:r w:rsidR="00060E32">
              <w:rPr>
                <w:rFonts w:ascii="Times New Roman" w:hAnsi="Times New Roman"/>
              </w:rPr>
              <w:t>88,0</w:t>
            </w:r>
            <w:r w:rsidRPr="000444F8">
              <w:rPr>
                <w:rFonts w:ascii="Times New Roman" w:hAnsi="Times New Roman"/>
              </w:rPr>
              <w:t xml:space="preserve"> тыс. рублей</w:t>
            </w:r>
          </w:p>
          <w:p w:rsidR="00D41BAD" w:rsidRPr="000444F8" w:rsidRDefault="00D41BAD" w:rsidP="00D41BAD">
            <w:pPr>
              <w:ind w:firstLine="0"/>
              <w:rPr>
                <w:rFonts w:ascii="Times New Roman" w:hAnsi="Times New Roman"/>
              </w:rPr>
            </w:pPr>
            <w:r w:rsidRPr="000444F8">
              <w:rPr>
                <w:rFonts w:ascii="Times New Roman" w:hAnsi="Times New Roman"/>
              </w:rPr>
              <w:t>2021 год –</w:t>
            </w:r>
            <w:r w:rsidR="00872430">
              <w:rPr>
                <w:rFonts w:ascii="Times New Roman" w:hAnsi="Times New Roman"/>
              </w:rPr>
              <w:t>90,6</w:t>
            </w:r>
            <w:r w:rsidRPr="000444F8">
              <w:rPr>
                <w:rFonts w:ascii="Times New Roman" w:hAnsi="Times New Roman"/>
              </w:rPr>
              <w:t xml:space="preserve"> тыс. рублей</w:t>
            </w:r>
          </w:p>
          <w:p w:rsidR="00D41BAD" w:rsidRPr="000444F8" w:rsidRDefault="00D41BAD" w:rsidP="00D41BAD">
            <w:pPr>
              <w:ind w:firstLine="0"/>
              <w:rPr>
                <w:rFonts w:ascii="Times New Roman" w:hAnsi="Times New Roman"/>
              </w:rPr>
            </w:pPr>
            <w:r w:rsidRPr="000444F8">
              <w:rPr>
                <w:rFonts w:ascii="Times New Roman" w:hAnsi="Times New Roman"/>
              </w:rPr>
              <w:t xml:space="preserve">2022 год – </w:t>
            </w:r>
            <w:r w:rsidR="00A845E3">
              <w:rPr>
                <w:rFonts w:ascii="Times New Roman" w:hAnsi="Times New Roman"/>
              </w:rPr>
              <w:t>99,0</w:t>
            </w:r>
            <w:r w:rsidRPr="000444F8">
              <w:rPr>
                <w:rFonts w:ascii="Times New Roman" w:hAnsi="Times New Roman"/>
              </w:rPr>
              <w:t xml:space="preserve"> тыс. рублей</w:t>
            </w:r>
          </w:p>
          <w:p w:rsidR="00D41BAD" w:rsidRPr="00273C90" w:rsidRDefault="00DE27CF" w:rsidP="00D41BAD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3 год – </w:t>
            </w:r>
            <w:r w:rsidR="00371654">
              <w:rPr>
                <w:rFonts w:ascii="Times New Roman" w:hAnsi="Times New Roman"/>
              </w:rPr>
              <w:t>113,3</w:t>
            </w:r>
            <w:r w:rsidR="00D41BAD" w:rsidRPr="00273C90">
              <w:rPr>
                <w:rFonts w:ascii="Times New Roman" w:hAnsi="Times New Roman"/>
              </w:rPr>
              <w:t xml:space="preserve"> тыс. рублей</w:t>
            </w:r>
          </w:p>
          <w:p w:rsidR="00D41BAD" w:rsidRPr="00273C90" w:rsidRDefault="00060E32" w:rsidP="00D41BAD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</w:t>
            </w:r>
            <w:r w:rsidR="00371654">
              <w:rPr>
                <w:rFonts w:ascii="Times New Roman" w:hAnsi="Times New Roman"/>
              </w:rPr>
              <w:t>118,4</w:t>
            </w:r>
            <w:r>
              <w:rPr>
                <w:rFonts w:ascii="Times New Roman" w:hAnsi="Times New Roman"/>
              </w:rPr>
              <w:t xml:space="preserve"> </w:t>
            </w:r>
            <w:r w:rsidR="00D41BAD" w:rsidRPr="00273C90">
              <w:rPr>
                <w:rFonts w:ascii="Times New Roman" w:hAnsi="Times New Roman"/>
              </w:rPr>
              <w:t>тыс. рублей</w:t>
            </w:r>
          </w:p>
          <w:p w:rsidR="00D41BAD" w:rsidRPr="00273C90" w:rsidRDefault="00DE27CF" w:rsidP="00D41BAD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5 год – </w:t>
            </w:r>
            <w:r w:rsidR="00371654">
              <w:rPr>
                <w:rFonts w:ascii="Times New Roman" w:hAnsi="Times New Roman"/>
              </w:rPr>
              <w:t>122,7</w:t>
            </w:r>
            <w:r w:rsidR="00803236" w:rsidRPr="00803236">
              <w:rPr>
                <w:rFonts w:ascii="Times New Roman" w:hAnsi="Times New Roman"/>
              </w:rPr>
              <w:t xml:space="preserve"> </w:t>
            </w:r>
            <w:r w:rsidR="0075053D" w:rsidRPr="00273C90">
              <w:rPr>
                <w:rFonts w:ascii="Times New Roman" w:hAnsi="Times New Roman"/>
              </w:rPr>
              <w:t>тыс. рублей</w:t>
            </w:r>
          </w:p>
          <w:p w:rsidR="00D41BAD" w:rsidRPr="00273C90" w:rsidRDefault="00DE27CF" w:rsidP="00D41BAD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год – </w:t>
            </w:r>
            <w:r w:rsidR="00371654">
              <w:rPr>
                <w:rFonts w:ascii="Times New Roman" w:hAnsi="Times New Roman"/>
              </w:rPr>
              <w:t>122,7</w:t>
            </w:r>
            <w:r w:rsidR="00803236" w:rsidRPr="00803236">
              <w:rPr>
                <w:rFonts w:ascii="Times New Roman" w:hAnsi="Times New Roman"/>
              </w:rPr>
              <w:t xml:space="preserve"> </w:t>
            </w:r>
            <w:r w:rsidR="0075053D" w:rsidRPr="00273C90">
              <w:rPr>
                <w:rFonts w:ascii="Times New Roman" w:hAnsi="Times New Roman"/>
              </w:rPr>
              <w:t>тыс. рублей</w:t>
            </w:r>
          </w:p>
          <w:p w:rsidR="00D41BAD" w:rsidRPr="00273C90" w:rsidRDefault="00DE27CF" w:rsidP="00D41BAD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7 год – </w:t>
            </w:r>
            <w:r w:rsidR="00371654">
              <w:rPr>
                <w:rFonts w:ascii="Times New Roman" w:hAnsi="Times New Roman"/>
              </w:rPr>
              <w:t>122,7</w:t>
            </w:r>
            <w:r w:rsidR="00803236" w:rsidRPr="00803236">
              <w:rPr>
                <w:rFonts w:ascii="Times New Roman" w:hAnsi="Times New Roman"/>
              </w:rPr>
              <w:t xml:space="preserve"> </w:t>
            </w:r>
            <w:r w:rsidR="0075053D" w:rsidRPr="00273C90">
              <w:rPr>
                <w:rFonts w:ascii="Times New Roman" w:hAnsi="Times New Roman"/>
              </w:rPr>
              <w:t>тыс. рублей</w:t>
            </w:r>
          </w:p>
          <w:p w:rsidR="00D41BAD" w:rsidRPr="00273C90" w:rsidRDefault="00DE27CF" w:rsidP="00371654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2028 год – </w:t>
            </w:r>
            <w:r w:rsidR="00371654">
              <w:rPr>
                <w:rFonts w:ascii="Times New Roman" w:hAnsi="Times New Roman"/>
              </w:rPr>
              <w:t>122,7</w:t>
            </w:r>
            <w:r w:rsidR="00803236" w:rsidRPr="00803236">
              <w:rPr>
                <w:rFonts w:ascii="Times New Roman" w:hAnsi="Times New Roman"/>
              </w:rPr>
              <w:t xml:space="preserve"> </w:t>
            </w:r>
            <w:r w:rsidR="0075053D" w:rsidRPr="00273C90">
              <w:rPr>
                <w:rFonts w:ascii="Times New Roman" w:hAnsi="Times New Roman"/>
              </w:rPr>
              <w:t>тыс. рублей</w:t>
            </w:r>
          </w:p>
        </w:tc>
      </w:tr>
    </w:tbl>
    <w:p w:rsidR="008631E4" w:rsidRPr="00273C90" w:rsidRDefault="007425E7" w:rsidP="006A55D8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»</w:t>
      </w:r>
    </w:p>
    <w:p w:rsidR="00666D6F" w:rsidRDefault="00666D6F" w:rsidP="00D41BAD">
      <w:pPr>
        <w:spacing w:line="276" w:lineRule="auto"/>
        <w:rPr>
          <w:rFonts w:ascii="Times New Roman" w:hAnsi="Times New Roman"/>
        </w:rPr>
      </w:pPr>
    </w:p>
    <w:p w:rsidR="007425E7" w:rsidRPr="00BB28E3" w:rsidRDefault="007425E7" w:rsidP="001207D6">
      <w:pPr>
        <w:spacing w:after="200" w:line="276" w:lineRule="auto"/>
        <w:ind w:firstLine="0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BB28E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   1.4. Приложения №3 и №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5</w:t>
      </w:r>
      <w:r w:rsidRPr="00BB28E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к Программе, утвержденной Постановлением, изложить в новой редакции согласно приложению.</w:t>
      </w:r>
    </w:p>
    <w:p w:rsidR="00D25D88" w:rsidRPr="00D25D88" w:rsidRDefault="00D25D88" w:rsidP="001207D6">
      <w:pPr>
        <w:spacing w:after="200" w:line="276" w:lineRule="auto"/>
        <w:ind w:firstLine="0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25D8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     2. Настоящее постановление подлежит обнародованию и вступает в силу с 01.01.202</w:t>
      </w:r>
      <w:r w:rsidR="00371654">
        <w:rPr>
          <w:rFonts w:ascii="Times New Roman" w:hAnsi="Times New Roman"/>
          <w:color w:val="000000"/>
          <w:sz w:val="28"/>
          <w:szCs w:val="28"/>
          <w:lang w:eastAsia="en-US"/>
        </w:rPr>
        <w:t>3</w:t>
      </w:r>
      <w:r w:rsidRPr="00D25D8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года.</w:t>
      </w:r>
    </w:p>
    <w:p w:rsidR="00D25D88" w:rsidRPr="00D25D88" w:rsidRDefault="00D25D88" w:rsidP="001207D6">
      <w:pPr>
        <w:spacing w:after="200" w:line="276" w:lineRule="auto"/>
        <w:ind w:firstLine="0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25D8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     3. Контроль за выполнением настоящего постановления оставляю за собой.</w:t>
      </w:r>
    </w:p>
    <w:p w:rsidR="007425E7" w:rsidRDefault="007425E7" w:rsidP="007425E7">
      <w:pPr>
        <w:spacing w:after="200" w:line="276" w:lineRule="auto"/>
        <w:ind w:firstLine="0"/>
        <w:jc w:val="left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7425E7" w:rsidRDefault="007425E7" w:rsidP="007425E7">
      <w:pPr>
        <w:spacing w:after="200" w:line="276" w:lineRule="auto"/>
        <w:ind w:firstLine="0"/>
        <w:jc w:val="left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7425E7" w:rsidRPr="00BB28E3" w:rsidRDefault="007425E7" w:rsidP="007425E7">
      <w:pPr>
        <w:spacing w:after="200" w:line="276" w:lineRule="auto"/>
        <w:ind w:firstLine="0"/>
        <w:jc w:val="left"/>
        <w:rPr>
          <w:rFonts w:ascii="Times New Roman" w:hAnsi="Times New Roman"/>
          <w:color w:val="000000"/>
          <w:sz w:val="28"/>
          <w:szCs w:val="28"/>
          <w:lang w:eastAsia="en-US"/>
        </w:rPr>
      </w:pPr>
    </w:p>
    <w:tbl>
      <w:tblPr>
        <w:tblW w:w="9380" w:type="dxa"/>
        <w:tblInd w:w="108" w:type="dxa"/>
        <w:tblLook w:val="00A0" w:firstRow="1" w:lastRow="0" w:firstColumn="1" w:lastColumn="0" w:noHBand="0" w:noVBand="0"/>
      </w:tblPr>
      <w:tblGrid>
        <w:gridCol w:w="3544"/>
        <w:gridCol w:w="2056"/>
        <w:gridCol w:w="3780"/>
      </w:tblGrid>
      <w:tr w:rsidR="007425E7" w:rsidRPr="00BB28E3" w:rsidTr="007425E7">
        <w:trPr>
          <w:trHeight w:val="851"/>
        </w:trPr>
        <w:tc>
          <w:tcPr>
            <w:tcW w:w="3544" w:type="dxa"/>
          </w:tcPr>
          <w:p w:rsidR="007425E7" w:rsidRPr="00BB28E3" w:rsidRDefault="007425E7" w:rsidP="007425E7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BB28E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Глава сельского поселения</w:t>
            </w:r>
          </w:p>
        </w:tc>
        <w:tc>
          <w:tcPr>
            <w:tcW w:w="2056" w:type="dxa"/>
          </w:tcPr>
          <w:p w:rsidR="007425E7" w:rsidRPr="00BB28E3" w:rsidRDefault="007425E7" w:rsidP="007425E7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</w:p>
        </w:tc>
        <w:tc>
          <w:tcPr>
            <w:tcW w:w="3780" w:type="dxa"/>
          </w:tcPr>
          <w:p w:rsidR="007425E7" w:rsidRPr="00BB28E3" w:rsidRDefault="007425E7" w:rsidP="007425E7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BB28E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   В.Н.Симонцева</w:t>
            </w:r>
          </w:p>
        </w:tc>
      </w:tr>
    </w:tbl>
    <w:p w:rsidR="007425E7" w:rsidRPr="00273C90" w:rsidRDefault="007425E7" w:rsidP="00D41BAD">
      <w:pPr>
        <w:spacing w:line="276" w:lineRule="auto"/>
        <w:rPr>
          <w:rFonts w:ascii="Times New Roman" w:hAnsi="Times New Roman"/>
        </w:rPr>
        <w:sectPr w:rsidR="007425E7" w:rsidRPr="00273C90" w:rsidSect="00784BC4">
          <w:pgSz w:w="12240" w:h="15840" w:code="1"/>
          <w:pgMar w:top="709" w:right="850" w:bottom="1134" w:left="1701" w:header="708" w:footer="708" w:gutter="0"/>
          <w:cols w:space="720"/>
          <w:docGrid w:linePitch="326"/>
        </w:sectPr>
      </w:pPr>
    </w:p>
    <w:p w:rsidR="007425E7" w:rsidRPr="00BB28E3" w:rsidRDefault="007425E7" w:rsidP="007425E7">
      <w:pPr>
        <w:ind w:left="10206" w:firstLine="0"/>
        <w:jc w:val="right"/>
        <w:rPr>
          <w:rFonts w:ascii="Times New Roman" w:hAnsi="Times New Roman"/>
          <w:kern w:val="2"/>
        </w:rPr>
      </w:pPr>
      <w:r w:rsidRPr="00BB28E3">
        <w:rPr>
          <w:rFonts w:ascii="Times New Roman" w:hAnsi="Times New Roman"/>
          <w:kern w:val="2"/>
        </w:rPr>
        <w:lastRenderedPageBreak/>
        <w:t>Приложение к постановлению администрации</w:t>
      </w:r>
    </w:p>
    <w:p w:rsidR="007425E7" w:rsidRDefault="007425E7" w:rsidP="007425E7">
      <w:pPr>
        <w:jc w:val="right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 xml:space="preserve">                                                                                                                                                </w:t>
      </w:r>
      <w:r w:rsidRPr="00BB28E3">
        <w:rPr>
          <w:rFonts w:ascii="Times New Roman" w:hAnsi="Times New Roman"/>
          <w:kern w:val="2"/>
        </w:rPr>
        <w:t xml:space="preserve">Колбинского сельского поселения </w:t>
      </w:r>
      <w:r>
        <w:rPr>
          <w:rFonts w:ascii="Times New Roman" w:hAnsi="Times New Roman"/>
          <w:kern w:val="2"/>
        </w:rPr>
        <w:t xml:space="preserve">                                     </w:t>
      </w:r>
      <w:r w:rsidRPr="00BB28E3">
        <w:rPr>
          <w:rFonts w:ascii="Times New Roman" w:hAnsi="Times New Roman"/>
          <w:kern w:val="2"/>
        </w:rPr>
        <w:t>Репьевского муниципального района</w:t>
      </w:r>
    </w:p>
    <w:p w:rsidR="007425E7" w:rsidRPr="00BB28E3" w:rsidRDefault="007425E7" w:rsidP="007425E7">
      <w:pPr>
        <w:jc w:val="right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 xml:space="preserve">                                                                                                                              </w:t>
      </w:r>
      <w:r w:rsidRPr="00BB28E3">
        <w:rPr>
          <w:rFonts w:ascii="Times New Roman" w:hAnsi="Times New Roman"/>
          <w:kern w:val="2"/>
        </w:rPr>
        <w:t xml:space="preserve"> от </w:t>
      </w:r>
      <w:r w:rsidR="00A845E3">
        <w:rPr>
          <w:rFonts w:ascii="Times New Roman" w:hAnsi="Times New Roman"/>
          <w:kern w:val="2"/>
        </w:rPr>
        <w:t>29.12.</w:t>
      </w:r>
      <w:r w:rsidRPr="003E2BC2">
        <w:rPr>
          <w:rFonts w:ascii="Times New Roman" w:hAnsi="Times New Roman"/>
          <w:kern w:val="2"/>
        </w:rPr>
        <w:t>202</w:t>
      </w:r>
      <w:r w:rsidR="00371654" w:rsidRPr="003E2BC2">
        <w:rPr>
          <w:rFonts w:ascii="Times New Roman" w:hAnsi="Times New Roman"/>
          <w:kern w:val="2"/>
        </w:rPr>
        <w:t xml:space="preserve">2 </w:t>
      </w:r>
      <w:r w:rsidRPr="003E2BC2">
        <w:rPr>
          <w:rFonts w:ascii="Times New Roman" w:hAnsi="Times New Roman"/>
          <w:kern w:val="2"/>
        </w:rPr>
        <w:t xml:space="preserve">г № </w:t>
      </w:r>
      <w:r w:rsidR="003E2BC2">
        <w:rPr>
          <w:rFonts w:ascii="Times New Roman" w:hAnsi="Times New Roman"/>
          <w:kern w:val="2"/>
        </w:rPr>
        <w:t>56</w:t>
      </w:r>
    </w:p>
    <w:p w:rsidR="007425E7" w:rsidRDefault="00C207AF" w:rsidP="00273C90">
      <w:pPr>
        <w:jc w:val="right"/>
        <w:rPr>
          <w:rFonts w:ascii="Times New Roman" w:hAnsi="Times New Roman"/>
        </w:rPr>
      </w:pPr>
      <w:r w:rsidRPr="00273C90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</w:t>
      </w:r>
    </w:p>
    <w:p w:rsidR="007425E7" w:rsidRDefault="007425E7" w:rsidP="00273C90">
      <w:pPr>
        <w:jc w:val="right"/>
        <w:rPr>
          <w:rFonts w:ascii="Times New Roman" w:hAnsi="Times New Roman"/>
        </w:rPr>
      </w:pPr>
    </w:p>
    <w:p w:rsidR="00273C90" w:rsidRPr="00273C90" w:rsidRDefault="00C207AF" w:rsidP="00273C90">
      <w:pPr>
        <w:jc w:val="right"/>
        <w:rPr>
          <w:rFonts w:ascii="Times New Roman" w:hAnsi="Times New Roman"/>
        </w:rPr>
      </w:pPr>
      <w:r w:rsidRPr="00273C90">
        <w:rPr>
          <w:rFonts w:ascii="Times New Roman" w:hAnsi="Times New Roman"/>
        </w:rPr>
        <w:t xml:space="preserve"> </w:t>
      </w:r>
      <w:proofErr w:type="gramStart"/>
      <w:r w:rsidR="007425E7">
        <w:rPr>
          <w:rFonts w:ascii="Times New Roman" w:hAnsi="Times New Roman"/>
        </w:rPr>
        <w:t xml:space="preserve">« </w:t>
      </w:r>
      <w:r w:rsidR="00273C90" w:rsidRPr="00273C90">
        <w:rPr>
          <w:rFonts w:ascii="Times New Roman" w:hAnsi="Times New Roman"/>
        </w:rPr>
        <w:t>Приложение</w:t>
      </w:r>
      <w:proofErr w:type="gramEnd"/>
      <w:r w:rsidR="00273C90" w:rsidRPr="00273C90">
        <w:rPr>
          <w:rFonts w:ascii="Times New Roman" w:hAnsi="Times New Roman"/>
        </w:rPr>
        <w:t xml:space="preserve"> 3</w:t>
      </w:r>
    </w:p>
    <w:p w:rsidR="00273C90" w:rsidRPr="00273C90" w:rsidRDefault="00273C90" w:rsidP="00273C90">
      <w:pPr>
        <w:ind w:left="4536" w:firstLine="0"/>
        <w:jc w:val="right"/>
        <w:rPr>
          <w:rFonts w:ascii="Times New Roman" w:hAnsi="Times New Roman"/>
        </w:rPr>
      </w:pPr>
      <w:r w:rsidRPr="00273C90">
        <w:rPr>
          <w:rFonts w:ascii="Times New Roman" w:hAnsi="Times New Roman"/>
        </w:rPr>
        <w:t xml:space="preserve">к постановлению администрации </w:t>
      </w:r>
    </w:p>
    <w:p w:rsidR="00273C90" w:rsidRPr="00273C90" w:rsidRDefault="00273C90" w:rsidP="00273C90">
      <w:pPr>
        <w:ind w:left="4536" w:firstLine="0"/>
        <w:jc w:val="right"/>
        <w:rPr>
          <w:rFonts w:ascii="Times New Roman" w:hAnsi="Times New Roman"/>
        </w:rPr>
      </w:pPr>
      <w:r w:rsidRPr="00273C90">
        <w:rPr>
          <w:rFonts w:ascii="Times New Roman" w:hAnsi="Times New Roman"/>
        </w:rPr>
        <w:t>Колбинского сельского поселения</w:t>
      </w:r>
    </w:p>
    <w:p w:rsidR="00273C90" w:rsidRPr="00273C90" w:rsidRDefault="00273C90" w:rsidP="00273C90">
      <w:pPr>
        <w:ind w:left="4536" w:firstLine="0"/>
        <w:jc w:val="right"/>
        <w:rPr>
          <w:rFonts w:ascii="Times New Roman" w:hAnsi="Times New Roman"/>
        </w:rPr>
      </w:pPr>
      <w:r w:rsidRPr="00273C90">
        <w:rPr>
          <w:rFonts w:ascii="Times New Roman" w:hAnsi="Times New Roman"/>
        </w:rPr>
        <w:t xml:space="preserve"> Репьевского муниципального района</w:t>
      </w:r>
    </w:p>
    <w:p w:rsidR="00E36702" w:rsidRPr="00E36702" w:rsidRDefault="00686AA8" w:rsidP="00686AA8">
      <w:pPr>
        <w:widowControl w:val="0"/>
        <w:autoSpaceDE w:val="0"/>
        <w:autoSpaceDN w:val="0"/>
        <w:adjustRightInd w:val="0"/>
        <w:ind w:right="-23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E3670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E36702" w:rsidRPr="00E36702">
        <w:rPr>
          <w:rFonts w:ascii="Times New Roman" w:eastAsia="Calibri" w:hAnsi="Times New Roman"/>
          <w:bCs/>
        </w:rPr>
        <w:t xml:space="preserve">от «11» ноября </w:t>
      </w:r>
      <w:r>
        <w:rPr>
          <w:rFonts w:ascii="Times New Roman" w:eastAsia="Calibri" w:hAnsi="Times New Roman"/>
          <w:bCs/>
        </w:rPr>
        <w:t xml:space="preserve">2019 </w:t>
      </w:r>
      <w:proofErr w:type="gramStart"/>
      <w:r>
        <w:rPr>
          <w:rFonts w:ascii="Times New Roman" w:eastAsia="Calibri" w:hAnsi="Times New Roman"/>
          <w:bCs/>
        </w:rPr>
        <w:t>г</w:t>
      </w:r>
      <w:r w:rsidR="00E36702" w:rsidRPr="00E36702">
        <w:rPr>
          <w:rFonts w:ascii="Times New Roman" w:eastAsia="Calibri" w:hAnsi="Times New Roman"/>
          <w:bCs/>
        </w:rPr>
        <w:t xml:space="preserve">  №</w:t>
      </w:r>
      <w:proofErr w:type="gramEnd"/>
      <w:r w:rsidR="00E36702" w:rsidRPr="00E36702">
        <w:rPr>
          <w:rFonts w:ascii="Times New Roman" w:eastAsia="Calibri" w:hAnsi="Times New Roman"/>
          <w:bCs/>
        </w:rPr>
        <w:t>66</w:t>
      </w:r>
    </w:p>
    <w:p w:rsidR="0038470A" w:rsidRPr="00273C90" w:rsidRDefault="0038470A" w:rsidP="0038470A">
      <w:pPr>
        <w:spacing w:line="276" w:lineRule="auto"/>
        <w:rPr>
          <w:rFonts w:ascii="Times New Roman" w:hAnsi="Times New Roman"/>
          <w:b/>
        </w:rPr>
      </w:pPr>
    </w:p>
    <w:p w:rsidR="0038470A" w:rsidRPr="00273C90" w:rsidRDefault="0038470A" w:rsidP="0038470A">
      <w:pPr>
        <w:spacing w:line="276" w:lineRule="auto"/>
        <w:jc w:val="center"/>
        <w:rPr>
          <w:rFonts w:ascii="Times New Roman" w:hAnsi="Times New Roman"/>
          <w:b/>
        </w:rPr>
      </w:pPr>
      <w:r w:rsidRPr="00273C90">
        <w:rPr>
          <w:rFonts w:ascii="Times New Roman" w:hAnsi="Times New Roman"/>
          <w:b/>
        </w:rPr>
        <w:t xml:space="preserve">Расходы бюджета </w:t>
      </w:r>
      <w:r w:rsidR="0014538F" w:rsidRPr="00273C90">
        <w:rPr>
          <w:rFonts w:ascii="Times New Roman" w:hAnsi="Times New Roman"/>
          <w:b/>
        </w:rPr>
        <w:t>Колбинского</w:t>
      </w:r>
      <w:r w:rsidRPr="00273C90">
        <w:rPr>
          <w:rFonts w:ascii="Times New Roman" w:hAnsi="Times New Roman"/>
          <w:b/>
        </w:rPr>
        <w:t xml:space="preserve"> сельского поселения на реализацию муниципальной программы </w:t>
      </w:r>
      <w:r w:rsidR="0014538F" w:rsidRPr="00273C90">
        <w:rPr>
          <w:rFonts w:ascii="Times New Roman" w:hAnsi="Times New Roman"/>
          <w:b/>
        </w:rPr>
        <w:t>Колбинского</w:t>
      </w:r>
      <w:r w:rsidRPr="00273C90">
        <w:rPr>
          <w:rFonts w:ascii="Times New Roman" w:hAnsi="Times New Roman"/>
          <w:b/>
        </w:rPr>
        <w:t xml:space="preserve"> сельского поселения Репьевского муниципального района Воронежской области </w:t>
      </w:r>
      <w:r w:rsidRPr="00273C90">
        <w:rPr>
          <w:rFonts w:ascii="Times New Roman" w:hAnsi="Times New Roman"/>
        </w:rPr>
        <w:t>«</w:t>
      </w:r>
      <w:r w:rsidRPr="00273C90">
        <w:rPr>
          <w:rFonts w:ascii="Times New Roman" w:hAnsi="Times New Roman"/>
          <w:b/>
        </w:rPr>
        <w:t>Муниципальное управление сельского поселения на 2020-2028 годы»</w:t>
      </w:r>
    </w:p>
    <w:tbl>
      <w:tblPr>
        <w:tblW w:w="148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1985"/>
        <w:gridCol w:w="1134"/>
        <w:gridCol w:w="992"/>
        <w:gridCol w:w="992"/>
        <w:gridCol w:w="977"/>
        <w:gridCol w:w="992"/>
        <w:gridCol w:w="992"/>
        <w:gridCol w:w="993"/>
        <w:gridCol w:w="971"/>
        <w:gridCol w:w="8"/>
        <w:gridCol w:w="14"/>
        <w:gridCol w:w="1007"/>
      </w:tblGrid>
      <w:tr w:rsidR="00A71503" w:rsidRPr="00273C90" w:rsidTr="00F508CA">
        <w:trPr>
          <w:cantSplit/>
          <w:trHeight w:hRule="exact" w:val="424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1503" w:rsidRPr="00273C90" w:rsidRDefault="00A71503" w:rsidP="00403187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1503" w:rsidRPr="00273C90" w:rsidRDefault="00A71503" w:rsidP="00403187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1503" w:rsidRPr="00273C90" w:rsidRDefault="00A71503" w:rsidP="00403187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90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503" w:rsidRPr="00273C90" w:rsidRDefault="00A71503" w:rsidP="00403187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Расходы местного бюджета по годам реализации муниципальной программы, тыс. руб.</w:t>
            </w:r>
          </w:p>
        </w:tc>
      </w:tr>
      <w:tr w:rsidR="00A71503" w:rsidRPr="00273C90" w:rsidTr="00F508CA">
        <w:trPr>
          <w:cantSplit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1503" w:rsidRPr="00273C90" w:rsidRDefault="00A71503" w:rsidP="0040318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1503" w:rsidRPr="00273C90" w:rsidRDefault="00A71503" w:rsidP="0040318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1503" w:rsidRPr="00273C90" w:rsidRDefault="00A71503" w:rsidP="0040318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1503" w:rsidRPr="00273C90" w:rsidRDefault="00A71503" w:rsidP="00403187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2020</w:t>
            </w:r>
          </w:p>
          <w:p w:rsidR="00A71503" w:rsidRPr="00273C90" w:rsidRDefault="00A71503" w:rsidP="00403187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 xml:space="preserve">(первый </w:t>
            </w:r>
          </w:p>
          <w:p w:rsidR="00A71503" w:rsidRPr="00273C90" w:rsidRDefault="00A71503" w:rsidP="00403187">
            <w:pPr>
              <w:shd w:val="clear" w:color="auto" w:fill="FFFFFF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год реализации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1503" w:rsidRPr="00273C90" w:rsidRDefault="00A71503" w:rsidP="00403187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 xml:space="preserve">2021 (второй </w:t>
            </w:r>
          </w:p>
          <w:p w:rsidR="00A71503" w:rsidRPr="00273C90" w:rsidRDefault="00A71503" w:rsidP="00403187">
            <w:pPr>
              <w:shd w:val="clear" w:color="auto" w:fill="FFFFFF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год реализации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1503" w:rsidRPr="00273C90" w:rsidRDefault="00A71503" w:rsidP="00403187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2022</w:t>
            </w:r>
            <w:r w:rsidR="00F508CA" w:rsidRPr="00273C90">
              <w:rPr>
                <w:rFonts w:ascii="Times New Roman" w:hAnsi="Times New Roman"/>
              </w:rPr>
              <w:t xml:space="preserve"> </w:t>
            </w:r>
            <w:r w:rsidRPr="00273C90">
              <w:rPr>
                <w:rFonts w:ascii="Times New Roman" w:hAnsi="Times New Roman"/>
              </w:rPr>
              <w:t xml:space="preserve">(третий </w:t>
            </w:r>
          </w:p>
          <w:p w:rsidR="00A71503" w:rsidRPr="00273C90" w:rsidRDefault="00A71503" w:rsidP="00403187">
            <w:pPr>
              <w:shd w:val="clear" w:color="auto" w:fill="FFFFFF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 xml:space="preserve">год реализации) 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1503" w:rsidRPr="00273C90" w:rsidRDefault="00A71503" w:rsidP="00403187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 xml:space="preserve">2023 (четвертый </w:t>
            </w:r>
          </w:p>
          <w:p w:rsidR="00A71503" w:rsidRPr="00273C90" w:rsidRDefault="00A71503" w:rsidP="00403187">
            <w:pPr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год реализации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1503" w:rsidRPr="00273C90" w:rsidRDefault="00A71503" w:rsidP="00403187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 xml:space="preserve">2024 (пятый </w:t>
            </w:r>
          </w:p>
          <w:p w:rsidR="00A71503" w:rsidRPr="00273C90" w:rsidRDefault="00A71503" w:rsidP="00403187">
            <w:pPr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год реализации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1503" w:rsidRPr="00273C90" w:rsidRDefault="00A71503" w:rsidP="00403187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 xml:space="preserve">2025 (шестой </w:t>
            </w:r>
          </w:p>
          <w:p w:rsidR="00A71503" w:rsidRPr="00273C90" w:rsidRDefault="00A71503" w:rsidP="00403187">
            <w:pPr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год реализации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71503" w:rsidRPr="00273C90" w:rsidRDefault="00A71503" w:rsidP="00403187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 xml:space="preserve">2026 (седьмой </w:t>
            </w:r>
          </w:p>
          <w:p w:rsidR="00A71503" w:rsidRPr="00273C90" w:rsidRDefault="00A71503" w:rsidP="00403187">
            <w:pPr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год реализации)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1503" w:rsidRPr="00273C90" w:rsidRDefault="00A71503" w:rsidP="00A71503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 xml:space="preserve">2027 (восьмой </w:t>
            </w:r>
          </w:p>
          <w:p w:rsidR="00A71503" w:rsidRPr="00273C90" w:rsidRDefault="00A71503" w:rsidP="00A71503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год реализации)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1503" w:rsidRPr="00273C90" w:rsidRDefault="00A71503" w:rsidP="00A71503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 xml:space="preserve">2028 (девятый </w:t>
            </w:r>
          </w:p>
          <w:p w:rsidR="00A71503" w:rsidRPr="00273C90" w:rsidRDefault="00A71503" w:rsidP="00A71503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год реализации)</w:t>
            </w:r>
          </w:p>
        </w:tc>
      </w:tr>
      <w:tr w:rsidR="00A71503" w:rsidRPr="00273C90" w:rsidTr="00F508CA"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1503" w:rsidRPr="00273C90" w:rsidRDefault="00A71503" w:rsidP="00403187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1503" w:rsidRPr="00273C90" w:rsidRDefault="00A71503" w:rsidP="00403187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1503" w:rsidRPr="00273C90" w:rsidRDefault="00A71503" w:rsidP="00403187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1503" w:rsidRPr="00273C90" w:rsidRDefault="00A71503" w:rsidP="00403187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1503" w:rsidRPr="00273C90" w:rsidRDefault="00A71503" w:rsidP="00403187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1503" w:rsidRPr="00273C90" w:rsidRDefault="00A71503" w:rsidP="00403187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6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1503" w:rsidRPr="00273C90" w:rsidRDefault="00A71503" w:rsidP="00403187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1503" w:rsidRPr="00273C90" w:rsidRDefault="00A71503" w:rsidP="00403187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1503" w:rsidRPr="00273C90" w:rsidRDefault="00A71503" w:rsidP="00403187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71503" w:rsidRPr="00273C90" w:rsidRDefault="00A71503" w:rsidP="00403187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1503" w:rsidRPr="00273C90" w:rsidRDefault="00A71503" w:rsidP="00403187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1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1503" w:rsidRPr="00273C90" w:rsidRDefault="00A71503" w:rsidP="00403187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12</w:t>
            </w:r>
          </w:p>
        </w:tc>
      </w:tr>
      <w:tr w:rsidR="0075053D" w:rsidRPr="00273C90" w:rsidTr="00273C90">
        <w:trPr>
          <w:cantSplit/>
          <w:trHeight w:hRule="exact" w:val="366"/>
        </w:trPr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53D" w:rsidRPr="00273C90" w:rsidRDefault="0075053D" w:rsidP="00403187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53D" w:rsidRPr="00273C90" w:rsidRDefault="0075053D" w:rsidP="0038470A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Муниципальное управление сельского поселения на 2020-2028 годы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53D" w:rsidRPr="00273C90" w:rsidRDefault="0075053D" w:rsidP="00403187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53D" w:rsidRPr="00273C90" w:rsidRDefault="0075053D" w:rsidP="00403187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4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53D" w:rsidRPr="00273C90" w:rsidRDefault="00D25D88" w:rsidP="00403187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4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53D" w:rsidRPr="00273C90" w:rsidRDefault="00A845E3" w:rsidP="00403187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7,2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53D" w:rsidRDefault="00371654" w:rsidP="00DE27CF">
            <w:pPr>
              <w:ind w:firstLine="0"/>
            </w:pPr>
            <w:r>
              <w:rPr>
                <w:rFonts w:ascii="Times New Roman" w:hAnsi="Times New Roman"/>
              </w:rPr>
              <w:t>3283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53D" w:rsidRDefault="00371654" w:rsidP="00803236">
            <w:pPr>
              <w:ind w:firstLine="0"/>
            </w:pPr>
            <w:r>
              <w:rPr>
                <w:rFonts w:ascii="Times New Roman" w:hAnsi="Times New Roman"/>
              </w:rPr>
              <w:t>1156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053D" w:rsidRDefault="00371654" w:rsidP="00803236">
            <w:pPr>
              <w:ind w:firstLine="0"/>
            </w:pPr>
            <w:r>
              <w:rPr>
                <w:rFonts w:ascii="Times New Roman" w:hAnsi="Times New Roman"/>
              </w:rPr>
              <w:t>142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053D" w:rsidRDefault="00371654" w:rsidP="00803236">
            <w:pPr>
              <w:ind w:firstLine="0"/>
            </w:pPr>
            <w:r>
              <w:rPr>
                <w:rFonts w:ascii="Times New Roman" w:hAnsi="Times New Roman"/>
              </w:rPr>
              <w:t>1420,7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053D" w:rsidRDefault="00371654" w:rsidP="00803236">
            <w:pPr>
              <w:ind w:firstLine="0"/>
            </w:pPr>
            <w:r>
              <w:rPr>
                <w:rFonts w:ascii="Times New Roman" w:hAnsi="Times New Roman"/>
              </w:rPr>
              <w:t>1420,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053D" w:rsidRDefault="00371654" w:rsidP="00803236">
            <w:pPr>
              <w:ind w:firstLine="0"/>
            </w:pPr>
            <w:r>
              <w:rPr>
                <w:rFonts w:ascii="Times New Roman" w:hAnsi="Times New Roman"/>
              </w:rPr>
              <w:t>1420,7</w:t>
            </w:r>
          </w:p>
        </w:tc>
      </w:tr>
      <w:tr w:rsidR="0075053D" w:rsidRPr="00273C90" w:rsidTr="00F508CA">
        <w:trPr>
          <w:cantSplit/>
          <w:trHeight w:hRule="exact" w:val="709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053D" w:rsidRPr="00273C90" w:rsidRDefault="0075053D" w:rsidP="0040318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053D" w:rsidRPr="00273C90" w:rsidRDefault="0075053D" w:rsidP="0040318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53D" w:rsidRPr="00273C90" w:rsidRDefault="0075053D" w:rsidP="00403187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53D" w:rsidRPr="00273C90" w:rsidRDefault="0075053D" w:rsidP="00403187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53D" w:rsidRPr="00273C90" w:rsidRDefault="0075053D" w:rsidP="00403187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53D" w:rsidRPr="00273C90" w:rsidRDefault="0075053D" w:rsidP="00403187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53D" w:rsidRPr="00273C90" w:rsidRDefault="0075053D" w:rsidP="00403187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53D" w:rsidRPr="00273C90" w:rsidRDefault="0075053D" w:rsidP="00403187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053D" w:rsidRPr="00273C90" w:rsidRDefault="0075053D" w:rsidP="0075053D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053D" w:rsidRPr="00273C90" w:rsidRDefault="0075053D" w:rsidP="0075053D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053D" w:rsidRPr="00273C90" w:rsidRDefault="0075053D" w:rsidP="0075053D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053D" w:rsidRPr="00273C90" w:rsidRDefault="0075053D" w:rsidP="0075053D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</w:tr>
      <w:tr w:rsidR="00371654" w:rsidRPr="00273C90" w:rsidTr="00F508CA">
        <w:trPr>
          <w:cantSplit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1654" w:rsidRPr="00273C90" w:rsidRDefault="00371654" w:rsidP="0040318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1654" w:rsidRPr="00273C90" w:rsidRDefault="00371654" w:rsidP="0040318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1654" w:rsidRPr="00273C90" w:rsidRDefault="00371654" w:rsidP="00403187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ответственный исполнитель –администрация сельского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1654" w:rsidRPr="00273C90" w:rsidRDefault="00371654" w:rsidP="007425E7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4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1654" w:rsidRPr="00273C90" w:rsidRDefault="00371654" w:rsidP="007425E7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4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1654" w:rsidRPr="00273C90" w:rsidRDefault="00A845E3" w:rsidP="00CA6CE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7,2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1654" w:rsidRDefault="00371654" w:rsidP="00D6306A">
            <w:pPr>
              <w:ind w:firstLine="0"/>
            </w:pPr>
            <w:r>
              <w:rPr>
                <w:rFonts w:ascii="Times New Roman" w:hAnsi="Times New Roman"/>
              </w:rPr>
              <w:t>3283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1654" w:rsidRDefault="00371654" w:rsidP="00D6306A">
            <w:pPr>
              <w:ind w:firstLine="0"/>
            </w:pPr>
            <w:r>
              <w:rPr>
                <w:rFonts w:ascii="Times New Roman" w:hAnsi="Times New Roman"/>
              </w:rPr>
              <w:t>1156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1654" w:rsidRDefault="00371654" w:rsidP="00D6306A">
            <w:pPr>
              <w:ind w:firstLine="0"/>
            </w:pPr>
            <w:r>
              <w:rPr>
                <w:rFonts w:ascii="Times New Roman" w:hAnsi="Times New Roman"/>
              </w:rPr>
              <w:t>142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1654" w:rsidRDefault="00371654" w:rsidP="00D6306A">
            <w:pPr>
              <w:ind w:firstLine="0"/>
            </w:pPr>
            <w:r>
              <w:rPr>
                <w:rFonts w:ascii="Times New Roman" w:hAnsi="Times New Roman"/>
              </w:rPr>
              <w:t>1420,7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1654" w:rsidRDefault="00371654" w:rsidP="00D6306A">
            <w:pPr>
              <w:ind w:firstLine="0"/>
            </w:pPr>
            <w:r>
              <w:rPr>
                <w:rFonts w:ascii="Times New Roman" w:hAnsi="Times New Roman"/>
              </w:rPr>
              <w:t>1420,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1654" w:rsidRDefault="00371654" w:rsidP="00D6306A">
            <w:pPr>
              <w:ind w:firstLine="0"/>
            </w:pPr>
            <w:r>
              <w:rPr>
                <w:rFonts w:ascii="Times New Roman" w:hAnsi="Times New Roman"/>
              </w:rPr>
              <w:t>1420,7</w:t>
            </w:r>
          </w:p>
        </w:tc>
      </w:tr>
      <w:tr w:rsidR="0075053D" w:rsidRPr="00273C90" w:rsidTr="00F508CA">
        <w:trPr>
          <w:cantSplit/>
          <w:trHeight w:hRule="exact" w:val="401"/>
        </w:trPr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53D" w:rsidRPr="00273C90" w:rsidRDefault="0075053D" w:rsidP="00403187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Подпрограм</w:t>
            </w:r>
            <w:r w:rsidRPr="00273C90">
              <w:rPr>
                <w:rFonts w:ascii="Times New Roman" w:hAnsi="Times New Roman"/>
              </w:rPr>
              <w:lastRenderedPageBreak/>
              <w:t>ма 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53D" w:rsidRPr="00273C90" w:rsidRDefault="0075053D" w:rsidP="00403187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lastRenderedPageBreak/>
              <w:t xml:space="preserve">Муниципальное </w:t>
            </w:r>
            <w:r w:rsidRPr="00273C90">
              <w:rPr>
                <w:rFonts w:ascii="Times New Roman" w:hAnsi="Times New Roman"/>
              </w:rPr>
              <w:lastRenderedPageBreak/>
              <w:t>управление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53D" w:rsidRPr="00273C90" w:rsidRDefault="0075053D" w:rsidP="00403187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53D" w:rsidRPr="00273C90" w:rsidRDefault="0075053D" w:rsidP="00403187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6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53D" w:rsidRPr="00273C90" w:rsidRDefault="00D25D88" w:rsidP="007425E7">
            <w:pPr>
              <w:snapToGrid w:val="0"/>
              <w:ind w:firstLine="0"/>
              <w:rPr>
                <w:rFonts w:ascii="Times New Roman" w:hAnsi="Times New Roman"/>
              </w:rPr>
            </w:pPr>
            <w:r w:rsidRPr="00D25D88">
              <w:rPr>
                <w:rFonts w:ascii="Times New Roman" w:hAnsi="Times New Roman"/>
              </w:rPr>
              <w:t>2714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53D" w:rsidRPr="00273C90" w:rsidRDefault="00A845E3" w:rsidP="007425E7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8,2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53D" w:rsidRPr="00371654" w:rsidRDefault="00371654" w:rsidP="007425E7">
            <w:pPr>
              <w:ind w:firstLine="0"/>
              <w:rPr>
                <w:rFonts w:ascii="Times New Roman" w:hAnsi="Times New Roman"/>
              </w:rPr>
            </w:pPr>
            <w:r w:rsidRPr="00371654">
              <w:rPr>
                <w:rFonts w:ascii="Times New Roman" w:hAnsi="Times New Roman"/>
              </w:rPr>
              <w:t>3170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53D" w:rsidRPr="00371654" w:rsidRDefault="00371654" w:rsidP="00DE27CF">
            <w:pPr>
              <w:ind w:firstLine="0"/>
              <w:rPr>
                <w:rFonts w:ascii="Times New Roman" w:hAnsi="Times New Roman"/>
              </w:rPr>
            </w:pPr>
            <w:r w:rsidRPr="00371654">
              <w:rPr>
                <w:rFonts w:ascii="Times New Roman" w:hAnsi="Times New Roman"/>
              </w:rPr>
              <w:t>1037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053D" w:rsidRPr="00371654" w:rsidRDefault="00371654" w:rsidP="0075053D">
            <w:pPr>
              <w:ind w:firstLine="0"/>
              <w:rPr>
                <w:rFonts w:ascii="Times New Roman" w:hAnsi="Times New Roman"/>
              </w:rPr>
            </w:pPr>
            <w:r w:rsidRPr="00371654">
              <w:rPr>
                <w:rFonts w:ascii="Times New Roman" w:hAnsi="Times New Roman"/>
              </w:rPr>
              <w:t>129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5053D" w:rsidRPr="00371654" w:rsidRDefault="00371654" w:rsidP="0075053D">
            <w:pPr>
              <w:ind w:firstLine="0"/>
              <w:rPr>
                <w:rFonts w:ascii="Times New Roman" w:hAnsi="Times New Roman"/>
              </w:rPr>
            </w:pPr>
            <w:r w:rsidRPr="00371654">
              <w:rPr>
                <w:rFonts w:ascii="Times New Roman" w:hAnsi="Times New Roman"/>
              </w:rPr>
              <w:t>1298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053D" w:rsidRPr="00371654" w:rsidRDefault="00371654" w:rsidP="0075053D">
            <w:pPr>
              <w:ind w:firstLine="0"/>
              <w:rPr>
                <w:rFonts w:ascii="Times New Roman" w:hAnsi="Times New Roman"/>
              </w:rPr>
            </w:pPr>
            <w:r w:rsidRPr="00371654">
              <w:rPr>
                <w:rFonts w:ascii="Times New Roman" w:hAnsi="Times New Roman"/>
              </w:rPr>
              <w:t>1298,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053D" w:rsidRPr="00371654" w:rsidRDefault="00371654" w:rsidP="0075053D">
            <w:pPr>
              <w:ind w:firstLine="0"/>
              <w:rPr>
                <w:rFonts w:ascii="Times New Roman" w:hAnsi="Times New Roman"/>
              </w:rPr>
            </w:pPr>
            <w:r w:rsidRPr="00371654">
              <w:rPr>
                <w:rFonts w:ascii="Times New Roman" w:hAnsi="Times New Roman"/>
              </w:rPr>
              <w:t>1298,0</w:t>
            </w:r>
          </w:p>
        </w:tc>
      </w:tr>
      <w:tr w:rsidR="00A71503" w:rsidRPr="00273C90" w:rsidTr="00F508CA">
        <w:trPr>
          <w:cantSplit/>
          <w:trHeight w:hRule="exact" w:val="752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1503" w:rsidRPr="00273C90" w:rsidRDefault="00A71503" w:rsidP="0040318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1503" w:rsidRPr="00273C90" w:rsidRDefault="00A71503" w:rsidP="0040318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1503" w:rsidRPr="00273C90" w:rsidRDefault="00A71503" w:rsidP="00403187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71503" w:rsidRPr="00273C90" w:rsidRDefault="00A71503" w:rsidP="00403187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71503" w:rsidRPr="00273C90" w:rsidRDefault="00A71503" w:rsidP="00403187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71503" w:rsidRPr="00273C90" w:rsidRDefault="00A71503" w:rsidP="00403187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71503" w:rsidRPr="00273C90" w:rsidRDefault="00A71503" w:rsidP="00403187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71503" w:rsidRPr="00273C90" w:rsidRDefault="00A71503" w:rsidP="00403187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1503" w:rsidRPr="00273C90" w:rsidRDefault="00A71503" w:rsidP="00403187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1503" w:rsidRPr="00273C90" w:rsidRDefault="00A71503" w:rsidP="00403187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1503" w:rsidRPr="00273C90" w:rsidRDefault="00A71503" w:rsidP="00403187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1503" w:rsidRPr="00273C90" w:rsidRDefault="00A71503" w:rsidP="00403187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</w:tr>
      <w:tr w:rsidR="00371654" w:rsidRPr="00273C90" w:rsidTr="00F508CA">
        <w:trPr>
          <w:cantSplit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1654" w:rsidRPr="00273C90" w:rsidRDefault="00371654" w:rsidP="0040318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1654" w:rsidRPr="00273C90" w:rsidRDefault="00371654" w:rsidP="0040318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1654" w:rsidRPr="00273C90" w:rsidRDefault="00371654" w:rsidP="00403187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ответственный исполнитель –администрация сельского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1654" w:rsidRPr="00273C90" w:rsidRDefault="00371654" w:rsidP="00686AA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6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1654" w:rsidRPr="00273C90" w:rsidRDefault="00371654" w:rsidP="007425E7">
            <w:pPr>
              <w:snapToGrid w:val="0"/>
              <w:ind w:firstLine="0"/>
              <w:rPr>
                <w:rFonts w:ascii="Times New Roman" w:hAnsi="Times New Roman"/>
              </w:rPr>
            </w:pPr>
            <w:r w:rsidRPr="00D25D88">
              <w:rPr>
                <w:rFonts w:ascii="Times New Roman" w:hAnsi="Times New Roman"/>
              </w:rPr>
              <w:t>2714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1654" w:rsidRPr="00273C90" w:rsidRDefault="00A845E3" w:rsidP="00CA6CE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8,2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1654" w:rsidRPr="00371654" w:rsidRDefault="00371654" w:rsidP="00D6306A">
            <w:pPr>
              <w:ind w:firstLine="0"/>
              <w:rPr>
                <w:rFonts w:ascii="Times New Roman" w:hAnsi="Times New Roman"/>
              </w:rPr>
            </w:pPr>
            <w:r w:rsidRPr="00371654">
              <w:rPr>
                <w:rFonts w:ascii="Times New Roman" w:hAnsi="Times New Roman"/>
              </w:rPr>
              <w:t>3170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1654" w:rsidRPr="00371654" w:rsidRDefault="00371654" w:rsidP="00D6306A">
            <w:pPr>
              <w:ind w:firstLine="0"/>
              <w:rPr>
                <w:rFonts w:ascii="Times New Roman" w:hAnsi="Times New Roman"/>
              </w:rPr>
            </w:pPr>
            <w:r w:rsidRPr="00371654">
              <w:rPr>
                <w:rFonts w:ascii="Times New Roman" w:hAnsi="Times New Roman"/>
              </w:rPr>
              <w:t>1037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1654" w:rsidRPr="00371654" w:rsidRDefault="00371654" w:rsidP="00D6306A">
            <w:pPr>
              <w:ind w:firstLine="0"/>
              <w:rPr>
                <w:rFonts w:ascii="Times New Roman" w:hAnsi="Times New Roman"/>
              </w:rPr>
            </w:pPr>
            <w:r w:rsidRPr="00371654">
              <w:rPr>
                <w:rFonts w:ascii="Times New Roman" w:hAnsi="Times New Roman"/>
              </w:rPr>
              <w:t>129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1654" w:rsidRPr="00371654" w:rsidRDefault="00371654" w:rsidP="00D6306A">
            <w:pPr>
              <w:ind w:firstLine="0"/>
              <w:rPr>
                <w:rFonts w:ascii="Times New Roman" w:hAnsi="Times New Roman"/>
              </w:rPr>
            </w:pPr>
            <w:r w:rsidRPr="00371654">
              <w:rPr>
                <w:rFonts w:ascii="Times New Roman" w:hAnsi="Times New Roman"/>
              </w:rPr>
              <w:t>1298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1654" w:rsidRPr="00371654" w:rsidRDefault="00371654" w:rsidP="00D6306A">
            <w:pPr>
              <w:ind w:firstLine="0"/>
              <w:rPr>
                <w:rFonts w:ascii="Times New Roman" w:hAnsi="Times New Roman"/>
              </w:rPr>
            </w:pPr>
            <w:r w:rsidRPr="00371654">
              <w:rPr>
                <w:rFonts w:ascii="Times New Roman" w:hAnsi="Times New Roman"/>
              </w:rPr>
              <w:t>1298,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1654" w:rsidRPr="00371654" w:rsidRDefault="00371654" w:rsidP="00D6306A">
            <w:pPr>
              <w:ind w:firstLine="0"/>
              <w:rPr>
                <w:rFonts w:ascii="Times New Roman" w:hAnsi="Times New Roman"/>
              </w:rPr>
            </w:pPr>
            <w:r w:rsidRPr="00371654">
              <w:rPr>
                <w:rFonts w:ascii="Times New Roman" w:hAnsi="Times New Roman"/>
              </w:rPr>
              <w:t>1298,0</w:t>
            </w:r>
          </w:p>
        </w:tc>
      </w:tr>
      <w:tr w:rsidR="00371654" w:rsidRPr="00273C90" w:rsidTr="00D83333">
        <w:trPr>
          <w:cantSplit/>
          <w:trHeight w:hRule="exact" w:val="37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1654" w:rsidRPr="00273C90" w:rsidRDefault="00371654" w:rsidP="00403187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Основные мероприятия</w:t>
            </w: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1654" w:rsidRPr="00D83333" w:rsidRDefault="00371654" w:rsidP="000F0FD6">
            <w:pPr>
              <w:snapToGrid w:val="0"/>
              <w:ind w:firstLine="0"/>
              <w:rPr>
                <w:rFonts w:ascii="Times New Roman" w:hAnsi="Times New Roman"/>
              </w:rPr>
            </w:pPr>
            <w:r w:rsidRPr="00D83333">
              <w:rPr>
                <w:rFonts w:ascii="Times New Roman" w:hAnsi="Times New Roman"/>
              </w:rPr>
              <w:t>Финансовое обеспечение деятельности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1654" w:rsidRPr="00D83333" w:rsidRDefault="00371654" w:rsidP="00403187">
            <w:pPr>
              <w:snapToGrid w:val="0"/>
              <w:ind w:firstLine="0"/>
              <w:rPr>
                <w:rFonts w:ascii="Times New Roman" w:hAnsi="Times New Roman"/>
              </w:rPr>
            </w:pPr>
            <w:r w:rsidRPr="00D83333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1654" w:rsidRPr="00273C90" w:rsidRDefault="00371654" w:rsidP="00F861FB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6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1654" w:rsidRPr="00273C90" w:rsidRDefault="00371654" w:rsidP="007425E7">
            <w:pPr>
              <w:snapToGrid w:val="0"/>
              <w:ind w:firstLine="0"/>
              <w:rPr>
                <w:rFonts w:ascii="Times New Roman" w:hAnsi="Times New Roman"/>
              </w:rPr>
            </w:pPr>
            <w:r w:rsidRPr="00D25D88">
              <w:rPr>
                <w:rFonts w:ascii="Times New Roman" w:hAnsi="Times New Roman"/>
              </w:rPr>
              <w:t>2422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1654" w:rsidRPr="00273C90" w:rsidRDefault="00A845E3" w:rsidP="00CA6CE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9,6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1654" w:rsidRDefault="00371654" w:rsidP="00CA6CE8">
            <w:pPr>
              <w:ind w:firstLine="0"/>
            </w:pPr>
            <w:r>
              <w:rPr>
                <w:rFonts w:ascii="Times New Roman" w:hAnsi="Times New Roman"/>
              </w:rPr>
              <w:t>2489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1654" w:rsidRPr="00371654" w:rsidRDefault="00371654" w:rsidP="00D6306A">
            <w:pPr>
              <w:ind w:firstLine="0"/>
              <w:rPr>
                <w:rFonts w:ascii="Times New Roman" w:hAnsi="Times New Roman"/>
              </w:rPr>
            </w:pPr>
            <w:r w:rsidRPr="00371654">
              <w:rPr>
                <w:rFonts w:ascii="Times New Roman" w:hAnsi="Times New Roman"/>
              </w:rPr>
              <w:t>1037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654" w:rsidRPr="00371654" w:rsidRDefault="00371654" w:rsidP="00D6306A">
            <w:pPr>
              <w:ind w:firstLine="0"/>
              <w:rPr>
                <w:rFonts w:ascii="Times New Roman" w:hAnsi="Times New Roman"/>
              </w:rPr>
            </w:pPr>
            <w:r w:rsidRPr="00371654">
              <w:rPr>
                <w:rFonts w:ascii="Times New Roman" w:hAnsi="Times New Roman"/>
              </w:rPr>
              <w:t>1298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654" w:rsidRPr="00371654" w:rsidRDefault="00371654" w:rsidP="00D6306A">
            <w:pPr>
              <w:ind w:firstLine="0"/>
              <w:rPr>
                <w:rFonts w:ascii="Times New Roman" w:hAnsi="Times New Roman"/>
              </w:rPr>
            </w:pPr>
            <w:r w:rsidRPr="00371654">
              <w:rPr>
                <w:rFonts w:ascii="Times New Roman" w:hAnsi="Times New Roman"/>
              </w:rPr>
              <w:t>1298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1654" w:rsidRPr="00371654" w:rsidRDefault="00371654" w:rsidP="00D6306A">
            <w:pPr>
              <w:ind w:firstLine="0"/>
              <w:rPr>
                <w:rFonts w:ascii="Times New Roman" w:hAnsi="Times New Roman"/>
              </w:rPr>
            </w:pPr>
            <w:r w:rsidRPr="00371654">
              <w:rPr>
                <w:rFonts w:ascii="Times New Roman" w:hAnsi="Times New Roman"/>
              </w:rPr>
              <w:t>1298,0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1654" w:rsidRPr="00371654" w:rsidRDefault="00371654" w:rsidP="00D6306A">
            <w:pPr>
              <w:ind w:firstLine="0"/>
              <w:rPr>
                <w:rFonts w:ascii="Times New Roman" w:hAnsi="Times New Roman"/>
              </w:rPr>
            </w:pPr>
            <w:r w:rsidRPr="00371654">
              <w:rPr>
                <w:rFonts w:ascii="Times New Roman" w:hAnsi="Times New Roman"/>
              </w:rPr>
              <w:t>1298,0</w:t>
            </w:r>
          </w:p>
        </w:tc>
      </w:tr>
      <w:tr w:rsidR="00A71503" w:rsidRPr="00273C90" w:rsidTr="00F508CA">
        <w:trPr>
          <w:cantSplit/>
          <w:trHeight w:hRule="exact" w:val="709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1503" w:rsidRPr="00273C90" w:rsidRDefault="00A71503" w:rsidP="0040318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1503" w:rsidRPr="00D83333" w:rsidRDefault="00A71503" w:rsidP="0040318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1503" w:rsidRPr="00D83333" w:rsidRDefault="00A71503" w:rsidP="00403187">
            <w:pPr>
              <w:snapToGrid w:val="0"/>
              <w:ind w:firstLine="0"/>
              <w:rPr>
                <w:rFonts w:ascii="Times New Roman" w:hAnsi="Times New Roman"/>
              </w:rPr>
            </w:pPr>
            <w:r w:rsidRPr="00D83333">
              <w:rPr>
                <w:rFonts w:ascii="Times New Roman" w:hAnsi="Times New Roman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71503" w:rsidRPr="00D83333" w:rsidRDefault="00A71503" w:rsidP="00403187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71503" w:rsidRPr="00273C90" w:rsidRDefault="00A71503" w:rsidP="00403187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71503" w:rsidRPr="00273C90" w:rsidRDefault="00A71503" w:rsidP="00403187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71503" w:rsidRPr="00273C90" w:rsidRDefault="00A71503" w:rsidP="00403187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71503" w:rsidRPr="00273C90" w:rsidRDefault="00A71503" w:rsidP="00403187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503" w:rsidRPr="00273C90" w:rsidRDefault="00A71503" w:rsidP="00403187">
            <w:pPr>
              <w:snapToGrid w:val="0"/>
              <w:ind w:firstLine="0"/>
              <w:rPr>
                <w:rFonts w:cs="Aria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503" w:rsidRPr="00273C90" w:rsidRDefault="00A71503" w:rsidP="00403187">
            <w:pPr>
              <w:snapToGrid w:val="0"/>
              <w:ind w:firstLine="0"/>
              <w:rPr>
                <w:rFonts w:cs="Arial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1503" w:rsidRPr="00273C90" w:rsidRDefault="00A71503" w:rsidP="00403187">
            <w:pPr>
              <w:snapToGrid w:val="0"/>
              <w:ind w:firstLine="0"/>
              <w:rPr>
                <w:rFonts w:cs="Arial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1503" w:rsidRPr="00273C90" w:rsidRDefault="00A71503" w:rsidP="00403187">
            <w:pPr>
              <w:snapToGrid w:val="0"/>
              <w:ind w:firstLine="0"/>
              <w:rPr>
                <w:rFonts w:cs="Arial"/>
              </w:rPr>
            </w:pPr>
          </w:p>
        </w:tc>
      </w:tr>
      <w:tr w:rsidR="00371654" w:rsidRPr="00273C90" w:rsidTr="000F0FD6">
        <w:trPr>
          <w:cantSplit/>
          <w:trHeight w:hRule="exact" w:val="1376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71654" w:rsidRPr="00273C90" w:rsidRDefault="00371654" w:rsidP="0040318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1654" w:rsidRPr="00D83333" w:rsidRDefault="00371654" w:rsidP="0040318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1654" w:rsidRPr="00D83333" w:rsidRDefault="00371654" w:rsidP="00403187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</w:rPr>
            </w:pPr>
            <w:r w:rsidRPr="00D83333">
              <w:rPr>
                <w:rFonts w:ascii="Times New Roman" w:hAnsi="Times New Roman"/>
              </w:rPr>
              <w:t>ответственный исполнитель – администрация сельского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1654" w:rsidRPr="00273C90" w:rsidRDefault="00371654" w:rsidP="007425E7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6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1654" w:rsidRPr="00273C90" w:rsidRDefault="00371654" w:rsidP="007425E7">
            <w:pPr>
              <w:snapToGrid w:val="0"/>
              <w:ind w:firstLine="0"/>
              <w:rPr>
                <w:rFonts w:ascii="Times New Roman" w:hAnsi="Times New Roman"/>
              </w:rPr>
            </w:pPr>
            <w:r w:rsidRPr="00D25D88">
              <w:rPr>
                <w:rFonts w:ascii="Times New Roman" w:hAnsi="Times New Roman"/>
              </w:rPr>
              <w:t>2422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1654" w:rsidRPr="00273C90" w:rsidRDefault="00A845E3" w:rsidP="00CA6CE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9,6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1654" w:rsidRDefault="00371654" w:rsidP="00D6306A">
            <w:pPr>
              <w:ind w:firstLine="0"/>
            </w:pPr>
            <w:r>
              <w:rPr>
                <w:rFonts w:ascii="Times New Roman" w:hAnsi="Times New Roman"/>
              </w:rPr>
              <w:t>2489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1654" w:rsidRPr="00371654" w:rsidRDefault="00371654" w:rsidP="00D6306A">
            <w:pPr>
              <w:ind w:firstLine="0"/>
              <w:rPr>
                <w:rFonts w:ascii="Times New Roman" w:hAnsi="Times New Roman"/>
              </w:rPr>
            </w:pPr>
            <w:r w:rsidRPr="00371654">
              <w:rPr>
                <w:rFonts w:ascii="Times New Roman" w:hAnsi="Times New Roman"/>
              </w:rPr>
              <w:t>1037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654" w:rsidRPr="00371654" w:rsidRDefault="00371654" w:rsidP="00D6306A">
            <w:pPr>
              <w:ind w:firstLine="0"/>
              <w:rPr>
                <w:rFonts w:ascii="Times New Roman" w:hAnsi="Times New Roman"/>
              </w:rPr>
            </w:pPr>
            <w:r w:rsidRPr="00371654">
              <w:rPr>
                <w:rFonts w:ascii="Times New Roman" w:hAnsi="Times New Roman"/>
              </w:rPr>
              <w:t>1298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654" w:rsidRPr="00371654" w:rsidRDefault="00371654" w:rsidP="00D6306A">
            <w:pPr>
              <w:ind w:firstLine="0"/>
              <w:rPr>
                <w:rFonts w:ascii="Times New Roman" w:hAnsi="Times New Roman"/>
              </w:rPr>
            </w:pPr>
            <w:r w:rsidRPr="00371654">
              <w:rPr>
                <w:rFonts w:ascii="Times New Roman" w:hAnsi="Times New Roman"/>
              </w:rPr>
              <w:t>1298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1654" w:rsidRPr="00371654" w:rsidRDefault="00371654" w:rsidP="00D6306A">
            <w:pPr>
              <w:ind w:firstLine="0"/>
              <w:rPr>
                <w:rFonts w:ascii="Times New Roman" w:hAnsi="Times New Roman"/>
              </w:rPr>
            </w:pPr>
            <w:r w:rsidRPr="00371654">
              <w:rPr>
                <w:rFonts w:ascii="Times New Roman" w:hAnsi="Times New Roman"/>
              </w:rPr>
              <w:t>1298,0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1654" w:rsidRPr="00371654" w:rsidRDefault="00371654" w:rsidP="00D6306A">
            <w:pPr>
              <w:ind w:firstLine="0"/>
              <w:rPr>
                <w:rFonts w:ascii="Times New Roman" w:hAnsi="Times New Roman"/>
              </w:rPr>
            </w:pPr>
            <w:r w:rsidRPr="00371654">
              <w:rPr>
                <w:rFonts w:ascii="Times New Roman" w:hAnsi="Times New Roman"/>
              </w:rPr>
              <w:t>1298,0</w:t>
            </w:r>
          </w:p>
        </w:tc>
      </w:tr>
      <w:tr w:rsidR="0075053D" w:rsidRPr="000F0FD6" w:rsidTr="007425E7">
        <w:trPr>
          <w:cantSplit/>
          <w:trHeight w:hRule="exact" w:val="327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053D" w:rsidRPr="000F0FD6" w:rsidRDefault="0075053D" w:rsidP="00D83333">
            <w:pPr>
              <w:ind w:firstLine="0"/>
              <w:jc w:val="left"/>
              <w:rPr>
                <w:rFonts w:ascii="Times New Roman" w:hAnsi="Times New Roman"/>
              </w:rPr>
            </w:pPr>
            <w:r w:rsidRPr="000F0FD6">
              <w:rPr>
                <w:rFonts w:ascii="Times New Roman" w:hAnsi="Times New Roman"/>
              </w:rPr>
              <w:t>Мероприятие</w:t>
            </w:r>
          </w:p>
          <w:p w:rsidR="0075053D" w:rsidRDefault="0075053D" w:rsidP="00D8333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</w:t>
            </w:r>
          </w:p>
          <w:p w:rsidR="0075053D" w:rsidRDefault="0075053D" w:rsidP="00D83333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75053D" w:rsidRDefault="0075053D" w:rsidP="00D83333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75053D" w:rsidRDefault="0075053D" w:rsidP="00D83333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75053D" w:rsidRDefault="0075053D" w:rsidP="00D83333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75053D" w:rsidRDefault="0075053D" w:rsidP="00D83333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75053D" w:rsidRDefault="0075053D" w:rsidP="00D83333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75053D" w:rsidRDefault="0075053D" w:rsidP="00F20F70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75053D" w:rsidRDefault="0075053D" w:rsidP="00F20F70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75053D" w:rsidRDefault="0075053D" w:rsidP="00F20F70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75053D" w:rsidRDefault="0075053D" w:rsidP="00F20F70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75053D" w:rsidRDefault="0075053D" w:rsidP="00F20F70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75053D" w:rsidRDefault="0075053D" w:rsidP="00D83333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75053D" w:rsidRDefault="0075053D" w:rsidP="00D83333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75053D" w:rsidRDefault="0075053D" w:rsidP="00D83333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75053D" w:rsidRPr="00273C90" w:rsidRDefault="0075053D" w:rsidP="00D83333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5053D" w:rsidRPr="000F0FD6" w:rsidRDefault="0075053D" w:rsidP="001207D6">
            <w:pPr>
              <w:snapToGrid w:val="0"/>
              <w:ind w:firstLine="0"/>
              <w:rPr>
                <w:rFonts w:ascii="Times New Roman" w:hAnsi="Times New Roman"/>
              </w:rPr>
            </w:pPr>
            <w:r w:rsidRPr="000F0FD6">
              <w:rPr>
                <w:rFonts w:ascii="Times New Roman" w:hAnsi="Times New Roman"/>
              </w:rPr>
              <w:t xml:space="preserve">Расходы на обеспечение функций </w:t>
            </w:r>
            <w:r>
              <w:rPr>
                <w:rFonts w:ascii="Times New Roman" w:hAnsi="Times New Roman"/>
              </w:rPr>
              <w:t>органов местных администраций</w:t>
            </w:r>
            <w:r w:rsidRPr="000F0FD6">
              <w:rPr>
                <w:rFonts w:ascii="Times New Roman" w:hAnsi="Times New Roman"/>
              </w:rPr>
              <w:t xml:space="preserve"> (Расходы на выплаты персоналу в целях обеспечения выполнения функций </w:t>
            </w:r>
            <w:r>
              <w:rPr>
                <w:rFonts w:ascii="Times New Roman" w:hAnsi="Times New Roman"/>
              </w:rPr>
              <w:t xml:space="preserve">государственными органами, казенными </w:t>
            </w:r>
            <w:r w:rsidRPr="000F0FD6">
              <w:rPr>
                <w:rFonts w:ascii="Times New Roman" w:hAnsi="Times New Roman"/>
              </w:rPr>
              <w:t>учреждениями, органами управления государственными внебюджетными фондами).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53D" w:rsidRPr="000F0FD6" w:rsidRDefault="0075053D" w:rsidP="00403187">
            <w:pPr>
              <w:snapToGrid w:val="0"/>
              <w:ind w:firstLine="0"/>
              <w:rPr>
                <w:rFonts w:ascii="Times New Roman" w:hAnsi="Times New Roman"/>
              </w:rPr>
            </w:pPr>
            <w:r w:rsidRPr="000F0FD6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53D" w:rsidRPr="000F0FD6" w:rsidRDefault="0075053D" w:rsidP="00403187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9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53D" w:rsidRPr="000F0FD6" w:rsidRDefault="00D25D88" w:rsidP="00403187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7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53D" w:rsidRPr="000F0FD6" w:rsidRDefault="00A845E3" w:rsidP="00403187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5,7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53D" w:rsidRPr="007425E7" w:rsidRDefault="00371654" w:rsidP="00DE27CF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9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53D" w:rsidRPr="00BF74E8" w:rsidRDefault="00371654" w:rsidP="00DE27CF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7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53D" w:rsidRPr="00371654" w:rsidRDefault="00371654" w:rsidP="0075053D">
            <w:pPr>
              <w:ind w:firstLine="0"/>
              <w:rPr>
                <w:rFonts w:ascii="Times New Roman" w:hAnsi="Times New Roman"/>
              </w:rPr>
            </w:pPr>
            <w:r w:rsidRPr="00371654">
              <w:rPr>
                <w:rFonts w:ascii="Times New Roman" w:hAnsi="Times New Roman"/>
              </w:rPr>
              <w:t>438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53D" w:rsidRPr="00371654" w:rsidRDefault="00371654" w:rsidP="0075053D">
            <w:pPr>
              <w:ind w:firstLine="0"/>
              <w:rPr>
                <w:rFonts w:ascii="Times New Roman" w:hAnsi="Times New Roman"/>
              </w:rPr>
            </w:pPr>
            <w:r w:rsidRPr="00371654">
              <w:rPr>
                <w:rFonts w:ascii="Times New Roman" w:hAnsi="Times New Roman"/>
              </w:rPr>
              <w:t>438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053D" w:rsidRPr="00371654" w:rsidRDefault="00371654" w:rsidP="0075053D">
            <w:pPr>
              <w:ind w:firstLine="0"/>
              <w:rPr>
                <w:rFonts w:ascii="Times New Roman" w:hAnsi="Times New Roman"/>
              </w:rPr>
            </w:pPr>
            <w:r w:rsidRPr="00371654">
              <w:rPr>
                <w:rFonts w:ascii="Times New Roman" w:hAnsi="Times New Roman"/>
              </w:rPr>
              <w:t>438,0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053D" w:rsidRPr="00371654" w:rsidRDefault="00371654" w:rsidP="0075053D">
            <w:pPr>
              <w:ind w:firstLine="0"/>
              <w:rPr>
                <w:rFonts w:ascii="Times New Roman" w:hAnsi="Times New Roman"/>
              </w:rPr>
            </w:pPr>
            <w:r w:rsidRPr="00371654">
              <w:rPr>
                <w:rFonts w:ascii="Times New Roman" w:hAnsi="Times New Roman"/>
              </w:rPr>
              <w:t>438,0</w:t>
            </w:r>
          </w:p>
        </w:tc>
      </w:tr>
      <w:tr w:rsidR="00D83333" w:rsidRPr="000F0FD6" w:rsidTr="00D83333">
        <w:trPr>
          <w:cantSplit/>
          <w:trHeight w:hRule="exact" w:val="699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3333" w:rsidRPr="00273C90" w:rsidRDefault="00D83333" w:rsidP="00403187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3333" w:rsidRPr="000F0FD6" w:rsidRDefault="00D83333" w:rsidP="0040318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3333" w:rsidRPr="000F0FD6" w:rsidRDefault="00D83333" w:rsidP="00403187">
            <w:pPr>
              <w:snapToGrid w:val="0"/>
              <w:ind w:firstLine="0"/>
              <w:rPr>
                <w:rFonts w:ascii="Times New Roman" w:hAnsi="Times New Roman"/>
              </w:rPr>
            </w:pPr>
            <w:r w:rsidRPr="000F0FD6">
              <w:rPr>
                <w:rFonts w:ascii="Times New Roman" w:hAnsi="Times New Roman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3333" w:rsidRPr="000F0FD6" w:rsidRDefault="00D83333" w:rsidP="00403187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3333" w:rsidRPr="000F0FD6" w:rsidRDefault="00D83333" w:rsidP="00403187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3333" w:rsidRPr="000F0FD6" w:rsidRDefault="00D83333" w:rsidP="00403187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3333" w:rsidRPr="007425E7" w:rsidRDefault="00D83333" w:rsidP="00DD5BE4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3333" w:rsidRPr="00D83333" w:rsidRDefault="00D83333" w:rsidP="00DD5BE4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333" w:rsidRPr="00D83333" w:rsidRDefault="00D83333" w:rsidP="00DD5BE4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333" w:rsidRPr="00D83333" w:rsidRDefault="00D83333" w:rsidP="00DD5BE4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3333" w:rsidRPr="00D83333" w:rsidRDefault="00D83333" w:rsidP="00DD5BE4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3333" w:rsidRPr="00D83333" w:rsidRDefault="00D83333" w:rsidP="00DD5BE4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</w:tr>
      <w:tr w:rsidR="00371654" w:rsidRPr="000F0FD6" w:rsidTr="00BB5AB9">
        <w:trPr>
          <w:cantSplit/>
          <w:trHeight w:hRule="exact" w:val="1671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71654" w:rsidRPr="00273C90" w:rsidRDefault="00371654" w:rsidP="00403187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71654" w:rsidRPr="000F0FD6" w:rsidRDefault="00371654" w:rsidP="0040318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71654" w:rsidRPr="000F0FD6" w:rsidRDefault="00371654" w:rsidP="00403187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</w:rPr>
            </w:pPr>
            <w:r w:rsidRPr="000F0FD6">
              <w:rPr>
                <w:rFonts w:ascii="Times New Roman" w:hAnsi="Times New Roman"/>
              </w:rPr>
              <w:t>ответственный исполнитель –администрация сельского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71654" w:rsidRPr="000F0FD6" w:rsidRDefault="00371654" w:rsidP="007425E7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9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71654" w:rsidRPr="000F0FD6" w:rsidRDefault="00371654" w:rsidP="007425E7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7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71654" w:rsidRPr="000F0FD6" w:rsidRDefault="00A845E3" w:rsidP="00CA6CE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5,7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71654" w:rsidRPr="007425E7" w:rsidRDefault="00371654" w:rsidP="00D6306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9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71654" w:rsidRPr="00BF74E8" w:rsidRDefault="00371654" w:rsidP="00D6306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7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1654" w:rsidRPr="00371654" w:rsidRDefault="00371654" w:rsidP="00D6306A">
            <w:pPr>
              <w:ind w:firstLine="0"/>
              <w:rPr>
                <w:rFonts w:ascii="Times New Roman" w:hAnsi="Times New Roman"/>
              </w:rPr>
            </w:pPr>
            <w:r w:rsidRPr="00371654">
              <w:rPr>
                <w:rFonts w:ascii="Times New Roman" w:hAnsi="Times New Roman"/>
              </w:rPr>
              <w:t>438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1654" w:rsidRPr="00371654" w:rsidRDefault="00371654" w:rsidP="00D6306A">
            <w:pPr>
              <w:ind w:firstLine="0"/>
              <w:rPr>
                <w:rFonts w:ascii="Times New Roman" w:hAnsi="Times New Roman"/>
              </w:rPr>
            </w:pPr>
            <w:r w:rsidRPr="00371654">
              <w:rPr>
                <w:rFonts w:ascii="Times New Roman" w:hAnsi="Times New Roman"/>
              </w:rPr>
              <w:t>438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1654" w:rsidRPr="00371654" w:rsidRDefault="00371654" w:rsidP="00D6306A">
            <w:pPr>
              <w:ind w:firstLine="0"/>
              <w:rPr>
                <w:rFonts w:ascii="Times New Roman" w:hAnsi="Times New Roman"/>
              </w:rPr>
            </w:pPr>
            <w:r w:rsidRPr="00371654">
              <w:rPr>
                <w:rFonts w:ascii="Times New Roman" w:hAnsi="Times New Roman"/>
              </w:rPr>
              <w:t>438,0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1654" w:rsidRPr="00371654" w:rsidRDefault="00371654" w:rsidP="00D6306A">
            <w:pPr>
              <w:ind w:firstLine="0"/>
              <w:rPr>
                <w:rFonts w:ascii="Times New Roman" w:hAnsi="Times New Roman"/>
              </w:rPr>
            </w:pPr>
            <w:r w:rsidRPr="00371654">
              <w:rPr>
                <w:rFonts w:ascii="Times New Roman" w:hAnsi="Times New Roman"/>
              </w:rPr>
              <w:t>438,0</w:t>
            </w:r>
          </w:p>
        </w:tc>
      </w:tr>
      <w:tr w:rsidR="0075053D" w:rsidRPr="000F0FD6" w:rsidTr="007425E7">
        <w:trPr>
          <w:cantSplit/>
          <w:trHeight w:hRule="exact" w:val="4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053D" w:rsidRPr="000F0FD6" w:rsidRDefault="0075053D" w:rsidP="00F20F70">
            <w:pPr>
              <w:ind w:firstLine="0"/>
              <w:jc w:val="left"/>
              <w:rPr>
                <w:rFonts w:ascii="Times New Roman" w:hAnsi="Times New Roman"/>
              </w:rPr>
            </w:pPr>
            <w:r w:rsidRPr="000F0FD6">
              <w:rPr>
                <w:rFonts w:ascii="Times New Roman" w:hAnsi="Times New Roman"/>
              </w:rPr>
              <w:t>Мероприяти</w:t>
            </w:r>
            <w:r w:rsidRPr="000F0FD6">
              <w:rPr>
                <w:rFonts w:ascii="Times New Roman" w:hAnsi="Times New Roman"/>
              </w:rPr>
              <w:lastRenderedPageBreak/>
              <w:t>е</w:t>
            </w:r>
          </w:p>
          <w:p w:rsidR="0075053D" w:rsidRDefault="0075053D" w:rsidP="00F20F7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2</w:t>
            </w:r>
          </w:p>
          <w:p w:rsidR="0075053D" w:rsidRPr="00273C90" w:rsidRDefault="0075053D" w:rsidP="00403187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53D" w:rsidRDefault="0075053D" w:rsidP="00403187">
            <w:pPr>
              <w:snapToGrid w:val="0"/>
              <w:ind w:firstLine="0"/>
              <w:rPr>
                <w:rFonts w:ascii="Times New Roman" w:hAnsi="Times New Roman"/>
              </w:rPr>
            </w:pPr>
            <w:r w:rsidRPr="000F0FD6">
              <w:rPr>
                <w:rFonts w:ascii="Times New Roman" w:hAnsi="Times New Roman"/>
              </w:rPr>
              <w:lastRenderedPageBreak/>
              <w:t xml:space="preserve">Расходы на </w:t>
            </w:r>
            <w:r w:rsidRPr="000F0FD6">
              <w:rPr>
                <w:rFonts w:ascii="Times New Roman" w:hAnsi="Times New Roman"/>
              </w:rPr>
              <w:lastRenderedPageBreak/>
              <w:t xml:space="preserve">обеспечение функций </w:t>
            </w:r>
            <w:r>
              <w:rPr>
                <w:rFonts w:ascii="Times New Roman" w:hAnsi="Times New Roman"/>
              </w:rPr>
              <w:t>органов местных администраций</w:t>
            </w:r>
          </w:p>
          <w:p w:rsidR="0075053D" w:rsidRPr="000F0FD6" w:rsidRDefault="0075053D" w:rsidP="00403187">
            <w:pPr>
              <w:snapToGrid w:val="0"/>
              <w:ind w:firstLine="0"/>
              <w:rPr>
                <w:rFonts w:ascii="Times New Roman" w:hAnsi="Times New Roman"/>
              </w:rPr>
            </w:pPr>
            <w:r w:rsidRPr="000F0FD6">
              <w:rPr>
                <w:rFonts w:ascii="Times New Roman" w:hAnsi="Times New Roman"/>
              </w:rPr>
              <w:t xml:space="preserve">(Закупка товаров, работ и услуг для </w:t>
            </w:r>
            <w:r>
              <w:rPr>
                <w:rFonts w:ascii="Times New Roman" w:hAnsi="Times New Roman"/>
              </w:rPr>
              <w:t>обеспечения государственных (</w:t>
            </w:r>
            <w:r w:rsidRPr="000F0FD6">
              <w:rPr>
                <w:rFonts w:ascii="Times New Roman" w:hAnsi="Times New Roman"/>
              </w:rPr>
              <w:t>муниципальных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53D" w:rsidRPr="000F0FD6" w:rsidRDefault="0075053D" w:rsidP="00403187">
            <w:pPr>
              <w:snapToGrid w:val="0"/>
              <w:ind w:firstLine="0"/>
              <w:rPr>
                <w:rFonts w:ascii="Times New Roman" w:hAnsi="Times New Roman"/>
              </w:rPr>
            </w:pPr>
            <w:r w:rsidRPr="000F0FD6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53D" w:rsidRPr="000F0FD6" w:rsidRDefault="0075053D" w:rsidP="00403187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5053D" w:rsidRPr="000F0FD6" w:rsidRDefault="00D25D88" w:rsidP="00403187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5053D" w:rsidRPr="000F0FD6" w:rsidRDefault="00A845E3" w:rsidP="00403187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5053D" w:rsidRPr="007425E7" w:rsidRDefault="00371654" w:rsidP="00DE27CF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5053D" w:rsidRPr="00480984" w:rsidRDefault="00371654" w:rsidP="00DE27CF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53D" w:rsidRPr="00371654" w:rsidRDefault="00371654" w:rsidP="0075053D">
            <w:pPr>
              <w:ind w:firstLine="0"/>
              <w:rPr>
                <w:rFonts w:ascii="Times New Roman" w:hAnsi="Times New Roman"/>
              </w:rPr>
            </w:pPr>
            <w:r w:rsidRPr="00371654">
              <w:rPr>
                <w:rFonts w:ascii="Times New Roman" w:hAnsi="Times New Roman"/>
              </w:rPr>
              <w:t>18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53D" w:rsidRPr="00371654" w:rsidRDefault="00371654" w:rsidP="0075053D">
            <w:pPr>
              <w:ind w:firstLine="0"/>
              <w:rPr>
                <w:rFonts w:ascii="Times New Roman" w:hAnsi="Times New Roman"/>
              </w:rPr>
            </w:pPr>
            <w:r w:rsidRPr="00371654">
              <w:rPr>
                <w:rFonts w:ascii="Times New Roman" w:hAnsi="Times New Roman"/>
              </w:rPr>
              <w:t>180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053D" w:rsidRPr="00371654" w:rsidRDefault="00371654" w:rsidP="0075053D">
            <w:pPr>
              <w:ind w:firstLine="0"/>
              <w:rPr>
                <w:rFonts w:ascii="Times New Roman" w:hAnsi="Times New Roman"/>
              </w:rPr>
            </w:pPr>
            <w:r w:rsidRPr="00371654">
              <w:rPr>
                <w:rFonts w:ascii="Times New Roman" w:hAnsi="Times New Roman"/>
              </w:rPr>
              <w:t>180,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053D" w:rsidRPr="00371654" w:rsidRDefault="00371654" w:rsidP="0075053D">
            <w:pPr>
              <w:ind w:firstLine="0"/>
              <w:rPr>
                <w:rFonts w:ascii="Times New Roman" w:hAnsi="Times New Roman"/>
              </w:rPr>
            </w:pPr>
            <w:r w:rsidRPr="00371654">
              <w:rPr>
                <w:rFonts w:ascii="Times New Roman" w:hAnsi="Times New Roman"/>
              </w:rPr>
              <w:t>180,6</w:t>
            </w:r>
          </w:p>
        </w:tc>
      </w:tr>
      <w:tr w:rsidR="00D83333" w:rsidRPr="00273C90" w:rsidTr="00D83333">
        <w:trPr>
          <w:cantSplit/>
          <w:trHeight w:hRule="exact" w:val="616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3333" w:rsidRPr="00273C90" w:rsidRDefault="00D83333" w:rsidP="00403187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3333" w:rsidRPr="00273C90" w:rsidRDefault="00D83333" w:rsidP="00403187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3333" w:rsidRPr="00F20F70" w:rsidRDefault="00D83333" w:rsidP="00403187">
            <w:pPr>
              <w:snapToGrid w:val="0"/>
              <w:ind w:firstLine="0"/>
              <w:rPr>
                <w:rFonts w:ascii="Times New Roman" w:hAnsi="Times New Roman"/>
              </w:rPr>
            </w:pPr>
            <w:r w:rsidRPr="00F20F70">
              <w:rPr>
                <w:rFonts w:ascii="Times New Roman" w:hAnsi="Times New Roman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3333" w:rsidRPr="00F20F70" w:rsidRDefault="00D83333" w:rsidP="00403187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3333" w:rsidRPr="00F20F70" w:rsidRDefault="00D83333" w:rsidP="00403187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3333" w:rsidRPr="00F20F70" w:rsidRDefault="00D83333" w:rsidP="00403187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3333" w:rsidRPr="00F20F70" w:rsidRDefault="00D83333" w:rsidP="00403187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3333" w:rsidRPr="00F20F70" w:rsidRDefault="00D83333" w:rsidP="00403187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333" w:rsidRPr="00F20F70" w:rsidRDefault="00D83333" w:rsidP="00403187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333" w:rsidRPr="00F20F70" w:rsidRDefault="00D83333" w:rsidP="00403187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3333" w:rsidRPr="00F20F70" w:rsidRDefault="00D83333" w:rsidP="00403187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3333" w:rsidRPr="00F20F70" w:rsidRDefault="00D83333" w:rsidP="00403187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</w:tr>
      <w:tr w:rsidR="00371654" w:rsidRPr="00273C90" w:rsidTr="00F20F70">
        <w:trPr>
          <w:cantSplit/>
          <w:trHeight w:hRule="exact" w:val="2138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71654" w:rsidRPr="00273C90" w:rsidRDefault="00371654" w:rsidP="00403187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71654" w:rsidRPr="00273C90" w:rsidRDefault="00371654" w:rsidP="00403187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71654" w:rsidRPr="00F20F70" w:rsidRDefault="00371654" w:rsidP="00403187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</w:rPr>
            </w:pPr>
            <w:r w:rsidRPr="00F20F70">
              <w:rPr>
                <w:rFonts w:ascii="Times New Roman" w:hAnsi="Times New Roman"/>
              </w:rPr>
              <w:t>ответственный исполнитель –администрация сельского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71654" w:rsidRPr="000F0FD6" w:rsidRDefault="00371654" w:rsidP="007425E7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71654" w:rsidRPr="000F0FD6" w:rsidRDefault="00371654" w:rsidP="007425E7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2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71654" w:rsidRPr="000F0FD6" w:rsidRDefault="00A845E3" w:rsidP="00CA6CE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,2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71654" w:rsidRPr="007425E7" w:rsidRDefault="00371654" w:rsidP="00D6306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71654" w:rsidRPr="00480984" w:rsidRDefault="00371654" w:rsidP="00D6306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1654" w:rsidRPr="00371654" w:rsidRDefault="00371654" w:rsidP="00D6306A">
            <w:pPr>
              <w:ind w:firstLine="0"/>
              <w:rPr>
                <w:rFonts w:ascii="Times New Roman" w:hAnsi="Times New Roman"/>
              </w:rPr>
            </w:pPr>
            <w:r w:rsidRPr="00371654">
              <w:rPr>
                <w:rFonts w:ascii="Times New Roman" w:hAnsi="Times New Roman"/>
              </w:rPr>
              <w:t>180,6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1654" w:rsidRPr="00371654" w:rsidRDefault="00371654" w:rsidP="00D6306A">
            <w:pPr>
              <w:ind w:firstLine="0"/>
              <w:rPr>
                <w:rFonts w:ascii="Times New Roman" w:hAnsi="Times New Roman"/>
              </w:rPr>
            </w:pPr>
            <w:r w:rsidRPr="00371654">
              <w:rPr>
                <w:rFonts w:ascii="Times New Roman" w:hAnsi="Times New Roman"/>
              </w:rPr>
              <w:t>180,6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1654" w:rsidRPr="00371654" w:rsidRDefault="00371654" w:rsidP="00D6306A">
            <w:pPr>
              <w:ind w:firstLine="0"/>
              <w:rPr>
                <w:rFonts w:ascii="Times New Roman" w:hAnsi="Times New Roman"/>
              </w:rPr>
            </w:pPr>
            <w:r w:rsidRPr="00371654">
              <w:rPr>
                <w:rFonts w:ascii="Times New Roman" w:hAnsi="Times New Roman"/>
              </w:rPr>
              <w:t>180,6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1654" w:rsidRPr="00371654" w:rsidRDefault="00371654" w:rsidP="00D6306A">
            <w:pPr>
              <w:ind w:firstLine="0"/>
              <w:rPr>
                <w:rFonts w:ascii="Times New Roman" w:hAnsi="Times New Roman"/>
              </w:rPr>
            </w:pPr>
            <w:r w:rsidRPr="00371654">
              <w:rPr>
                <w:rFonts w:ascii="Times New Roman" w:hAnsi="Times New Roman"/>
              </w:rPr>
              <w:t>180,6</w:t>
            </w:r>
          </w:p>
        </w:tc>
      </w:tr>
      <w:tr w:rsidR="0075053D" w:rsidRPr="00F20F70" w:rsidTr="007425E7">
        <w:trPr>
          <w:cantSplit/>
          <w:trHeight w:hRule="exact" w:val="4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053D" w:rsidRPr="000F0FD6" w:rsidRDefault="0075053D" w:rsidP="00F20F70">
            <w:pPr>
              <w:ind w:firstLine="0"/>
              <w:jc w:val="left"/>
              <w:rPr>
                <w:rFonts w:ascii="Times New Roman" w:hAnsi="Times New Roman"/>
              </w:rPr>
            </w:pPr>
            <w:r w:rsidRPr="000F0FD6">
              <w:rPr>
                <w:rFonts w:ascii="Times New Roman" w:hAnsi="Times New Roman"/>
              </w:rPr>
              <w:t>Мероприятие</w:t>
            </w:r>
          </w:p>
          <w:p w:rsidR="0075053D" w:rsidRDefault="0075053D" w:rsidP="00F20F7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3</w:t>
            </w:r>
          </w:p>
          <w:p w:rsidR="0075053D" w:rsidRPr="00273C90" w:rsidRDefault="0075053D" w:rsidP="00403187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53D" w:rsidRDefault="0075053D" w:rsidP="00F20F70">
            <w:pPr>
              <w:snapToGrid w:val="0"/>
              <w:ind w:firstLine="0"/>
              <w:rPr>
                <w:rFonts w:ascii="Times New Roman" w:hAnsi="Times New Roman"/>
              </w:rPr>
            </w:pPr>
            <w:r w:rsidRPr="00F20F70">
              <w:rPr>
                <w:rFonts w:ascii="Times New Roman" w:hAnsi="Times New Roman"/>
              </w:rPr>
              <w:t>Расходы на обес</w:t>
            </w:r>
            <w:r>
              <w:rPr>
                <w:rFonts w:ascii="Times New Roman" w:hAnsi="Times New Roman"/>
              </w:rPr>
              <w:t>печение функций органов местных</w:t>
            </w:r>
            <w:r w:rsidRPr="00F20F7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дминистраций</w:t>
            </w:r>
          </w:p>
          <w:p w:rsidR="0075053D" w:rsidRPr="00F20F70" w:rsidRDefault="0075053D" w:rsidP="00F20F70">
            <w:pPr>
              <w:snapToGrid w:val="0"/>
              <w:ind w:firstLine="0"/>
              <w:rPr>
                <w:rFonts w:ascii="Times New Roman" w:hAnsi="Times New Roman"/>
              </w:rPr>
            </w:pPr>
            <w:r w:rsidRPr="00F20F70">
              <w:rPr>
                <w:rFonts w:ascii="Times New Roman" w:hAnsi="Times New Roman"/>
              </w:rPr>
              <w:t>(Иные бюджетные ассигн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53D" w:rsidRPr="00F20F70" w:rsidRDefault="0075053D" w:rsidP="00403187">
            <w:pPr>
              <w:snapToGrid w:val="0"/>
              <w:ind w:firstLine="0"/>
              <w:rPr>
                <w:rFonts w:ascii="Times New Roman" w:hAnsi="Times New Roman"/>
              </w:rPr>
            </w:pPr>
            <w:r w:rsidRPr="00F20F70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53D" w:rsidRPr="00F20F70" w:rsidRDefault="0075053D" w:rsidP="00403187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5053D" w:rsidRPr="00F20F70" w:rsidRDefault="007863F6" w:rsidP="00403187">
            <w:pPr>
              <w:snapToGrid w:val="0"/>
              <w:ind w:firstLine="0"/>
              <w:rPr>
                <w:rFonts w:ascii="Times New Roman" w:hAnsi="Times New Roman"/>
              </w:rPr>
            </w:pPr>
            <w:r w:rsidRPr="007863F6">
              <w:rPr>
                <w:rFonts w:ascii="Times New Roman" w:hAnsi="Times New Roman"/>
                <w:bCs/>
              </w:rPr>
              <w:t>3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5053D" w:rsidRPr="00F20F70" w:rsidRDefault="00A845E3" w:rsidP="00403187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,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5053D" w:rsidRPr="007425E7" w:rsidRDefault="0075053D" w:rsidP="00DE27CF">
            <w:pPr>
              <w:ind w:firstLine="0"/>
              <w:rPr>
                <w:rFonts w:ascii="Times New Roman" w:hAnsi="Times New Roman"/>
              </w:rPr>
            </w:pPr>
            <w:r w:rsidRPr="007425E7">
              <w:rPr>
                <w:rFonts w:ascii="Times New Roman" w:hAnsi="Times New Roman"/>
              </w:rPr>
              <w:t>2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53D" w:rsidRDefault="0075053D" w:rsidP="00DE27CF">
            <w:pPr>
              <w:ind w:firstLine="0"/>
            </w:pPr>
            <w:r>
              <w:rPr>
                <w:rFonts w:ascii="Times New Roman" w:hAnsi="Times New Roman"/>
              </w:rPr>
              <w:t>2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053D" w:rsidRDefault="0075053D" w:rsidP="0075053D">
            <w:pPr>
              <w:ind w:firstLine="0"/>
            </w:pPr>
            <w:r w:rsidRPr="00EE6D69">
              <w:rPr>
                <w:rFonts w:ascii="Times New Roman" w:hAnsi="Times New Roman"/>
              </w:rPr>
              <w:t>29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5053D" w:rsidRDefault="0075053D" w:rsidP="0075053D">
            <w:pPr>
              <w:ind w:firstLine="0"/>
            </w:pPr>
            <w:r w:rsidRPr="00EE6D69">
              <w:rPr>
                <w:rFonts w:ascii="Times New Roman" w:hAnsi="Times New Roman"/>
              </w:rPr>
              <w:t>297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053D" w:rsidRDefault="0075053D" w:rsidP="0075053D">
            <w:pPr>
              <w:ind w:firstLine="0"/>
            </w:pPr>
            <w:r w:rsidRPr="00EE6D69">
              <w:rPr>
                <w:rFonts w:ascii="Times New Roman" w:hAnsi="Times New Roman"/>
              </w:rPr>
              <w:t>297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053D" w:rsidRDefault="0075053D" w:rsidP="0075053D">
            <w:pPr>
              <w:ind w:firstLine="0"/>
            </w:pPr>
            <w:r w:rsidRPr="00EE6D69">
              <w:rPr>
                <w:rFonts w:ascii="Times New Roman" w:hAnsi="Times New Roman"/>
              </w:rPr>
              <w:t>297,5</w:t>
            </w:r>
          </w:p>
        </w:tc>
      </w:tr>
      <w:tr w:rsidR="00D83333" w:rsidRPr="00F20F70" w:rsidTr="00F20F70">
        <w:trPr>
          <w:cantSplit/>
          <w:trHeight w:hRule="exact" w:val="589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3333" w:rsidRPr="00273C90" w:rsidRDefault="00D83333" w:rsidP="00403187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3333" w:rsidRPr="00F20F70" w:rsidRDefault="00D83333" w:rsidP="0040318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3333" w:rsidRPr="00F20F70" w:rsidRDefault="00D83333" w:rsidP="00403187">
            <w:pPr>
              <w:snapToGrid w:val="0"/>
              <w:ind w:firstLine="0"/>
              <w:rPr>
                <w:rFonts w:ascii="Times New Roman" w:hAnsi="Times New Roman"/>
              </w:rPr>
            </w:pPr>
            <w:r w:rsidRPr="00F20F70">
              <w:rPr>
                <w:rFonts w:ascii="Times New Roman" w:hAnsi="Times New Roman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3333" w:rsidRPr="00F20F70" w:rsidRDefault="00D83333" w:rsidP="00403187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3333" w:rsidRPr="00F20F70" w:rsidRDefault="00D83333" w:rsidP="00403187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3333" w:rsidRPr="00F20F70" w:rsidRDefault="00D83333" w:rsidP="00403187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3333" w:rsidRPr="00F20F70" w:rsidRDefault="00D83333" w:rsidP="00403187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3333" w:rsidRPr="00F20F70" w:rsidRDefault="00D83333" w:rsidP="00403187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3333" w:rsidRPr="00F20F70" w:rsidRDefault="00D83333" w:rsidP="00403187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3333" w:rsidRPr="00F20F70" w:rsidRDefault="00D83333" w:rsidP="00403187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33" w:rsidRPr="00F20F70" w:rsidRDefault="00D83333" w:rsidP="00403187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33" w:rsidRPr="00F20F70" w:rsidRDefault="00D83333" w:rsidP="00403187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</w:tr>
      <w:tr w:rsidR="0075053D" w:rsidRPr="00F20F70" w:rsidTr="00F20F70">
        <w:trPr>
          <w:cantSplit/>
          <w:trHeight w:hRule="exact" w:val="1383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5053D" w:rsidRPr="00273C90" w:rsidRDefault="0075053D" w:rsidP="00403187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5053D" w:rsidRPr="00F20F70" w:rsidRDefault="0075053D" w:rsidP="0040318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53D" w:rsidRPr="00F20F70" w:rsidRDefault="0075053D" w:rsidP="00403187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</w:rPr>
            </w:pPr>
            <w:r w:rsidRPr="00F20F70">
              <w:rPr>
                <w:rFonts w:ascii="Times New Roman" w:hAnsi="Times New Roman"/>
              </w:rPr>
              <w:t>ответственный исполнитель – администрация сельского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53D" w:rsidRPr="00F20F70" w:rsidRDefault="0075053D" w:rsidP="007425E7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53D" w:rsidRPr="00F20F70" w:rsidRDefault="007863F6" w:rsidP="007425E7">
            <w:pPr>
              <w:snapToGrid w:val="0"/>
              <w:ind w:firstLine="0"/>
              <w:rPr>
                <w:rFonts w:ascii="Times New Roman" w:hAnsi="Times New Roman"/>
              </w:rPr>
            </w:pPr>
            <w:r w:rsidRPr="007863F6">
              <w:rPr>
                <w:rFonts w:ascii="Times New Roman" w:hAnsi="Times New Roman"/>
                <w:bCs/>
              </w:rPr>
              <w:t>329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53D" w:rsidRPr="00F20F70" w:rsidRDefault="00A845E3" w:rsidP="007425E7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,8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53D" w:rsidRPr="007425E7" w:rsidRDefault="0075053D" w:rsidP="007425E7">
            <w:pPr>
              <w:ind w:firstLine="0"/>
              <w:rPr>
                <w:rFonts w:ascii="Times New Roman" w:hAnsi="Times New Roman"/>
              </w:rPr>
            </w:pPr>
            <w:r w:rsidRPr="007425E7">
              <w:rPr>
                <w:rFonts w:ascii="Times New Roman" w:hAnsi="Times New Roman"/>
              </w:rPr>
              <w:t>297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53D" w:rsidRDefault="0075053D" w:rsidP="007425E7">
            <w:pPr>
              <w:ind w:firstLine="0"/>
            </w:pPr>
            <w:r>
              <w:rPr>
                <w:rFonts w:ascii="Times New Roman" w:hAnsi="Times New Roman"/>
              </w:rPr>
              <w:t>297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053D" w:rsidRDefault="0075053D" w:rsidP="0075053D">
            <w:pPr>
              <w:ind w:firstLine="0"/>
            </w:pPr>
            <w:r w:rsidRPr="00EE6D69">
              <w:rPr>
                <w:rFonts w:ascii="Times New Roman" w:hAnsi="Times New Roman"/>
              </w:rPr>
              <w:t>29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5053D" w:rsidRDefault="0075053D" w:rsidP="0075053D">
            <w:pPr>
              <w:ind w:firstLine="0"/>
            </w:pPr>
            <w:r w:rsidRPr="00EE6D69">
              <w:rPr>
                <w:rFonts w:ascii="Times New Roman" w:hAnsi="Times New Roman"/>
              </w:rPr>
              <w:t>297,5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053D" w:rsidRDefault="0075053D" w:rsidP="0075053D">
            <w:pPr>
              <w:ind w:firstLine="0"/>
            </w:pPr>
            <w:r w:rsidRPr="00EE6D69">
              <w:rPr>
                <w:rFonts w:ascii="Times New Roman" w:hAnsi="Times New Roman"/>
              </w:rPr>
              <w:t>297,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053D" w:rsidRDefault="0075053D" w:rsidP="0075053D">
            <w:pPr>
              <w:ind w:firstLine="0"/>
            </w:pPr>
            <w:r w:rsidRPr="00EE6D69">
              <w:rPr>
                <w:rFonts w:ascii="Times New Roman" w:hAnsi="Times New Roman"/>
              </w:rPr>
              <w:t>297,5</w:t>
            </w:r>
          </w:p>
        </w:tc>
      </w:tr>
      <w:tr w:rsidR="0075053D" w:rsidRPr="00F20F70" w:rsidTr="007425E7">
        <w:trPr>
          <w:cantSplit/>
          <w:trHeight w:val="254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75053D" w:rsidRPr="000F0FD6" w:rsidRDefault="0075053D" w:rsidP="00F20F70">
            <w:pPr>
              <w:ind w:firstLine="0"/>
              <w:jc w:val="left"/>
              <w:rPr>
                <w:rFonts w:ascii="Times New Roman" w:hAnsi="Times New Roman"/>
              </w:rPr>
            </w:pPr>
            <w:r w:rsidRPr="000F0FD6">
              <w:rPr>
                <w:rFonts w:ascii="Times New Roman" w:hAnsi="Times New Roman"/>
              </w:rPr>
              <w:t>Мероприятие</w:t>
            </w:r>
          </w:p>
          <w:p w:rsidR="0075053D" w:rsidRDefault="0075053D" w:rsidP="00F20F7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4</w:t>
            </w:r>
          </w:p>
          <w:p w:rsidR="0075053D" w:rsidRPr="00273C90" w:rsidRDefault="0075053D" w:rsidP="00403187">
            <w:pPr>
              <w:snapToGrid w:val="0"/>
              <w:ind w:firstLine="0"/>
              <w:rPr>
                <w:rFonts w:cs="Arial"/>
              </w:rPr>
            </w:pPr>
          </w:p>
          <w:p w:rsidR="0075053D" w:rsidRPr="00273C90" w:rsidRDefault="0075053D" w:rsidP="00403187">
            <w:pPr>
              <w:ind w:firstLine="0"/>
              <w:rPr>
                <w:rFonts w:cs="Arial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75053D" w:rsidRPr="00F20F70" w:rsidRDefault="0075053D" w:rsidP="001207D6">
            <w:pPr>
              <w:snapToGrid w:val="0"/>
              <w:ind w:firstLine="0"/>
              <w:rPr>
                <w:rFonts w:ascii="Times New Roman" w:hAnsi="Times New Roman"/>
              </w:rPr>
            </w:pPr>
            <w:r w:rsidRPr="00F20F70">
              <w:rPr>
                <w:rFonts w:ascii="Times New Roman" w:hAnsi="Times New Roman"/>
              </w:rPr>
              <w:t xml:space="preserve">Расходы на обеспечение деятельности главы сельского поселения (Расходы на выплаты персоналу в целях обеспечения выполнения функций </w:t>
            </w:r>
            <w:r>
              <w:rPr>
                <w:rFonts w:ascii="Times New Roman" w:hAnsi="Times New Roman"/>
              </w:rPr>
              <w:t>государственными</w:t>
            </w:r>
            <w:r w:rsidRPr="00F20F70">
              <w:rPr>
                <w:rFonts w:ascii="Times New Roman" w:hAnsi="Times New Roman"/>
              </w:rPr>
              <w:t xml:space="preserve"> органами, казенными учреждениями, органами управления государственными внебюджетными фондами).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53D" w:rsidRPr="00F20F70" w:rsidRDefault="0075053D" w:rsidP="00403187">
            <w:pPr>
              <w:snapToGrid w:val="0"/>
              <w:ind w:firstLine="0"/>
              <w:rPr>
                <w:rFonts w:ascii="Times New Roman" w:hAnsi="Times New Roman"/>
              </w:rPr>
            </w:pPr>
            <w:r w:rsidRPr="00F20F70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53D" w:rsidRPr="00F20F70" w:rsidRDefault="0075053D" w:rsidP="00403187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5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53D" w:rsidRPr="00F20F70" w:rsidRDefault="007863F6" w:rsidP="00403187">
            <w:pPr>
              <w:snapToGrid w:val="0"/>
              <w:ind w:firstLine="0"/>
              <w:rPr>
                <w:rFonts w:ascii="Times New Roman" w:hAnsi="Times New Roman"/>
              </w:rPr>
            </w:pPr>
            <w:r w:rsidRPr="007863F6">
              <w:rPr>
                <w:rFonts w:ascii="Times New Roman" w:hAnsi="Times New Roman"/>
              </w:rPr>
              <w:t>753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53D" w:rsidRPr="00F20F70" w:rsidRDefault="00A845E3" w:rsidP="00403187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3,9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53D" w:rsidRPr="007425E7" w:rsidRDefault="00371654" w:rsidP="00DE27CF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4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53D" w:rsidRPr="00480984" w:rsidRDefault="00371654" w:rsidP="00DE27CF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053D" w:rsidRPr="00371654" w:rsidRDefault="00371654" w:rsidP="0075053D">
            <w:pPr>
              <w:ind w:firstLine="0"/>
              <w:rPr>
                <w:rFonts w:ascii="Times New Roman" w:hAnsi="Times New Roman"/>
              </w:rPr>
            </w:pPr>
            <w:r w:rsidRPr="00371654">
              <w:rPr>
                <w:rFonts w:ascii="Times New Roman" w:hAnsi="Times New Roman"/>
              </w:rPr>
              <w:t>38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053D" w:rsidRPr="00371654" w:rsidRDefault="00371654" w:rsidP="0075053D">
            <w:pPr>
              <w:ind w:firstLine="0"/>
              <w:rPr>
                <w:rFonts w:ascii="Times New Roman" w:hAnsi="Times New Roman"/>
              </w:rPr>
            </w:pPr>
            <w:r w:rsidRPr="00371654">
              <w:rPr>
                <w:rFonts w:ascii="Times New Roman" w:hAnsi="Times New Roman"/>
              </w:rPr>
              <w:t>381,9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053D" w:rsidRPr="00371654" w:rsidRDefault="00371654" w:rsidP="0075053D">
            <w:pPr>
              <w:ind w:firstLine="0"/>
              <w:rPr>
                <w:rFonts w:ascii="Times New Roman" w:hAnsi="Times New Roman"/>
              </w:rPr>
            </w:pPr>
            <w:r w:rsidRPr="00371654">
              <w:rPr>
                <w:rFonts w:ascii="Times New Roman" w:hAnsi="Times New Roman"/>
              </w:rPr>
              <w:t>381,9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053D" w:rsidRPr="00371654" w:rsidRDefault="00371654" w:rsidP="0075053D">
            <w:pPr>
              <w:ind w:firstLine="0"/>
              <w:rPr>
                <w:rFonts w:ascii="Times New Roman" w:hAnsi="Times New Roman"/>
              </w:rPr>
            </w:pPr>
            <w:r w:rsidRPr="00371654">
              <w:rPr>
                <w:rFonts w:ascii="Times New Roman" w:hAnsi="Times New Roman"/>
              </w:rPr>
              <w:t>381,9</w:t>
            </w:r>
          </w:p>
        </w:tc>
      </w:tr>
      <w:tr w:rsidR="00F20F70" w:rsidRPr="00F20F70" w:rsidTr="00DD5BE4">
        <w:trPr>
          <w:cantSplit/>
          <w:trHeight w:hRule="exact" w:val="747"/>
        </w:trPr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</w:tcPr>
          <w:p w:rsidR="00F20F70" w:rsidRPr="00273C90" w:rsidRDefault="00F20F70" w:rsidP="00403187">
            <w:pPr>
              <w:ind w:firstLine="0"/>
              <w:rPr>
                <w:rFonts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</w:tcPr>
          <w:p w:rsidR="00F20F70" w:rsidRPr="00F20F70" w:rsidRDefault="00F20F70" w:rsidP="0040318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F70" w:rsidRPr="00F20F70" w:rsidRDefault="00F20F70" w:rsidP="00403187">
            <w:pPr>
              <w:snapToGrid w:val="0"/>
              <w:ind w:firstLine="0"/>
              <w:rPr>
                <w:rFonts w:ascii="Times New Roman" w:hAnsi="Times New Roman"/>
              </w:rPr>
            </w:pPr>
            <w:r w:rsidRPr="00F20F70">
              <w:rPr>
                <w:rFonts w:ascii="Times New Roman" w:hAnsi="Times New Roman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0F70" w:rsidRPr="00F20F70" w:rsidRDefault="00F20F70" w:rsidP="00403187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0F70" w:rsidRPr="00F20F70" w:rsidRDefault="00F20F70" w:rsidP="00403187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0F70" w:rsidRPr="00F20F70" w:rsidRDefault="00F20F70" w:rsidP="00403187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0F70" w:rsidRPr="00F20F70" w:rsidRDefault="00F20F70" w:rsidP="00403187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0F70" w:rsidRPr="00F20F70" w:rsidRDefault="00F20F70" w:rsidP="00403187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0F70" w:rsidRPr="00F20F70" w:rsidRDefault="00F20F70" w:rsidP="00403187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0F70" w:rsidRPr="00F20F70" w:rsidRDefault="00F20F70" w:rsidP="00403187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0F70" w:rsidRPr="00F20F70" w:rsidRDefault="00F20F70" w:rsidP="00403187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0F70" w:rsidRPr="00F20F70" w:rsidRDefault="00F20F70" w:rsidP="00403187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</w:tr>
      <w:tr w:rsidR="00371654" w:rsidRPr="00273C90" w:rsidTr="00DD5BE4">
        <w:trPr>
          <w:cantSplit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1654" w:rsidRPr="00273C90" w:rsidRDefault="00371654" w:rsidP="00403187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71654" w:rsidRPr="00273C90" w:rsidRDefault="00371654" w:rsidP="00403187">
            <w:pPr>
              <w:snapToGrid w:val="0"/>
              <w:ind w:firstLine="0"/>
              <w:rPr>
                <w:rFonts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1654" w:rsidRPr="00F20F70" w:rsidRDefault="00371654" w:rsidP="00403187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</w:rPr>
            </w:pPr>
            <w:r w:rsidRPr="00F20F70">
              <w:rPr>
                <w:rFonts w:ascii="Times New Roman" w:hAnsi="Times New Roman"/>
              </w:rPr>
              <w:t>ответственный исполнитель – администрация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1654" w:rsidRPr="00F20F70" w:rsidRDefault="00371654" w:rsidP="007425E7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1654" w:rsidRPr="00F20F70" w:rsidRDefault="00371654" w:rsidP="007425E7">
            <w:pPr>
              <w:snapToGrid w:val="0"/>
              <w:ind w:firstLine="0"/>
              <w:rPr>
                <w:rFonts w:ascii="Times New Roman" w:hAnsi="Times New Roman"/>
              </w:rPr>
            </w:pPr>
            <w:r w:rsidRPr="007863F6">
              <w:rPr>
                <w:rFonts w:ascii="Times New Roman" w:hAnsi="Times New Roman"/>
              </w:rPr>
              <w:t>7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1654" w:rsidRPr="00F20F70" w:rsidRDefault="00A845E3" w:rsidP="00CA6CE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3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1654" w:rsidRPr="007425E7" w:rsidRDefault="00371654" w:rsidP="00D6306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1654" w:rsidRPr="00480984" w:rsidRDefault="00371654" w:rsidP="00D6306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1654" w:rsidRPr="00371654" w:rsidRDefault="00371654" w:rsidP="00D6306A">
            <w:pPr>
              <w:ind w:firstLine="0"/>
              <w:rPr>
                <w:rFonts w:ascii="Times New Roman" w:hAnsi="Times New Roman"/>
              </w:rPr>
            </w:pPr>
            <w:r w:rsidRPr="00371654">
              <w:rPr>
                <w:rFonts w:ascii="Times New Roman" w:hAnsi="Times New Roman"/>
              </w:rPr>
              <w:t>38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1654" w:rsidRPr="00371654" w:rsidRDefault="00371654" w:rsidP="00D6306A">
            <w:pPr>
              <w:ind w:firstLine="0"/>
              <w:rPr>
                <w:rFonts w:ascii="Times New Roman" w:hAnsi="Times New Roman"/>
              </w:rPr>
            </w:pPr>
            <w:r w:rsidRPr="00371654">
              <w:rPr>
                <w:rFonts w:ascii="Times New Roman" w:hAnsi="Times New Roman"/>
              </w:rPr>
              <w:t>381,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1654" w:rsidRPr="00371654" w:rsidRDefault="00371654" w:rsidP="00D6306A">
            <w:pPr>
              <w:ind w:firstLine="0"/>
              <w:rPr>
                <w:rFonts w:ascii="Times New Roman" w:hAnsi="Times New Roman"/>
              </w:rPr>
            </w:pPr>
            <w:r w:rsidRPr="00371654">
              <w:rPr>
                <w:rFonts w:ascii="Times New Roman" w:hAnsi="Times New Roman"/>
              </w:rPr>
              <w:t>381,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1654" w:rsidRPr="00371654" w:rsidRDefault="00371654" w:rsidP="00D6306A">
            <w:pPr>
              <w:ind w:firstLine="0"/>
              <w:rPr>
                <w:rFonts w:ascii="Times New Roman" w:hAnsi="Times New Roman"/>
              </w:rPr>
            </w:pPr>
            <w:r w:rsidRPr="00371654">
              <w:rPr>
                <w:rFonts w:ascii="Times New Roman" w:hAnsi="Times New Roman"/>
              </w:rPr>
              <w:t>381,9</w:t>
            </w:r>
          </w:p>
        </w:tc>
      </w:tr>
      <w:tr w:rsidR="0008572B" w:rsidRPr="00273C90" w:rsidTr="00213D26">
        <w:trPr>
          <w:cantSplit/>
          <w:trHeight w:hRule="exact" w:val="37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572B" w:rsidRPr="00273C90" w:rsidRDefault="0008572B" w:rsidP="00DD5BE4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lastRenderedPageBreak/>
              <w:t>Основные мероприятия</w:t>
            </w: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8572B" w:rsidRDefault="0008572B" w:rsidP="00213D26">
            <w:pPr>
              <w:snapToGrid w:val="0"/>
              <w:ind w:firstLine="0"/>
              <w:rPr>
                <w:rFonts w:ascii="Times New Roman" w:hAnsi="Times New Roman"/>
              </w:rPr>
            </w:pPr>
            <w:r w:rsidRPr="00D83333">
              <w:rPr>
                <w:rFonts w:ascii="Times New Roman" w:hAnsi="Times New Roman"/>
              </w:rPr>
              <w:t xml:space="preserve">Финансовое обеспечение </w:t>
            </w:r>
            <w:r>
              <w:rPr>
                <w:rFonts w:ascii="Times New Roman" w:hAnsi="Times New Roman"/>
              </w:rPr>
              <w:t>выполнения</w:t>
            </w:r>
          </w:p>
          <w:p w:rsidR="0008572B" w:rsidRPr="00D83333" w:rsidRDefault="0008572B" w:rsidP="00213D26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х расходных обязательств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572B" w:rsidRPr="00F20F70" w:rsidRDefault="0008572B" w:rsidP="00DD5BE4">
            <w:pPr>
              <w:snapToGrid w:val="0"/>
              <w:ind w:firstLine="0"/>
              <w:rPr>
                <w:rFonts w:ascii="Times New Roman" w:hAnsi="Times New Roman"/>
              </w:rPr>
            </w:pPr>
            <w:r w:rsidRPr="00F20F70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572B" w:rsidRPr="0008572B" w:rsidRDefault="00686AA8" w:rsidP="00403187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9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572B" w:rsidRPr="0022442A" w:rsidRDefault="007863F6" w:rsidP="00F861FB">
            <w:pPr>
              <w:snapToGrid w:val="0"/>
              <w:ind w:firstLine="0"/>
              <w:rPr>
                <w:rFonts w:ascii="Times New Roman" w:hAnsi="Times New Roman"/>
              </w:rPr>
            </w:pPr>
            <w:r w:rsidRPr="007863F6">
              <w:rPr>
                <w:rFonts w:ascii="Times New Roman" w:hAnsi="Times New Roman"/>
              </w:rPr>
              <w:t>291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572B" w:rsidRPr="0022442A" w:rsidRDefault="00480984" w:rsidP="00F861FB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8,6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572B" w:rsidRPr="0022442A" w:rsidRDefault="00371654" w:rsidP="00F861FB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0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572B" w:rsidRPr="0022442A" w:rsidRDefault="0008572B" w:rsidP="00F861FB">
            <w:pPr>
              <w:snapToGrid w:val="0"/>
              <w:ind w:firstLine="0"/>
              <w:rPr>
                <w:rFonts w:ascii="Times New Roman" w:hAnsi="Times New Roman"/>
              </w:rPr>
            </w:pPr>
            <w:r w:rsidRPr="0022442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572B" w:rsidRPr="0022442A" w:rsidRDefault="0008572B" w:rsidP="00F861FB">
            <w:pPr>
              <w:snapToGrid w:val="0"/>
              <w:ind w:firstLine="0"/>
              <w:rPr>
                <w:rFonts w:ascii="Times New Roman" w:hAnsi="Times New Roman"/>
              </w:rPr>
            </w:pPr>
            <w:r w:rsidRPr="0022442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572B" w:rsidRPr="0022442A" w:rsidRDefault="0008572B" w:rsidP="00F861FB">
            <w:pPr>
              <w:snapToGrid w:val="0"/>
              <w:ind w:firstLine="0"/>
              <w:rPr>
                <w:rFonts w:ascii="Times New Roman" w:hAnsi="Times New Roman"/>
              </w:rPr>
            </w:pPr>
            <w:r w:rsidRPr="0022442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572B" w:rsidRPr="0022442A" w:rsidRDefault="0008572B" w:rsidP="00F861FB">
            <w:pPr>
              <w:snapToGrid w:val="0"/>
              <w:ind w:firstLine="0"/>
              <w:rPr>
                <w:rFonts w:ascii="Times New Roman" w:hAnsi="Times New Roman"/>
              </w:rPr>
            </w:pPr>
            <w:r w:rsidRPr="0022442A">
              <w:rPr>
                <w:rFonts w:ascii="Times New Roman" w:hAnsi="Times New Roman"/>
              </w:rPr>
              <w:t>0,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572B" w:rsidRPr="0022442A" w:rsidRDefault="0008572B" w:rsidP="00F861FB">
            <w:pPr>
              <w:snapToGrid w:val="0"/>
              <w:ind w:firstLine="0"/>
              <w:rPr>
                <w:rFonts w:ascii="Times New Roman" w:hAnsi="Times New Roman"/>
              </w:rPr>
            </w:pPr>
            <w:r w:rsidRPr="0022442A">
              <w:rPr>
                <w:rFonts w:ascii="Times New Roman" w:hAnsi="Times New Roman"/>
              </w:rPr>
              <w:t>0,0</w:t>
            </w:r>
          </w:p>
        </w:tc>
      </w:tr>
      <w:tr w:rsidR="00213D26" w:rsidRPr="00273C90" w:rsidTr="00F508CA">
        <w:trPr>
          <w:cantSplit/>
          <w:trHeight w:hRule="exact" w:val="710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3D26" w:rsidRPr="00273C90" w:rsidRDefault="00213D26" w:rsidP="00403187">
            <w:pPr>
              <w:snapToGrid w:val="0"/>
              <w:ind w:firstLine="0"/>
              <w:rPr>
                <w:rFonts w:cs="Aria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3D26" w:rsidRPr="00273C90" w:rsidRDefault="00213D26" w:rsidP="00403187">
            <w:pPr>
              <w:snapToGrid w:val="0"/>
              <w:ind w:firstLine="0"/>
              <w:rPr>
                <w:rFonts w:cs="Arial"/>
                <w:iCs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3D26" w:rsidRPr="00F20F70" w:rsidRDefault="00213D26" w:rsidP="00DD5BE4">
            <w:pPr>
              <w:snapToGrid w:val="0"/>
              <w:ind w:firstLine="0"/>
              <w:rPr>
                <w:rFonts w:ascii="Times New Roman" w:hAnsi="Times New Roman"/>
              </w:rPr>
            </w:pPr>
            <w:r w:rsidRPr="00F20F70">
              <w:rPr>
                <w:rFonts w:ascii="Times New Roman" w:hAnsi="Times New Roman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3D26" w:rsidRPr="00273C90" w:rsidRDefault="00213D26" w:rsidP="00403187">
            <w:pPr>
              <w:snapToGrid w:val="0"/>
              <w:ind w:firstLine="0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3D26" w:rsidRPr="00273C90" w:rsidRDefault="00213D26" w:rsidP="00403187">
            <w:pPr>
              <w:snapToGrid w:val="0"/>
              <w:ind w:firstLine="0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3D26" w:rsidRPr="00273C90" w:rsidRDefault="00213D26" w:rsidP="00403187">
            <w:pPr>
              <w:snapToGrid w:val="0"/>
              <w:ind w:firstLine="0"/>
              <w:rPr>
                <w:rFonts w:cs="Arial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3D26" w:rsidRPr="00273C90" w:rsidRDefault="00213D26" w:rsidP="00403187">
            <w:pPr>
              <w:snapToGrid w:val="0"/>
              <w:ind w:firstLine="0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3D26" w:rsidRPr="00273C90" w:rsidRDefault="00213D26" w:rsidP="00403187">
            <w:pPr>
              <w:snapToGrid w:val="0"/>
              <w:ind w:firstLine="0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D26" w:rsidRPr="00273C90" w:rsidRDefault="00213D26" w:rsidP="00403187">
            <w:pPr>
              <w:snapToGrid w:val="0"/>
              <w:ind w:firstLine="0"/>
              <w:rPr>
                <w:rFonts w:cs="Aria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3D26" w:rsidRPr="00273C90" w:rsidRDefault="00213D26" w:rsidP="00403187">
            <w:pPr>
              <w:snapToGrid w:val="0"/>
              <w:ind w:firstLine="0"/>
              <w:rPr>
                <w:rFonts w:cs="Arial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3D26" w:rsidRPr="00273C90" w:rsidRDefault="00213D26" w:rsidP="00403187">
            <w:pPr>
              <w:snapToGrid w:val="0"/>
              <w:ind w:firstLine="0"/>
              <w:rPr>
                <w:rFonts w:cs="Arial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3D26" w:rsidRPr="00273C90" w:rsidRDefault="00213D26" w:rsidP="00403187">
            <w:pPr>
              <w:snapToGrid w:val="0"/>
              <w:ind w:firstLine="0"/>
              <w:rPr>
                <w:rFonts w:cs="Arial"/>
              </w:rPr>
            </w:pPr>
          </w:p>
        </w:tc>
      </w:tr>
      <w:tr w:rsidR="00213D26" w:rsidRPr="00273C90" w:rsidTr="00213D26">
        <w:trPr>
          <w:cantSplit/>
          <w:trHeight w:hRule="exact" w:val="1401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13D26" w:rsidRPr="00273C90" w:rsidRDefault="00213D26" w:rsidP="00403187">
            <w:pPr>
              <w:snapToGrid w:val="0"/>
              <w:ind w:firstLine="0"/>
              <w:rPr>
                <w:rFonts w:cs="Aria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13D26" w:rsidRPr="00273C90" w:rsidRDefault="00213D26" w:rsidP="00403187">
            <w:pPr>
              <w:snapToGrid w:val="0"/>
              <w:ind w:firstLine="0"/>
              <w:rPr>
                <w:rFonts w:cs="Arial"/>
                <w:iCs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3D26" w:rsidRPr="00F20F70" w:rsidRDefault="00213D26" w:rsidP="00DD5BE4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</w:rPr>
            </w:pPr>
            <w:r w:rsidRPr="00F20F70">
              <w:rPr>
                <w:rFonts w:ascii="Times New Roman" w:hAnsi="Times New Roman"/>
              </w:rPr>
              <w:t>ответственный исполнитель – администрация сельского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3D26" w:rsidRPr="00273C90" w:rsidRDefault="00213D26" w:rsidP="00403187">
            <w:pPr>
              <w:snapToGrid w:val="0"/>
              <w:ind w:firstLine="0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3D26" w:rsidRPr="00273C90" w:rsidRDefault="00213D26" w:rsidP="00403187">
            <w:pPr>
              <w:snapToGrid w:val="0"/>
              <w:ind w:firstLine="0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3D26" w:rsidRPr="00273C90" w:rsidRDefault="00213D26" w:rsidP="00403187">
            <w:pPr>
              <w:snapToGrid w:val="0"/>
              <w:ind w:firstLine="0"/>
              <w:rPr>
                <w:rFonts w:cs="Arial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3D26" w:rsidRPr="00273C90" w:rsidRDefault="00213D26" w:rsidP="00403187">
            <w:pPr>
              <w:snapToGrid w:val="0"/>
              <w:ind w:firstLine="0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3D26" w:rsidRPr="00273C90" w:rsidRDefault="00213D26" w:rsidP="00403187">
            <w:pPr>
              <w:snapToGrid w:val="0"/>
              <w:ind w:firstLine="0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D26" w:rsidRPr="00273C90" w:rsidRDefault="00213D26" w:rsidP="00403187">
            <w:pPr>
              <w:snapToGrid w:val="0"/>
              <w:ind w:firstLine="0"/>
              <w:rPr>
                <w:rFonts w:cs="Aria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3D26" w:rsidRPr="00273C90" w:rsidRDefault="00213D26" w:rsidP="00403187">
            <w:pPr>
              <w:snapToGrid w:val="0"/>
              <w:ind w:firstLine="0"/>
              <w:rPr>
                <w:rFonts w:cs="Arial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3D26" w:rsidRPr="00273C90" w:rsidRDefault="00213D26" w:rsidP="00403187">
            <w:pPr>
              <w:snapToGrid w:val="0"/>
              <w:ind w:firstLine="0"/>
              <w:rPr>
                <w:rFonts w:cs="Arial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3D26" w:rsidRPr="00273C90" w:rsidRDefault="00213D26" w:rsidP="00403187">
            <w:pPr>
              <w:snapToGrid w:val="0"/>
              <w:ind w:firstLine="0"/>
              <w:rPr>
                <w:rFonts w:cs="Arial"/>
              </w:rPr>
            </w:pPr>
          </w:p>
        </w:tc>
      </w:tr>
      <w:tr w:rsidR="00040FD5" w:rsidRPr="00273C90" w:rsidTr="007863F6">
        <w:trPr>
          <w:cantSplit/>
          <w:trHeight w:hRule="exact" w:val="288"/>
        </w:trPr>
        <w:tc>
          <w:tcPr>
            <w:tcW w:w="1560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040FD5" w:rsidRPr="00273C90" w:rsidRDefault="00040FD5" w:rsidP="00403187">
            <w:pPr>
              <w:snapToGrid w:val="0"/>
              <w:ind w:firstLine="0"/>
              <w:rPr>
                <w:rFonts w:cs="Arial"/>
              </w:rPr>
            </w:pPr>
            <w:r>
              <w:rPr>
                <w:rFonts w:ascii="Times New Roman" w:hAnsi="Times New Roman"/>
              </w:rPr>
              <w:t>Мероприятие 1.2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040FD5" w:rsidRPr="00273C90" w:rsidRDefault="00040FD5" w:rsidP="00403187">
            <w:pPr>
              <w:snapToGrid w:val="0"/>
              <w:ind w:firstLine="0"/>
              <w:rPr>
                <w:rFonts w:cs="Arial"/>
                <w:iCs/>
              </w:rPr>
            </w:pPr>
            <w:r w:rsidRPr="00213D26">
              <w:rPr>
                <w:rFonts w:ascii="Times New Roman" w:hAnsi="Times New Roman"/>
                <w:iCs/>
              </w:rPr>
              <w:t>Выполнение других расходных обязательств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7863F6">
              <w:rPr>
                <w:rFonts w:ascii="Times New Roman" w:hAnsi="Times New Roman"/>
                <w:iCs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40FD5" w:rsidRPr="00F20F70" w:rsidRDefault="00040FD5" w:rsidP="00703818">
            <w:pPr>
              <w:snapToGrid w:val="0"/>
              <w:ind w:firstLine="0"/>
              <w:rPr>
                <w:rFonts w:ascii="Times New Roman" w:hAnsi="Times New Roman"/>
              </w:rPr>
            </w:pPr>
            <w:r w:rsidRPr="00F20F70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40FD5" w:rsidRPr="0022442A" w:rsidRDefault="00040FD5" w:rsidP="0070381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40FD5" w:rsidRPr="0022442A" w:rsidRDefault="00040FD5" w:rsidP="00703818">
            <w:pPr>
              <w:snapToGrid w:val="0"/>
              <w:ind w:firstLine="0"/>
              <w:rPr>
                <w:rFonts w:ascii="Times New Roman" w:hAnsi="Times New Roman"/>
              </w:rPr>
            </w:pPr>
            <w:r w:rsidRPr="0022442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40FD5" w:rsidRPr="0022442A" w:rsidRDefault="00040FD5" w:rsidP="00703818">
            <w:pPr>
              <w:snapToGrid w:val="0"/>
              <w:ind w:firstLine="0"/>
              <w:rPr>
                <w:rFonts w:ascii="Times New Roman" w:hAnsi="Times New Roman"/>
              </w:rPr>
            </w:pPr>
            <w:r w:rsidRPr="0022442A">
              <w:rPr>
                <w:rFonts w:ascii="Times New Roman" w:hAnsi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40FD5" w:rsidRPr="0022442A" w:rsidRDefault="00040FD5" w:rsidP="00703818">
            <w:pPr>
              <w:snapToGrid w:val="0"/>
              <w:ind w:firstLine="0"/>
              <w:rPr>
                <w:rFonts w:ascii="Times New Roman" w:hAnsi="Times New Roman"/>
              </w:rPr>
            </w:pPr>
            <w:r w:rsidRPr="0022442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40FD5" w:rsidRPr="0022442A" w:rsidRDefault="00040FD5" w:rsidP="00703818">
            <w:pPr>
              <w:snapToGrid w:val="0"/>
              <w:ind w:firstLine="0"/>
              <w:rPr>
                <w:rFonts w:ascii="Times New Roman" w:hAnsi="Times New Roman"/>
              </w:rPr>
            </w:pPr>
            <w:r w:rsidRPr="0022442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0FD5" w:rsidRPr="0022442A" w:rsidRDefault="00040FD5" w:rsidP="00703818">
            <w:pPr>
              <w:snapToGrid w:val="0"/>
              <w:ind w:firstLine="0"/>
              <w:rPr>
                <w:rFonts w:ascii="Times New Roman" w:hAnsi="Times New Roman"/>
              </w:rPr>
            </w:pPr>
            <w:r w:rsidRPr="0022442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40FD5" w:rsidRPr="0022442A" w:rsidRDefault="00040FD5" w:rsidP="00703818">
            <w:pPr>
              <w:snapToGrid w:val="0"/>
              <w:ind w:firstLine="0"/>
              <w:rPr>
                <w:rFonts w:ascii="Times New Roman" w:hAnsi="Times New Roman"/>
              </w:rPr>
            </w:pPr>
            <w:r w:rsidRPr="0022442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40FD5" w:rsidRPr="0022442A" w:rsidRDefault="00040FD5" w:rsidP="00703818">
            <w:pPr>
              <w:snapToGrid w:val="0"/>
              <w:ind w:firstLine="0"/>
              <w:rPr>
                <w:rFonts w:ascii="Times New Roman" w:hAnsi="Times New Roman"/>
              </w:rPr>
            </w:pPr>
            <w:r w:rsidRPr="0022442A">
              <w:rPr>
                <w:rFonts w:ascii="Times New Roman" w:hAnsi="Times New Roman"/>
              </w:rPr>
              <w:t>0,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40FD5" w:rsidRPr="0022442A" w:rsidRDefault="00040FD5" w:rsidP="0070381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40FD5" w:rsidRPr="00273C90" w:rsidTr="007863F6">
        <w:trPr>
          <w:cantSplit/>
          <w:trHeight w:hRule="exact" w:val="547"/>
        </w:trPr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</w:tcPr>
          <w:p w:rsidR="00040FD5" w:rsidRPr="00273C90" w:rsidRDefault="00040FD5" w:rsidP="00403187">
            <w:pPr>
              <w:snapToGrid w:val="0"/>
              <w:ind w:firstLine="0"/>
              <w:rPr>
                <w:rFonts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</w:tcPr>
          <w:p w:rsidR="00040FD5" w:rsidRPr="00273C90" w:rsidRDefault="00040FD5" w:rsidP="00403187">
            <w:pPr>
              <w:snapToGrid w:val="0"/>
              <w:ind w:firstLine="0"/>
              <w:rPr>
                <w:rFonts w:cs="Arial"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40FD5" w:rsidRPr="00F20F70" w:rsidRDefault="00040FD5" w:rsidP="00703818">
            <w:pPr>
              <w:snapToGrid w:val="0"/>
              <w:ind w:firstLine="0"/>
              <w:rPr>
                <w:rFonts w:ascii="Times New Roman" w:hAnsi="Times New Roman"/>
              </w:rPr>
            </w:pPr>
            <w:r w:rsidRPr="00F20F70">
              <w:rPr>
                <w:rFonts w:ascii="Times New Roman" w:hAnsi="Times New Roman"/>
              </w:rPr>
              <w:t>в том числе по ГРБС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40FD5" w:rsidRPr="00273C90" w:rsidRDefault="00040FD5" w:rsidP="00403187">
            <w:pPr>
              <w:snapToGrid w:val="0"/>
              <w:ind w:firstLine="0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40FD5" w:rsidRPr="007863F6" w:rsidRDefault="00040FD5" w:rsidP="00403187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40FD5" w:rsidRPr="00273C90" w:rsidRDefault="00040FD5" w:rsidP="00403187">
            <w:pPr>
              <w:snapToGrid w:val="0"/>
              <w:ind w:firstLine="0"/>
              <w:rPr>
                <w:rFonts w:cs="Arial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40FD5" w:rsidRPr="00273C90" w:rsidRDefault="00040FD5" w:rsidP="00403187">
            <w:pPr>
              <w:snapToGrid w:val="0"/>
              <w:ind w:firstLine="0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40FD5" w:rsidRPr="00273C90" w:rsidRDefault="00040FD5" w:rsidP="00403187">
            <w:pPr>
              <w:snapToGrid w:val="0"/>
              <w:ind w:firstLine="0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0FD5" w:rsidRPr="00273C90" w:rsidRDefault="00040FD5" w:rsidP="00403187">
            <w:pPr>
              <w:snapToGrid w:val="0"/>
              <w:ind w:firstLine="0"/>
              <w:rPr>
                <w:rFonts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40FD5" w:rsidRPr="00273C90" w:rsidRDefault="00040FD5" w:rsidP="00403187">
            <w:pPr>
              <w:snapToGrid w:val="0"/>
              <w:ind w:firstLine="0"/>
              <w:rPr>
                <w:rFonts w:cs="Arial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40FD5" w:rsidRPr="00273C90" w:rsidRDefault="00040FD5" w:rsidP="00403187">
            <w:pPr>
              <w:snapToGrid w:val="0"/>
              <w:ind w:firstLine="0"/>
              <w:rPr>
                <w:rFonts w:cs="Arial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40FD5" w:rsidRPr="00273C90" w:rsidRDefault="00040FD5" w:rsidP="00403187">
            <w:pPr>
              <w:snapToGrid w:val="0"/>
              <w:ind w:firstLine="0"/>
              <w:rPr>
                <w:rFonts w:cs="Arial"/>
              </w:rPr>
            </w:pPr>
          </w:p>
        </w:tc>
      </w:tr>
      <w:tr w:rsidR="00040FD5" w:rsidRPr="00273C90" w:rsidTr="007863F6">
        <w:trPr>
          <w:cantSplit/>
          <w:trHeight w:hRule="exact" w:val="1419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040FD5" w:rsidRPr="00273C90" w:rsidRDefault="00040FD5" w:rsidP="00403187">
            <w:pPr>
              <w:snapToGrid w:val="0"/>
              <w:ind w:firstLine="0"/>
              <w:rPr>
                <w:rFonts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040FD5" w:rsidRPr="00273C90" w:rsidRDefault="00040FD5" w:rsidP="00403187">
            <w:pPr>
              <w:snapToGrid w:val="0"/>
              <w:ind w:firstLine="0"/>
              <w:rPr>
                <w:rFonts w:cs="Arial"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40FD5" w:rsidRPr="00F20F70" w:rsidRDefault="00040FD5" w:rsidP="00703818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</w:rPr>
            </w:pPr>
            <w:r w:rsidRPr="00F20F70">
              <w:rPr>
                <w:rFonts w:ascii="Times New Roman" w:hAnsi="Times New Roman"/>
              </w:rPr>
              <w:t>ответственный исполнитель – администрация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40FD5" w:rsidRPr="0022442A" w:rsidRDefault="00040FD5" w:rsidP="0070381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40FD5" w:rsidRPr="0022442A" w:rsidRDefault="00040FD5" w:rsidP="00703818">
            <w:pPr>
              <w:snapToGrid w:val="0"/>
              <w:ind w:firstLine="0"/>
              <w:rPr>
                <w:rFonts w:ascii="Times New Roman" w:hAnsi="Times New Roman"/>
              </w:rPr>
            </w:pPr>
            <w:r w:rsidRPr="0022442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40FD5" w:rsidRPr="0022442A" w:rsidRDefault="00040FD5" w:rsidP="00703818">
            <w:pPr>
              <w:snapToGrid w:val="0"/>
              <w:ind w:firstLine="0"/>
              <w:rPr>
                <w:rFonts w:ascii="Times New Roman" w:hAnsi="Times New Roman"/>
              </w:rPr>
            </w:pPr>
            <w:r w:rsidRPr="0022442A">
              <w:rPr>
                <w:rFonts w:ascii="Times New Roman" w:hAnsi="Times New Roman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40FD5" w:rsidRPr="0022442A" w:rsidRDefault="00040FD5" w:rsidP="00703818">
            <w:pPr>
              <w:snapToGrid w:val="0"/>
              <w:ind w:firstLine="0"/>
              <w:rPr>
                <w:rFonts w:ascii="Times New Roman" w:hAnsi="Times New Roman"/>
              </w:rPr>
            </w:pPr>
            <w:r w:rsidRPr="0022442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40FD5" w:rsidRPr="0022442A" w:rsidRDefault="00040FD5" w:rsidP="00703818">
            <w:pPr>
              <w:snapToGrid w:val="0"/>
              <w:ind w:firstLine="0"/>
              <w:rPr>
                <w:rFonts w:ascii="Times New Roman" w:hAnsi="Times New Roman"/>
              </w:rPr>
            </w:pPr>
            <w:r w:rsidRPr="0022442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FD5" w:rsidRPr="0022442A" w:rsidRDefault="00040FD5" w:rsidP="00703818">
            <w:pPr>
              <w:snapToGrid w:val="0"/>
              <w:ind w:firstLine="0"/>
              <w:rPr>
                <w:rFonts w:ascii="Times New Roman" w:hAnsi="Times New Roman"/>
              </w:rPr>
            </w:pPr>
            <w:r w:rsidRPr="0022442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0FD5" w:rsidRPr="0022442A" w:rsidRDefault="00040FD5" w:rsidP="00703818">
            <w:pPr>
              <w:snapToGrid w:val="0"/>
              <w:ind w:firstLine="0"/>
              <w:rPr>
                <w:rFonts w:ascii="Times New Roman" w:hAnsi="Times New Roman"/>
              </w:rPr>
            </w:pPr>
            <w:r w:rsidRPr="0022442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0FD5" w:rsidRPr="0022442A" w:rsidRDefault="00040FD5" w:rsidP="00703818">
            <w:pPr>
              <w:snapToGrid w:val="0"/>
              <w:ind w:firstLine="0"/>
              <w:rPr>
                <w:rFonts w:ascii="Times New Roman" w:hAnsi="Times New Roman"/>
              </w:rPr>
            </w:pPr>
            <w:r w:rsidRPr="0022442A">
              <w:rPr>
                <w:rFonts w:ascii="Times New Roman" w:hAnsi="Times New Roman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0FD5" w:rsidRPr="0022442A" w:rsidRDefault="00040FD5" w:rsidP="0070381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40FD5" w:rsidRPr="00273C90" w:rsidTr="00213D26">
        <w:trPr>
          <w:cantSplit/>
          <w:trHeight w:hRule="exact" w:val="28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40FD5" w:rsidRDefault="00040FD5" w:rsidP="00403187">
            <w:pPr>
              <w:snapToGrid w:val="0"/>
              <w:ind w:firstLine="0"/>
              <w:rPr>
                <w:rFonts w:ascii="Times New Roman" w:hAnsi="Times New Roman"/>
              </w:rPr>
            </w:pPr>
          </w:p>
          <w:p w:rsidR="00040FD5" w:rsidRPr="00213D26" w:rsidRDefault="00040FD5" w:rsidP="007863F6">
            <w:pPr>
              <w:snapToGrid w:val="0"/>
              <w:ind w:firstLine="0"/>
              <w:rPr>
                <w:rFonts w:ascii="Times New Roman" w:hAnsi="Times New Roman"/>
              </w:rPr>
            </w:pPr>
            <w:r w:rsidRPr="00213D26">
              <w:rPr>
                <w:rFonts w:ascii="Times New Roman" w:hAnsi="Times New Roman"/>
              </w:rPr>
              <w:t>Мероприятие 1.2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40FD5" w:rsidRPr="00213D26" w:rsidRDefault="00040FD5" w:rsidP="00403187">
            <w:pPr>
              <w:snapToGrid w:val="0"/>
              <w:ind w:firstLine="0"/>
              <w:rPr>
                <w:rFonts w:ascii="Times New Roman" w:hAnsi="Times New Roman"/>
                <w:iCs/>
              </w:rPr>
            </w:pPr>
            <w:r w:rsidRPr="00213D26">
              <w:rPr>
                <w:rFonts w:ascii="Times New Roman" w:hAnsi="Times New Roman"/>
                <w:iCs/>
              </w:rPr>
              <w:t>Выполнение других расходных обязательств</w:t>
            </w:r>
            <w:r>
              <w:rPr>
                <w:rFonts w:ascii="Times New Roman" w:hAnsi="Times New Roman"/>
                <w:iCs/>
              </w:rPr>
              <w:t xml:space="preserve"> (межбюджетные трансферты)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40FD5" w:rsidRPr="00F20F70" w:rsidRDefault="00040FD5" w:rsidP="00DD5BE4">
            <w:pPr>
              <w:snapToGrid w:val="0"/>
              <w:ind w:firstLine="0"/>
              <w:rPr>
                <w:rFonts w:ascii="Times New Roman" w:hAnsi="Times New Roman"/>
              </w:rPr>
            </w:pPr>
            <w:r w:rsidRPr="00F20F70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40FD5" w:rsidRPr="00A52AC3" w:rsidRDefault="00040FD5" w:rsidP="00403187">
            <w:pPr>
              <w:snapToGrid w:val="0"/>
              <w:ind w:firstLine="0"/>
              <w:rPr>
                <w:rFonts w:ascii="Times New Roman" w:hAnsi="Times New Roman"/>
              </w:rPr>
            </w:pPr>
            <w:r w:rsidRPr="00A52AC3">
              <w:rPr>
                <w:rFonts w:ascii="Times New Roman" w:hAnsi="Times New Roman"/>
              </w:rPr>
              <w:t>534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40FD5" w:rsidRPr="0022442A" w:rsidRDefault="00040FD5" w:rsidP="00686AA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40FD5" w:rsidRPr="0022442A" w:rsidRDefault="00040FD5" w:rsidP="00686AA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8,6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40FD5" w:rsidRPr="0022442A" w:rsidRDefault="00371654" w:rsidP="00686AA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0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40FD5" w:rsidRPr="0022442A" w:rsidRDefault="00040FD5" w:rsidP="00F861FB">
            <w:pPr>
              <w:snapToGrid w:val="0"/>
              <w:ind w:firstLine="0"/>
              <w:rPr>
                <w:rFonts w:ascii="Times New Roman" w:hAnsi="Times New Roman"/>
              </w:rPr>
            </w:pPr>
            <w:r w:rsidRPr="0022442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FD5" w:rsidRPr="0022442A" w:rsidRDefault="00040FD5" w:rsidP="00F861FB">
            <w:pPr>
              <w:snapToGrid w:val="0"/>
              <w:ind w:firstLine="0"/>
              <w:rPr>
                <w:rFonts w:ascii="Times New Roman" w:hAnsi="Times New Roman"/>
              </w:rPr>
            </w:pPr>
            <w:r w:rsidRPr="0022442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0FD5" w:rsidRPr="0022442A" w:rsidRDefault="00040FD5" w:rsidP="00F861FB">
            <w:pPr>
              <w:snapToGrid w:val="0"/>
              <w:ind w:firstLine="0"/>
              <w:rPr>
                <w:rFonts w:ascii="Times New Roman" w:hAnsi="Times New Roman"/>
              </w:rPr>
            </w:pPr>
            <w:r w:rsidRPr="0022442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0FD5" w:rsidRPr="0022442A" w:rsidRDefault="00040FD5" w:rsidP="00F861FB">
            <w:pPr>
              <w:snapToGrid w:val="0"/>
              <w:ind w:firstLine="0"/>
              <w:rPr>
                <w:rFonts w:ascii="Times New Roman" w:hAnsi="Times New Roman"/>
              </w:rPr>
            </w:pPr>
            <w:r w:rsidRPr="0022442A">
              <w:rPr>
                <w:rFonts w:ascii="Times New Roman" w:hAnsi="Times New Roman"/>
              </w:rPr>
              <w:t>0,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0FD5" w:rsidRPr="0022442A" w:rsidRDefault="00040FD5" w:rsidP="00F861FB">
            <w:pPr>
              <w:snapToGrid w:val="0"/>
              <w:ind w:firstLine="0"/>
              <w:rPr>
                <w:rFonts w:ascii="Times New Roman" w:hAnsi="Times New Roman"/>
              </w:rPr>
            </w:pPr>
            <w:r w:rsidRPr="0022442A">
              <w:rPr>
                <w:rFonts w:ascii="Times New Roman" w:hAnsi="Times New Roman"/>
              </w:rPr>
              <w:t>0,0</w:t>
            </w:r>
          </w:p>
        </w:tc>
      </w:tr>
      <w:tr w:rsidR="00040FD5" w:rsidRPr="00273C90" w:rsidTr="00F508CA">
        <w:trPr>
          <w:cantSplit/>
          <w:trHeight w:hRule="exact" w:val="710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40FD5" w:rsidRPr="00273C90" w:rsidRDefault="00040FD5" w:rsidP="00403187">
            <w:pPr>
              <w:snapToGrid w:val="0"/>
              <w:ind w:firstLine="0"/>
              <w:rPr>
                <w:rFonts w:cs="Aria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40FD5" w:rsidRPr="00273C90" w:rsidRDefault="00040FD5" w:rsidP="00403187">
            <w:pPr>
              <w:snapToGrid w:val="0"/>
              <w:ind w:firstLine="0"/>
              <w:rPr>
                <w:rFonts w:cs="Arial"/>
                <w:iCs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40FD5" w:rsidRPr="00F20F70" w:rsidRDefault="00040FD5" w:rsidP="00DD5BE4">
            <w:pPr>
              <w:snapToGrid w:val="0"/>
              <w:ind w:firstLine="0"/>
              <w:rPr>
                <w:rFonts w:ascii="Times New Roman" w:hAnsi="Times New Roman"/>
              </w:rPr>
            </w:pPr>
            <w:r w:rsidRPr="00F20F70">
              <w:rPr>
                <w:rFonts w:ascii="Times New Roman" w:hAnsi="Times New Roman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40FD5" w:rsidRPr="00273C90" w:rsidRDefault="00040FD5" w:rsidP="00403187">
            <w:pPr>
              <w:snapToGrid w:val="0"/>
              <w:ind w:firstLine="0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40FD5" w:rsidRPr="00273C90" w:rsidRDefault="00040FD5" w:rsidP="00403187">
            <w:pPr>
              <w:snapToGrid w:val="0"/>
              <w:ind w:firstLine="0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40FD5" w:rsidRPr="00273C90" w:rsidRDefault="00040FD5" w:rsidP="00403187">
            <w:pPr>
              <w:snapToGrid w:val="0"/>
              <w:ind w:firstLine="0"/>
              <w:rPr>
                <w:rFonts w:cs="Arial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40FD5" w:rsidRPr="00273C90" w:rsidRDefault="00040FD5" w:rsidP="00403187">
            <w:pPr>
              <w:snapToGrid w:val="0"/>
              <w:ind w:firstLine="0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40FD5" w:rsidRPr="00273C90" w:rsidRDefault="00040FD5" w:rsidP="00403187">
            <w:pPr>
              <w:snapToGrid w:val="0"/>
              <w:ind w:firstLine="0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FD5" w:rsidRPr="00273C90" w:rsidRDefault="00040FD5" w:rsidP="00403187">
            <w:pPr>
              <w:snapToGrid w:val="0"/>
              <w:ind w:firstLine="0"/>
              <w:rPr>
                <w:rFonts w:cs="Aria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0FD5" w:rsidRPr="00273C90" w:rsidRDefault="00040FD5" w:rsidP="00403187">
            <w:pPr>
              <w:snapToGrid w:val="0"/>
              <w:ind w:firstLine="0"/>
              <w:rPr>
                <w:rFonts w:cs="Arial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0FD5" w:rsidRPr="00273C90" w:rsidRDefault="00040FD5" w:rsidP="00403187">
            <w:pPr>
              <w:snapToGrid w:val="0"/>
              <w:ind w:firstLine="0"/>
              <w:rPr>
                <w:rFonts w:cs="Arial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0FD5" w:rsidRPr="00273C90" w:rsidRDefault="00040FD5" w:rsidP="00403187">
            <w:pPr>
              <w:snapToGrid w:val="0"/>
              <w:ind w:firstLine="0"/>
              <w:rPr>
                <w:rFonts w:cs="Arial"/>
              </w:rPr>
            </w:pPr>
          </w:p>
        </w:tc>
      </w:tr>
      <w:tr w:rsidR="00040FD5" w:rsidRPr="00273C90" w:rsidTr="0008572B">
        <w:trPr>
          <w:cantSplit/>
          <w:trHeight w:hRule="exact" w:val="1481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40FD5" w:rsidRPr="00273C90" w:rsidRDefault="00040FD5" w:rsidP="00403187">
            <w:pPr>
              <w:snapToGrid w:val="0"/>
              <w:ind w:firstLine="0"/>
              <w:rPr>
                <w:rFonts w:cs="Aria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40FD5" w:rsidRPr="00273C90" w:rsidRDefault="00040FD5" w:rsidP="00403187">
            <w:pPr>
              <w:snapToGrid w:val="0"/>
              <w:ind w:firstLine="0"/>
              <w:rPr>
                <w:rFonts w:cs="Arial"/>
                <w:iCs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40FD5" w:rsidRPr="00F20F70" w:rsidRDefault="00040FD5" w:rsidP="00F861FB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</w:rPr>
            </w:pPr>
            <w:r w:rsidRPr="00F20F70">
              <w:rPr>
                <w:rFonts w:ascii="Times New Roman" w:hAnsi="Times New Roman"/>
              </w:rPr>
              <w:t>ответственный исполнитель – администрация сельского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40FD5" w:rsidRPr="00A52AC3" w:rsidRDefault="00040FD5" w:rsidP="00F861FB">
            <w:pPr>
              <w:snapToGrid w:val="0"/>
              <w:ind w:firstLine="0"/>
              <w:rPr>
                <w:rFonts w:ascii="Times New Roman" w:hAnsi="Times New Roman"/>
              </w:rPr>
            </w:pPr>
            <w:r w:rsidRPr="00A52AC3">
              <w:rPr>
                <w:rFonts w:ascii="Times New Roman" w:hAnsi="Times New Roman"/>
              </w:rPr>
              <w:t>534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40FD5" w:rsidRPr="0022442A" w:rsidRDefault="00040FD5" w:rsidP="00686AA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40FD5" w:rsidRPr="0022442A" w:rsidRDefault="00040FD5" w:rsidP="00686AA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8,6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40FD5" w:rsidRPr="0022442A" w:rsidRDefault="00371654" w:rsidP="00686AA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0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40FD5" w:rsidRPr="0022442A" w:rsidRDefault="00040FD5" w:rsidP="00F861FB">
            <w:pPr>
              <w:snapToGrid w:val="0"/>
              <w:ind w:firstLine="0"/>
              <w:rPr>
                <w:rFonts w:ascii="Times New Roman" w:hAnsi="Times New Roman"/>
              </w:rPr>
            </w:pPr>
            <w:r w:rsidRPr="0022442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FD5" w:rsidRPr="0022442A" w:rsidRDefault="00040FD5" w:rsidP="00F861FB">
            <w:pPr>
              <w:snapToGrid w:val="0"/>
              <w:ind w:firstLine="0"/>
              <w:rPr>
                <w:rFonts w:ascii="Times New Roman" w:hAnsi="Times New Roman"/>
              </w:rPr>
            </w:pPr>
            <w:r w:rsidRPr="0022442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0FD5" w:rsidRPr="0022442A" w:rsidRDefault="00040FD5" w:rsidP="00F861FB">
            <w:pPr>
              <w:snapToGrid w:val="0"/>
              <w:ind w:firstLine="0"/>
              <w:rPr>
                <w:rFonts w:ascii="Times New Roman" w:hAnsi="Times New Roman"/>
              </w:rPr>
            </w:pPr>
            <w:r w:rsidRPr="0022442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0FD5" w:rsidRPr="0022442A" w:rsidRDefault="00040FD5" w:rsidP="00F861FB">
            <w:pPr>
              <w:snapToGrid w:val="0"/>
              <w:ind w:firstLine="0"/>
              <w:rPr>
                <w:rFonts w:ascii="Times New Roman" w:hAnsi="Times New Roman"/>
              </w:rPr>
            </w:pPr>
            <w:r w:rsidRPr="0022442A">
              <w:rPr>
                <w:rFonts w:ascii="Times New Roman" w:hAnsi="Times New Roman"/>
              </w:rPr>
              <w:t>0,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0FD5" w:rsidRPr="0008572B" w:rsidRDefault="00040FD5" w:rsidP="00403187">
            <w:pPr>
              <w:snapToGrid w:val="0"/>
              <w:ind w:firstLine="0"/>
              <w:rPr>
                <w:rFonts w:ascii="Times New Roman" w:hAnsi="Times New Roman"/>
              </w:rPr>
            </w:pPr>
            <w:r w:rsidRPr="0008572B">
              <w:rPr>
                <w:rFonts w:ascii="Times New Roman" w:hAnsi="Times New Roman"/>
              </w:rPr>
              <w:t>0,0</w:t>
            </w:r>
          </w:p>
        </w:tc>
      </w:tr>
      <w:tr w:rsidR="00040FD5" w:rsidRPr="00273C90" w:rsidTr="0008572B">
        <w:trPr>
          <w:cantSplit/>
          <w:trHeight w:hRule="exact" w:val="71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40FD5" w:rsidRDefault="00040FD5" w:rsidP="00F861FB">
            <w:pPr>
              <w:snapToGrid w:val="0"/>
              <w:ind w:firstLine="0"/>
              <w:rPr>
                <w:rFonts w:ascii="Times New Roman" w:hAnsi="Times New Roman"/>
              </w:rPr>
            </w:pPr>
          </w:p>
          <w:p w:rsidR="00040FD5" w:rsidRPr="00213D26" w:rsidRDefault="00040FD5" w:rsidP="007863F6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1.2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40FD5" w:rsidRPr="00213D26" w:rsidRDefault="00040FD5" w:rsidP="0008572B">
            <w:pPr>
              <w:snapToGrid w:val="0"/>
              <w:ind w:firstLine="0"/>
              <w:rPr>
                <w:rFonts w:ascii="Times New Roman" w:hAnsi="Times New Roman"/>
                <w:iCs/>
              </w:rPr>
            </w:pPr>
            <w:r w:rsidRPr="0008572B">
              <w:rPr>
                <w:rFonts w:ascii="Times New Roman" w:hAnsi="Times New Roman"/>
                <w:iCs/>
              </w:rPr>
              <w:t xml:space="preserve">Проведение выборов депутатов Совета народных депутатов сельских </w:t>
            </w:r>
            <w:proofErr w:type="gramStart"/>
            <w:r w:rsidRPr="0008572B">
              <w:rPr>
                <w:rFonts w:ascii="Times New Roman" w:hAnsi="Times New Roman"/>
                <w:iCs/>
              </w:rPr>
              <w:t>поселени</w:t>
            </w:r>
            <w:r>
              <w:rPr>
                <w:rFonts w:ascii="Times New Roman" w:hAnsi="Times New Roman"/>
                <w:iCs/>
              </w:rPr>
              <w:t xml:space="preserve">й </w:t>
            </w:r>
            <w:r w:rsidRPr="0008572B">
              <w:rPr>
                <w:rFonts w:ascii="Times New Roman" w:hAnsi="Times New Roman"/>
                <w:iCs/>
              </w:rPr>
              <w:t xml:space="preserve"> (</w:t>
            </w:r>
            <w:proofErr w:type="gramEnd"/>
            <w:r w:rsidRPr="0008572B">
              <w:rPr>
                <w:rFonts w:ascii="Times New Roman" w:hAnsi="Times New Roman"/>
                <w:iCs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40FD5" w:rsidRPr="00F20F70" w:rsidRDefault="00040FD5" w:rsidP="00F861FB">
            <w:pPr>
              <w:snapToGrid w:val="0"/>
              <w:ind w:firstLine="0"/>
              <w:rPr>
                <w:rFonts w:ascii="Times New Roman" w:hAnsi="Times New Roman"/>
              </w:rPr>
            </w:pPr>
            <w:r w:rsidRPr="00F20F70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40FD5" w:rsidRPr="0008572B" w:rsidRDefault="00040FD5" w:rsidP="00F861FB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40FD5" w:rsidRPr="0022442A" w:rsidRDefault="00040FD5" w:rsidP="00F861FB">
            <w:pPr>
              <w:snapToGrid w:val="0"/>
              <w:ind w:firstLine="0"/>
              <w:rPr>
                <w:rFonts w:ascii="Times New Roman" w:hAnsi="Times New Roman"/>
              </w:rPr>
            </w:pPr>
            <w:r w:rsidRPr="0022442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40FD5" w:rsidRPr="0022442A" w:rsidRDefault="00040FD5" w:rsidP="00F861FB">
            <w:pPr>
              <w:snapToGrid w:val="0"/>
              <w:ind w:firstLine="0"/>
              <w:rPr>
                <w:rFonts w:ascii="Times New Roman" w:hAnsi="Times New Roman"/>
              </w:rPr>
            </w:pPr>
            <w:r w:rsidRPr="0022442A">
              <w:rPr>
                <w:rFonts w:ascii="Times New Roman" w:hAnsi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40FD5" w:rsidRPr="0022442A" w:rsidRDefault="00040FD5" w:rsidP="00F861FB">
            <w:pPr>
              <w:snapToGrid w:val="0"/>
              <w:ind w:firstLine="0"/>
              <w:rPr>
                <w:rFonts w:ascii="Times New Roman" w:hAnsi="Times New Roman"/>
              </w:rPr>
            </w:pPr>
            <w:r w:rsidRPr="0022442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40FD5" w:rsidRPr="0022442A" w:rsidRDefault="00040FD5" w:rsidP="00F861FB">
            <w:pPr>
              <w:snapToGrid w:val="0"/>
              <w:ind w:firstLine="0"/>
              <w:rPr>
                <w:rFonts w:ascii="Times New Roman" w:hAnsi="Times New Roman"/>
              </w:rPr>
            </w:pPr>
            <w:r w:rsidRPr="0022442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FD5" w:rsidRPr="0022442A" w:rsidRDefault="00040FD5" w:rsidP="00F861FB">
            <w:pPr>
              <w:snapToGrid w:val="0"/>
              <w:ind w:firstLine="0"/>
              <w:rPr>
                <w:rFonts w:ascii="Times New Roman" w:hAnsi="Times New Roman"/>
              </w:rPr>
            </w:pPr>
            <w:r w:rsidRPr="0022442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0FD5" w:rsidRPr="0022442A" w:rsidRDefault="00040FD5" w:rsidP="00F861FB">
            <w:pPr>
              <w:snapToGrid w:val="0"/>
              <w:ind w:firstLine="0"/>
              <w:rPr>
                <w:rFonts w:ascii="Times New Roman" w:hAnsi="Times New Roman"/>
              </w:rPr>
            </w:pPr>
            <w:r w:rsidRPr="0022442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0FD5" w:rsidRPr="0022442A" w:rsidRDefault="00040FD5" w:rsidP="00F861FB">
            <w:pPr>
              <w:snapToGrid w:val="0"/>
              <w:ind w:firstLine="0"/>
              <w:rPr>
                <w:rFonts w:ascii="Times New Roman" w:hAnsi="Times New Roman"/>
              </w:rPr>
            </w:pPr>
            <w:r w:rsidRPr="0022442A">
              <w:rPr>
                <w:rFonts w:ascii="Times New Roman" w:hAnsi="Times New Roman"/>
              </w:rPr>
              <w:t>0,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0FD5" w:rsidRPr="0008572B" w:rsidRDefault="00040FD5" w:rsidP="00F861FB">
            <w:pPr>
              <w:snapToGrid w:val="0"/>
              <w:ind w:firstLine="0"/>
              <w:rPr>
                <w:rFonts w:ascii="Times New Roman" w:hAnsi="Times New Roman"/>
              </w:rPr>
            </w:pPr>
            <w:r w:rsidRPr="0008572B">
              <w:rPr>
                <w:rFonts w:ascii="Times New Roman" w:hAnsi="Times New Roman"/>
              </w:rPr>
              <w:t>0,0</w:t>
            </w:r>
          </w:p>
        </w:tc>
      </w:tr>
      <w:tr w:rsidR="00040FD5" w:rsidRPr="00273C90" w:rsidTr="00F508CA">
        <w:trPr>
          <w:cantSplit/>
          <w:trHeight w:hRule="exact" w:val="710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40FD5" w:rsidRPr="00273C90" w:rsidRDefault="00040FD5" w:rsidP="00403187">
            <w:pPr>
              <w:snapToGrid w:val="0"/>
              <w:ind w:firstLine="0"/>
              <w:rPr>
                <w:rFonts w:cs="Aria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40FD5" w:rsidRPr="00273C90" w:rsidRDefault="00040FD5" w:rsidP="00403187">
            <w:pPr>
              <w:snapToGrid w:val="0"/>
              <w:ind w:firstLine="0"/>
              <w:rPr>
                <w:rFonts w:cs="Arial"/>
                <w:iCs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40FD5" w:rsidRPr="00F20F70" w:rsidRDefault="00040FD5" w:rsidP="00F861FB">
            <w:pPr>
              <w:snapToGrid w:val="0"/>
              <w:ind w:firstLine="0"/>
              <w:rPr>
                <w:rFonts w:ascii="Times New Roman" w:hAnsi="Times New Roman"/>
              </w:rPr>
            </w:pPr>
            <w:r w:rsidRPr="00F20F70">
              <w:rPr>
                <w:rFonts w:ascii="Times New Roman" w:hAnsi="Times New Roman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40FD5" w:rsidRPr="0008572B" w:rsidRDefault="00040FD5" w:rsidP="00403187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40FD5" w:rsidRPr="0008572B" w:rsidRDefault="00040FD5" w:rsidP="00403187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40FD5" w:rsidRPr="0008572B" w:rsidRDefault="00040FD5" w:rsidP="00403187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40FD5" w:rsidRPr="0008572B" w:rsidRDefault="00040FD5" w:rsidP="00403187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40FD5" w:rsidRPr="0008572B" w:rsidRDefault="00040FD5" w:rsidP="00403187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FD5" w:rsidRPr="0008572B" w:rsidRDefault="00040FD5" w:rsidP="00403187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0FD5" w:rsidRPr="0008572B" w:rsidRDefault="00040FD5" w:rsidP="00403187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0FD5" w:rsidRPr="0008572B" w:rsidRDefault="00040FD5" w:rsidP="00403187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0FD5" w:rsidRPr="0008572B" w:rsidRDefault="00040FD5" w:rsidP="00403187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</w:tr>
      <w:tr w:rsidR="00040FD5" w:rsidRPr="00273C90" w:rsidTr="00DD5BE4">
        <w:trPr>
          <w:cantSplit/>
          <w:trHeight w:hRule="exact" w:val="982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40FD5" w:rsidRPr="00273C90" w:rsidRDefault="00040FD5" w:rsidP="00403187">
            <w:pPr>
              <w:snapToGrid w:val="0"/>
              <w:ind w:firstLine="0"/>
              <w:rPr>
                <w:rFonts w:cs="Aria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40FD5" w:rsidRPr="00273C90" w:rsidRDefault="00040FD5" w:rsidP="00403187">
            <w:pPr>
              <w:snapToGrid w:val="0"/>
              <w:ind w:firstLine="0"/>
              <w:rPr>
                <w:rFonts w:cs="Arial"/>
                <w:iCs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040FD5" w:rsidRPr="00F20F70" w:rsidRDefault="00040FD5" w:rsidP="00F861FB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</w:rPr>
            </w:pPr>
            <w:r w:rsidRPr="00F20F70">
              <w:rPr>
                <w:rFonts w:ascii="Times New Roman" w:hAnsi="Times New Roman"/>
              </w:rPr>
              <w:t>ответственный исполнитель – администрация сельского посе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040FD5" w:rsidRPr="0008572B" w:rsidRDefault="00040FD5" w:rsidP="00403187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040FD5" w:rsidRPr="0022442A" w:rsidRDefault="00040FD5" w:rsidP="00F861FB">
            <w:pPr>
              <w:snapToGrid w:val="0"/>
              <w:ind w:firstLine="0"/>
              <w:rPr>
                <w:rFonts w:ascii="Times New Roman" w:hAnsi="Times New Roman"/>
              </w:rPr>
            </w:pPr>
            <w:r w:rsidRPr="0022442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040FD5" w:rsidRPr="0022442A" w:rsidRDefault="00040FD5" w:rsidP="00F861FB">
            <w:pPr>
              <w:snapToGrid w:val="0"/>
              <w:ind w:firstLine="0"/>
              <w:rPr>
                <w:rFonts w:ascii="Times New Roman" w:hAnsi="Times New Roman"/>
              </w:rPr>
            </w:pPr>
            <w:r w:rsidRPr="0022442A">
              <w:rPr>
                <w:rFonts w:ascii="Times New Roman" w:hAnsi="Times New Roman"/>
              </w:rPr>
              <w:t>0,0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040FD5" w:rsidRPr="0022442A" w:rsidRDefault="00040FD5" w:rsidP="00F861FB">
            <w:pPr>
              <w:snapToGrid w:val="0"/>
              <w:ind w:firstLine="0"/>
              <w:rPr>
                <w:rFonts w:ascii="Times New Roman" w:hAnsi="Times New Roman"/>
              </w:rPr>
            </w:pPr>
            <w:r w:rsidRPr="0022442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040FD5" w:rsidRPr="0022442A" w:rsidRDefault="00040FD5" w:rsidP="00F861FB">
            <w:pPr>
              <w:snapToGrid w:val="0"/>
              <w:ind w:firstLine="0"/>
              <w:rPr>
                <w:rFonts w:ascii="Times New Roman" w:hAnsi="Times New Roman"/>
              </w:rPr>
            </w:pPr>
            <w:r w:rsidRPr="0022442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040FD5" w:rsidRPr="0022442A" w:rsidRDefault="00040FD5" w:rsidP="00F861FB">
            <w:pPr>
              <w:snapToGrid w:val="0"/>
              <w:ind w:firstLine="0"/>
              <w:rPr>
                <w:rFonts w:ascii="Times New Roman" w:hAnsi="Times New Roman"/>
              </w:rPr>
            </w:pPr>
            <w:r w:rsidRPr="0022442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040FD5" w:rsidRPr="0022442A" w:rsidRDefault="00040FD5" w:rsidP="00F861FB">
            <w:pPr>
              <w:snapToGrid w:val="0"/>
              <w:ind w:firstLine="0"/>
              <w:rPr>
                <w:rFonts w:ascii="Times New Roman" w:hAnsi="Times New Roman"/>
              </w:rPr>
            </w:pPr>
            <w:r w:rsidRPr="0022442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040FD5" w:rsidRPr="0022442A" w:rsidRDefault="00040FD5" w:rsidP="00F861FB">
            <w:pPr>
              <w:snapToGrid w:val="0"/>
              <w:ind w:firstLine="0"/>
              <w:rPr>
                <w:rFonts w:ascii="Times New Roman" w:hAnsi="Times New Roman"/>
              </w:rPr>
            </w:pPr>
            <w:r w:rsidRPr="0022442A">
              <w:rPr>
                <w:rFonts w:ascii="Times New Roman" w:hAnsi="Times New Roman"/>
              </w:rPr>
              <w:t>0,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0FD5" w:rsidRPr="0008572B" w:rsidRDefault="00040FD5" w:rsidP="00F861FB">
            <w:pPr>
              <w:snapToGrid w:val="0"/>
              <w:ind w:firstLine="0"/>
              <w:rPr>
                <w:rFonts w:ascii="Times New Roman" w:hAnsi="Times New Roman"/>
              </w:rPr>
            </w:pPr>
            <w:r w:rsidRPr="0008572B">
              <w:rPr>
                <w:rFonts w:ascii="Times New Roman" w:hAnsi="Times New Roman"/>
              </w:rPr>
              <w:t>0,0</w:t>
            </w:r>
          </w:p>
        </w:tc>
      </w:tr>
      <w:tr w:rsidR="00040FD5" w:rsidRPr="00273C90" w:rsidTr="0008572B">
        <w:trPr>
          <w:cantSplit/>
          <w:trHeight w:hRule="exact" w:val="714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40FD5" w:rsidRPr="00273C90" w:rsidRDefault="00040FD5" w:rsidP="00403187">
            <w:pPr>
              <w:snapToGrid w:val="0"/>
              <w:ind w:firstLine="0"/>
              <w:rPr>
                <w:rFonts w:cs="Aria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40FD5" w:rsidRPr="00273C90" w:rsidRDefault="00040FD5" w:rsidP="00403187">
            <w:pPr>
              <w:snapToGrid w:val="0"/>
              <w:ind w:firstLine="0"/>
              <w:rPr>
                <w:rFonts w:cs="Arial"/>
                <w:iCs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040FD5" w:rsidRPr="00273C90" w:rsidRDefault="00040FD5" w:rsidP="00403187">
            <w:pPr>
              <w:snapToGrid w:val="0"/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040FD5" w:rsidRPr="00273C90" w:rsidRDefault="00040FD5" w:rsidP="00403187">
            <w:pPr>
              <w:snapToGrid w:val="0"/>
              <w:ind w:firstLine="0"/>
              <w:rPr>
                <w:rFonts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040FD5" w:rsidRPr="00273C90" w:rsidRDefault="00040FD5" w:rsidP="00403187">
            <w:pPr>
              <w:snapToGrid w:val="0"/>
              <w:ind w:firstLine="0"/>
              <w:rPr>
                <w:rFonts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040FD5" w:rsidRPr="00273C90" w:rsidRDefault="00040FD5" w:rsidP="00403187">
            <w:pPr>
              <w:snapToGrid w:val="0"/>
              <w:ind w:firstLine="0"/>
              <w:rPr>
                <w:rFonts w:cs="Arial"/>
              </w:rPr>
            </w:pPr>
          </w:p>
        </w:tc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040FD5" w:rsidRPr="00273C90" w:rsidRDefault="00040FD5" w:rsidP="00403187">
            <w:pPr>
              <w:snapToGrid w:val="0"/>
              <w:ind w:firstLine="0"/>
              <w:rPr>
                <w:rFonts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040FD5" w:rsidRPr="00273C90" w:rsidRDefault="00040FD5" w:rsidP="00403187">
            <w:pPr>
              <w:snapToGrid w:val="0"/>
              <w:ind w:firstLine="0"/>
              <w:rPr>
                <w:rFonts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FD5" w:rsidRPr="00273C90" w:rsidRDefault="00040FD5" w:rsidP="00403187">
            <w:pPr>
              <w:snapToGrid w:val="0"/>
              <w:ind w:firstLine="0"/>
              <w:rPr>
                <w:rFonts w:cs="Aria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0FD5" w:rsidRPr="00273C90" w:rsidRDefault="00040FD5" w:rsidP="00403187">
            <w:pPr>
              <w:snapToGrid w:val="0"/>
              <w:ind w:firstLine="0"/>
              <w:rPr>
                <w:rFonts w:cs="Arial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0FD5" w:rsidRPr="00273C90" w:rsidRDefault="00040FD5" w:rsidP="00403187">
            <w:pPr>
              <w:snapToGrid w:val="0"/>
              <w:ind w:firstLine="0"/>
              <w:rPr>
                <w:rFonts w:cs="Arial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0FD5" w:rsidRPr="00273C90" w:rsidRDefault="00040FD5" w:rsidP="00403187">
            <w:pPr>
              <w:snapToGrid w:val="0"/>
              <w:ind w:firstLine="0"/>
              <w:rPr>
                <w:rFonts w:cs="Arial"/>
              </w:rPr>
            </w:pPr>
          </w:p>
        </w:tc>
      </w:tr>
      <w:tr w:rsidR="00040FD5" w:rsidRPr="00273C90" w:rsidTr="00156CF0">
        <w:trPr>
          <w:cantSplit/>
          <w:trHeight w:hRule="exact" w:val="433"/>
        </w:trPr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0FD5" w:rsidRPr="0022442A" w:rsidRDefault="00040FD5" w:rsidP="00403187">
            <w:pPr>
              <w:snapToGrid w:val="0"/>
              <w:ind w:firstLine="0"/>
              <w:rPr>
                <w:rFonts w:ascii="Times New Roman" w:hAnsi="Times New Roman"/>
              </w:rPr>
            </w:pPr>
            <w:r w:rsidRPr="0022442A">
              <w:rPr>
                <w:rFonts w:ascii="Times New Roman" w:hAnsi="Times New Roman"/>
              </w:rPr>
              <w:lastRenderedPageBreak/>
              <w:t>Подпрограмма 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40FD5" w:rsidRPr="0022442A" w:rsidRDefault="00040FD5" w:rsidP="00403187">
            <w:pPr>
              <w:snapToGrid w:val="0"/>
              <w:ind w:firstLine="0"/>
              <w:rPr>
                <w:rFonts w:ascii="Times New Roman" w:hAnsi="Times New Roman"/>
                <w:iCs/>
              </w:rPr>
            </w:pPr>
            <w:r w:rsidRPr="0022442A">
              <w:rPr>
                <w:rFonts w:ascii="Times New Roman" w:hAnsi="Times New Roman"/>
                <w:iCs/>
              </w:rPr>
              <w:t>Финансовое обеспечение муниципальных образований для исполнения переданных полномочий</w:t>
            </w:r>
          </w:p>
          <w:p w:rsidR="00040FD5" w:rsidRPr="0022442A" w:rsidRDefault="00040FD5" w:rsidP="0040318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0FD5" w:rsidRPr="0022442A" w:rsidRDefault="00040FD5" w:rsidP="00403187">
            <w:pPr>
              <w:snapToGrid w:val="0"/>
              <w:ind w:firstLine="0"/>
              <w:rPr>
                <w:rFonts w:ascii="Times New Roman" w:hAnsi="Times New Roman"/>
              </w:rPr>
            </w:pPr>
            <w:r w:rsidRPr="0022442A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0FD5" w:rsidRPr="0022442A" w:rsidRDefault="00040FD5" w:rsidP="00403187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40FD5" w:rsidRPr="0022442A" w:rsidRDefault="00040FD5" w:rsidP="00403187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40FD5" w:rsidRPr="00156CF0" w:rsidRDefault="00A845E3" w:rsidP="00403187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0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40FD5" w:rsidRPr="00156CF0" w:rsidRDefault="00616D36" w:rsidP="0070381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0FD5" w:rsidRPr="00040FD5" w:rsidRDefault="00616D36" w:rsidP="0070381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FD5" w:rsidRPr="00040FD5" w:rsidRDefault="00616D36" w:rsidP="0070381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FD5" w:rsidRPr="00040FD5" w:rsidRDefault="00616D36" w:rsidP="0070381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7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40FD5" w:rsidRPr="00040FD5" w:rsidRDefault="00616D36" w:rsidP="0070381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7</w:t>
            </w:r>
          </w:p>
        </w:tc>
        <w:tc>
          <w:tcPr>
            <w:tcW w:w="102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0FD5" w:rsidRPr="00040FD5" w:rsidRDefault="00616D36" w:rsidP="0070381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7</w:t>
            </w:r>
          </w:p>
        </w:tc>
      </w:tr>
      <w:tr w:rsidR="00040FD5" w:rsidRPr="00273C90" w:rsidTr="00F508CA">
        <w:trPr>
          <w:cantSplit/>
          <w:trHeight w:hRule="exact" w:val="651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0FD5" w:rsidRPr="0022442A" w:rsidRDefault="00040FD5" w:rsidP="0040318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0FD5" w:rsidRPr="0022442A" w:rsidRDefault="00040FD5" w:rsidP="0040318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0FD5" w:rsidRPr="0022442A" w:rsidRDefault="00040FD5" w:rsidP="00403187">
            <w:pPr>
              <w:snapToGrid w:val="0"/>
              <w:ind w:firstLine="0"/>
              <w:rPr>
                <w:rFonts w:ascii="Times New Roman" w:hAnsi="Times New Roman"/>
              </w:rPr>
            </w:pPr>
            <w:r w:rsidRPr="0022442A">
              <w:rPr>
                <w:rFonts w:ascii="Times New Roman" w:hAnsi="Times New Roman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40FD5" w:rsidRPr="0022442A" w:rsidRDefault="00040FD5" w:rsidP="00403187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40FD5" w:rsidRPr="0022442A" w:rsidRDefault="00040FD5" w:rsidP="00403187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40FD5" w:rsidRPr="0022442A" w:rsidRDefault="00040FD5" w:rsidP="00403187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40FD5" w:rsidRPr="0022442A" w:rsidRDefault="00040FD5" w:rsidP="00403187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40FD5" w:rsidRPr="0022442A" w:rsidRDefault="00040FD5" w:rsidP="00403187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FD5" w:rsidRPr="0022442A" w:rsidRDefault="00040FD5" w:rsidP="00403187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FD5" w:rsidRPr="0022442A" w:rsidRDefault="00040FD5" w:rsidP="00403187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0FD5" w:rsidRPr="0022442A" w:rsidRDefault="00040FD5" w:rsidP="00403187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0FD5" w:rsidRPr="0022442A" w:rsidRDefault="00040FD5" w:rsidP="00403187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</w:tr>
      <w:tr w:rsidR="00616D36" w:rsidRPr="00273C90" w:rsidTr="00F508CA">
        <w:trPr>
          <w:cantSplit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6D36" w:rsidRPr="0022442A" w:rsidRDefault="00616D36" w:rsidP="0040318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6D36" w:rsidRPr="0022442A" w:rsidRDefault="00616D36" w:rsidP="0040318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D36" w:rsidRPr="0022442A" w:rsidRDefault="00616D36" w:rsidP="00403187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</w:rPr>
            </w:pPr>
            <w:r w:rsidRPr="0022442A">
              <w:rPr>
                <w:rFonts w:ascii="Times New Roman" w:hAnsi="Times New Roman"/>
              </w:rPr>
              <w:t>ответственный исполнитель – администрация сельского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D36" w:rsidRPr="0022442A" w:rsidRDefault="00616D36" w:rsidP="007425E7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D36" w:rsidRPr="0022442A" w:rsidRDefault="00616D36" w:rsidP="00686AA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D36" w:rsidRPr="00156CF0" w:rsidRDefault="00A845E3" w:rsidP="00CA6CE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0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D36" w:rsidRPr="00156CF0" w:rsidRDefault="00616D36" w:rsidP="00D6306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D36" w:rsidRPr="00040FD5" w:rsidRDefault="00616D36" w:rsidP="00D6306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36" w:rsidRPr="00040FD5" w:rsidRDefault="00616D36" w:rsidP="00D6306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36" w:rsidRPr="00040FD5" w:rsidRDefault="00616D36" w:rsidP="00D6306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7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6D36" w:rsidRPr="00040FD5" w:rsidRDefault="00616D36" w:rsidP="00D6306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7</w:t>
            </w:r>
          </w:p>
        </w:tc>
        <w:tc>
          <w:tcPr>
            <w:tcW w:w="102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D36" w:rsidRPr="00040FD5" w:rsidRDefault="00616D36" w:rsidP="00D6306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7</w:t>
            </w:r>
          </w:p>
        </w:tc>
      </w:tr>
      <w:tr w:rsidR="00616D36" w:rsidRPr="00273C90" w:rsidTr="00DD5BE4">
        <w:trPr>
          <w:cantSplit/>
        </w:trPr>
        <w:tc>
          <w:tcPr>
            <w:tcW w:w="1560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616D36" w:rsidRPr="00AA5AF6" w:rsidRDefault="00616D36" w:rsidP="00403187">
            <w:pPr>
              <w:ind w:firstLine="0"/>
              <w:jc w:val="left"/>
              <w:rPr>
                <w:rFonts w:ascii="Times New Roman" w:hAnsi="Times New Roman"/>
              </w:rPr>
            </w:pPr>
            <w:r w:rsidRPr="00AA5AF6">
              <w:rPr>
                <w:rFonts w:ascii="Times New Roman" w:hAnsi="Times New Roman"/>
              </w:rPr>
              <w:t>Основные мероприятия3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616D36" w:rsidRPr="00AA5AF6" w:rsidRDefault="00616D36" w:rsidP="0022442A">
            <w:pPr>
              <w:ind w:firstLine="0"/>
              <w:jc w:val="left"/>
              <w:rPr>
                <w:rFonts w:ascii="Times New Roman" w:hAnsi="Times New Roman"/>
              </w:rPr>
            </w:pPr>
            <w:r w:rsidRPr="00AA5AF6">
              <w:rPr>
                <w:rFonts w:ascii="Times New Roman" w:hAnsi="Times New Roman"/>
              </w:rPr>
              <w:t xml:space="preserve">Осуществление полномочий по первичному </w:t>
            </w:r>
            <w:r w:rsidRPr="00AA5AF6">
              <w:rPr>
                <w:rFonts w:ascii="Times New Roman" w:hAnsi="Times New Roman"/>
                <w:iCs/>
              </w:rPr>
              <w:t>воинскому учету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16D36" w:rsidRPr="00AA5AF6" w:rsidRDefault="00616D36" w:rsidP="00DD5BE4">
            <w:pPr>
              <w:snapToGrid w:val="0"/>
              <w:ind w:firstLine="0"/>
              <w:rPr>
                <w:rFonts w:ascii="Times New Roman" w:hAnsi="Times New Roman"/>
              </w:rPr>
            </w:pPr>
            <w:r w:rsidRPr="00AA5AF6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16D36" w:rsidRPr="0022442A" w:rsidRDefault="00616D36" w:rsidP="007425E7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16D36" w:rsidRPr="0022442A" w:rsidRDefault="00616D36" w:rsidP="00686AA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16D36" w:rsidRPr="00156CF0" w:rsidRDefault="00A845E3" w:rsidP="00CA6CE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0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16D36" w:rsidRPr="00156CF0" w:rsidRDefault="00616D36" w:rsidP="00D6306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16D36" w:rsidRPr="00040FD5" w:rsidRDefault="00616D36" w:rsidP="00D6306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36" w:rsidRPr="00040FD5" w:rsidRDefault="00616D36" w:rsidP="00D6306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36" w:rsidRPr="00040FD5" w:rsidRDefault="00616D36" w:rsidP="00D6306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7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6D36" w:rsidRPr="00040FD5" w:rsidRDefault="00616D36" w:rsidP="00D6306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7</w:t>
            </w:r>
          </w:p>
        </w:tc>
        <w:tc>
          <w:tcPr>
            <w:tcW w:w="102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D36" w:rsidRPr="00040FD5" w:rsidRDefault="00616D36" w:rsidP="00D6306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7</w:t>
            </w:r>
          </w:p>
        </w:tc>
      </w:tr>
      <w:tr w:rsidR="00040FD5" w:rsidRPr="00273C90" w:rsidTr="00DD5BE4">
        <w:trPr>
          <w:cantSplit/>
        </w:trPr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040FD5" w:rsidRPr="00AA5AF6" w:rsidRDefault="00040FD5" w:rsidP="0040318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040FD5" w:rsidRPr="00AA5AF6" w:rsidRDefault="00040FD5" w:rsidP="0040318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40FD5" w:rsidRPr="00AA5AF6" w:rsidRDefault="00040FD5" w:rsidP="00DD5BE4">
            <w:pPr>
              <w:snapToGrid w:val="0"/>
              <w:ind w:firstLine="0"/>
              <w:rPr>
                <w:rFonts w:ascii="Times New Roman" w:hAnsi="Times New Roman"/>
              </w:rPr>
            </w:pPr>
            <w:r w:rsidRPr="00AA5AF6">
              <w:rPr>
                <w:rFonts w:ascii="Times New Roman" w:hAnsi="Times New Roman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40FD5" w:rsidRPr="00AA5AF6" w:rsidRDefault="00040FD5" w:rsidP="00403187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40FD5" w:rsidRPr="00AA5AF6" w:rsidRDefault="00040FD5" w:rsidP="00403187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40FD5" w:rsidRPr="00AA5AF6" w:rsidRDefault="00040FD5" w:rsidP="00403187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40FD5" w:rsidRPr="00AA5AF6" w:rsidRDefault="00040FD5" w:rsidP="00403187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40FD5" w:rsidRPr="00AA5AF6" w:rsidRDefault="00040FD5" w:rsidP="00403187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FD5" w:rsidRPr="00AA5AF6" w:rsidRDefault="00040FD5" w:rsidP="00403187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FD5" w:rsidRPr="00AA5AF6" w:rsidRDefault="00040FD5" w:rsidP="00403187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0FD5" w:rsidRPr="00AA5AF6" w:rsidRDefault="00040FD5" w:rsidP="00403187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0FD5" w:rsidRPr="00AA5AF6" w:rsidRDefault="00040FD5" w:rsidP="00FF4DEE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</w:tr>
      <w:tr w:rsidR="00616D36" w:rsidRPr="00273C90" w:rsidTr="0022442A">
        <w:trPr>
          <w:cantSplit/>
          <w:trHeight w:val="121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16D36" w:rsidRPr="00AA5AF6" w:rsidRDefault="00616D36" w:rsidP="0040318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16D36" w:rsidRPr="00AA5AF6" w:rsidRDefault="00616D36" w:rsidP="0040318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16D36" w:rsidRPr="00AA5AF6" w:rsidRDefault="00616D36" w:rsidP="00DD5BE4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</w:rPr>
            </w:pPr>
            <w:r w:rsidRPr="00AA5AF6">
              <w:rPr>
                <w:rFonts w:ascii="Times New Roman" w:hAnsi="Times New Roman"/>
              </w:rPr>
              <w:t>ответственный исполнитель – администрация сельского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16D36" w:rsidRPr="0022442A" w:rsidRDefault="00616D36" w:rsidP="007425E7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16D36" w:rsidRPr="0022442A" w:rsidRDefault="00616D36" w:rsidP="00686AA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16D36" w:rsidRPr="00156CF0" w:rsidRDefault="00A845E3" w:rsidP="0075053D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0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16D36" w:rsidRPr="00156CF0" w:rsidRDefault="00616D36" w:rsidP="00D6306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16D36" w:rsidRPr="00040FD5" w:rsidRDefault="00616D36" w:rsidP="00D6306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6D36" w:rsidRPr="00040FD5" w:rsidRDefault="00616D36" w:rsidP="00D6306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6D36" w:rsidRPr="00040FD5" w:rsidRDefault="00616D36" w:rsidP="00D6306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7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36" w:rsidRPr="00040FD5" w:rsidRDefault="00616D36" w:rsidP="00D6306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7</w:t>
            </w:r>
          </w:p>
        </w:tc>
        <w:tc>
          <w:tcPr>
            <w:tcW w:w="10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16D36" w:rsidRPr="00040FD5" w:rsidRDefault="00616D36" w:rsidP="00D6306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7</w:t>
            </w:r>
          </w:p>
        </w:tc>
      </w:tr>
      <w:tr w:rsidR="00616D36" w:rsidRPr="00273C90" w:rsidTr="00040FD5">
        <w:trPr>
          <w:cantSplit/>
          <w:trHeight w:hRule="exact" w:val="143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D36" w:rsidRPr="0022442A" w:rsidRDefault="00616D36" w:rsidP="00403187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3.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6D36" w:rsidRPr="0022442A" w:rsidRDefault="00616D36" w:rsidP="00403187">
            <w:pPr>
              <w:snapToGrid w:val="0"/>
              <w:ind w:firstLine="0"/>
              <w:rPr>
                <w:rFonts w:ascii="Times New Roman" w:hAnsi="Times New Roman"/>
                <w:iCs/>
              </w:rPr>
            </w:pPr>
            <w:r w:rsidRPr="0022442A">
              <w:rPr>
                <w:rFonts w:ascii="Times New Roman" w:hAnsi="Times New Roman"/>
                <w:iCs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616D36" w:rsidRDefault="00616D36" w:rsidP="00403187">
            <w:pPr>
              <w:ind w:firstLine="0"/>
              <w:rPr>
                <w:rFonts w:ascii="Times New Roman" w:hAnsi="Times New Roman"/>
                <w:iCs/>
              </w:rPr>
            </w:pPr>
            <w:r w:rsidRPr="0022442A">
              <w:rPr>
                <w:rFonts w:ascii="Times New Roman" w:hAnsi="Times New Roman"/>
                <w:iCs/>
              </w:rPr>
              <w:t xml:space="preserve">(Расходы на выплаты персоналу в целях обеспечения выполнения функций </w:t>
            </w:r>
            <w:r>
              <w:rPr>
                <w:rFonts w:ascii="Times New Roman" w:hAnsi="Times New Roman"/>
                <w:iCs/>
              </w:rPr>
              <w:t>государственными</w:t>
            </w:r>
          </w:p>
          <w:p w:rsidR="00616D36" w:rsidRPr="0022442A" w:rsidRDefault="00616D36" w:rsidP="00403187">
            <w:pPr>
              <w:ind w:firstLine="0"/>
              <w:rPr>
                <w:rFonts w:ascii="Times New Roman" w:hAnsi="Times New Roman"/>
                <w:iCs/>
              </w:rPr>
            </w:pPr>
            <w:r w:rsidRPr="0022442A">
              <w:rPr>
                <w:rFonts w:ascii="Times New Roman" w:hAnsi="Times New Roman"/>
                <w:iCs/>
              </w:rPr>
              <w:t xml:space="preserve">органами, </w:t>
            </w:r>
            <w:r w:rsidRPr="0022442A">
              <w:rPr>
                <w:rFonts w:ascii="Times New Roman" w:hAnsi="Times New Roman"/>
                <w:iCs/>
              </w:rPr>
              <w:lastRenderedPageBreak/>
              <w:t>казенными учреждениями, органами управления государс</w:t>
            </w:r>
            <w:r>
              <w:rPr>
                <w:rFonts w:ascii="Times New Roman" w:hAnsi="Times New Roman"/>
                <w:iCs/>
              </w:rPr>
              <w:t>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D36" w:rsidRPr="0022442A" w:rsidRDefault="00616D36" w:rsidP="00403187">
            <w:pPr>
              <w:snapToGrid w:val="0"/>
              <w:ind w:firstLine="0"/>
              <w:rPr>
                <w:rFonts w:ascii="Times New Roman" w:hAnsi="Times New Roman"/>
              </w:rPr>
            </w:pPr>
            <w:r w:rsidRPr="0022442A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D36" w:rsidRPr="0022442A" w:rsidRDefault="00616D36" w:rsidP="00403187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6D36" w:rsidRPr="0022442A" w:rsidRDefault="00616D36" w:rsidP="00403187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6D36" w:rsidRPr="00156CF0" w:rsidRDefault="00A845E3" w:rsidP="00040FD5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6D36" w:rsidRPr="00156CF0" w:rsidRDefault="00616D36" w:rsidP="00D6306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D36" w:rsidRDefault="00616D36" w:rsidP="00D6306A">
            <w:pPr>
              <w:ind w:firstLine="0"/>
            </w:pPr>
            <w:r>
              <w:rPr>
                <w:rFonts w:ascii="Times New Roman" w:hAnsi="Times New Roman"/>
              </w:rPr>
              <w:t>1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36" w:rsidRPr="00040FD5" w:rsidRDefault="00616D36" w:rsidP="00D6306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36" w:rsidRPr="00040FD5" w:rsidRDefault="00616D36" w:rsidP="00D6306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6D36" w:rsidRPr="00040FD5" w:rsidRDefault="00616D36" w:rsidP="00D6306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5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D36" w:rsidRPr="00040FD5" w:rsidRDefault="00616D36" w:rsidP="00D6306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5</w:t>
            </w:r>
          </w:p>
        </w:tc>
      </w:tr>
      <w:tr w:rsidR="00040FD5" w:rsidRPr="00273C90" w:rsidTr="00DD5BE4">
        <w:trPr>
          <w:cantSplit/>
          <w:trHeight w:val="690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0FD5" w:rsidRPr="0022442A" w:rsidRDefault="00040FD5" w:rsidP="0040318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0FD5" w:rsidRPr="0022442A" w:rsidRDefault="00040FD5" w:rsidP="00403187">
            <w:pPr>
              <w:ind w:firstLine="0"/>
              <w:jc w:val="left"/>
              <w:rPr>
                <w:rFonts w:ascii="Times New Roman" w:hAnsi="Times New Roman"/>
                <w:iCs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40FD5" w:rsidRPr="00327887" w:rsidRDefault="00040FD5" w:rsidP="00403187">
            <w:pPr>
              <w:snapToGrid w:val="0"/>
              <w:ind w:firstLine="0"/>
              <w:rPr>
                <w:rFonts w:ascii="Times New Roman" w:hAnsi="Times New Roman"/>
              </w:rPr>
            </w:pPr>
            <w:r w:rsidRPr="0022442A">
              <w:rPr>
                <w:rFonts w:ascii="Times New Roman" w:hAnsi="Times New Roman"/>
              </w:rPr>
              <w:t>в том числе по ГРБС:</w:t>
            </w:r>
          </w:p>
          <w:p w:rsidR="00040FD5" w:rsidRPr="0022442A" w:rsidRDefault="00040FD5" w:rsidP="00403187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40FD5" w:rsidRPr="0022442A" w:rsidRDefault="00040FD5" w:rsidP="00403187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40FD5" w:rsidRPr="0022442A" w:rsidRDefault="00040FD5" w:rsidP="00403187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40FD5" w:rsidRPr="0022442A" w:rsidRDefault="00040FD5" w:rsidP="00403187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40FD5" w:rsidRPr="0022442A" w:rsidRDefault="00040FD5" w:rsidP="00403187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40FD5" w:rsidRPr="0022442A" w:rsidRDefault="00040FD5" w:rsidP="00403187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0FD5" w:rsidRPr="0022442A" w:rsidRDefault="00040FD5" w:rsidP="00403187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0FD5" w:rsidRPr="0022442A" w:rsidRDefault="00040FD5" w:rsidP="00403187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D5" w:rsidRPr="0022442A" w:rsidRDefault="00040FD5" w:rsidP="00403187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40FD5" w:rsidRDefault="00040FD5" w:rsidP="00403187">
            <w:pPr>
              <w:snapToGrid w:val="0"/>
              <w:ind w:firstLine="0"/>
              <w:rPr>
                <w:rFonts w:ascii="Times New Roman" w:hAnsi="Times New Roman"/>
              </w:rPr>
            </w:pPr>
          </w:p>
          <w:p w:rsidR="00040FD5" w:rsidRDefault="00040FD5" w:rsidP="00403187">
            <w:pPr>
              <w:snapToGrid w:val="0"/>
              <w:ind w:firstLine="0"/>
              <w:rPr>
                <w:rFonts w:ascii="Times New Roman" w:hAnsi="Times New Roman"/>
              </w:rPr>
            </w:pPr>
          </w:p>
          <w:p w:rsidR="00040FD5" w:rsidRDefault="00040FD5" w:rsidP="00403187">
            <w:pPr>
              <w:snapToGrid w:val="0"/>
              <w:ind w:firstLine="0"/>
              <w:rPr>
                <w:rFonts w:ascii="Times New Roman" w:hAnsi="Times New Roman"/>
              </w:rPr>
            </w:pPr>
          </w:p>
          <w:p w:rsidR="00040FD5" w:rsidRPr="0022442A" w:rsidRDefault="00040FD5" w:rsidP="00403187">
            <w:pPr>
              <w:snapToGrid w:val="0"/>
              <w:ind w:firstLine="0"/>
              <w:rPr>
                <w:rFonts w:ascii="Times New Roman" w:hAnsi="Times New Roman"/>
              </w:rPr>
            </w:pPr>
          </w:p>
          <w:p w:rsidR="00040FD5" w:rsidRPr="0022442A" w:rsidRDefault="00040FD5" w:rsidP="00403187">
            <w:pPr>
              <w:snapToGrid w:val="0"/>
              <w:ind w:firstLine="0"/>
              <w:rPr>
                <w:rFonts w:ascii="Times New Roman" w:hAnsi="Times New Roman"/>
              </w:rPr>
            </w:pPr>
          </w:p>
          <w:p w:rsidR="00040FD5" w:rsidRPr="0022442A" w:rsidRDefault="00040FD5" w:rsidP="00403187">
            <w:pPr>
              <w:snapToGrid w:val="0"/>
              <w:ind w:firstLine="0"/>
              <w:rPr>
                <w:rFonts w:ascii="Times New Roman" w:hAnsi="Times New Roman"/>
              </w:rPr>
            </w:pPr>
          </w:p>
          <w:p w:rsidR="00040FD5" w:rsidRPr="0022442A" w:rsidRDefault="00040FD5" w:rsidP="00403187">
            <w:pPr>
              <w:snapToGrid w:val="0"/>
              <w:ind w:firstLine="0"/>
              <w:rPr>
                <w:rFonts w:ascii="Times New Roman" w:hAnsi="Times New Roman"/>
              </w:rPr>
            </w:pPr>
          </w:p>
          <w:p w:rsidR="00040FD5" w:rsidRPr="0022442A" w:rsidRDefault="00040FD5" w:rsidP="00403187">
            <w:pPr>
              <w:snapToGrid w:val="0"/>
              <w:ind w:firstLine="0"/>
              <w:rPr>
                <w:rFonts w:ascii="Times New Roman" w:hAnsi="Times New Roman"/>
              </w:rPr>
            </w:pPr>
          </w:p>
          <w:p w:rsidR="00040FD5" w:rsidRPr="0022442A" w:rsidRDefault="00040FD5" w:rsidP="00403187">
            <w:pPr>
              <w:snapToGrid w:val="0"/>
              <w:ind w:firstLine="0"/>
              <w:rPr>
                <w:rFonts w:ascii="Times New Roman" w:hAnsi="Times New Roman"/>
              </w:rPr>
            </w:pPr>
          </w:p>
          <w:p w:rsidR="00040FD5" w:rsidRPr="0022442A" w:rsidRDefault="00040FD5" w:rsidP="00403187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</w:tr>
      <w:tr w:rsidR="00040FD5" w:rsidRPr="00273C90" w:rsidTr="000444F8">
        <w:trPr>
          <w:cantSplit/>
          <w:trHeight w:val="1918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0FD5" w:rsidRPr="0022442A" w:rsidRDefault="00040FD5" w:rsidP="0040318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0FD5" w:rsidRPr="0022442A" w:rsidRDefault="00040FD5" w:rsidP="00403187">
            <w:pPr>
              <w:ind w:firstLine="0"/>
              <w:jc w:val="left"/>
              <w:rPr>
                <w:rFonts w:ascii="Times New Roman" w:hAnsi="Times New Roman"/>
                <w:iCs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040FD5" w:rsidRPr="00DD5BE4" w:rsidRDefault="00040FD5" w:rsidP="00403187">
            <w:pPr>
              <w:snapToGrid w:val="0"/>
              <w:ind w:firstLine="0"/>
              <w:rPr>
                <w:rFonts w:ascii="Times New Roman" w:hAnsi="Times New Roman"/>
              </w:rPr>
            </w:pPr>
            <w:r w:rsidRPr="00DD5BE4">
              <w:rPr>
                <w:rFonts w:ascii="Times New Roman" w:hAnsi="Times New Roman"/>
              </w:rPr>
              <w:t>ответственный исполнитель – администрация 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040FD5" w:rsidRPr="0022442A" w:rsidRDefault="00040FD5" w:rsidP="007425E7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040FD5" w:rsidRPr="0022442A" w:rsidRDefault="00040FD5" w:rsidP="00686AA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040FD5" w:rsidRPr="00156CF0" w:rsidRDefault="00A845E3" w:rsidP="0075053D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4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040FD5" w:rsidRPr="00156CF0" w:rsidRDefault="00616D36" w:rsidP="0070381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040FD5" w:rsidRDefault="00616D36" w:rsidP="00703818">
            <w:pPr>
              <w:ind w:firstLine="0"/>
            </w:pPr>
            <w:r>
              <w:rPr>
                <w:rFonts w:ascii="Times New Roman" w:hAnsi="Times New Roman"/>
              </w:rPr>
              <w:t>107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0FD5" w:rsidRPr="00040FD5" w:rsidRDefault="00616D36" w:rsidP="0070381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0FD5" w:rsidRPr="00040FD5" w:rsidRDefault="00616D36" w:rsidP="0070381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5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FD5" w:rsidRPr="00040FD5" w:rsidRDefault="00616D36" w:rsidP="0070381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5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40FD5" w:rsidRPr="00040FD5" w:rsidRDefault="00616D36" w:rsidP="0070381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5</w:t>
            </w:r>
          </w:p>
        </w:tc>
      </w:tr>
      <w:tr w:rsidR="00040FD5" w:rsidRPr="00273C90" w:rsidTr="00AA5AF6">
        <w:trPr>
          <w:cantSplit/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0FD5" w:rsidRPr="0022442A" w:rsidRDefault="00040FD5" w:rsidP="0040318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40FD5" w:rsidRPr="0022442A" w:rsidRDefault="00040FD5" w:rsidP="00403187">
            <w:pPr>
              <w:ind w:firstLine="0"/>
              <w:jc w:val="left"/>
              <w:rPr>
                <w:rFonts w:ascii="Times New Roman" w:hAnsi="Times New Roman"/>
                <w:iCs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040FD5" w:rsidRPr="00DD5BE4" w:rsidRDefault="00040FD5" w:rsidP="00403187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040FD5" w:rsidRPr="0022442A" w:rsidRDefault="00040FD5" w:rsidP="00403187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040FD5" w:rsidRPr="0022442A" w:rsidRDefault="00040FD5" w:rsidP="00403187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040FD5" w:rsidRPr="0022442A" w:rsidRDefault="00040FD5" w:rsidP="00403187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7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040FD5" w:rsidRPr="0022442A" w:rsidRDefault="00040FD5" w:rsidP="00403187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040FD5" w:rsidRPr="0022442A" w:rsidRDefault="00040FD5" w:rsidP="00403187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0FD5" w:rsidRPr="0022442A" w:rsidRDefault="00040FD5" w:rsidP="00403187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0FD5" w:rsidRPr="0022442A" w:rsidRDefault="00040FD5" w:rsidP="00403187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D5" w:rsidRPr="0022442A" w:rsidRDefault="00040FD5" w:rsidP="00403187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40FD5" w:rsidRDefault="00040FD5" w:rsidP="00403187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</w:tr>
      <w:tr w:rsidR="00040FD5" w:rsidRPr="00273C90" w:rsidTr="00040FD5">
        <w:trPr>
          <w:cantSplit/>
          <w:trHeight w:hRule="exact" w:val="440"/>
        </w:trPr>
        <w:tc>
          <w:tcPr>
            <w:tcW w:w="1560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040FD5" w:rsidRPr="00273C90" w:rsidRDefault="00040FD5" w:rsidP="00403187">
            <w:pPr>
              <w:snapToGrid w:val="0"/>
              <w:ind w:firstLine="0"/>
              <w:rPr>
                <w:rFonts w:cs="Arial"/>
              </w:rPr>
            </w:pPr>
            <w:r>
              <w:rPr>
                <w:rFonts w:ascii="Times New Roman" w:hAnsi="Times New Roman"/>
              </w:rPr>
              <w:t>Мероприятие 3.1.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hideMark/>
          </w:tcPr>
          <w:p w:rsidR="00040FD5" w:rsidRPr="00DD5BE4" w:rsidRDefault="00040FD5" w:rsidP="00403187">
            <w:pPr>
              <w:snapToGrid w:val="0"/>
              <w:ind w:firstLine="0"/>
              <w:rPr>
                <w:rFonts w:ascii="Times New Roman" w:hAnsi="Times New Roman"/>
                <w:iCs/>
              </w:rPr>
            </w:pPr>
            <w:r w:rsidRPr="00DD5BE4">
              <w:rPr>
                <w:rFonts w:ascii="Times New Roman" w:hAnsi="Times New Roman"/>
                <w:iCs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040FD5" w:rsidRDefault="00040FD5" w:rsidP="00403187">
            <w:pPr>
              <w:ind w:firstLine="0"/>
              <w:rPr>
                <w:rFonts w:ascii="Times New Roman" w:hAnsi="Times New Roman"/>
                <w:iCs/>
              </w:rPr>
            </w:pPr>
            <w:r w:rsidRPr="00DD5BE4">
              <w:rPr>
                <w:rFonts w:ascii="Times New Roman" w:hAnsi="Times New Roman"/>
                <w:iCs/>
              </w:rPr>
              <w:t xml:space="preserve">(Закупка товаров, работ и услуг для </w:t>
            </w:r>
            <w:r>
              <w:rPr>
                <w:rFonts w:ascii="Times New Roman" w:hAnsi="Times New Roman"/>
                <w:iCs/>
              </w:rPr>
              <w:t xml:space="preserve">обеспечения государственных </w:t>
            </w:r>
          </w:p>
          <w:p w:rsidR="00040FD5" w:rsidRPr="00DD5BE4" w:rsidRDefault="00040FD5" w:rsidP="00403187">
            <w:pPr>
              <w:ind w:firstLine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(</w:t>
            </w:r>
            <w:r w:rsidRPr="00DD5BE4">
              <w:rPr>
                <w:rFonts w:ascii="Times New Roman" w:hAnsi="Times New Roman"/>
                <w:iCs/>
              </w:rPr>
              <w:t>муниципальных нужд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40FD5" w:rsidRPr="00DD5BE4" w:rsidRDefault="00040FD5" w:rsidP="00403187">
            <w:pPr>
              <w:snapToGrid w:val="0"/>
              <w:ind w:firstLine="0"/>
              <w:rPr>
                <w:rFonts w:ascii="Times New Roman" w:hAnsi="Times New Roman"/>
              </w:rPr>
            </w:pPr>
            <w:r w:rsidRPr="00DD5BE4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0FD5" w:rsidRPr="00DD5BE4" w:rsidRDefault="00040FD5" w:rsidP="00F861FB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40FD5" w:rsidRPr="00DD5BE4" w:rsidRDefault="00040FD5" w:rsidP="00F861FB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40FD5" w:rsidRPr="00DD5BE4" w:rsidRDefault="00040FD5" w:rsidP="00F861FB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6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40FD5" w:rsidRPr="00DD5BE4" w:rsidRDefault="00616D36" w:rsidP="00403187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40FD5" w:rsidRPr="00DD5BE4" w:rsidRDefault="00616D36" w:rsidP="00403187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FD5" w:rsidRPr="00040FD5" w:rsidRDefault="00616D36" w:rsidP="0075053D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FD5" w:rsidRPr="00040FD5" w:rsidRDefault="00616D36" w:rsidP="0075053D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2</w:t>
            </w:r>
          </w:p>
        </w:tc>
        <w:tc>
          <w:tcPr>
            <w:tcW w:w="9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0FD5" w:rsidRPr="00040FD5" w:rsidRDefault="00616D36" w:rsidP="0075053D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2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0FD5" w:rsidRPr="00040FD5" w:rsidRDefault="00616D36" w:rsidP="0075053D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2</w:t>
            </w:r>
          </w:p>
        </w:tc>
      </w:tr>
      <w:tr w:rsidR="00040FD5" w:rsidRPr="00273C90" w:rsidTr="00040FD5">
        <w:trPr>
          <w:cantSplit/>
          <w:trHeight w:hRule="exact" w:val="702"/>
        </w:trPr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040FD5" w:rsidRPr="00273C90" w:rsidRDefault="00040FD5" w:rsidP="00403187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40FD5" w:rsidRPr="00DD5BE4" w:rsidRDefault="00040FD5" w:rsidP="00403187">
            <w:pPr>
              <w:ind w:firstLine="0"/>
              <w:jc w:val="left"/>
              <w:rPr>
                <w:rFonts w:ascii="Times New Roman" w:hAnsi="Times New Roman"/>
                <w:iCs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40FD5" w:rsidRPr="00DD5BE4" w:rsidRDefault="00040FD5" w:rsidP="00403187">
            <w:pPr>
              <w:snapToGrid w:val="0"/>
              <w:ind w:firstLine="0"/>
              <w:rPr>
                <w:rFonts w:ascii="Times New Roman" w:hAnsi="Times New Roman"/>
              </w:rPr>
            </w:pPr>
            <w:r w:rsidRPr="00DD5BE4">
              <w:rPr>
                <w:rFonts w:ascii="Times New Roman" w:hAnsi="Times New Roman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40FD5" w:rsidRPr="00DD5BE4" w:rsidRDefault="00040FD5" w:rsidP="00403187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40FD5" w:rsidRPr="00DD5BE4" w:rsidRDefault="00040FD5" w:rsidP="00403187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40FD5" w:rsidRPr="00DD5BE4" w:rsidRDefault="00040FD5" w:rsidP="00403187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40FD5" w:rsidRPr="00DD5BE4" w:rsidRDefault="00040FD5" w:rsidP="00403187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40FD5" w:rsidRPr="00DD5BE4" w:rsidRDefault="00040FD5" w:rsidP="00403187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0FD5" w:rsidRPr="00DD5BE4" w:rsidRDefault="00040FD5" w:rsidP="00403187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0FD5" w:rsidRPr="00DD5BE4" w:rsidRDefault="00040FD5" w:rsidP="00403187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D5" w:rsidRPr="00DD5BE4" w:rsidRDefault="00040FD5" w:rsidP="00403187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40FD5" w:rsidRPr="00DD5BE4" w:rsidRDefault="00040FD5" w:rsidP="00403187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</w:tr>
      <w:tr w:rsidR="00616D36" w:rsidRPr="00273C90" w:rsidTr="00040FD5">
        <w:trPr>
          <w:cantSplit/>
          <w:trHeight w:hRule="exact" w:val="2539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6D36" w:rsidRPr="00273C90" w:rsidRDefault="00616D36" w:rsidP="00403187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6D36" w:rsidRPr="00DD5BE4" w:rsidRDefault="00616D36" w:rsidP="00403187">
            <w:pPr>
              <w:ind w:firstLine="0"/>
              <w:jc w:val="left"/>
              <w:rPr>
                <w:rFonts w:ascii="Times New Roman" w:hAnsi="Times New Roman"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616D36" w:rsidRPr="00DD5BE4" w:rsidRDefault="00616D36" w:rsidP="00403187">
            <w:pPr>
              <w:snapToGrid w:val="0"/>
              <w:ind w:firstLine="0"/>
              <w:rPr>
                <w:rFonts w:ascii="Times New Roman" w:hAnsi="Times New Roman"/>
              </w:rPr>
            </w:pPr>
            <w:r w:rsidRPr="00DD5BE4">
              <w:rPr>
                <w:rFonts w:ascii="Times New Roman" w:hAnsi="Times New Roman"/>
              </w:rPr>
              <w:t>Ответственный исполнитель - администрация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6D36" w:rsidRPr="00DD5BE4" w:rsidRDefault="00616D36" w:rsidP="00F861FB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6D36" w:rsidRPr="00DD5BE4" w:rsidRDefault="00616D36" w:rsidP="00686AA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6D36" w:rsidRPr="00DD5BE4" w:rsidRDefault="00616D36" w:rsidP="0075053D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6D36" w:rsidRPr="00DD5BE4" w:rsidRDefault="00616D36" w:rsidP="00D6306A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6D36" w:rsidRPr="00DD5BE4" w:rsidRDefault="00616D36" w:rsidP="00D6306A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36" w:rsidRPr="00040FD5" w:rsidRDefault="00616D36" w:rsidP="00D6306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36" w:rsidRPr="00040FD5" w:rsidRDefault="00616D36" w:rsidP="00D6306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2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6D36" w:rsidRPr="00040FD5" w:rsidRDefault="00616D36" w:rsidP="00D6306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2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D36" w:rsidRPr="00040FD5" w:rsidRDefault="00616D36" w:rsidP="00D6306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2</w:t>
            </w:r>
          </w:p>
        </w:tc>
      </w:tr>
    </w:tbl>
    <w:p w:rsidR="00D83333" w:rsidRDefault="00D83333" w:rsidP="00D41BAD">
      <w:pPr>
        <w:spacing w:line="276" w:lineRule="auto"/>
        <w:rPr>
          <w:rFonts w:ascii="Times New Roman" w:hAnsi="Times New Roman"/>
        </w:rPr>
      </w:pPr>
    </w:p>
    <w:p w:rsidR="0008572B" w:rsidRPr="00273C90" w:rsidRDefault="0008572B" w:rsidP="0008572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5</w:t>
      </w:r>
    </w:p>
    <w:p w:rsidR="0008572B" w:rsidRPr="00273C90" w:rsidRDefault="0008572B" w:rsidP="0008572B">
      <w:pPr>
        <w:ind w:left="4536" w:firstLine="0"/>
        <w:jc w:val="right"/>
        <w:rPr>
          <w:rFonts w:ascii="Times New Roman" w:hAnsi="Times New Roman"/>
        </w:rPr>
      </w:pPr>
      <w:r w:rsidRPr="00273C90">
        <w:rPr>
          <w:rFonts w:ascii="Times New Roman" w:hAnsi="Times New Roman"/>
        </w:rPr>
        <w:t xml:space="preserve">к постановлению администрации </w:t>
      </w:r>
    </w:p>
    <w:p w:rsidR="0008572B" w:rsidRPr="00273C90" w:rsidRDefault="0008572B" w:rsidP="0008572B">
      <w:pPr>
        <w:ind w:left="4536" w:firstLine="0"/>
        <w:jc w:val="right"/>
        <w:rPr>
          <w:rFonts w:ascii="Times New Roman" w:hAnsi="Times New Roman"/>
        </w:rPr>
      </w:pPr>
      <w:r w:rsidRPr="00273C90">
        <w:rPr>
          <w:rFonts w:ascii="Times New Roman" w:hAnsi="Times New Roman"/>
        </w:rPr>
        <w:t>Колбинского сельского поселения</w:t>
      </w:r>
    </w:p>
    <w:p w:rsidR="0008572B" w:rsidRPr="00273C90" w:rsidRDefault="0008572B" w:rsidP="0008572B">
      <w:pPr>
        <w:ind w:left="4536" w:firstLine="0"/>
        <w:jc w:val="right"/>
        <w:rPr>
          <w:rFonts w:ascii="Times New Roman" w:hAnsi="Times New Roman"/>
        </w:rPr>
      </w:pPr>
      <w:r w:rsidRPr="00273C90">
        <w:rPr>
          <w:rFonts w:ascii="Times New Roman" w:hAnsi="Times New Roman"/>
        </w:rPr>
        <w:t xml:space="preserve"> Репьевского муниципального района</w:t>
      </w:r>
    </w:p>
    <w:p w:rsidR="0008572B" w:rsidRDefault="00E36702" w:rsidP="0008572B">
      <w:pPr>
        <w:ind w:left="4536"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«11» ноября</w:t>
      </w:r>
      <w:r w:rsidR="00686AA8">
        <w:rPr>
          <w:rFonts w:ascii="Times New Roman" w:hAnsi="Times New Roman"/>
        </w:rPr>
        <w:t xml:space="preserve"> 2019 г</w:t>
      </w:r>
      <w:r>
        <w:rPr>
          <w:rFonts w:ascii="Times New Roman" w:hAnsi="Times New Roman"/>
        </w:rPr>
        <w:t xml:space="preserve">   №66</w:t>
      </w:r>
    </w:p>
    <w:p w:rsidR="00E36702" w:rsidRPr="0008572B" w:rsidRDefault="00E36702" w:rsidP="0008572B">
      <w:pPr>
        <w:ind w:left="4536" w:firstLine="0"/>
        <w:jc w:val="right"/>
        <w:rPr>
          <w:rFonts w:ascii="Times New Roman" w:hAnsi="Times New Roman"/>
        </w:rPr>
      </w:pPr>
    </w:p>
    <w:p w:rsidR="0008572B" w:rsidRPr="00273C90" w:rsidRDefault="0008572B" w:rsidP="0008572B">
      <w:pPr>
        <w:rPr>
          <w:rFonts w:ascii="Times New Roman" w:hAnsi="Times New Roman"/>
          <w:b/>
        </w:rPr>
      </w:pPr>
      <w:r w:rsidRPr="00273C90">
        <w:rPr>
          <w:rFonts w:ascii="Times New Roman" w:hAnsi="Times New Roman"/>
          <w:b/>
        </w:rPr>
        <w:t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Колбинского сельского поселения Репьевского муниципального района Воронежской области «Муниципальное управление сельского поселени</w:t>
      </w:r>
      <w:r w:rsidR="001207D6">
        <w:rPr>
          <w:rFonts w:ascii="Times New Roman" w:hAnsi="Times New Roman"/>
          <w:b/>
        </w:rPr>
        <w:t>я</w:t>
      </w:r>
      <w:r w:rsidRPr="00273C90">
        <w:rPr>
          <w:rFonts w:ascii="Times New Roman" w:hAnsi="Times New Roman"/>
          <w:b/>
        </w:rPr>
        <w:t xml:space="preserve"> на 2020-2028 годы»</w:t>
      </w:r>
    </w:p>
    <w:p w:rsidR="00156CF0" w:rsidRDefault="00156CF0" w:rsidP="0008572B">
      <w:pPr>
        <w:rPr>
          <w:rFonts w:ascii="Times New Roman" w:hAnsi="Times New Roman"/>
          <w:b/>
        </w:rPr>
      </w:pPr>
    </w:p>
    <w:p w:rsidR="001207D6" w:rsidRDefault="001207D6" w:rsidP="0008572B">
      <w:pPr>
        <w:rPr>
          <w:rFonts w:ascii="Times New Roman" w:hAnsi="Times New Roman"/>
          <w:b/>
        </w:rPr>
      </w:pPr>
    </w:p>
    <w:p w:rsidR="001207D6" w:rsidRDefault="001207D6" w:rsidP="0008572B">
      <w:pPr>
        <w:rPr>
          <w:rFonts w:ascii="Times New Roman" w:hAnsi="Times New Roman"/>
          <w:b/>
        </w:rPr>
      </w:pPr>
    </w:p>
    <w:p w:rsidR="001207D6" w:rsidRPr="00273C90" w:rsidRDefault="001207D6" w:rsidP="0008572B">
      <w:pPr>
        <w:rPr>
          <w:rFonts w:ascii="Times New Roman" w:hAnsi="Times New Roman"/>
          <w:b/>
        </w:rPr>
      </w:pPr>
    </w:p>
    <w:tbl>
      <w:tblPr>
        <w:tblW w:w="1475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1984"/>
        <w:gridCol w:w="1559"/>
        <w:gridCol w:w="964"/>
        <w:gridCol w:w="992"/>
        <w:gridCol w:w="1134"/>
        <w:gridCol w:w="1134"/>
        <w:gridCol w:w="1134"/>
        <w:gridCol w:w="1134"/>
        <w:gridCol w:w="1134"/>
        <w:gridCol w:w="1134"/>
        <w:gridCol w:w="738"/>
        <w:gridCol w:w="282"/>
        <w:gridCol w:w="15"/>
      </w:tblGrid>
      <w:tr w:rsidR="0008572B" w:rsidRPr="00273C90" w:rsidTr="00E8190E">
        <w:trPr>
          <w:cantSplit/>
          <w:trHeight w:hRule="exact" w:val="623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572B" w:rsidRPr="00273C90" w:rsidRDefault="0008572B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lastRenderedPageBreak/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572B" w:rsidRPr="00273C90" w:rsidRDefault="0008572B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572B" w:rsidRPr="00273C90" w:rsidRDefault="0008572B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Источники ресурсного обеспечения</w:t>
            </w:r>
          </w:p>
        </w:tc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8572B" w:rsidRPr="00273C90" w:rsidRDefault="0008572B" w:rsidP="00E8190E">
            <w:pPr>
              <w:snapToGrid w:val="0"/>
              <w:ind w:firstLine="0"/>
              <w:jc w:val="center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Оценка расходов по годам реализации муниципальной программы тыс. руб.</w:t>
            </w:r>
          </w:p>
        </w:tc>
        <w:tc>
          <w:tcPr>
            <w:tcW w:w="2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72B" w:rsidRPr="00273C90" w:rsidRDefault="0008572B" w:rsidP="00E8190E">
            <w:pPr>
              <w:spacing w:after="200" w:line="36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08572B" w:rsidRPr="00273C90" w:rsidTr="00873783">
        <w:trPr>
          <w:gridAfter w:val="1"/>
          <w:wAfter w:w="15" w:type="dxa"/>
          <w:cantSplit/>
        </w:trPr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572B" w:rsidRPr="00273C90" w:rsidRDefault="0008572B" w:rsidP="00E8190E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572B" w:rsidRPr="00273C90" w:rsidRDefault="0008572B" w:rsidP="00E8190E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572B" w:rsidRPr="00273C90" w:rsidRDefault="0008572B" w:rsidP="00E8190E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572B" w:rsidRPr="00273C90" w:rsidRDefault="0008572B" w:rsidP="00E8190E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 xml:space="preserve">2020 (первый </w:t>
            </w:r>
          </w:p>
          <w:p w:rsidR="0008572B" w:rsidRPr="00273C90" w:rsidRDefault="0008572B" w:rsidP="00E8190E">
            <w:pPr>
              <w:shd w:val="clear" w:color="auto" w:fill="FFFFFF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год реализации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572B" w:rsidRPr="00273C90" w:rsidRDefault="0008572B" w:rsidP="00E8190E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 xml:space="preserve">2021 (второй </w:t>
            </w:r>
          </w:p>
          <w:p w:rsidR="0008572B" w:rsidRPr="00273C90" w:rsidRDefault="0008572B" w:rsidP="00E8190E">
            <w:pPr>
              <w:shd w:val="clear" w:color="auto" w:fill="FFFFFF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год реализации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572B" w:rsidRPr="00273C90" w:rsidRDefault="0008572B" w:rsidP="00E8190E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 xml:space="preserve">2022 (третий </w:t>
            </w:r>
          </w:p>
          <w:p w:rsidR="0008572B" w:rsidRPr="00273C90" w:rsidRDefault="0008572B" w:rsidP="00E8190E">
            <w:pPr>
              <w:shd w:val="clear" w:color="auto" w:fill="FFFFFF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 xml:space="preserve">год реализации)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572B" w:rsidRPr="00273C90" w:rsidRDefault="0008572B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 xml:space="preserve">2023 (четвертый </w:t>
            </w:r>
          </w:p>
          <w:p w:rsidR="0008572B" w:rsidRPr="00273C90" w:rsidRDefault="0008572B" w:rsidP="00E8190E">
            <w:pPr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год реализации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572B" w:rsidRPr="00273C90" w:rsidRDefault="0008572B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 xml:space="preserve">2024 (пятый </w:t>
            </w:r>
          </w:p>
          <w:p w:rsidR="0008572B" w:rsidRPr="00273C90" w:rsidRDefault="0008572B" w:rsidP="00E8190E">
            <w:pPr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год реализации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572B" w:rsidRPr="00273C90" w:rsidRDefault="0008572B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2025 (шестой</w:t>
            </w:r>
          </w:p>
          <w:p w:rsidR="0008572B" w:rsidRPr="00273C90" w:rsidRDefault="0008572B" w:rsidP="00E8190E">
            <w:pPr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год реализаци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572B" w:rsidRPr="00273C90" w:rsidRDefault="0008572B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2026</w:t>
            </w:r>
          </w:p>
          <w:p w:rsidR="0008572B" w:rsidRPr="00273C90" w:rsidRDefault="0008572B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(седьмой</w:t>
            </w:r>
          </w:p>
          <w:p w:rsidR="0008572B" w:rsidRPr="00273C90" w:rsidRDefault="0008572B" w:rsidP="00E8190E">
            <w:pPr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год реализаци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572B" w:rsidRPr="00273C90" w:rsidRDefault="0008572B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2027 (восьмой год реализации)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572B" w:rsidRPr="00273C90" w:rsidRDefault="0008572B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2028 (девятый год реализации)</w:t>
            </w:r>
          </w:p>
        </w:tc>
      </w:tr>
      <w:tr w:rsidR="0075053D" w:rsidRPr="00273C90" w:rsidTr="00156CF0">
        <w:trPr>
          <w:gridAfter w:val="1"/>
          <w:wAfter w:w="15" w:type="dxa"/>
          <w:cantSplit/>
          <w:trHeight w:hRule="exact" w:val="721"/>
        </w:trPr>
        <w:tc>
          <w:tcPr>
            <w:tcW w:w="14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53D" w:rsidRPr="00273C90" w:rsidRDefault="0075053D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Муниципальная программ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53D" w:rsidRPr="00273C90" w:rsidRDefault="0075053D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 xml:space="preserve">Муниципальное управление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53D" w:rsidRPr="00273C90" w:rsidRDefault="0075053D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53D" w:rsidRPr="00273C90" w:rsidRDefault="0075053D" w:rsidP="00CA6CE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4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53D" w:rsidRPr="00273C90" w:rsidRDefault="007863F6" w:rsidP="00CA6CE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4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53D" w:rsidRPr="00273C90" w:rsidRDefault="00A845E3" w:rsidP="00CA6CE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7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53D" w:rsidRDefault="00616D36" w:rsidP="00CA6CE8">
            <w:pPr>
              <w:ind w:firstLine="0"/>
            </w:pPr>
            <w:r>
              <w:rPr>
                <w:rFonts w:ascii="Times New Roman" w:hAnsi="Times New Roman"/>
              </w:rPr>
              <w:t>3283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53D" w:rsidRDefault="00616D36" w:rsidP="00803236">
            <w:pPr>
              <w:ind w:firstLine="0"/>
            </w:pPr>
            <w:r>
              <w:rPr>
                <w:rFonts w:ascii="Times New Roman" w:hAnsi="Times New Roman"/>
              </w:rPr>
              <w:t>1156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053D" w:rsidRDefault="00616D36" w:rsidP="00803236">
            <w:pPr>
              <w:ind w:firstLine="0"/>
            </w:pPr>
            <w:r>
              <w:rPr>
                <w:rFonts w:ascii="Times New Roman" w:hAnsi="Times New Roman"/>
              </w:rPr>
              <w:t>142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053D" w:rsidRPr="00616D36" w:rsidRDefault="00616D36" w:rsidP="00803236">
            <w:pPr>
              <w:ind w:firstLine="0"/>
              <w:rPr>
                <w:rFonts w:ascii="Times New Roman" w:hAnsi="Times New Roman"/>
              </w:rPr>
            </w:pPr>
            <w:r w:rsidRPr="00616D36">
              <w:rPr>
                <w:rFonts w:ascii="Times New Roman" w:hAnsi="Times New Roman"/>
              </w:rPr>
              <w:t>142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053D" w:rsidRPr="00616D36" w:rsidRDefault="00616D36" w:rsidP="00803236">
            <w:pPr>
              <w:ind w:firstLine="0"/>
              <w:rPr>
                <w:rFonts w:ascii="Times New Roman" w:hAnsi="Times New Roman"/>
              </w:rPr>
            </w:pPr>
            <w:r w:rsidRPr="00616D36">
              <w:rPr>
                <w:rFonts w:ascii="Times New Roman" w:hAnsi="Times New Roman"/>
              </w:rPr>
              <w:t>1420,7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053D" w:rsidRPr="00616D36" w:rsidRDefault="00616D36" w:rsidP="00803236">
            <w:pPr>
              <w:ind w:firstLine="0"/>
              <w:rPr>
                <w:rFonts w:ascii="Times New Roman" w:hAnsi="Times New Roman"/>
              </w:rPr>
            </w:pPr>
            <w:r w:rsidRPr="00616D36">
              <w:rPr>
                <w:rFonts w:ascii="Times New Roman" w:hAnsi="Times New Roman"/>
              </w:rPr>
              <w:t>1420,7</w:t>
            </w:r>
          </w:p>
        </w:tc>
      </w:tr>
      <w:tr w:rsidR="0075053D" w:rsidRPr="00273C90" w:rsidTr="00803236">
        <w:trPr>
          <w:gridAfter w:val="1"/>
          <w:wAfter w:w="15" w:type="dxa"/>
          <w:cantSplit/>
          <w:trHeight w:hRule="exact" w:val="716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053D" w:rsidRPr="00273C90" w:rsidRDefault="0075053D" w:rsidP="00E8190E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053D" w:rsidRPr="00273C90" w:rsidRDefault="0075053D" w:rsidP="00E8190E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53D" w:rsidRPr="00273C90" w:rsidRDefault="0075053D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53D" w:rsidRPr="00273C90" w:rsidRDefault="0075053D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53D" w:rsidRPr="00273C90" w:rsidRDefault="0075053D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53D" w:rsidRPr="00273C90" w:rsidRDefault="00A845E3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53D" w:rsidRPr="00156CF0" w:rsidRDefault="00616D36" w:rsidP="00873783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53D" w:rsidRDefault="00616D36" w:rsidP="00873783">
            <w:pPr>
              <w:ind w:firstLine="0"/>
            </w:pPr>
            <w:r>
              <w:rPr>
                <w:rFonts w:ascii="Times New Roman" w:hAnsi="Times New Roman"/>
              </w:rPr>
              <w:t>118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053D" w:rsidRPr="00803236" w:rsidRDefault="00616D36" w:rsidP="0075053D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053D" w:rsidRPr="00803236" w:rsidRDefault="00616D36" w:rsidP="0075053D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053D" w:rsidRPr="00803236" w:rsidRDefault="00616D36" w:rsidP="0075053D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7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053D" w:rsidRPr="00803236" w:rsidRDefault="00616D36" w:rsidP="0075053D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7</w:t>
            </w:r>
          </w:p>
        </w:tc>
      </w:tr>
      <w:tr w:rsidR="0075053D" w:rsidRPr="00273C90" w:rsidTr="00873783">
        <w:trPr>
          <w:gridAfter w:val="1"/>
          <w:wAfter w:w="15" w:type="dxa"/>
          <w:cantSplit/>
          <w:trHeight w:hRule="exact" w:val="607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053D" w:rsidRPr="00273C90" w:rsidRDefault="0075053D" w:rsidP="00E8190E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053D" w:rsidRPr="00273C90" w:rsidRDefault="0075053D" w:rsidP="00E8190E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53D" w:rsidRPr="00273C90" w:rsidRDefault="0075053D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53D" w:rsidRPr="00273C90" w:rsidRDefault="0075053D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53D" w:rsidRPr="00273C90" w:rsidRDefault="0075053D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53D" w:rsidRPr="00273C90" w:rsidRDefault="0075053D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53D" w:rsidRPr="00156CF0" w:rsidRDefault="0075053D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156CF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53D" w:rsidRPr="00273C90" w:rsidRDefault="0075053D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053D" w:rsidRPr="00273C90" w:rsidRDefault="0075053D" w:rsidP="0075053D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053D" w:rsidRPr="00273C90" w:rsidRDefault="0075053D" w:rsidP="0075053D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053D" w:rsidRPr="00273C90" w:rsidRDefault="0075053D" w:rsidP="0075053D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053D" w:rsidRPr="00273C90" w:rsidRDefault="0075053D" w:rsidP="0075053D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</w:tr>
      <w:tr w:rsidR="0075053D" w:rsidRPr="00273C90" w:rsidTr="00156CF0">
        <w:trPr>
          <w:gridAfter w:val="1"/>
          <w:wAfter w:w="15" w:type="dxa"/>
          <w:cantSplit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053D" w:rsidRPr="00273C90" w:rsidRDefault="0075053D" w:rsidP="00E8190E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053D" w:rsidRPr="00273C90" w:rsidRDefault="0075053D" w:rsidP="00E8190E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53D" w:rsidRPr="00273C90" w:rsidRDefault="0075053D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53D" w:rsidRPr="00273C90" w:rsidRDefault="0075053D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6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53D" w:rsidRPr="00273C90" w:rsidRDefault="007863F6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4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53D" w:rsidRPr="00273C90" w:rsidRDefault="00A845E3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8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53D" w:rsidRPr="00156CF0" w:rsidRDefault="00616D36" w:rsidP="00873783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70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53D" w:rsidRPr="00616D36" w:rsidRDefault="00616D36" w:rsidP="00873783">
            <w:pPr>
              <w:ind w:firstLine="0"/>
              <w:rPr>
                <w:rFonts w:ascii="Times New Roman" w:hAnsi="Times New Roman"/>
              </w:rPr>
            </w:pPr>
            <w:r w:rsidRPr="00616D36">
              <w:rPr>
                <w:rFonts w:ascii="Times New Roman" w:hAnsi="Times New Roman"/>
              </w:rPr>
              <w:t>1037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053D" w:rsidRPr="00616D36" w:rsidRDefault="00616D36" w:rsidP="0075053D">
            <w:pPr>
              <w:ind w:firstLine="0"/>
              <w:rPr>
                <w:rFonts w:ascii="Times New Roman" w:hAnsi="Times New Roman"/>
              </w:rPr>
            </w:pPr>
            <w:r w:rsidRPr="00616D36">
              <w:rPr>
                <w:rFonts w:ascii="Times New Roman" w:hAnsi="Times New Roman"/>
              </w:rPr>
              <w:t>129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053D" w:rsidRPr="00616D36" w:rsidRDefault="00616D36" w:rsidP="0075053D">
            <w:pPr>
              <w:ind w:firstLine="0"/>
              <w:rPr>
                <w:rFonts w:ascii="Times New Roman" w:hAnsi="Times New Roman"/>
              </w:rPr>
            </w:pPr>
            <w:r w:rsidRPr="00616D36">
              <w:rPr>
                <w:rFonts w:ascii="Times New Roman" w:hAnsi="Times New Roman"/>
              </w:rPr>
              <w:t>129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053D" w:rsidRPr="00616D36" w:rsidRDefault="00616D36" w:rsidP="0075053D">
            <w:pPr>
              <w:ind w:firstLine="0"/>
              <w:rPr>
                <w:rFonts w:ascii="Times New Roman" w:hAnsi="Times New Roman"/>
              </w:rPr>
            </w:pPr>
            <w:r w:rsidRPr="00616D36">
              <w:rPr>
                <w:rFonts w:ascii="Times New Roman" w:hAnsi="Times New Roman"/>
              </w:rPr>
              <w:t>1298,0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053D" w:rsidRPr="00616D36" w:rsidRDefault="00616D36" w:rsidP="0075053D">
            <w:pPr>
              <w:ind w:firstLine="0"/>
              <w:rPr>
                <w:rFonts w:ascii="Times New Roman" w:hAnsi="Times New Roman"/>
              </w:rPr>
            </w:pPr>
            <w:r w:rsidRPr="00616D36">
              <w:rPr>
                <w:rFonts w:ascii="Times New Roman" w:hAnsi="Times New Roman"/>
              </w:rPr>
              <w:t>1298,0</w:t>
            </w:r>
          </w:p>
        </w:tc>
      </w:tr>
      <w:tr w:rsidR="00616D36" w:rsidRPr="00273C90" w:rsidTr="00873783">
        <w:trPr>
          <w:gridAfter w:val="1"/>
          <w:wAfter w:w="15" w:type="dxa"/>
          <w:cantSplit/>
          <w:trHeight w:hRule="exact" w:val="568"/>
        </w:trPr>
        <w:tc>
          <w:tcPr>
            <w:tcW w:w="14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D36" w:rsidRPr="00273C90" w:rsidRDefault="00616D36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Подпрограмма 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D36" w:rsidRPr="00273C90" w:rsidRDefault="00616D36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Муниципальное управление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D36" w:rsidRPr="00273C90" w:rsidRDefault="00616D36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D36" w:rsidRPr="00273C90" w:rsidRDefault="00616D36" w:rsidP="007425E7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6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D36" w:rsidRPr="00273C90" w:rsidRDefault="00616D36" w:rsidP="00686AA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4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D36" w:rsidRPr="00273C90" w:rsidRDefault="00A845E3" w:rsidP="00CA6CE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8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16D36" w:rsidRPr="00156CF0" w:rsidRDefault="00616D36" w:rsidP="00D6306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70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16D36" w:rsidRPr="00616D36" w:rsidRDefault="00616D36" w:rsidP="00D6306A">
            <w:pPr>
              <w:ind w:firstLine="0"/>
              <w:rPr>
                <w:rFonts w:ascii="Times New Roman" w:hAnsi="Times New Roman"/>
              </w:rPr>
            </w:pPr>
            <w:r w:rsidRPr="00616D36">
              <w:rPr>
                <w:rFonts w:ascii="Times New Roman" w:hAnsi="Times New Roman"/>
              </w:rPr>
              <w:t>1037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D36" w:rsidRPr="00616D36" w:rsidRDefault="00616D36" w:rsidP="00D6306A">
            <w:pPr>
              <w:ind w:firstLine="0"/>
              <w:rPr>
                <w:rFonts w:ascii="Times New Roman" w:hAnsi="Times New Roman"/>
              </w:rPr>
            </w:pPr>
            <w:r w:rsidRPr="00616D36">
              <w:rPr>
                <w:rFonts w:ascii="Times New Roman" w:hAnsi="Times New Roman"/>
              </w:rPr>
              <w:t>129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6D36" w:rsidRPr="00616D36" w:rsidRDefault="00616D36" w:rsidP="00D6306A">
            <w:pPr>
              <w:ind w:firstLine="0"/>
              <w:rPr>
                <w:rFonts w:ascii="Times New Roman" w:hAnsi="Times New Roman"/>
              </w:rPr>
            </w:pPr>
            <w:r w:rsidRPr="00616D36">
              <w:rPr>
                <w:rFonts w:ascii="Times New Roman" w:hAnsi="Times New Roman"/>
              </w:rPr>
              <w:t>129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6D36" w:rsidRPr="00616D36" w:rsidRDefault="00616D36" w:rsidP="00D6306A">
            <w:pPr>
              <w:ind w:firstLine="0"/>
              <w:rPr>
                <w:rFonts w:ascii="Times New Roman" w:hAnsi="Times New Roman"/>
              </w:rPr>
            </w:pPr>
            <w:r w:rsidRPr="00616D36">
              <w:rPr>
                <w:rFonts w:ascii="Times New Roman" w:hAnsi="Times New Roman"/>
              </w:rPr>
              <w:t>1298,0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6D36" w:rsidRPr="00616D36" w:rsidRDefault="00616D36" w:rsidP="00D6306A">
            <w:pPr>
              <w:ind w:firstLine="0"/>
              <w:rPr>
                <w:rFonts w:ascii="Times New Roman" w:hAnsi="Times New Roman"/>
              </w:rPr>
            </w:pPr>
            <w:r w:rsidRPr="00616D36">
              <w:rPr>
                <w:rFonts w:ascii="Times New Roman" w:hAnsi="Times New Roman"/>
              </w:rPr>
              <w:t>1298,0</w:t>
            </w:r>
          </w:p>
        </w:tc>
      </w:tr>
      <w:tr w:rsidR="0008572B" w:rsidRPr="00273C90" w:rsidTr="00873783">
        <w:trPr>
          <w:gridAfter w:val="1"/>
          <w:wAfter w:w="15" w:type="dxa"/>
          <w:cantSplit/>
          <w:trHeight w:hRule="exact" w:val="715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572B" w:rsidRPr="00273C90" w:rsidRDefault="0008572B" w:rsidP="00E8190E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572B" w:rsidRPr="00273C90" w:rsidRDefault="0008572B" w:rsidP="00E8190E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572B" w:rsidRPr="00273C90" w:rsidRDefault="0008572B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572B" w:rsidRPr="00273C90" w:rsidRDefault="0008572B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572B" w:rsidRPr="00273C90" w:rsidRDefault="0008572B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572B" w:rsidRPr="00273C90" w:rsidRDefault="0008572B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572B" w:rsidRPr="00156CF0" w:rsidRDefault="0008572B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156CF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572B" w:rsidRPr="00273C90" w:rsidRDefault="0008572B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572B" w:rsidRPr="00273C90" w:rsidRDefault="0008572B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572B" w:rsidRPr="00273C90" w:rsidRDefault="0008572B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572B" w:rsidRPr="00273C90" w:rsidRDefault="0008572B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572B" w:rsidRPr="00273C90" w:rsidRDefault="0008572B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</w:tr>
      <w:tr w:rsidR="0008572B" w:rsidRPr="00273C90" w:rsidTr="00873783">
        <w:trPr>
          <w:gridAfter w:val="1"/>
          <w:wAfter w:w="15" w:type="dxa"/>
          <w:cantSplit/>
          <w:trHeight w:hRule="exact" w:val="711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572B" w:rsidRPr="00273C90" w:rsidRDefault="0008572B" w:rsidP="00E8190E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572B" w:rsidRPr="00273C90" w:rsidRDefault="0008572B" w:rsidP="00E8190E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572B" w:rsidRPr="00273C90" w:rsidRDefault="0008572B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572B" w:rsidRPr="00273C90" w:rsidRDefault="0008572B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572B" w:rsidRPr="00273C90" w:rsidRDefault="0008572B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572B" w:rsidRPr="00273C90" w:rsidRDefault="0008572B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572B" w:rsidRPr="00156CF0" w:rsidRDefault="0008572B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156CF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572B" w:rsidRPr="00273C90" w:rsidRDefault="0008572B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572B" w:rsidRPr="00273C90" w:rsidRDefault="0008572B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572B" w:rsidRPr="00273C90" w:rsidRDefault="0008572B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572B" w:rsidRPr="00273C90" w:rsidRDefault="0008572B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572B" w:rsidRPr="00273C90" w:rsidRDefault="0008572B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</w:tr>
      <w:tr w:rsidR="00616D36" w:rsidRPr="00273C90" w:rsidTr="00873783">
        <w:trPr>
          <w:gridAfter w:val="1"/>
          <w:wAfter w:w="15" w:type="dxa"/>
          <w:cantSplit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6D36" w:rsidRPr="00273C90" w:rsidRDefault="00616D36" w:rsidP="00E8190E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6D36" w:rsidRPr="00273C90" w:rsidRDefault="00616D36" w:rsidP="00E8190E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D36" w:rsidRPr="00273C90" w:rsidRDefault="00616D36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D36" w:rsidRPr="00273C90" w:rsidRDefault="00616D36" w:rsidP="007425E7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6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D36" w:rsidRPr="00273C90" w:rsidRDefault="00616D36" w:rsidP="00686AA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4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D36" w:rsidRPr="00273C90" w:rsidRDefault="00A845E3" w:rsidP="00CA6CE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8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D36" w:rsidRPr="00156CF0" w:rsidRDefault="00616D36" w:rsidP="00D6306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70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D36" w:rsidRPr="00616D36" w:rsidRDefault="00616D36" w:rsidP="00D6306A">
            <w:pPr>
              <w:ind w:firstLine="0"/>
              <w:rPr>
                <w:rFonts w:ascii="Times New Roman" w:hAnsi="Times New Roman"/>
              </w:rPr>
            </w:pPr>
            <w:r w:rsidRPr="00616D36">
              <w:rPr>
                <w:rFonts w:ascii="Times New Roman" w:hAnsi="Times New Roman"/>
              </w:rPr>
              <w:t>1037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6D36" w:rsidRPr="00616D36" w:rsidRDefault="00616D36" w:rsidP="00D6306A">
            <w:pPr>
              <w:ind w:firstLine="0"/>
              <w:rPr>
                <w:rFonts w:ascii="Times New Roman" w:hAnsi="Times New Roman"/>
              </w:rPr>
            </w:pPr>
            <w:r w:rsidRPr="00616D36">
              <w:rPr>
                <w:rFonts w:ascii="Times New Roman" w:hAnsi="Times New Roman"/>
              </w:rPr>
              <w:t>129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6D36" w:rsidRPr="00616D36" w:rsidRDefault="00616D36" w:rsidP="00D6306A">
            <w:pPr>
              <w:ind w:firstLine="0"/>
              <w:rPr>
                <w:rFonts w:ascii="Times New Roman" w:hAnsi="Times New Roman"/>
              </w:rPr>
            </w:pPr>
            <w:r w:rsidRPr="00616D36">
              <w:rPr>
                <w:rFonts w:ascii="Times New Roman" w:hAnsi="Times New Roman"/>
              </w:rPr>
              <w:t>129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6D36" w:rsidRPr="00616D36" w:rsidRDefault="00616D36" w:rsidP="00D6306A">
            <w:pPr>
              <w:ind w:firstLine="0"/>
              <w:rPr>
                <w:rFonts w:ascii="Times New Roman" w:hAnsi="Times New Roman"/>
              </w:rPr>
            </w:pPr>
            <w:r w:rsidRPr="00616D36">
              <w:rPr>
                <w:rFonts w:ascii="Times New Roman" w:hAnsi="Times New Roman"/>
              </w:rPr>
              <w:t>1298,0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6D36" w:rsidRPr="00616D36" w:rsidRDefault="00616D36" w:rsidP="00D6306A">
            <w:pPr>
              <w:ind w:firstLine="0"/>
              <w:rPr>
                <w:rFonts w:ascii="Times New Roman" w:hAnsi="Times New Roman"/>
              </w:rPr>
            </w:pPr>
            <w:r w:rsidRPr="00616D36">
              <w:rPr>
                <w:rFonts w:ascii="Times New Roman" w:hAnsi="Times New Roman"/>
              </w:rPr>
              <w:t>1298,0</w:t>
            </w:r>
          </w:p>
        </w:tc>
      </w:tr>
      <w:tr w:rsidR="00616D36" w:rsidRPr="00273C90" w:rsidTr="00873783">
        <w:trPr>
          <w:gridAfter w:val="1"/>
          <w:wAfter w:w="15" w:type="dxa"/>
          <w:cantSplit/>
          <w:trHeight w:hRule="exact" w:val="677"/>
        </w:trPr>
        <w:tc>
          <w:tcPr>
            <w:tcW w:w="1419" w:type="dxa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:rsidR="00616D36" w:rsidRPr="00273C90" w:rsidRDefault="00616D36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Основные мероприятия</w:t>
            </w: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616D36" w:rsidRPr="00D83333" w:rsidRDefault="00616D36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D83333">
              <w:rPr>
                <w:rFonts w:ascii="Times New Roman" w:hAnsi="Times New Roman"/>
              </w:rPr>
              <w:t>Финансовое 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D36" w:rsidRPr="00273C90" w:rsidRDefault="00616D36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D36" w:rsidRPr="00273C90" w:rsidRDefault="00616D36" w:rsidP="007425E7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6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D36" w:rsidRPr="00273C90" w:rsidRDefault="00616D36" w:rsidP="00686AA8">
            <w:pPr>
              <w:snapToGrid w:val="0"/>
              <w:ind w:firstLine="0"/>
              <w:rPr>
                <w:rFonts w:ascii="Times New Roman" w:hAnsi="Times New Roman"/>
              </w:rPr>
            </w:pPr>
            <w:r w:rsidRPr="007863F6">
              <w:rPr>
                <w:rFonts w:ascii="Times New Roman" w:hAnsi="Times New Roman"/>
              </w:rPr>
              <w:t>2422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D36" w:rsidRPr="00273C90" w:rsidRDefault="00A845E3" w:rsidP="00CA6CE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9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16D36" w:rsidRPr="00156CF0" w:rsidRDefault="00616D36" w:rsidP="00CA6CE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9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16D36" w:rsidRPr="00616D36" w:rsidRDefault="00616D36" w:rsidP="00D6306A">
            <w:pPr>
              <w:ind w:firstLine="0"/>
              <w:rPr>
                <w:rFonts w:ascii="Times New Roman" w:hAnsi="Times New Roman"/>
              </w:rPr>
            </w:pPr>
            <w:r w:rsidRPr="00616D36">
              <w:rPr>
                <w:rFonts w:ascii="Times New Roman" w:hAnsi="Times New Roman"/>
              </w:rPr>
              <w:t>1037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D36" w:rsidRPr="00616D36" w:rsidRDefault="00616D36" w:rsidP="00D6306A">
            <w:pPr>
              <w:ind w:firstLine="0"/>
              <w:rPr>
                <w:rFonts w:ascii="Times New Roman" w:hAnsi="Times New Roman"/>
              </w:rPr>
            </w:pPr>
            <w:r w:rsidRPr="00616D36">
              <w:rPr>
                <w:rFonts w:ascii="Times New Roman" w:hAnsi="Times New Roman"/>
              </w:rPr>
              <w:t>129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6D36" w:rsidRPr="00616D36" w:rsidRDefault="00616D36" w:rsidP="00D6306A">
            <w:pPr>
              <w:ind w:firstLine="0"/>
              <w:rPr>
                <w:rFonts w:ascii="Times New Roman" w:hAnsi="Times New Roman"/>
              </w:rPr>
            </w:pPr>
            <w:r w:rsidRPr="00616D36">
              <w:rPr>
                <w:rFonts w:ascii="Times New Roman" w:hAnsi="Times New Roman"/>
              </w:rPr>
              <w:t>129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6D36" w:rsidRPr="00616D36" w:rsidRDefault="00616D36" w:rsidP="00D6306A">
            <w:pPr>
              <w:ind w:firstLine="0"/>
              <w:rPr>
                <w:rFonts w:ascii="Times New Roman" w:hAnsi="Times New Roman"/>
              </w:rPr>
            </w:pPr>
            <w:r w:rsidRPr="00616D36">
              <w:rPr>
                <w:rFonts w:ascii="Times New Roman" w:hAnsi="Times New Roman"/>
              </w:rPr>
              <w:t>1298,0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6D36" w:rsidRPr="00616D36" w:rsidRDefault="00616D36" w:rsidP="00D6306A">
            <w:pPr>
              <w:ind w:firstLine="0"/>
              <w:rPr>
                <w:rFonts w:ascii="Times New Roman" w:hAnsi="Times New Roman"/>
              </w:rPr>
            </w:pPr>
            <w:r w:rsidRPr="00616D36">
              <w:rPr>
                <w:rFonts w:ascii="Times New Roman" w:hAnsi="Times New Roman"/>
              </w:rPr>
              <w:t>1298,0</w:t>
            </w:r>
          </w:p>
        </w:tc>
      </w:tr>
      <w:tr w:rsidR="00BC0F3E" w:rsidRPr="00273C90" w:rsidTr="00873783">
        <w:trPr>
          <w:gridAfter w:val="1"/>
          <w:wAfter w:w="15" w:type="dxa"/>
          <w:cantSplit/>
          <w:trHeight w:hRule="exact" w:val="586"/>
        </w:trPr>
        <w:tc>
          <w:tcPr>
            <w:tcW w:w="1419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nil"/>
            </w:tcBorders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0F3E" w:rsidRPr="00156CF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156CF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</w:tr>
      <w:tr w:rsidR="00BC0F3E" w:rsidRPr="00273C90" w:rsidTr="00873783">
        <w:trPr>
          <w:gridAfter w:val="1"/>
          <w:wAfter w:w="15" w:type="dxa"/>
          <w:cantSplit/>
          <w:trHeight w:hRule="exact" w:val="586"/>
        </w:trPr>
        <w:tc>
          <w:tcPr>
            <w:tcW w:w="1419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nil"/>
            </w:tcBorders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0F3E" w:rsidRPr="00156CF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156CF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</w:tr>
      <w:tr w:rsidR="00616D36" w:rsidRPr="00273C90" w:rsidTr="00873783">
        <w:trPr>
          <w:gridAfter w:val="1"/>
          <w:wAfter w:w="15" w:type="dxa"/>
          <w:cantSplit/>
          <w:trHeight w:hRule="exact" w:val="675"/>
        </w:trPr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D36" w:rsidRPr="00273C90" w:rsidRDefault="00616D36" w:rsidP="00E8190E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16D36" w:rsidRPr="00273C90" w:rsidRDefault="00616D36" w:rsidP="00E8190E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D36" w:rsidRPr="00273C90" w:rsidRDefault="00616D36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D36" w:rsidRPr="00273C90" w:rsidRDefault="00616D36" w:rsidP="007425E7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6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D36" w:rsidRPr="00273C90" w:rsidRDefault="00616D36" w:rsidP="00686AA8">
            <w:pPr>
              <w:snapToGrid w:val="0"/>
              <w:ind w:firstLine="0"/>
              <w:rPr>
                <w:rFonts w:ascii="Times New Roman" w:hAnsi="Times New Roman"/>
              </w:rPr>
            </w:pPr>
            <w:r w:rsidRPr="007863F6">
              <w:rPr>
                <w:rFonts w:ascii="Times New Roman" w:hAnsi="Times New Roman"/>
              </w:rPr>
              <w:t>2422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D36" w:rsidRPr="00273C90" w:rsidRDefault="00A845E3" w:rsidP="00CA6CE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9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16D36" w:rsidRPr="00156CF0" w:rsidRDefault="00616D36" w:rsidP="00D6306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9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16D36" w:rsidRPr="00616D36" w:rsidRDefault="00616D36" w:rsidP="00D6306A">
            <w:pPr>
              <w:ind w:firstLine="0"/>
              <w:rPr>
                <w:rFonts w:ascii="Times New Roman" w:hAnsi="Times New Roman"/>
              </w:rPr>
            </w:pPr>
            <w:r w:rsidRPr="00616D36">
              <w:rPr>
                <w:rFonts w:ascii="Times New Roman" w:hAnsi="Times New Roman"/>
              </w:rPr>
              <w:t>1037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D36" w:rsidRPr="00616D36" w:rsidRDefault="00616D36" w:rsidP="00D6306A">
            <w:pPr>
              <w:ind w:firstLine="0"/>
              <w:rPr>
                <w:rFonts w:ascii="Times New Roman" w:hAnsi="Times New Roman"/>
              </w:rPr>
            </w:pPr>
            <w:r w:rsidRPr="00616D36">
              <w:rPr>
                <w:rFonts w:ascii="Times New Roman" w:hAnsi="Times New Roman"/>
              </w:rPr>
              <w:t>129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6D36" w:rsidRPr="00616D36" w:rsidRDefault="00616D36" w:rsidP="00D6306A">
            <w:pPr>
              <w:ind w:firstLine="0"/>
              <w:rPr>
                <w:rFonts w:ascii="Times New Roman" w:hAnsi="Times New Roman"/>
              </w:rPr>
            </w:pPr>
            <w:r w:rsidRPr="00616D36">
              <w:rPr>
                <w:rFonts w:ascii="Times New Roman" w:hAnsi="Times New Roman"/>
              </w:rPr>
              <w:t>129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6D36" w:rsidRPr="00616D36" w:rsidRDefault="00616D36" w:rsidP="00D6306A">
            <w:pPr>
              <w:ind w:firstLine="0"/>
              <w:rPr>
                <w:rFonts w:ascii="Times New Roman" w:hAnsi="Times New Roman"/>
              </w:rPr>
            </w:pPr>
            <w:r w:rsidRPr="00616D36">
              <w:rPr>
                <w:rFonts w:ascii="Times New Roman" w:hAnsi="Times New Roman"/>
              </w:rPr>
              <w:t>1298,0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6D36" w:rsidRPr="00616D36" w:rsidRDefault="00616D36" w:rsidP="00D6306A">
            <w:pPr>
              <w:ind w:firstLine="0"/>
              <w:rPr>
                <w:rFonts w:ascii="Times New Roman" w:hAnsi="Times New Roman"/>
              </w:rPr>
            </w:pPr>
            <w:r w:rsidRPr="00616D36">
              <w:rPr>
                <w:rFonts w:ascii="Times New Roman" w:hAnsi="Times New Roman"/>
              </w:rPr>
              <w:t>1298,0</w:t>
            </w:r>
          </w:p>
        </w:tc>
      </w:tr>
      <w:tr w:rsidR="0075053D" w:rsidRPr="00273C90" w:rsidTr="00156CF0">
        <w:trPr>
          <w:gridAfter w:val="1"/>
          <w:wAfter w:w="15" w:type="dxa"/>
          <w:cantSplit/>
          <w:trHeight w:hRule="exact" w:val="3548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75053D" w:rsidRPr="00273C90" w:rsidRDefault="0075053D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ероприятие 1.1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75053D" w:rsidRDefault="0075053D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Расходы на обесп</w:t>
            </w:r>
            <w:r>
              <w:rPr>
                <w:rFonts w:ascii="Times New Roman" w:hAnsi="Times New Roman"/>
              </w:rPr>
              <w:t>ечение функций органов местных администраций</w:t>
            </w:r>
            <w:r w:rsidRPr="00273C90">
              <w:rPr>
                <w:rFonts w:ascii="Times New Roman" w:hAnsi="Times New Roman"/>
              </w:rPr>
              <w:t xml:space="preserve"> (Расходы на выплаты персоналу в целях</w:t>
            </w:r>
            <w:r>
              <w:rPr>
                <w:rFonts w:ascii="Times New Roman" w:hAnsi="Times New Roman"/>
              </w:rPr>
              <w:t xml:space="preserve"> обеспечения выполнения </w:t>
            </w:r>
          </w:p>
          <w:p w:rsidR="0075053D" w:rsidRPr="00FB2927" w:rsidRDefault="0075053D" w:rsidP="001207D6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ункций государственными </w:t>
            </w:r>
            <w:r w:rsidRPr="00273C90">
              <w:rPr>
                <w:rFonts w:ascii="Times New Roman" w:hAnsi="Times New Roman"/>
              </w:rPr>
              <w:t>органами, каз</w:t>
            </w:r>
            <w:r>
              <w:rPr>
                <w:rFonts w:ascii="Times New Roman" w:hAnsi="Times New Roman"/>
              </w:rPr>
              <w:t xml:space="preserve">енными </w:t>
            </w:r>
            <w:r w:rsidRPr="00273C90">
              <w:rPr>
                <w:rFonts w:ascii="Times New Roman" w:hAnsi="Times New Roman"/>
              </w:rPr>
              <w:t>учреждениями, органами управления государственны</w:t>
            </w:r>
            <w:r>
              <w:rPr>
                <w:rFonts w:ascii="Times New Roman" w:hAnsi="Times New Roman"/>
              </w:rPr>
              <w:t>ми внебюджетными фондами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53D" w:rsidRPr="00273C90" w:rsidRDefault="0075053D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53D" w:rsidRPr="00273C90" w:rsidRDefault="0075053D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5053D" w:rsidRPr="00273C90" w:rsidRDefault="007863F6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5053D" w:rsidRPr="000F0FD6" w:rsidRDefault="00A845E3" w:rsidP="00CA6CE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5053D" w:rsidRPr="007425E7" w:rsidRDefault="00616D36" w:rsidP="00CA6CE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5053D" w:rsidRPr="00BF74E8" w:rsidRDefault="00616D36" w:rsidP="00CA6CE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053D" w:rsidRDefault="00616D36" w:rsidP="0075053D">
            <w:pPr>
              <w:ind w:firstLine="0"/>
            </w:pPr>
            <w:r>
              <w:rPr>
                <w:rFonts w:ascii="Times New Roman" w:hAnsi="Times New Roman"/>
              </w:rPr>
              <w:t>4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053D" w:rsidRPr="00616D36" w:rsidRDefault="00616D36" w:rsidP="0075053D">
            <w:pPr>
              <w:ind w:firstLine="0"/>
              <w:rPr>
                <w:rFonts w:ascii="Times New Roman" w:hAnsi="Times New Roman"/>
              </w:rPr>
            </w:pPr>
            <w:r w:rsidRPr="00616D36">
              <w:rPr>
                <w:rFonts w:ascii="Times New Roman" w:hAnsi="Times New Roman"/>
              </w:rPr>
              <w:t>4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053D" w:rsidRPr="00616D36" w:rsidRDefault="00616D36" w:rsidP="0075053D">
            <w:pPr>
              <w:ind w:firstLine="0"/>
              <w:rPr>
                <w:rFonts w:ascii="Times New Roman" w:hAnsi="Times New Roman"/>
              </w:rPr>
            </w:pPr>
            <w:r w:rsidRPr="00616D36">
              <w:rPr>
                <w:rFonts w:ascii="Times New Roman" w:hAnsi="Times New Roman"/>
              </w:rPr>
              <w:t>438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053D" w:rsidRPr="00616D36" w:rsidRDefault="00616D36" w:rsidP="0075053D">
            <w:pPr>
              <w:ind w:firstLine="0"/>
              <w:rPr>
                <w:rFonts w:ascii="Times New Roman" w:hAnsi="Times New Roman"/>
              </w:rPr>
            </w:pPr>
            <w:r w:rsidRPr="00616D36">
              <w:rPr>
                <w:rFonts w:ascii="Times New Roman" w:hAnsi="Times New Roman"/>
              </w:rPr>
              <w:t>438,0</w:t>
            </w:r>
          </w:p>
        </w:tc>
      </w:tr>
      <w:tr w:rsidR="00BC0F3E" w:rsidRPr="00273C90" w:rsidTr="00873783">
        <w:trPr>
          <w:gridAfter w:val="1"/>
          <w:wAfter w:w="15" w:type="dxa"/>
          <w:cantSplit/>
          <w:trHeight w:hRule="exact" w:val="586"/>
        </w:trPr>
        <w:tc>
          <w:tcPr>
            <w:tcW w:w="1419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nil"/>
            </w:tcBorders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0F3E" w:rsidRPr="00156CF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156CF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</w:tr>
      <w:tr w:rsidR="00BC0F3E" w:rsidRPr="00273C90" w:rsidTr="00873783">
        <w:trPr>
          <w:gridAfter w:val="1"/>
          <w:wAfter w:w="15" w:type="dxa"/>
          <w:cantSplit/>
          <w:trHeight w:hRule="exact" w:val="586"/>
        </w:trPr>
        <w:tc>
          <w:tcPr>
            <w:tcW w:w="1419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nil"/>
            </w:tcBorders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0F3E" w:rsidRPr="00156CF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156CF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</w:tr>
      <w:tr w:rsidR="00616D36" w:rsidRPr="00273C90" w:rsidTr="00873783">
        <w:trPr>
          <w:gridAfter w:val="1"/>
          <w:wAfter w:w="15" w:type="dxa"/>
          <w:cantSplit/>
          <w:trHeight w:hRule="exact" w:val="1528"/>
        </w:trPr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D36" w:rsidRPr="00273C90" w:rsidRDefault="00616D36" w:rsidP="00E8190E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16D36" w:rsidRPr="00273C90" w:rsidRDefault="00616D36" w:rsidP="00E8190E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D36" w:rsidRDefault="00616D36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Местный бюджет</w:t>
            </w:r>
          </w:p>
          <w:p w:rsidR="00616D36" w:rsidRDefault="00616D36" w:rsidP="00E8190E">
            <w:pPr>
              <w:snapToGrid w:val="0"/>
              <w:ind w:firstLine="0"/>
              <w:rPr>
                <w:rFonts w:ascii="Times New Roman" w:hAnsi="Times New Roman"/>
              </w:rPr>
            </w:pPr>
          </w:p>
          <w:p w:rsidR="00616D36" w:rsidRDefault="00616D36" w:rsidP="00E8190E">
            <w:pPr>
              <w:snapToGrid w:val="0"/>
              <w:ind w:firstLine="0"/>
              <w:rPr>
                <w:rFonts w:ascii="Times New Roman" w:hAnsi="Times New Roman"/>
              </w:rPr>
            </w:pPr>
          </w:p>
          <w:p w:rsidR="00616D36" w:rsidRPr="00273C90" w:rsidRDefault="00616D36" w:rsidP="00E8190E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D36" w:rsidRPr="00273C90" w:rsidRDefault="00616D36" w:rsidP="007425E7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9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D36" w:rsidRPr="00273C90" w:rsidRDefault="00616D36" w:rsidP="00686AA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7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D36" w:rsidRPr="000F0FD6" w:rsidRDefault="00A845E3" w:rsidP="00CA6CE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5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16D36" w:rsidRPr="007425E7" w:rsidRDefault="00616D36" w:rsidP="00D6306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9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16D36" w:rsidRPr="00BF74E8" w:rsidRDefault="00616D36" w:rsidP="00D6306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7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D36" w:rsidRDefault="00616D36" w:rsidP="00D6306A">
            <w:pPr>
              <w:ind w:firstLine="0"/>
            </w:pPr>
            <w:r>
              <w:rPr>
                <w:rFonts w:ascii="Times New Roman" w:hAnsi="Times New Roman"/>
              </w:rPr>
              <w:t>43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6D36" w:rsidRPr="00616D36" w:rsidRDefault="00616D36" w:rsidP="00D6306A">
            <w:pPr>
              <w:ind w:firstLine="0"/>
              <w:rPr>
                <w:rFonts w:ascii="Times New Roman" w:hAnsi="Times New Roman"/>
              </w:rPr>
            </w:pPr>
            <w:r w:rsidRPr="00616D36">
              <w:rPr>
                <w:rFonts w:ascii="Times New Roman" w:hAnsi="Times New Roman"/>
              </w:rPr>
              <w:t>43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6D36" w:rsidRPr="00616D36" w:rsidRDefault="00616D36" w:rsidP="00D6306A">
            <w:pPr>
              <w:ind w:firstLine="0"/>
              <w:rPr>
                <w:rFonts w:ascii="Times New Roman" w:hAnsi="Times New Roman"/>
              </w:rPr>
            </w:pPr>
            <w:r w:rsidRPr="00616D36">
              <w:rPr>
                <w:rFonts w:ascii="Times New Roman" w:hAnsi="Times New Roman"/>
              </w:rPr>
              <w:t>438,0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6D36" w:rsidRPr="00616D36" w:rsidRDefault="00616D36" w:rsidP="00D6306A">
            <w:pPr>
              <w:ind w:firstLine="0"/>
              <w:rPr>
                <w:rFonts w:ascii="Times New Roman" w:hAnsi="Times New Roman"/>
              </w:rPr>
            </w:pPr>
            <w:r w:rsidRPr="00616D36">
              <w:rPr>
                <w:rFonts w:ascii="Times New Roman" w:hAnsi="Times New Roman"/>
              </w:rPr>
              <w:t>438,0</w:t>
            </w:r>
          </w:p>
        </w:tc>
      </w:tr>
      <w:tr w:rsidR="0075053D" w:rsidRPr="00273C90" w:rsidTr="00156CF0">
        <w:trPr>
          <w:gridAfter w:val="1"/>
          <w:wAfter w:w="15" w:type="dxa"/>
          <w:cantSplit/>
          <w:trHeight w:hRule="exact" w:val="586"/>
        </w:trPr>
        <w:tc>
          <w:tcPr>
            <w:tcW w:w="1419" w:type="dxa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:rsidR="0075053D" w:rsidRPr="00273C90" w:rsidRDefault="0075053D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1.1.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75053D" w:rsidRPr="00273C90" w:rsidRDefault="0075053D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Расходы на об</w:t>
            </w:r>
            <w:r>
              <w:rPr>
                <w:rFonts w:ascii="Times New Roman" w:hAnsi="Times New Roman"/>
              </w:rPr>
              <w:t>еспечение функций органов местных</w:t>
            </w:r>
            <w:r w:rsidRPr="00273C9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администраций </w:t>
            </w:r>
            <w:r w:rsidRPr="00273C90">
              <w:rPr>
                <w:rFonts w:ascii="Times New Roman" w:hAnsi="Times New Roman"/>
              </w:rPr>
              <w:t>(Закупка товаров, работ и услуг для обеспечения</w:t>
            </w:r>
            <w:r>
              <w:rPr>
                <w:rFonts w:ascii="Times New Roman" w:hAnsi="Times New Roman"/>
              </w:rPr>
              <w:t xml:space="preserve"> государственных</w:t>
            </w:r>
            <w:r w:rsidRPr="00273C9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proofErr w:type="spellStart"/>
            <w:proofErr w:type="gramStart"/>
            <w:r w:rsidRPr="00273C90">
              <w:rPr>
                <w:rFonts w:ascii="Times New Roman" w:hAnsi="Times New Roman"/>
              </w:rPr>
              <w:t>муниципаль</w:t>
            </w:r>
            <w:r>
              <w:rPr>
                <w:rFonts w:ascii="Times New Roman" w:hAnsi="Times New Roman"/>
              </w:rPr>
              <w:t>-</w:t>
            </w:r>
            <w:r w:rsidRPr="00273C90">
              <w:rPr>
                <w:rFonts w:ascii="Times New Roman" w:hAnsi="Times New Roman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</w:rPr>
              <w:t>)</w:t>
            </w:r>
            <w:r w:rsidRPr="00273C90">
              <w:rPr>
                <w:rFonts w:ascii="Times New Roman" w:hAnsi="Times New Roman"/>
              </w:rPr>
              <w:t xml:space="preserve"> нужд </w:t>
            </w:r>
          </w:p>
          <w:p w:rsidR="0075053D" w:rsidRPr="00273C90" w:rsidRDefault="0075053D" w:rsidP="00E8190E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53D" w:rsidRPr="00273C90" w:rsidRDefault="0075053D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53D" w:rsidRPr="00273C90" w:rsidRDefault="0075053D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53D" w:rsidRPr="00273C90" w:rsidRDefault="007863F6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2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53D" w:rsidRPr="000F0FD6" w:rsidRDefault="00A845E3" w:rsidP="00CA6CE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53D" w:rsidRPr="007425E7" w:rsidRDefault="00616D36" w:rsidP="00CA6CE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53D" w:rsidRPr="00480984" w:rsidRDefault="00616D36" w:rsidP="00CA6CE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053D" w:rsidRPr="00616D36" w:rsidRDefault="00616D36" w:rsidP="0075053D">
            <w:pPr>
              <w:ind w:firstLine="0"/>
              <w:rPr>
                <w:rFonts w:ascii="Times New Roman" w:hAnsi="Times New Roman"/>
              </w:rPr>
            </w:pPr>
            <w:r w:rsidRPr="00616D36">
              <w:rPr>
                <w:rFonts w:ascii="Times New Roman" w:hAnsi="Times New Roman"/>
              </w:rPr>
              <w:t>18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053D" w:rsidRPr="00616D36" w:rsidRDefault="00616D36" w:rsidP="0075053D">
            <w:pPr>
              <w:ind w:firstLine="0"/>
              <w:rPr>
                <w:rFonts w:ascii="Times New Roman" w:hAnsi="Times New Roman"/>
              </w:rPr>
            </w:pPr>
            <w:r w:rsidRPr="00616D36">
              <w:rPr>
                <w:rFonts w:ascii="Times New Roman" w:hAnsi="Times New Roman"/>
              </w:rPr>
              <w:t>18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053D" w:rsidRPr="00616D36" w:rsidRDefault="00616D36" w:rsidP="0075053D">
            <w:pPr>
              <w:ind w:firstLine="0"/>
              <w:rPr>
                <w:rFonts w:ascii="Times New Roman" w:hAnsi="Times New Roman"/>
              </w:rPr>
            </w:pPr>
            <w:r w:rsidRPr="00616D36">
              <w:rPr>
                <w:rFonts w:ascii="Times New Roman" w:hAnsi="Times New Roman"/>
              </w:rPr>
              <w:t>180,6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053D" w:rsidRPr="00616D36" w:rsidRDefault="00616D36" w:rsidP="0075053D">
            <w:pPr>
              <w:ind w:firstLine="0"/>
              <w:rPr>
                <w:rFonts w:ascii="Times New Roman" w:hAnsi="Times New Roman"/>
              </w:rPr>
            </w:pPr>
            <w:r w:rsidRPr="00616D36">
              <w:rPr>
                <w:rFonts w:ascii="Times New Roman" w:hAnsi="Times New Roman"/>
              </w:rPr>
              <w:t>180,6</w:t>
            </w:r>
          </w:p>
        </w:tc>
      </w:tr>
      <w:tr w:rsidR="00BC0F3E" w:rsidRPr="00273C90" w:rsidTr="00873783">
        <w:trPr>
          <w:gridAfter w:val="1"/>
          <w:wAfter w:w="15" w:type="dxa"/>
          <w:cantSplit/>
          <w:trHeight w:hRule="exact" w:val="586"/>
        </w:trPr>
        <w:tc>
          <w:tcPr>
            <w:tcW w:w="1419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nil"/>
            </w:tcBorders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0F3E" w:rsidRPr="00156CF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156CF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</w:tr>
      <w:tr w:rsidR="00BC0F3E" w:rsidRPr="00273C90" w:rsidTr="00873783">
        <w:trPr>
          <w:gridAfter w:val="1"/>
          <w:wAfter w:w="15" w:type="dxa"/>
          <w:cantSplit/>
          <w:trHeight w:hRule="exact" w:val="586"/>
        </w:trPr>
        <w:tc>
          <w:tcPr>
            <w:tcW w:w="1419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nil"/>
            </w:tcBorders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0F3E" w:rsidRPr="00156CF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156CF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</w:tr>
      <w:tr w:rsidR="00616D36" w:rsidRPr="00273C90" w:rsidTr="00873783">
        <w:trPr>
          <w:gridAfter w:val="1"/>
          <w:wAfter w:w="15" w:type="dxa"/>
          <w:cantSplit/>
          <w:trHeight w:hRule="exact" w:val="1644"/>
        </w:trPr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D36" w:rsidRPr="00273C90" w:rsidRDefault="00616D36" w:rsidP="00E8190E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16D36" w:rsidRPr="00273C90" w:rsidRDefault="00616D36" w:rsidP="00E8190E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D36" w:rsidRPr="00273C90" w:rsidRDefault="00616D36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D36" w:rsidRPr="00273C90" w:rsidRDefault="00616D36" w:rsidP="007425E7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D36" w:rsidRPr="00273C90" w:rsidRDefault="00616D36" w:rsidP="00686AA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2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D36" w:rsidRPr="000F0FD6" w:rsidRDefault="00A845E3" w:rsidP="00CA6CE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16D36" w:rsidRPr="007425E7" w:rsidRDefault="00616D36" w:rsidP="00D6306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16D36" w:rsidRPr="00480984" w:rsidRDefault="00616D36" w:rsidP="00D6306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D36" w:rsidRPr="00616D36" w:rsidRDefault="00616D36" w:rsidP="00D6306A">
            <w:pPr>
              <w:ind w:firstLine="0"/>
              <w:rPr>
                <w:rFonts w:ascii="Times New Roman" w:hAnsi="Times New Roman"/>
              </w:rPr>
            </w:pPr>
            <w:r w:rsidRPr="00616D36">
              <w:rPr>
                <w:rFonts w:ascii="Times New Roman" w:hAnsi="Times New Roman"/>
              </w:rPr>
              <w:t>18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6D36" w:rsidRPr="00616D36" w:rsidRDefault="00616D36" w:rsidP="00D6306A">
            <w:pPr>
              <w:ind w:firstLine="0"/>
              <w:rPr>
                <w:rFonts w:ascii="Times New Roman" w:hAnsi="Times New Roman"/>
              </w:rPr>
            </w:pPr>
            <w:r w:rsidRPr="00616D36">
              <w:rPr>
                <w:rFonts w:ascii="Times New Roman" w:hAnsi="Times New Roman"/>
              </w:rPr>
              <w:t>18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6D36" w:rsidRPr="00616D36" w:rsidRDefault="00616D36" w:rsidP="00D6306A">
            <w:pPr>
              <w:ind w:firstLine="0"/>
              <w:rPr>
                <w:rFonts w:ascii="Times New Roman" w:hAnsi="Times New Roman"/>
              </w:rPr>
            </w:pPr>
            <w:r w:rsidRPr="00616D36">
              <w:rPr>
                <w:rFonts w:ascii="Times New Roman" w:hAnsi="Times New Roman"/>
              </w:rPr>
              <w:t>180,6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6D36" w:rsidRPr="00616D36" w:rsidRDefault="00616D36" w:rsidP="00D6306A">
            <w:pPr>
              <w:ind w:firstLine="0"/>
              <w:rPr>
                <w:rFonts w:ascii="Times New Roman" w:hAnsi="Times New Roman"/>
              </w:rPr>
            </w:pPr>
            <w:r w:rsidRPr="00616D36">
              <w:rPr>
                <w:rFonts w:ascii="Times New Roman" w:hAnsi="Times New Roman"/>
              </w:rPr>
              <w:t>180,6</w:t>
            </w:r>
          </w:p>
        </w:tc>
      </w:tr>
      <w:tr w:rsidR="00AC1A51" w:rsidTr="00156CF0">
        <w:trPr>
          <w:gridAfter w:val="1"/>
          <w:wAfter w:w="15" w:type="dxa"/>
          <w:cantSplit/>
          <w:trHeight w:hRule="exact" w:val="589"/>
        </w:trPr>
        <w:tc>
          <w:tcPr>
            <w:tcW w:w="1419" w:type="dxa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:rsidR="00AC1A51" w:rsidRPr="00273C90" w:rsidRDefault="00AC1A51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1.1.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AC1A51" w:rsidRPr="00273C90" w:rsidRDefault="00AC1A51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Расходы на обес</w:t>
            </w:r>
            <w:r>
              <w:rPr>
                <w:rFonts w:ascii="Times New Roman" w:hAnsi="Times New Roman"/>
              </w:rPr>
              <w:t xml:space="preserve">печение </w:t>
            </w:r>
            <w:r>
              <w:rPr>
                <w:rFonts w:ascii="Times New Roman" w:hAnsi="Times New Roman"/>
              </w:rPr>
              <w:lastRenderedPageBreak/>
              <w:t>функций органов местных</w:t>
            </w:r>
            <w:r w:rsidRPr="00273C9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дминистраций</w:t>
            </w:r>
            <w:r w:rsidRPr="00273C90">
              <w:rPr>
                <w:rFonts w:ascii="Times New Roman" w:hAnsi="Times New Roman"/>
              </w:rPr>
              <w:t xml:space="preserve"> (Иные бюджетные ассигнова</w:t>
            </w:r>
            <w:r>
              <w:rPr>
                <w:rFonts w:ascii="Times New Roman" w:hAnsi="Times New Roman"/>
              </w:rPr>
              <w:t>ния)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1A51" w:rsidRPr="00273C90" w:rsidRDefault="00AC1A51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lastRenderedPageBreak/>
              <w:t>Всего, в том числе: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1A51" w:rsidRPr="00273C90" w:rsidRDefault="00AC1A51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1A51" w:rsidRPr="00273C90" w:rsidRDefault="007863F6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7863F6">
              <w:rPr>
                <w:rFonts w:ascii="Times New Roman" w:hAnsi="Times New Roman"/>
                <w:bCs/>
              </w:rPr>
              <w:t>329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1A51" w:rsidRPr="00273C90" w:rsidRDefault="00A845E3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1A51" w:rsidRPr="00156CF0" w:rsidRDefault="00AC1A51" w:rsidP="0087378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1A51" w:rsidRDefault="00AC1A51" w:rsidP="00873783">
            <w:pPr>
              <w:ind w:firstLine="0"/>
              <w:jc w:val="left"/>
            </w:pPr>
            <w:r>
              <w:rPr>
                <w:rFonts w:ascii="Times New Roman" w:hAnsi="Times New Roman"/>
              </w:rPr>
              <w:t>297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1A51" w:rsidRPr="00273C90" w:rsidRDefault="00AC1A51" w:rsidP="00D25D8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1A51" w:rsidRPr="00273C90" w:rsidRDefault="00AC1A51" w:rsidP="00D25D8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1A51" w:rsidRPr="00156CF0" w:rsidRDefault="00AC1A51" w:rsidP="00D25D8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,5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1A51" w:rsidRDefault="00AC1A51" w:rsidP="00D25D88">
            <w:pPr>
              <w:ind w:firstLine="0"/>
              <w:jc w:val="left"/>
            </w:pPr>
            <w:r>
              <w:rPr>
                <w:rFonts w:ascii="Times New Roman" w:hAnsi="Times New Roman"/>
              </w:rPr>
              <w:t>297,5</w:t>
            </w:r>
          </w:p>
        </w:tc>
      </w:tr>
      <w:tr w:rsidR="00BC0F3E" w:rsidRPr="00273C90" w:rsidTr="00873783">
        <w:trPr>
          <w:gridAfter w:val="1"/>
          <w:wAfter w:w="15" w:type="dxa"/>
          <w:cantSplit/>
          <w:trHeight w:hRule="exact" w:val="586"/>
        </w:trPr>
        <w:tc>
          <w:tcPr>
            <w:tcW w:w="1419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nil"/>
            </w:tcBorders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0F3E" w:rsidRPr="00156CF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156CF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</w:tr>
      <w:tr w:rsidR="00BC0F3E" w:rsidRPr="00273C90" w:rsidTr="00873783">
        <w:trPr>
          <w:gridAfter w:val="1"/>
          <w:wAfter w:w="15" w:type="dxa"/>
          <w:cantSplit/>
          <w:trHeight w:hRule="exact" w:val="586"/>
        </w:trPr>
        <w:tc>
          <w:tcPr>
            <w:tcW w:w="1419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nil"/>
            </w:tcBorders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0F3E" w:rsidRPr="00156CF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156CF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</w:tr>
      <w:tr w:rsidR="00AC1A51" w:rsidTr="00873783">
        <w:trPr>
          <w:gridAfter w:val="1"/>
          <w:wAfter w:w="15" w:type="dxa"/>
          <w:cantSplit/>
          <w:trHeight w:hRule="exact" w:val="586"/>
        </w:trPr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1A51" w:rsidRPr="00273C90" w:rsidRDefault="00AC1A51" w:rsidP="00E8190E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C1A51" w:rsidRPr="00273C90" w:rsidRDefault="00AC1A51" w:rsidP="00E8190E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1A51" w:rsidRPr="00273C90" w:rsidRDefault="00AC1A51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1A51" w:rsidRPr="00273C90" w:rsidRDefault="00AC1A51" w:rsidP="007425E7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1A51" w:rsidRPr="00273C90" w:rsidRDefault="007863F6" w:rsidP="00686AA8">
            <w:pPr>
              <w:snapToGrid w:val="0"/>
              <w:ind w:firstLine="0"/>
              <w:rPr>
                <w:rFonts w:ascii="Times New Roman" w:hAnsi="Times New Roman"/>
              </w:rPr>
            </w:pPr>
            <w:r w:rsidRPr="007863F6">
              <w:rPr>
                <w:rFonts w:ascii="Times New Roman" w:hAnsi="Times New Roman"/>
                <w:bCs/>
              </w:rPr>
              <w:t>329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1A51" w:rsidRPr="00273C90" w:rsidRDefault="00A845E3" w:rsidP="00686AA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1A51" w:rsidRPr="00156CF0" w:rsidRDefault="00AC1A51" w:rsidP="00686AA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1A51" w:rsidRDefault="00AC1A51" w:rsidP="007425E7">
            <w:pPr>
              <w:ind w:firstLine="0"/>
              <w:jc w:val="left"/>
            </w:pPr>
            <w:r>
              <w:rPr>
                <w:rFonts w:ascii="Times New Roman" w:hAnsi="Times New Roman"/>
              </w:rPr>
              <w:t>297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1A51" w:rsidRPr="00273C90" w:rsidRDefault="00AC1A51" w:rsidP="00D25D8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1A51" w:rsidRPr="00273C90" w:rsidRDefault="00AC1A51" w:rsidP="00D25D8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1A51" w:rsidRPr="00156CF0" w:rsidRDefault="00AC1A51" w:rsidP="00D25D8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,5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1A51" w:rsidRDefault="00AC1A51" w:rsidP="00D25D88">
            <w:pPr>
              <w:ind w:firstLine="0"/>
              <w:jc w:val="left"/>
            </w:pPr>
            <w:r>
              <w:rPr>
                <w:rFonts w:ascii="Times New Roman" w:hAnsi="Times New Roman"/>
              </w:rPr>
              <w:t>297,5</w:t>
            </w:r>
          </w:p>
        </w:tc>
      </w:tr>
      <w:tr w:rsidR="00AC1A51" w:rsidRPr="00273C90" w:rsidTr="00156CF0">
        <w:trPr>
          <w:gridAfter w:val="1"/>
          <w:wAfter w:w="15" w:type="dxa"/>
          <w:cantSplit/>
          <w:trHeight w:hRule="exact" w:val="586"/>
        </w:trPr>
        <w:tc>
          <w:tcPr>
            <w:tcW w:w="1419" w:type="dxa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:rsidR="00AC1A51" w:rsidRPr="00273C90" w:rsidRDefault="00AC1A51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1.1.4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AC1A51" w:rsidRDefault="00AC1A51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 xml:space="preserve">Расходы на обеспечение деятельности главы сельского поселения (Расходы на выплаты персоналу в целях обеспечения выполнения </w:t>
            </w:r>
          </w:p>
          <w:p w:rsidR="00AC1A51" w:rsidRPr="00273C90" w:rsidRDefault="00AC1A51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функций муниципальными органами, казенными учреждениями, органами управления государственными внебюджетными фондами).</w:t>
            </w:r>
          </w:p>
          <w:p w:rsidR="00AC1A51" w:rsidRDefault="00AC1A51" w:rsidP="00E8190E">
            <w:pPr>
              <w:snapToGrid w:val="0"/>
              <w:ind w:firstLine="0"/>
              <w:rPr>
                <w:rFonts w:ascii="Times New Roman" w:hAnsi="Times New Roman"/>
              </w:rPr>
            </w:pPr>
          </w:p>
          <w:p w:rsidR="00AC1A51" w:rsidRPr="009D6CA0" w:rsidRDefault="00AC1A51" w:rsidP="00E8190E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1A51" w:rsidRPr="00273C90" w:rsidRDefault="00AC1A51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1A51" w:rsidRPr="00273C90" w:rsidRDefault="00AC1A51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5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1A51" w:rsidRPr="00273C90" w:rsidRDefault="007863F6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3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1A51" w:rsidRPr="00273C90" w:rsidRDefault="00A845E3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3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1A51" w:rsidRPr="00156CF0" w:rsidRDefault="00616D36" w:rsidP="00873783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4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1A51" w:rsidRPr="00B67479" w:rsidRDefault="00616D36" w:rsidP="00873783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1A51" w:rsidRPr="00616D36" w:rsidRDefault="00616D36" w:rsidP="00AC1A51">
            <w:pPr>
              <w:ind w:firstLine="0"/>
              <w:rPr>
                <w:rFonts w:ascii="Times New Roman" w:hAnsi="Times New Roman"/>
              </w:rPr>
            </w:pPr>
            <w:r w:rsidRPr="00616D36">
              <w:rPr>
                <w:rFonts w:ascii="Times New Roman" w:hAnsi="Times New Roman"/>
              </w:rPr>
              <w:t>38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1A51" w:rsidRPr="00616D36" w:rsidRDefault="00616D36" w:rsidP="00AC1A51">
            <w:pPr>
              <w:ind w:firstLine="0"/>
              <w:rPr>
                <w:rFonts w:ascii="Times New Roman" w:hAnsi="Times New Roman"/>
              </w:rPr>
            </w:pPr>
            <w:r w:rsidRPr="00616D36">
              <w:rPr>
                <w:rFonts w:ascii="Times New Roman" w:hAnsi="Times New Roman"/>
              </w:rPr>
              <w:t>38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1A51" w:rsidRPr="00616D36" w:rsidRDefault="00616D36" w:rsidP="00AC1A51">
            <w:pPr>
              <w:ind w:firstLine="0"/>
              <w:rPr>
                <w:rFonts w:ascii="Times New Roman" w:hAnsi="Times New Roman"/>
              </w:rPr>
            </w:pPr>
            <w:r w:rsidRPr="00616D36">
              <w:rPr>
                <w:rFonts w:ascii="Times New Roman" w:hAnsi="Times New Roman"/>
              </w:rPr>
              <w:t>381,9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1A51" w:rsidRPr="00616D36" w:rsidRDefault="00616D36" w:rsidP="00AC1A51">
            <w:pPr>
              <w:ind w:firstLine="0"/>
              <w:rPr>
                <w:rFonts w:ascii="Times New Roman" w:hAnsi="Times New Roman"/>
              </w:rPr>
            </w:pPr>
            <w:r w:rsidRPr="00616D36">
              <w:rPr>
                <w:rFonts w:ascii="Times New Roman" w:hAnsi="Times New Roman"/>
              </w:rPr>
              <w:t>381,9</w:t>
            </w:r>
          </w:p>
        </w:tc>
      </w:tr>
      <w:tr w:rsidR="00BC0F3E" w:rsidRPr="00273C90" w:rsidTr="00873783">
        <w:trPr>
          <w:gridAfter w:val="1"/>
          <w:wAfter w:w="15" w:type="dxa"/>
          <w:cantSplit/>
          <w:trHeight w:hRule="exact" w:val="586"/>
        </w:trPr>
        <w:tc>
          <w:tcPr>
            <w:tcW w:w="1419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nil"/>
            </w:tcBorders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0F3E" w:rsidRPr="00156CF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156CF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</w:tr>
      <w:tr w:rsidR="00BC0F3E" w:rsidRPr="00273C90" w:rsidTr="00873783">
        <w:trPr>
          <w:gridAfter w:val="1"/>
          <w:wAfter w:w="15" w:type="dxa"/>
          <w:cantSplit/>
          <w:trHeight w:hRule="exact" w:val="586"/>
        </w:trPr>
        <w:tc>
          <w:tcPr>
            <w:tcW w:w="1419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nil"/>
            </w:tcBorders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0F3E" w:rsidRPr="00156CF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156CF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</w:tr>
      <w:tr w:rsidR="00616D36" w:rsidRPr="00273C90" w:rsidTr="00873783">
        <w:trPr>
          <w:gridAfter w:val="1"/>
          <w:wAfter w:w="15" w:type="dxa"/>
          <w:cantSplit/>
          <w:trHeight w:hRule="exact" w:val="4448"/>
        </w:trPr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D36" w:rsidRPr="00273C90" w:rsidRDefault="00616D36" w:rsidP="00E8190E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16D36" w:rsidRPr="00273C90" w:rsidRDefault="00616D36" w:rsidP="00E8190E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D36" w:rsidRPr="00273C90" w:rsidRDefault="00616D36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D36" w:rsidRPr="00273C90" w:rsidRDefault="00616D36" w:rsidP="007425E7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5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D36" w:rsidRPr="00273C90" w:rsidRDefault="00616D36" w:rsidP="00686AA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3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D36" w:rsidRPr="00273C90" w:rsidRDefault="00A845E3" w:rsidP="00CA6CE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3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16D36" w:rsidRPr="00156CF0" w:rsidRDefault="00616D36" w:rsidP="00D6306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4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16D36" w:rsidRPr="00B67479" w:rsidRDefault="00616D36" w:rsidP="00D6306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D36" w:rsidRPr="00616D36" w:rsidRDefault="00616D36" w:rsidP="00D6306A">
            <w:pPr>
              <w:ind w:firstLine="0"/>
              <w:rPr>
                <w:rFonts w:ascii="Times New Roman" w:hAnsi="Times New Roman"/>
              </w:rPr>
            </w:pPr>
            <w:r w:rsidRPr="00616D36">
              <w:rPr>
                <w:rFonts w:ascii="Times New Roman" w:hAnsi="Times New Roman"/>
              </w:rPr>
              <w:t>38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6D36" w:rsidRPr="00616D36" w:rsidRDefault="00616D36" w:rsidP="00D6306A">
            <w:pPr>
              <w:ind w:firstLine="0"/>
              <w:rPr>
                <w:rFonts w:ascii="Times New Roman" w:hAnsi="Times New Roman"/>
              </w:rPr>
            </w:pPr>
            <w:r w:rsidRPr="00616D36">
              <w:rPr>
                <w:rFonts w:ascii="Times New Roman" w:hAnsi="Times New Roman"/>
              </w:rPr>
              <w:t>38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6D36" w:rsidRPr="00616D36" w:rsidRDefault="00616D36" w:rsidP="00D6306A">
            <w:pPr>
              <w:ind w:firstLine="0"/>
              <w:rPr>
                <w:rFonts w:ascii="Times New Roman" w:hAnsi="Times New Roman"/>
              </w:rPr>
            </w:pPr>
            <w:r w:rsidRPr="00616D36">
              <w:rPr>
                <w:rFonts w:ascii="Times New Roman" w:hAnsi="Times New Roman"/>
              </w:rPr>
              <w:t>381,9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6D36" w:rsidRPr="00616D36" w:rsidRDefault="00616D36" w:rsidP="00D6306A">
            <w:pPr>
              <w:ind w:firstLine="0"/>
              <w:rPr>
                <w:rFonts w:ascii="Times New Roman" w:hAnsi="Times New Roman"/>
              </w:rPr>
            </w:pPr>
            <w:r w:rsidRPr="00616D36">
              <w:rPr>
                <w:rFonts w:ascii="Times New Roman" w:hAnsi="Times New Roman"/>
              </w:rPr>
              <w:t>381,9</w:t>
            </w:r>
          </w:p>
        </w:tc>
      </w:tr>
      <w:tr w:rsidR="00BC0F3E" w:rsidRPr="00273C90" w:rsidTr="00156CF0">
        <w:trPr>
          <w:gridAfter w:val="1"/>
          <w:wAfter w:w="15" w:type="dxa"/>
          <w:cantSplit/>
          <w:trHeight w:hRule="exact" w:val="586"/>
        </w:trPr>
        <w:tc>
          <w:tcPr>
            <w:tcW w:w="1419" w:type="dxa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:rsidR="00BC0F3E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</w:p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 xml:space="preserve">Основное мероприятие </w:t>
            </w:r>
            <w:r>
              <w:rPr>
                <w:rFonts w:ascii="Times New Roman" w:hAnsi="Times New Roman"/>
              </w:rPr>
              <w:t>1.</w:t>
            </w:r>
            <w:r w:rsidRPr="00273C90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Финансовое обеспечение выполнения других расходных обязательств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3E" w:rsidRPr="00273C90" w:rsidRDefault="00480984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9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0F3E" w:rsidRPr="00273C90" w:rsidRDefault="007863F6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7863F6">
              <w:rPr>
                <w:rFonts w:ascii="Times New Roman" w:hAnsi="Times New Roman"/>
              </w:rPr>
              <w:t>291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0F3E" w:rsidRPr="00273C90" w:rsidRDefault="00B67479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8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0F3E" w:rsidRPr="00156CF0" w:rsidRDefault="00DC4365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0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</w:tr>
      <w:tr w:rsidR="00BC0F3E" w:rsidRPr="00273C90" w:rsidTr="00873783">
        <w:trPr>
          <w:gridAfter w:val="1"/>
          <w:wAfter w:w="15" w:type="dxa"/>
          <w:cantSplit/>
          <w:trHeight w:hRule="exact" w:val="639"/>
        </w:trPr>
        <w:tc>
          <w:tcPr>
            <w:tcW w:w="1419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nil"/>
            </w:tcBorders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0F3E" w:rsidRPr="00156CF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156CF0">
              <w:rPr>
                <w:rFonts w:ascii="Times New Roman" w:hAnsi="Times New Roman"/>
              </w:rPr>
              <w:t>0,0</w:t>
            </w:r>
          </w:p>
          <w:p w:rsidR="00BC0F3E" w:rsidRPr="00156CF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</w:tr>
      <w:tr w:rsidR="00BC0F3E" w:rsidRPr="00273C90" w:rsidTr="00873783">
        <w:trPr>
          <w:gridAfter w:val="1"/>
          <w:wAfter w:w="15" w:type="dxa"/>
          <w:cantSplit/>
          <w:trHeight w:hRule="exact" w:val="586"/>
        </w:trPr>
        <w:tc>
          <w:tcPr>
            <w:tcW w:w="1419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nil"/>
            </w:tcBorders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0F3E" w:rsidRPr="00156CF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156CF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</w:tr>
      <w:tr w:rsidR="00BC0F3E" w:rsidRPr="00273C90" w:rsidTr="00873783">
        <w:trPr>
          <w:gridAfter w:val="1"/>
          <w:wAfter w:w="15" w:type="dxa"/>
          <w:cantSplit/>
          <w:trHeight w:hRule="exact" w:val="586"/>
        </w:trPr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3E" w:rsidRPr="00273C90" w:rsidRDefault="00480984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9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3E" w:rsidRPr="00273C90" w:rsidRDefault="007863F6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7863F6">
              <w:rPr>
                <w:rFonts w:ascii="Times New Roman" w:hAnsi="Times New Roman"/>
              </w:rPr>
              <w:t>291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3E" w:rsidRPr="00273C90" w:rsidRDefault="00B67479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8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0F3E" w:rsidRPr="00156CF0" w:rsidRDefault="00DC4365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0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</w:tr>
      <w:tr w:rsidR="00040FD5" w:rsidRPr="00273C90" w:rsidTr="00040FD5">
        <w:trPr>
          <w:gridAfter w:val="1"/>
          <w:wAfter w:w="15" w:type="dxa"/>
          <w:cantSplit/>
          <w:trHeight w:hRule="exact" w:val="586"/>
        </w:trPr>
        <w:tc>
          <w:tcPr>
            <w:tcW w:w="1419" w:type="dxa"/>
            <w:vMerge w:val="restart"/>
            <w:tcBorders>
              <w:left w:val="single" w:sz="4" w:space="0" w:color="000000"/>
              <w:right w:val="nil"/>
            </w:tcBorders>
          </w:tcPr>
          <w:p w:rsidR="00040FD5" w:rsidRPr="00273C90" w:rsidRDefault="00040FD5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040FD5">
              <w:rPr>
                <w:rFonts w:ascii="Times New Roman" w:hAnsi="Times New Roman"/>
              </w:rPr>
              <w:lastRenderedPageBreak/>
              <w:t>Мероприятие 1.2.1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nil"/>
            </w:tcBorders>
          </w:tcPr>
          <w:p w:rsidR="00040FD5" w:rsidRDefault="00040FD5" w:rsidP="00040FD5">
            <w:pPr>
              <w:snapToGrid w:val="0"/>
              <w:ind w:firstLine="0"/>
              <w:rPr>
                <w:rFonts w:ascii="Times New Roman" w:hAnsi="Times New Roman"/>
              </w:rPr>
            </w:pPr>
            <w:r w:rsidRPr="00040FD5">
              <w:rPr>
                <w:rFonts w:ascii="Times New Roman" w:hAnsi="Times New Roman"/>
              </w:rPr>
              <w:t>Выполнение других расходных обязательств</w:t>
            </w:r>
          </w:p>
          <w:p w:rsidR="00040FD5" w:rsidRPr="00040FD5" w:rsidRDefault="00040FD5" w:rsidP="00040FD5">
            <w:pPr>
              <w:snapToGrid w:val="0"/>
              <w:ind w:firstLine="0"/>
              <w:rPr>
                <w:rFonts w:ascii="Times New Roman" w:hAnsi="Times New Roman"/>
              </w:rPr>
            </w:pPr>
            <w:r w:rsidRPr="00040FD5">
              <w:rPr>
                <w:rFonts w:ascii="Times New Roman" w:hAnsi="Times New Roman"/>
                <w:iCs/>
              </w:rPr>
              <w:t>(Закупка товаров, работ и услуг для обеспечения государственных (муниципальных</w:t>
            </w:r>
            <w:r>
              <w:rPr>
                <w:rFonts w:ascii="Times New Roman" w:hAnsi="Times New Roman"/>
                <w:iCs/>
              </w:rPr>
              <w:t xml:space="preserve"> нужд)</w:t>
            </w:r>
          </w:p>
          <w:p w:rsidR="00040FD5" w:rsidRPr="00273C90" w:rsidRDefault="00040FD5" w:rsidP="00E8190E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40FD5" w:rsidRPr="00273C90" w:rsidRDefault="00040FD5" w:rsidP="00703818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40FD5" w:rsidRPr="00273C90" w:rsidRDefault="00040FD5" w:rsidP="00703818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40FD5" w:rsidRPr="00273C90" w:rsidRDefault="00040FD5" w:rsidP="0070381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40FD5" w:rsidRPr="00273C90" w:rsidRDefault="00040FD5" w:rsidP="00703818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40FD5" w:rsidRPr="00156CF0" w:rsidRDefault="00040FD5" w:rsidP="00703818">
            <w:pPr>
              <w:snapToGrid w:val="0"/>
              <w:ind w:firstLine="0"/>
              <w:rPr>
                <w:rFonts w:ascii="Times New Roman" w:hAnsi="Times New Roman"/>
              </w:rPr>
            </w:pPr>
            <w:r w:rsidRPr="00156CF0">
              <w:rPr>
                <w:rFonts w:ascii="Times New Roman" w:hAnsi="Times New Roman"/>
              </w:rPr>
              <w:t>0,0</w:t>
            </w:r>
          </w:p>
          <w:p w:rsidR="00040FD5" w:rsidRPr="00156CF0" w:rsidRDefault="00040FD5" w:rsidP="0070381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40FD5" w:rsidRPr="00273C90" w:rsidRDefault="00040FD5" w:rsidP="00703818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0FD5" w:rsidRPr="00273C90" w:rsidRDefault="00040FD5" w:rsidP="00703818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D5" w:rsidRPr="00273C90" w:rsidRDefault="00040FD5" w:rsidP="00703818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D5" w:rsidRPr="00273C90" w:rsidRDefault="00040FD5" w:rsidP="00703818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D5" w:rsidRPr="00273C90" w:rsidRDefault="00040FD5" w:rsidP="00703818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</w:tr>
      <w:tr w:rsidR="00040FD5" w:rsidRPr="00273C90" w:rsidTr="00040FD5">
        <w:trPr>
          <w:gridAfter w:val="1"/>
          <w:wAfter w:w="15" w:type="dxa"/>
          <w:cantSplit/>
          <w:trHeight w:hRule="exact" w:val="567"/>
        </w:trPr>
        <w:tc>
          <w:tcPr>
            <w:tcW w:w="1419" w:type="dxa"/>
            <w:vMerge/>
            <w:tcBorders>
              <w:left w:val="single" w:sz="4" w:space="0" w:color="000000"/>
              <w:right w:val="nil"/>
            </w:tcBorders>
          </w:tcPr>
          <w:p w:rsidR="00040FD5" w:rsidRPr="00273C90" w:rsidRDefault="00040FD5" w:rsidP="00E8190E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nil"/>
            </w:tcBorders>
          </w:tcPr>
          <w:p w:rsidR="00040FD5" w:rsidRPr="00273C90" w:rsidRDefault="00040FD5" w:rsidP="00E8190E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40FD5" w:rsidRPr="00273C90" w:rsidRDefault="00040FD5" w:rsidP="00703818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40FD5" w:rsidRPr="00273C90" w:rsidRDefault="00040FD5" w:rsidP="00703818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40FD5" w:rsidRPr="00273C90" w:rsidRDefault="00040FD5" w:rsidP="00703818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40FD5" w:rsidRPr="00273C90" w:rsidRDefault="00040FD5" w:rsidP="00703818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40FD5" w:rsidRPr="00156CF0" w:rsidRDefault="00040FD5" w:rsidP="00703818">
            <w:pPr>
              <w:snapToGrid w:val="0"/>
              <w:ind w:firstLine="0"/>
              <w:rPr>
                <w:rFonts w:ascii="Times New Roman" w:hAnsi="Times New Roman"/>
              </w:rPr>
            </w:pPr>
            <w:r w:rsidRPr="00156CF0">
              <w:rPr>
                <w:rFonts w:ascii="Times New Roman" w:hAnsi="Times New Roman"/>
              </w:rPr>
              <w:t>0,0</w:t>
            </w:r>
          </w:p>
          <w:p w:rsidR="00040FD5" w:rsidRPr="00156CF0" w:rsidRDefault="00040FD5" w:rsidP="0070381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40FD5" w:rsidRPr="00273C90" w:rsidRDefault="00040FD5" w:rsidP="00703818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FD5" w:rsidRPr="00273C90" w:rsidRDefault="00040FD5" w:rsidP="00703818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0FD5" w:rsidRPr="00273C90" w:rsidRDefault="00040FD5" w:rsidP="00703818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0FD5" w:rsidRPr="00273C90" w:rsidRDefault="00040FD5" w:rsidP="00703818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0FD5" w:rsidRPr="00273C90" w:rsidRDefault="00040FD5" w:rsidP="00703818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</w:tr>
      <w:tr w:rsidR="00040FD5" w:rsidRPr="00273C90" w:rsidTr="00040FD5">
        <w:trPr>
          <w:gridAfter w:val="1"/>
          <w:wAfter w:w="15" w:type="dxa"/>
          <w:cantSplit/>
          <w:trHeight w:hRule="exact" w:val="703"/>
        </w:trPr>
        <w:tc>
          <w:tcPr>
            <w:tcW w:w="1419" w:type="dxa"/>
            <w:vMerge/>
            <w:tcBorders>
              <w:left w:val="single" w:sz="4" w:space="0" w:color="000000"/>
              <w:right w:val="nil"/>
            </w:tcBorders>
          </w:tcPr>
          <w:p w:rsidR="00040FD5" w:rsidRPr="00273C90" w:rsidRDefault="00040FD5" w:rsidP="00E8190E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nil"/>
            </w:tcBorders>
          </w:tcPr>
          <w:p w:rsidR="00040FD5" w:rsidRPr="00273C90" w:rsidRDefault="00040FD5" w:rsidP="00E8190E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40FD5" w:rsidRPr="00273C90" w:rsidRDefault="00040FD5" w:rsidP="00703818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40FD5" w:rsidRPr="00273C90" w:rsidRDefault="00040FD5" w:rsidP="00703818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40FD5" w:rsidRPr="00273C90" w:rsidRDefault="00040FD5" w:rsidP="00703818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40FD5" w:rsidRPr="00273C90" w:rsidRDefault="00040FD5" w:rsidP="00703818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40FD5" w:rsidRPr="00156CF0" w:rsidRDefault="00040FD5" w:rsidP="00703818">
            <w:pPr>
              <w:snapToGrid w:val="0"/>
              <w:ind w:firstLine="0"/>
              <w:rPr>
                <w:rFonts w:ascii="Times New Roman" w:hAnsi="Times New Roman"/>
              </w:rPr>
            </w:pPr>
            <w:r w:rsidRPr="00156CF0">
              <w:rPr>
                <w:rFonts w:ascii="Times New Roman" w:hAnsi="Times New Roman"/>
              </w:rPr>
              <w:t>0,0</w:t>
            </w:r>
          </w:p>
          <w:p w:rsidR="00040FD5" w:rsidRPr="00156CF0" w:rsidRDefault="00040FD5" w:rsidP="0070381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40FD5" w:rsidRPr="00273C90" w:rsidRDefault="00040FD5" w:rsidP="00703818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0FD5" w:rsidRPr="00273C90" w:rsidRDefault="00040FD5" w:rsidP="00703818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D5" w:rsidRPr="00273C90" w:rsidRDefault="00040FD5" w:rsidP="00703818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D5" w:rsidRPr="00273C90" w:rsidRDefault="00040FD5" w:rsidP="00703818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D5" w:rsidRPr="00273C90" w:rsidRDefault="00040FD5" w:rsidP="00703818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</w:tr>
      <w:tr w:rsidR="00040FD5" w:rsidRPr="00273C90" w:rsidTr="00040FD5">
        <w:trPr>
          <w:gridAfter w:val="1"/>
          <w:wAfter w:w="15" w:type="dxa"/>
          <w:cantSplit/>
          <w:trHeight w:hRule="exact" w:val="1280"/>
        </w:trPr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040FD5" w:rsidRPr="00273C90" w:rsidRDefault="00040FD5" w:rsidP="00E8190E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040FD5" w:rsidRPr="00273C90" w:rsidRDefault="00040FD5" w:rsidP="00E8190E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40FD5" w:rsidRPr="00273C90" w:rsidRDefault="00040FD5" w:rsidP="00703818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40FD5" w:rsidRPr="00273C90" w:rsidRDefault="00040FD5" w:rsidP="00703818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40FD5" w:rsidRPr="00273C90" w:rsidRDefault="00040FD5" w:rsidP="0070381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40FD5" w:rsidRPr="00273C90" w:rsidRDefault="00040FD5" w:rsidP="00703818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40FD5" w:rsidRPr="00156CF0" w:rsidRDefault="00040FD5" w:rsidP="00703818">
            <w:pPr>
              <w:snapToGrid w:val="0"/>
              <w:ind w:firstLine="0"/>
              <w:rPr>
                <w:rFonts w:ascii="Times New Roman" w:hAnsi="Times New Roman"/>
              </w:rPr>
            </w:pPr>
            <w:r w:rsidRPr="00156CF0">
              <w:rPr>
                <w:rFonts w:ascii="Times New Roman" w:hAnsi="Times New Roman"/>
              </w:rPr>
              <w:t>0,0</w:t>
            </w:r>
          </w:p>
          <w:p w:rsidR="00040FD5" w:rsidRPr="00156CF0" w:rsidRDefault="00040FD5" w:rsidP="00703818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40FD5" w:rsidRPr="00273C90" w:rsidRDefault="00040FD5" w:rsidP="00703818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FD5" w:rsidRPr="00273C90" w:rsidRDefault="00040FD5" w:rsidP="00703818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0FD5" w:rsidRPr="00273C90" w:rsidRDefault="00040FD5" w:rsidP="00703818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0FD5" w:rsidRPr="00273C90" w:rsidRDefault="00040FD5" w:rsidP="00703818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0FD5" w:rsidRPr="00273C90" w:rsidRDefault="00040FD5" w:rsidP="00703818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</w:tr>
      <w:tr w:rsidR="00D32A0B" w:rsidRPr="00273C90" w:rsidTr="00873783">
        <w:trPr>
          <w:gridAfter w:val="1"/>
          <w:wAfter w:w="15" w:type="dxa"/>
          <w:cantSplit/>
          <w:trHeight w:hRule="exact" w:val="586"/>
        </w:trPr>
        <w:tc>
          <w:tcPr>
            <w:tcW w:w="1419" w:type="dxa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:rsidR="00D32A0B" w:rsidRPr="00273C90" w:rsidRDefault="00D32A0B" w:rsidP="00040FD5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1.2.</w:t>
            </w:r>
            <w:r w:rsidR="00040FD5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D32A0B" w:rsidRDefault="00D32A0B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других расходных обязательств</w:t>
            </w:r>
          </w:p>
          <w:p w:rsidR="00D32A0B" w:rsidRPr="00273C90" w:rsidRDefault="00D32A0B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ежбюджетные трансферты)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2A0B" w:rsidRPr="00273C90" w:rsidRDefault="00D32A0B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2A0B" w:rsidRPr="00273C90" w:rsidRDefault="00D32A0B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4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2A0B" w:rsidRPr="00273C90" w:rsidRDefault="00156CF0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2A0B" w:rsidRPr="00273C90" w:rsidRDefault="00A2791B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8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2A0B" w:rsidRPr="00156CF0" w:rsidRDefault="00DC4365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0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2A0B" w:rsidRPr="00273C90" w:rsidRDefault="00D32A0B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2A0B" w:rsidRPr="00273C90" w:rsidRDefault="00D32A0B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2A0B" w:rsidRPr="00273C90" w:rsidRDefault="00D32A0B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2A0B" w:rsidRPr="00273C90" w:rsidRDefault="00D32A0B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2A0B" w:rsidRPr="00273C90" w:rsidRDefault="00D32A0B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</w:tr>
      <w:tr w:rsidR="00D32A0B" w:rsidRPr="00273C90" w:rsidTr="00873783">
        <w:trPr>
          <w:gridAfter w:val="1"/>
          <w:wAfter w:w="15" w:type="dxa"/>
          <w:cantSplit/>
          <w:trHeight w:hRule="exact" w:val="586"/>
        </w:trPr>
        <w:tc>
          <w:tcPr>
            <w:tcW w:w="1419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D32A0B" w:rsidRPr="00273C90" w:rsidRDefault="00D32A0B" w:rsidP="00E8190E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nil"/>
            </w:tcBorders>
          </w:tcPr>
          <w:p w:rsidR="00D32A0B" w:rsidRPr="00273C90" w:rsidRDefault="00D32A0B" w:rsidP="00E8190E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2A0B" w:rsidRPr="00273C90" w:rsidRDefault="00D32A0B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2A0B" w:rsidRPr="00273C90" w:rsidRDefault="00D32A0B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2A0B" w:rsidRPr="00273C90" w:rsidRDefault="00D32A0B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2A0B" w:rsidRPr="00273C90" w:rsidRDefault="00D32A0B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2A0B" w:rsidRPr="00156CF0" w:rsidRDefault="00D32A0B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156CF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2A0B" w:rsidRPr="00273C90" w:rsidRDefault="00D32A0B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2A0B" w:rsidRPr="00273C90" w:rsidRDefault="00D32A0B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2A0B" w:rsidRPr="00273C90" w:rsidRDefault="00D32A0B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2A0B" w:rsidRPr="00273C90" w:rsidRDefault="00D32A0B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2A0B" w:rsidRPr="00273C90" w:rsidRDefault="00D32A0B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</w:tr>
      <w:tr w:rsidR="00D32A0B" w:rsidRPr="00273C90" w:rsidTr="00873783">
        <w:trPr>
          <w:gridAfter w:val="1"/>
          <w:wAfter w:w="15" w:type="dxa"/>
          <w:cantSplit/>
          <w:trHeight w:hRule="exact" w:val="586"/>
        </w:trPr>
        <w:tc>
          <w:tcPr>
            <w:tcW w:w="1419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D32A0B" w:rsidRPr="00273C90" w:rsidRDefault="00D32A0B" w:rsidP="00E8190E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nil"/>
            </w:tcBorders>
          </w:tcPr>
          <w:p w:rsidR="00D32A0B" w:rsidRPr="00273C90" w:rsidRDefault="00D32A0B" w:rsidP="00E8190E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2A0B" w:rsidRPr="00273C90" w:rsidRDefault="00D32A0B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2A0B" w:rsidRPr="00273C90" w:rsidRDefault="00D32A0B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2A0B" w:rsidRPr="00273C90" w:rsidRDefault="00D32A0B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2A0B" w:rsidRPr="00273C90" w:rsidRDefault="00D32A0B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2A0B" w:rsidRPr="00156CF0" w:rsidRDefault="00D32A0B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156CF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2A0B" w:rsidRPr="00273C90" w:rsidRDefault="00D32A0B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2A0B" w:rsidRPr="00273C90" w:rsidRDefault="00D32A0B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2A0B" w:rsidRPr="00273C90" w:rsidRDefault="00D32A0B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2A0B" w:rsidRPr="00273C90" w:rsidRDefault="00D32A0B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2A0B" w:rsidRPr="00273C90" w:rsidRDefault="00D32A0B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</w:tr>
      <w:tr w:rsidR="00D32A0B" w:rsidRPr="00273C90" w:rsidTr="00873783">
        <w:trPr>
          <w:gridAfter w:val="1"/>
          <w:wAfter w:w="15" w:type="dxa"/>
          <w:cantSplit/>
          <w:trHeight w:hRule="exact" w:val="586"/>
        </w:trPr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2A0B" w:rsidRPr="00273C90" w:rsidRDefault="00D32A0B" w:rsidP="00E8190E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32A0B" w:rsidRPr="00273C90" w:rsidRDefault="00D32A0B" w:rsidP="00E8190E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2A0B" w:rsidRPr="00273C90" w:rsidRDefault="00D32A0B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2A0B" w:rsidRPr="00273C90" w:rsidRDefault="00480984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4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2A0B" w:rsidRPr="00273C90" w:rsidRDefault="00156CF0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2A0B" w:rsidRPr="00273C90" w:rsidRDefault="00A2791B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8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2A0B" w:rsidRPr="00156CF0" w:rsidRDefault="00DC4365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0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2A0B" w:rsidRPr="00273C90" w:rsidRDefault="00D32A0B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2A0B" w:rsidRPr="00273C90" w:rsidRDefault="00D32A0B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2A0B" w:rsidRPr="00273C90" w:rsidRDefault="00D32A0B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2A0B" w:rsidRPr="00273C90" w:rsidRDefault="00D32A0B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2A0B" w:rsidRPr="00273C90" w:rsidRDefault="00D32A0B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</w:tr>
      <w:tr w:rsidR="00D32A0B" w:rsidRPr="00273C90" w:rsidTr="00040FD5">
        <w:trPr>
          <w:gridAfter w:val="1"/>
          <w:wAfter w:w="15" w:type="dxa"/>
          <w:cantSplit/>
          <w:trHeight w:hRule="exact" w:val="1574"/>
        </w:trPr>
        <w:tc>
          <w:tcPr>
            <w:tcW w:w="1419" w:type="dxa"/>
            <w:vMerge w:val="restart"/>
            <w:tcBorders>
              <w:left w:val="single" w:sz="4" w:space="0" w:color="000000"/>
              <w:right w:val="nil"/>
            </w:tcBorders>
          </w:tcPr>
          <w:p w:rsidR="00D32A0B" w:rsidRPr="00273C90" w:rsidRDefault="00D32A0B" w:rsidP="00040FD5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1.2.</w:t>
            </w:r>
            <w:r w:rsidR="00040FD5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nil"/>
            </w:tcBorders>
          </w:tcPr>
          <w:p w:rsidR="00D32A0B" w:rsidRPr="00273C90" w:rsidRDefault="00D32A0B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D32A0B">
              <w:rPr>
                <w:rFonts w:ascii="Times New Roman" w:hAnsi="Times New Roman"/>
                <w:iCs/>
              </w:rPr>
              <w:t xml:space="preserve">Проведение выборов депутатов Совета народных депутатов сельских </w:t>
            </w:r>
            <w:proofErr w:type="gramStart"/>
            <w:r w:rsidRPr="00D32A0B">
              <w:rPr>
                <w:rFonts w:ascii="Times New Roman" w:hAnsi="Times New Roman"/>
                <w:iCs/>
              </w:rPr>
              <w:t>поселений  (</w:t>
            </w:r>
            <w:proofErr w:type="gramEnd"/>
            <w:r w:rsidRPr="00D32A0B">
              <w:rPr>
                <w:rFonts w:ascii="Times New Roman" w:hAnsi="Times New Roman"/>
                <w:iCs/>
              </w:rPr>
              <w:t>Закупка товаров, работ и услуг для обеспечения госуд</w:t>
            </w:r>
            <w:r>
              <w:rPr>
                <w:rFonts w:ascii="Times New Roman" w:hAnsi="Times New Roman"/>
                <w:iCs/>
              </w:rPr>
              <w:t>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2A0B" w:rsidRPr="00273C90" w:rsidRDefault="00D32A0B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2A0B" w:rsidRDefault="00480984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2A0B" w:rsidRPr="00273C90" w:rsidRDefault="00D32A0B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2A0B" w:rsidRPr="00273C90" w:rsidRDefault="00D32A0B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2A0B" w:rsidRPr="00156CF0" w:rsidRDefault="00D32A0B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156CF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2A0B" w:rsidRPr="00273C90" w:rsidRDefault="00D32A0B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2A0B" w:rsidRPr="00273C90" w:rsidRDefault="00D32A0B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2A0B" w:rsidRPr="00273C90" w:rsidRDefault="00D32A0B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2A0B" w:rsidRPr="00273C90" w:rsidRDefault="00D32A0B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2A0B" w:rsidRPr="00273C90" w:rsidRDefault="00D32A0B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</w:tr>
      <w:tr w:rsidR="00D32A0B" w:rsidRPr="00273C90" w:rsidTr="00873783">
        <w:trPr>
          <w:gridAfter w:val="1"/>
          <w:wAfter w:w="15" w:type="dxa"/>
          <w:cantSplit/>
          <w:trHeight w:hRule="exact" w:val="990"/>
        </w:trPr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32A0B" w:rsidRPr="00273C90" w:rsidRDefault="00D32A0B" w:rsidP="00E8190E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nil"/>
            </w:tcBorders>
          </w:tcPr>
          <w:p w:rsidR="00D32A0B" w:rsidRPr="00273C90" w:rsidRDefault="00D32A0B" w:rsidP="00E8190E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2A0B" w:rsidRPr="00273C90" w:rsidRDefault="00D32A0B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2A0B" w:rsidRDefault="00D32A0B" w:rsidP="00E8190E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2A0B" w:rsidRDefault="00D32A0B" w:rsidP="00E8190E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2A0B" w:rsidRDefault="00D32A0B" w:rsidP="00E8190E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2A0B" w:rsidRPr="00156CF0" w:rsidRDefault="00D32A0B" w:rsidP="00E8190E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2A0B" w:rsidRPr="00273C90" w:rsidRDefault="00D32A0B" w:rsidP="00E8190E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2A0B" w:rsidRPr="00273C90" w:rsidRDefault="00D32A0B" w:rsidP="00E8190E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2A0B" w:rsidRPr="00273C90" w:rsidRDefault="00D32A0B" w:rsidP="00E8190E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2A0B" w:rsidRPr="00273C90" w:rsidRDefault="00D32A0B" w:rsidP="00E8190E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2A0B" w:rsidRPr="00273C90" w:rsidRDefault="00D32A0B" w:rsidP="00E8190E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</w:tr>
      <w:tr w:rsidR="00D32A0B" w:rsidRPr="00273C90" w:rsidTr="00873783">
        <w:trPr>
          <w:gridAfter w:val="1"/>
          <w:wAfter w:w="15" w:type="dxa"/>
          <w:cantSplit/>
          <w:trHeight w:hRule="exact" w:val="586"/>
        </w:trPr>
        <w:tc>
          <w:tcPr>
            <w:tcW w:w="1419" w:type="dxa"/>
            <w:vMerge w:val="restart"/>
            <w:tcBorders>
              <w:left w:val="single" w:sz="4" w:space="0" w:color="000000"/>
              <w:right w:val="nil"/>
            </w:tcBorders>
          </w:tcPr>
          <w:p w:rsidR="00D32A0B" w:rsidRPr="00273C90" w:rsidRDefault="00D32A0B" w:rsidP="00E8190E">
            <w:pPr>
              <w:snapToGri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nil"/>
            </w:tcBorders>
          </w:tcPr>
          <w:p w:rsidR="00D32A0B" w:rsidRPr="00273C90" w:rsidRDefault="00D32A0B" w:rsidP="00E8190E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2A0B" w:rsidRPr="00273C90" w:rsidRDefault="00D32A0B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2A0B" w:rsidRDefault="00D32A0B" w:rsidP="00E8190E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2A0B" w:rsidRDefault="00D32A0B" w:rsidP="00E8190E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2A0B" w:rsidRDefault="00D32A0B" w:rsidP="00E8190E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2A0B" w:rsidRPr="00156CF0" w:rsidRDefault="00D32A0B" w:rsidP="00E8190E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2A0B" w:rsidRPr="00273C90" w:rsidRDefault="00D32A0B" w:rsidP="00E8190E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2A0B" w:rsidRPr="00273C90" w:rsidRDefault="00D32A0B" w:rsidP="00E8190E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2A0B" w:rsidRPr="00273C90" w:rsidRDefault="00D32A0B" w:rsidP="00E8190E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2A0B" w:rsidRPr="00273C90" w:rsidRDefault="00D32A0B" w:rsidP="00E8190E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2A0B" w:rsidRPr="00273C90" w:rsidRDefault="00D32A0B" w:rsidP="00E8190E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</w:tr>
      <w:tr w:rsidR="00D32A0B" w:rsidRPr="00273C90" w:rsidTr="00873783">
        <w:trPr>
          <w:gridAfter w:val="1"/>
          <w:wAfter w:w="15" w:type="dxa"/>
          <w:cantSplit/>
          <w:trHeight w:hRule="exact" w:val="1978"/>
        </w:trPr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32A0B" w:rsidRPr="00273C90" w:rsidRDefault="00D32A0B" w:rsidP="00E8190E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32A0B" w:rsidRPr="00273C90" w:rsidRDefault="00D32A0B" w:rsidP="00E8190E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2A0B" w:rsidRPr="00273C90" w:rsidRDefault="00D32A0B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2A0B" w:rsidRDefault="00480984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2A0B" w:rsidRPr="00273C90" w:rsidRDefault="00D32A0B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2A0B" w:rsidRPr="00273C90" w:rsidRDefault="00D32A0B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2A0B" w:rsidRPr="00156CF0" w:rsidRDefault="00D32A0B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156CF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2A0B" w:rsidRPr="00273C90" w:rsidRDefault="00D32A0B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2A0B" w:rsidRPr="00273C90" w:rsidRDefault="00D32A0B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2A0B" w:rsidRPr="00273C90" w:rsidRDefault="00D32A0B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2A0B" w:rsidRPr="00273C90" w:rsidRDefault="00D32A0B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2A0B" w:rsidRPr="00273C90" w:rsidRDefault="00D32A0B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</w:tr>
      <w:tr w:rsidR="00AC1A51" w:rsidRPr="00273C90" w:rsidTr="00156CF0">
        <w:trPr>
          <w:gridAfter w:val="1"/>
          <w:wAfter w:w="15" w:type="dxa"/>
          <w:cantSplit/>
          <w:trHeight w:hRule="exact" w:val="865"/>
        </w:trPr>
        <w:tc>
          <w:tcPr>
            <w:tcW w:w="1419" w:type="dxa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:rsidR="00AC1A51" w:rsidRPr="00273C90" w:rsidRDefault="00AC1A51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lastRenderedPageBreak/>
              <w:t>Подпрограмма 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AC1A51" w:rsidRPr="00273C90" w:rsidRDefault="00AC1A51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Финансовое обеспечение муниципальных образований для исполнения переданных полномочий</w:t>
            </w:r>
          </w:p>
          <w:p w:rsidR="00AC1A51" w:rsidRPr="00273C90" w:rsidRDefault="00AC1A51" w:rsidP="00E8190E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1A51" w:rsidRPr="00273C90" w:rsidRDefault="00AC1A51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Всего, в том числе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1A51" w:rsidRPr="00273C90" w:rsidRDefault="00AC1A51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1A51" w:rsidRPr="00273C90" w:rsidRDefault="00AC1A51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1A51" w:rsidRPr="00273C90" w:rsidRDefault="00A845E3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1A51" w:rsidRPr="00156CF0" w:rsidRDefault="00DC4365" w:rsidP="00873783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1A51" w:rsidRPr="00803236" w:rsidRDefault="00DC4365" w:rsidP="00873783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1A51" w:rsidRPr="00803236" w:rsidRDefault="00DC4365" w:rsidP="00AC1A51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1A51" w:rsidRPr="00803236" w:rsidRDefault="00DC4365" w:rsidP="00AC1A51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1A51" w:rsidRPr="00803236" w:rsidRDefault="00DC4365" w:rsidP="00AC1A51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7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1A51" w:rsidRPr="00803236" w:rsidRDefault="00DC4365" w:rsidP="00AC1A51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7</w:t>
            </w:r>
          </w:p>
        </w:tc>
      </w:tr>
      <w:tr w:rsidR="00DC4365" w:rsidRPr="00273C90" w:rsidTr="00873783">
        <w:trPr>
          <w:gridAfter w:val="1"/>
          <w:wAfter w:w="15" w:type="dxa"/>
          <w:cantSplit/>
          <w:trHeight w:hRule="exact" w:val="559"/>
        </w:trPr>
        <w:tc>
          <w:tcPr>
            <w:tcW w:w="1419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DC4365" w:rsidRPr="00273C90" w:rsidRDefault="00DC4365" w:rsidP="00E8190E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nil"/>
            </w:tcBorders>
          </w:tcPr>
          <w:p w:rsidR="00DC4365" w:rsidRPr="00273C90" w:rsidRDefault="00DC4365" w:rsidP="00E8190E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4365" w:rsidRPr="00273C90" w:rsidRDefault="00DC4365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4365" w:rsidRPr="00273C90" w:rsidRDefault="00DC4365" w:rsidP="007425E7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4365" w:rsidRPr="00273C90" w:rsidRDefault="00DC4365" w:rsidP="00686AA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4365" w:rsidRPr="00273C90" w:rsidRDefault="00A845E3" w:rsidP="00CA6CE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4365" w:rsidRPr="00156CF0" w:rsidRDefault="00DC4365" w:rsidP="00D6306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4365" w:rsidRPr="00803236" w:rsidRDefault="00DC4365" w:rsidP="00D6306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4365" w:rsidRPr="00803236" w:rsidRDefault="00DC4365" w:rsidP="00D6306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4365" w:rsidRPr="00803236" w:rsidRDefault="00DC4365" w:rsidP="00D6306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4365" w:rsidRPr="00803236" w:rsidRDefault="00DC4365" w:rsidP="00D6306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7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4365" w:rsidRPr="00803236" w:rsidRDefault="00DC4365" w:rsidP="00D6306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7</w:t>
            </w:r>
          </w:p>
        </w:tc>
      </w:tr>
      <w:tr w:rsidR="00BC0F3E" w:rsidRPr="00273C90" w:rsidTr="00873783">
        <w:trPr>
          <w:gridAfter w:val="1"/>
          <w:wAfter w:w="15" w:type="dxa"/>
          <w:cantSplit/>
          <w:trHeight w:hRule="exact" w:val="586"/>
        </w:trPr>
        <w:tc>
          <w:tcPr>
            <w:tcW w:w="1419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nil"/>
            </w:tcBorders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0F3E" w:rsidRPr="00156CF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156CF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</w:tr>
      <w:tr w:rsidR="00BC0F3E" w:rsidRPr="00273C90" w:rsidTr="00873783">
        <w:trPr>
          <w:gridAfter w:val="1"/>
          <w:wAfter w:w="15" w:type="dxa"/>
          <w:cantSplit/>
          <w:trHeight w:hRule="exact" w:val="586"/>
        </w:trPr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0F3E" w:rsidRPr="00156CF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156CF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</w:tr>
      <w:tr w:rsidR="00DC4365" w:rsidRPr="00273C90" w:rsidTr="00873783">
        <w:trPr>
          <w:gridAfter w:val="1"/>
          <w:wAfter w:w="15" w:type="dxa"/>
          <w:cantSplit/>
          <w:trHeight w:hRule="exact" w:val="586"/>
        </w:trPr>
        <w:tc>
          <w:tcPr>
            <w:tcW w:w="1419" w:type="dxa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:rsidR="00DC4365" w:rsidRDefault="00DC4365" w:rsidP="00E8190E">
            <w:pPr>
              <w:snapToGrid w:val="0"/>
              <w:ind w:firstLine="0"/>
              <w:rPr>
                <w:rFonts w:ascii="Times New Roman" w:hAnsi="Times New Roman"/>
              </w:rPr>
            </w:pPr>
          </w:p>
          <w:p w:rsidR="00DC4365" w:rsidRPr="00273C90" w:rsidRDefault="00DC4365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 xml:space="preserve">Основное мероприятие </w:t>
            </w:r>
            <w:r>
              <w:rPr>
                <w:rFonts w:ascii="Times New Roman" w:hAnsi="Times New Roman"/>
              </w:rPr>
              <w:t>3.</w:t>
            </w:r>
            <w:r w:rsidRPr="00273C90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DC4365" w:rsidRPr="00273C90" w:rsidRDefault="00DC4365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Осуществление</w:t>
            </w:r>
            <w:r>
              <w:rPr>
                <w:rFonts w:ascii="Times New Roman" w:hAnsi="Times New Roman"/>
              </w:rPr>
              <w:t xml:space="preserve"> полномочий по первичному воинскому учету</w:t>
            </w:r>
            <w:r w:rsidRPr="00273C90">
              <w:rPr>
                <w:rFonts w:ascii="Times New Roman" w:hAnsi="Times New Roman"/>
              </w:rPr>
              <w:t xml:space="preserve"> на территориях, где отсутствуют военные комиссариаты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4365" w:rsidRPr="00273C90" w:rsidRDefault="00DC4365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Всего, в том числе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4365" w:rsidRPr="00273C90" w:rsidRDefault="00DC4365" w:rsidP="007425E7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4365" w:rsidRPr="00273C90" w:rsidRDefault="00DC4365" w:rsidP="00686AA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4365" w:rsidRPr="00273C90" w:rsidRDefault="00A845E3" w:rsidP="00CA6CE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4365" w:rsidRPr="00156CF0" w:rsidRDefault="00DC4365" w:rsidP="00D6306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4365" w:rsidRPr="00803236" w:rsidRDefault="00DC4365" w:rsidP="00D6306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4365" w:rsidRPr="00803236" w:rsidRDefault="00DC4365" w:rsidP="00D6306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4365" w:rsidRPr="00803236" w:rsidRDefault="00DC4365" w:rsidP="00D6306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4365" w:rsidRPr="00803236" w:rsidRDefault="00DC4365" w:rsidP="00D6306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7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4365" w:rsidRPr="00803236" w:rsidRDefault="00DC4365" w:rsidP="00D6306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7</w:t>
            </w:r>
          </w:p>
        </w:tc>
      </w:tr>
      <w:tr w:rsidR="00DC4365" w:rsidRPr="00273C90" w:rsidTr="00873783">
        <w:trPr>
          <w:gridAfter w:val="1"/>
          <w:wAfter w:w="15" w:type="dxa"/>
          <w:cantSplit/>
          <w:trHeight w:hRule="exact" w:val="586"/>
        </w:trPr>
        <w:tc>
          <w:tcPr>
            <w:tcW w:w="1419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DC4365" w:rsidRPr="00273C90" w:rsidRDefault="00DC4365" w:rsidP="00E8190E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nil"/>
            </w:tcBorders>
          </w:tcPr>
          <w:p w:rsidR="00DC4365" w:rsidRPr="00273C90" w:rsidRDefault="00DC4365" w:rsidP="00E8190E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4365" w:rsidRPr="00273C90" w:rsidRDefault="00DC4365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4365" w:rsidRPr="00273C90" w:rsidRDefault="00DC4365" w:rsidP="007425E7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4365" w:rsidRPr="00273C90" w:rsidRDefault="00DC4365" w:rsidP="00686AA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4365" w:rsidRPr="00273C90" w:rsidRDefault="00A845E3" w:rsidP="00CA6CE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4365" w:rsidRPr="00156CF0" w:rsidRDefault="00DC4365" w:rsidP="00D6306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4365" w:rsidRPr="00803236" w:rsidRDefault="00DC4365" w:rsidP="00D6306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4365" w:rsidRPr="00803236" w:rsidRDefault="00DC4365" w:rsidP="00D6306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4365" w:rsidRPr="00803236" w:rsidRDefault="00DC4365" w:rsidP="00D6306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4365" w:rsidRPr="00803236" w:rsidRDefault="00DC4365" w:rsidP="00D6306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7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4365" w:rsidRPr="00803236" w:rsidRDefault="00DC4365" w:rsidP="00D6306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7</w:t>
            </w:r>
          </w:p>
        </w:tc>
      </w:tr>
      <w:tr w:rsidR="00BC0F3E" w:rsidRPr="00273C90" w:rsidTr="00873783">
        <w:trPr>
          <w:gridAfter w:val="1"/>
          <w:wAfter w:w="15" w:type="dxa"/>
          <w:cantSplit/>
          <w:trHeight w:hRule="exact" w:val="586"/>
        </w:trPr>
        <w:tc>
          <w:tcPr>
            <w:tcW w:w="1419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nil"/>
            </w:tcBorders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</w:tr>
      <w:tr w:rsidR="00BC0F3E" w:rsidRPr="00273C90" w:rsidTr="00873783">
        <w:trPr>
          <w:gridAfter w:val="1"/>
          <w:wAfter w:w="15" w:type="dxa"/>
          <w:cantSplit/>
          <w:trHeight w:hRule="exact" w:val="630"/>
        </w:trPr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</w:tr>
      <w:tr w:rsidR="00AC1A51" w:rsidRPr="00273C90" w:rsidTr="00C20EF7">
        <w:trPr>
          <w:gridAfter w:val="1"/>
          <w:wAfter w:w="15" w:type="dxa"/>
          <w:cantSplit/>
          <w:trHeight w:hRule="exact" w:val="586"/>
        </w:trPr>
        <w:tc>
          <w:tcPr>
            <w:tcW w:w="1419" w:type="dxa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:rsidR="00AC1A51" w:rsidRPr="00273C90" w:rsidRDefault="00AC1A51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EE226A">
              <w:rPr>
                <w:rFonts w:ascii="Times New Roman" w:hAnsi="Times New Roman"/>
              </w:rPr>
              <w:t>Мероприятие 3.1.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AC1A51" w:rsidRDefault="00AC1A51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Осуществление</w:t>
            </w:r>
            <w:r>
              <w:rPr>
                <w:rFonts w:ascii="Times New Roman" w:hAnsi="Times New Roman"/>
              </w:rPr>
              <w:t xml:space="preserve"> первичного воинского учета</w:t>
            </w:r>
            <w:r w:rsidRPr="00273C90">
              <w:rPr>
                <w:rFonts w:ascii="Times New Roman" w:hAnsi="Times New Roman"/>
              </w:rPr>
              <w:t xml:space="preserve"> на территориях, где отсутствуют военные </w:t>
            </w:r>
            <w:r w:rsidRPr="00273C90">
              <w:rPr>
                <w:rFonts w:ascii="Times New Roman" w:hAnsi="Times New Roman"/>
              </w:rPr>
              <w:lastRenderedPageBreak/>
              <w:t>комиссариаты</w:t>
            </w:r>
          </w:p>
          <w:p w:rsidR="00AC1A51" w:rsidRPr="00273C90" w:rsidRDefault="00AC1A51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(расходы на выплату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1A51" w:rsidRPr="00273C90" w:rsidRDefault="00AC1A51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lastRenderedPageBreak/>
              <w:t>Всего, в том числе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1A51" w:rsidRPr="00273C90" w:rsidRDefault="00AC1A51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1A51" w:rsidRPr="00273C90" w:rsidRDefault="00AC1A51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1A51" w:rsidRPr="00273C90" w:rsidRDefault="00A845E3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1A51" w:rsidRPr="00C20EF7" w:rsidRDefault="00DC4365" w:rsidP="00873783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1A51" w:rsidRPr="00DC4365" w:rsidRDefault="00DC4365" w:rsidP="00873783">
            <w:pPr>
              <w:ind w:firstLine="0"/>
              <w:rPr>
                <w:rFonts w:ascii="Times New Roman" w:hAnsi="Times New Roman"/>
              </w:rPr>
            </w:pPr>
            <w:r w:rsidRPr="00DC4365">
              <w:rPr>
                <w:rFonts w:ascii="Times New Roman" w:hAnsi="Times New Roman"/>
              </w:rPr>
              <w:t>107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1A51" w:rsidRPr="00803236" w:rsidRDefault="00DC4365" w:rsidP="00AC1A51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1A51" w:rsidRPr="00803236" w:rsidRDefault="00DC4365" w:rsidP="00AC1A51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1A51" w:rsidRPr="00803236" w:rsidRDefault="00DC4365" w:rsidP="00AC1A51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5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1A51" w:rsidRPr="00803236" w:rsidRDefault="00DC4365" w:rsidP="00AC1A51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5</w:t>
            </w:r>
          </w:p>
        </w:tc>
      </w:tr>
      <w:tr w:rsidR="00DC4365" w:rsidRPr="00273C90" w:rsidTr="00873783">
        <w:trPr>
          <w:gridAfter w:val="1"/>
          <w:wAfter w:w="15" w:type="dxa"/>
          <w:cantSplit/>
          <w:trHeight w:hRule="exact" w:val="586"/>
        </w:trPr>
        <w:tc>
          <w:tcPr>
            <w:tcW w:w="1419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DC4365" w:rsidRPr="00273C90" w:rsidRDefault="00DC4365" w:rsidP="00E8190E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nil"/>
            </w:tcBorders>
          </w:tcPr>
          <w:p w:rsidR="00DC4365" w:rsidRPr="00273C90" w:rsidRDefault="00DC4365" w:rsidP="00E8190E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4365" w:rsidRPr="00273C90" w:rsidRDefault="00DC4365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4365" w:rsidRPr="00273C90" w:rsidRDefault="00DC4365" w:rsidP="007425E7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4365" w:rsidRPr="00273C90" w:rsidRDefault="00DC4365" w:rsidP="00686AA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4365" w:rsidRPr="00273C90" w:rsidRDefault="00A845E3" w:rsidP="0070381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4365" w:rsidRPr="00C20EF7" w:rsidRDefault="00DC4365" w:rsidP="00D6306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4365" w:rsidRPr="00DC4365" w:rsidRDefault="00DC4365" w:rsidP="00D6306A">
            <w:pPr>
              <w:ind w:firstLine="0"/>
              <w:rPr>
                <w:rFonts w:ascii="Times New Roman" w:hAnsi="Times New Roman"/>
              </w:rPr>
            </w:pPr>
            <w:r w:rsidRPr="00DC4365">
              <w:rPr>
                <w:rFonts w:ascii="Times New Roman" w:hAnsi="Times New Roman"/>
              </w:rPr>
              <w:t>107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4365" w:rsidRPr="00803236" w:rsidRDefault="00DC4365" w:rsidP="00D6306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4365" w:rsidRPr="00803236" w:rsidRDefault="00DC4365" w:rsidP="00D6306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4365" w:rsidRPr="00803236" w:rsidRDefault="00DC4365" w:rsidP="00D6306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5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4365" w:rsidRPr="00803236" w:rsidRDefault="00DC4365" w:rsidP="00D6306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5</w:t>
            </w:r>
          </w:p>
        </w:tc>
      </w:tr>
      <w:tr w:rsidR="00D32A0B" w:rsidRPr="00273C90" w:rsidTr="00873783">
        <w:trPr>
          <w:gridAfter w:val="1"/>
          <w:wAfter w:w="15" w:type="dxa"/>
          <w:cantSplit/>
          <w:trHeight w:hRule="exact" w:val="586"/>
        </w:trPr>
        <w:tc>
          <w:tcPr>
            <w:tcW w:w="1419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D32A0B" w:rsidRPr="00273C90" w:rsidRDefault="00D32A0B" w:rsidP="00E8190E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nil"/>
            </w:tcBorders>
          </w:tcPr>
          <w:p w:rsidR="00D32A0B" w:rsidRPr="00273C90" w:rsidRDefault="00D32A0B" w:rsidP="00E8190E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2A0B" w:rsidRPr="00273C90" w:rsidRDefault="00D32A0B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2A0B" w:rsidRPr="00273C90" w:rsidRDefault="00D32A0B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2A0B" w:rsidRPr="00273C90" w:rsidRDefault="00D32A0B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2A0B" w:rsidRPr="00273C90" w:rsidRDefault="00D32A0B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2A0B" w:rsidRPr="00273C90" w:rsidRDefault="00D32A0B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2A0B" w:rsidRPr="00273C90" w:rsidRDefault="00D32A0B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2A0B" w:rsidRPr="00273C90" w:rsidRDefault="00D32A0B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2A0B" w:rsidRPr="00273C90" w:rsidRDefault="00D32A0B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2A0B" w:rsidRPr="00273C90" w:rsidRDefault="00D32A0B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2A0B" w:rsidRPr="00273C90" w:rsidRDefault="00D32A0B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</w:tr>
      <w:tr w:rsidR="00D32A0B" w:rsidRPr="00273C90" w:rsidTr="00873783">
        <w:trPr>
          <w:gridAfter w:val="1"/>
          <w:wAfter w:w="15" w:type="dxa"/>
          <w:cantSplit/>
          <w:trHeight w:hRule="exact" w:val="5187"/>
        </w:trPr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2A0B" w:rsidRPr="00273C90" w:rsidRDefault="00D32A0B" w:rsidP="00E8190E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32A0B" w:rsidRPr="00273C90" w:rsidRDefault="00D32A0B" w:rsidP="00E8190E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2A0B" w:rsidRPr="00273C90" w:rsidRDefault="00D32A0B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2A0B" w:rsidRPr="00273C90" w:rsidRDefault="00D32A0B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2A0B" w:rsidRPr="00273C90" w:rsidRDefault="00D32A0B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2A0B" w:rsidRPr="00273C90" w:rsidRDefault="00D32A0B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2A0B" w:rsidRPr="00273C90" w:rsidRDefault="00D32A0B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2A0B" w:rsidRPr="00273C90" w:rsidRDefault="00D32A0B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2A0B" w:rsidRPr="00273C90" w:rsidRDefault="00D32A0B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2A0B" w:rsidRPr="00273C90" w:rsidRDefault="00D32A0B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2A0B" w:rsidRPr="00273C90" w:rsidRDefault="00D32A0B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2A0B" w:rsidRPr="00273C90" w:rsidRDefault="00D32A0B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</w:tr>
      <w:tr w:rsidR="00AC1A51" w:rsidRPr="00273C90" w:rsidTr="00803236">
        <w:trPr>
          <w:gridAfter w:val="1"/>
          <w:wAfter w:w="15" w:type="dxa"/>
          <w:cantSplit/>
          <w:trHeight w:hRule="exact" w:val="586"/>
        </w:trPr>
        <w:tc>
          <w:tcPr>
            <w:tcW w:w="1419" w:type="dxa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:rsidR="00AC1A51" w:rsidRPr="00273C90" w:rsidRDefault="00AC1A51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273C90">
              <w:rPr>
                <w:rFonts w:ascii="Times New Roman" w:hAnsi="Times New Roman"/>
              </w:rPr>
              <w:t xml:space="preserve">ероприятие </w:t>
            </w:r>
            <w:r>
              <w:rPr>
                <w:rFonts w:ascii="Times New Roman" w:hAnsi="Times New Roman"/>
              </w:rPr>
              <w:t>3.1.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AC1A51" w:rsidRPr="00273C90" w:rsidRDefault="00AC1A51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 xml:space="preserve">Осуществление первичного воинского учета на территориях, где отсутствуют военные комиссариаты (Закупка товаров, работ и услуг для </w:t>
            </w:r>
            <w:r>
              <w:rPr>
                <w:rFonts w:ascii="Times New Roman" w:hAnsi="Times New Roman"/>
              </w:rPr>
              <w:t>государственных(</w:t>
            </w:r>
            <w:r w:rsidRPr="00273C90">
              <w:rPr>
                <w:rFonts w:ascii="Times New Roman" w:hAnsi="Times New Roman"/>
              </w:rPr>
              <w:t>муниципальных) нужд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1A51" w:rsidRPr="00273C90" w:rsidRDefault="00AC1A51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1A51" w:rsidRPr="00273C90" w:rsidRDefault="00AC1A51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1A51" w:rsidRPr="00273C90" w:rsidRDefault="00AC1A51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1A51" w:rsidRPr="00DD5BE4" w:rsidRDefault="00803236" w:rsidP="0075053D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1A51" w:rsidRPr="00DD5BE4" w:rsidRDefault="00DC4365" w:rsidP="0075053D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1A51" w:rsidRPr="00DD5BE4" w:rsidRDefault="00DC4365" w:rsidP="0075053D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1A51" w:rsidRPr="00803236" w:rsidRDefault="00DC4365" w:rsidP="00DC436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1A51" w:rsidRPr="00803236" w:rsidRDefault="00DC4365" w:rsidP="00DC436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1A51" w:rsidRPr="00803236" w:rsidRDefault="00DC4365" w:rsidP="00DC436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2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1A51" w:rsidRPr="00803236" w:rsidRDefault="00DC4365" w:rsidP="0080323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2</w:t>
            </w:r>
          </w:p>
        </w:tc>
      </w:tr>
      <w:tr w:rsidR="00DC4365" w:rsidRPr="00273C90" w:rsidTr="00873783">
        <w:trPr>
          <w:gridAfter w:val="1"/>
          <w:wAfter w:w="15" w:type="dxa"/>
          <w:cantSplit/>
          <w:trHeight w:hRule="exact" w:val="586"/>
        </w:trPr>
        <w:tc>
          <w:tcPr>
            <w:tcW w:w="1419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DC4365" w:rsidRPr="00273C90" w:rsidRDefault="00DC4365" w:rsidP="00E8190E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nil"/>
            </w:tcBorders>
          </w:tcPr>
          <w:p w:rsidR="00DC4365" w:rsidRPr="00273C90" w:rsidRDefault="00DC4365" w:rsidP="00E8190E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4365" w:rsidRPr="00273C90" w:rsidRDefault="00DC4365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4365" w:rsidRPr="00273C90" w:rsidRDefault="00DC4365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4365" w:rsidRPr="00273C90" w:rsidRDefault="00DC4365" w:rsidP="00686AA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4365" w:rsidRPr="00DD5BE4" w:rsidRDefault="00DC4365" w:rsidP="00703818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4365" w:rsidRPr="00DD5BE4" w:rsidRDefault="00DC4365" w:rsidP="00D6306A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4365" w:rsidRPr="00DD5BE4" w:rsidRDefault="00DC4365" w:rsidP="00D6306A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4365" w:rsidRPr="00803236" w:rsidRDefault="00DC4365" w:rsidP="00D6306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4365" w:rsidRPr="00803236" w:rsidRDefault="00DC4365" w:rsidP="00D6306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4365" w:rsidRPr="00803236" w:rsidRDefault="00DC4365" w:rsidP="00D6306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2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4365" w:rsidRPr="00803236" w:rsidRDefault="00DC4365" w:rsidP="00D6306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2</w:t>
            </w:r>
          </w:p>
        </w:tc>
      </w:tr>
      <w:tr w:rsidR="00BC0F3E" w:rsidRPr="00273C90" w:rsidTr="00873783">
        <w:trPr>
          <w:gridAfter w:val="1"/>
          <w:wAfter w:w="15" w:type="dxa"/>
          <w:cantSplit/>
          <w:trHeight w:hRule="exact" w:val="586"/>
        </w:trPr>
        <w:tc>
          <w:tcPr>
            <w:tcW w:w="1419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nil"/>
            </w:tcBorders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0F3E" w:rsidRPr="00273C90" w:rsidRDefault="00BC0F3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</w:tr>
      <w:tr w:rsidR="00E8190E" w:rsidRPr="00273C90" w:rsidTr="00873783">
        <w:trPr>
          <w:gridAfter w:val="1"/>
          <w:wAfter w:w="15" w:type="dxa"/>
          <w:cantSplit/>
          <w:trHeight w:val="1978"/>
        </w:trPr>
        <w:tc>
          <w:tcPr>
            <w:tcW w:w="1419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E8190E" w:rsidRPr="00273C90" w:rsidRDefault="00E8190E" w:rsidP="00E8190E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E8190E" w:rsidRPr="00273C90" w:rsidRDefault="00E8190E" w:rsidP="00E8190E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8190E" w:rsidRPr="00273C90" w:rsidRDefault="00E8190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8190E" w:rsidRPr="00273C90" w:rsidRDefault="00E8190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8190E" w:rsidRPr="00273C90" w:rsidRDefault="00E8190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8190E" w:rsidRPr="00273C90" w:rsidRDefault="00E8190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8190E" w:rsidRPr="00273C90" w:rsidRDefault="00E8190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8190E" w:rsidRPr="00273C90" w:rsidRDefault="00E8190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190E" w:rsidRPr="00273C90" w:rsidRDefault="00E8190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E" w:rsidRPr="00273C90" w:rsidRDefault="00E8190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E" w:rsidRPr="00273C90" w:rsidRDefault="00E8190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E" w:rsidRPr="00273C90" w:rsidRDefault="00E8190E" w:rsidP="00E8190E">
            <w:pPr>
              <w:snapToGrid w:val="0"/>
              <w:ind w:firstLine="0"/>
              <w:rPr>
                <w:rFonts w:ascii="Times New Roman" w:hAnsi="Times New Roman"/>
              </w:rPr>
            </w:pPr>
            <w:r w:rsidRPr="00273C90">
              <w:rPr>
                <w:rFonts w:ascii="Times New Roman" w:hAnsi="Times New Roman"/>
              </w:rPr>
              <w:t>0,0</w:t>
            </w:r>
          </w:p>
        </w:tc>
      </w:tr>
      <w:tr w:rsidR="00E8190E" w:rsidTr="00E8190E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After w:val="13"/>
          <w:wAfter w:w="13338" w:type="dxa"/>
          <w:trHeight w:val="100"/>
        </w:trPr>
        <w:tc>
          <w:tcPr>
            <w:tcW w:w="1419" w:type="dxa"/>
            <w:tcBorders>
              <w:top w:val="single" w:sz="4" w:space="0" w:color="auto"/>
            </w:tcBorders>
          </w:tcPr>
          <w:p w:rsidR="00E8190E" w:rsidRDefault="007425E7" w:rsidP="00E8190E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»</w:t>
            </w:r>
          </w:p>
        </w:tc>
      </w:tr>
    </w:tbl>
    <w:p w:rsidR="00BB5AB9" w:rsidRPr="00273C90" w:rsidRDefault="00BB5AB9" w:rsidP="00D41BAD">
      <w:pPr>
        <w:spacing w:line="276" w:lineRule="auto"/>
        <w:rPr>
          <w:rFonts w:ascii="Times New Roman" w:hAnsi="Times New Roman"/>
        </w:rPr>
        <w:sectPr w:rsidR="00BB5AB9" w:rsidRPr="00273C90" w:rsidSect="000F0FD6">
          <w:pgSz w:w="15840" w:h="12240" w:orient="landscape" w:code="1"/>
          <w:pgMar w:top="709" w:right="1134" w:bottom="851" w:left="1134" w:header="709" w:footer="709" w:gutter="0"/>
          <w:cols w:space="720"/>
          <w:docGrid w:linePitch="326"/>
        </w:sectPr>
      </w:pPr>
    </w:p>
    <w:p w:rsidR="00403187" w:rsidRDefault="00403187" w:rsidP="001207D6">
      <w:pPr>
        <w:ind w:firstLine="0"/>
      </w:pPr>
    </w:p>
    <w:sectPr w:rsidR="00403187" w:rsidSect="00FB2927">
      <w:pgSz w:w="15840" w:h="12240" w:orient="landscape" w:code="1"/>
      <w:pgMar w:top="851" w:right="1134" w:bottom="851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F6967" w:rsidRDefault="008F6967" w:rsidP="0008572B">
      <w:r>
        <w:separator/>
      </w:r>
    </w:p>
  </w:endnote>
  <w:endnote w:type="continuationSeparator" w:id="0">
    <w:p w:rsidR="008F6967" w:rsidRDefault="008F6967" w:rsidP="00085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F6967" w:rsidRDefault="008F6967" w:rsidP="0008572B">
      <w:r>
        <w:separator/>
      </w:r>
    </w:p>
  </w:footnote>
  <w:footnote w:type="continuationSeparator" w:id="0">
    <w:p w:rsidR="008F6967" w:rsidRDefault="008F6967" w:rsidP="00085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210FC4"/>
    <w:multiLevelType w:val="hybridMultilevel"/>
    <w:tmpl w:val="F9502D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6313DC6"/>
    <w:multiLevelType w:val="hybridMultilevel"/>
    <w:tmpl w:val="5B2869DC"/>
    <w:lvl w:ilvl="0" w:tplc="A84E44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7E45"/>
    <w:rsid w:val="00007067"/>
    <w:rsid w:val="00031DA5"/>
    <w:rsid w:val="0003257D"/>
    <w:rsid w:val="00040FD5"/>
    <w:rsid w:val="000444F8"/>
    <w:rsid w:val="00050B5B"/>
    <w:rsid w:val="00060E32"/>
    <w:rsid w:val="0007368C"/>
    <w:rsid w:val="00080442"/>
    <w:rsid w:val="000852B5"/>
    <w:rsid w:val="0008572B"/>
    <w:rsid w:val="00093D5F"/>
    <w:rsid w:val="00094C5D"/>
    <w:rsid w:val="000A75B6"/>
    <w:rsid w:val="000B3808"/>
    <w:rsid w:val="000B7F00"/>
    <w:rsid w:val="000C62C7"/>
    <w:rsid w:val="000E1D8E"/>
    <w:rsid w:val="000E77A2"/>
    <w:rsid w:val="000F0FD6"/>
    <w:rsid w:val="0011427D"/>
    <w:rsid w:val="001207D6"/>
    <w:rsid w:val="00127A47"/>
    <w:rsid w:val="00134760"/>
    <w:rsid w:val="0014538F"/>
    <w:rsid w:val="00154B64"/>
    <w:rsid w:val="00156CF0"/>
    <w:rsid w:val="0016354B"/>
    <w:rsid w:val="00165905"/>
    <w:rsid w:val="00172D3A"/>
    <w:rsid w:val="00190523"/>
    <w:rsid w:val="001A237C"/>
    <w:rsid w:val="001D1E7F"/>
    <w:rsid w:val="001D4C49"/>
    <w:rsid w:val="001E51B1"/>
    <w:rsid w:val="002107F6"/>
    <w:rsid w:val="002126F7"/>
    <w:rsid w:val="00213D26"/>
    <w:rsid w:val="002162EC"/>
    <w:rsid w:val="0022442A"/>
    <w:rsid w:val="002420C0"/>
    <w:rsid w:val="0024762A"/>
    <w:rsid w:val="00250242"/>
    <w:rsid w:val="00270C01"/>
    <w:rsid w:val="00273C90"/>
    <w:rsid w:val="002779CB"/>
    <w:rsid w:val="002C4BD1"/>
    <w:rsid w:val="002D4FD4"/>
    <w:rsid w:val="002E2225"/>
    <w:rsid w:val="00300F39"/>
    <w:rsid w:val="003065F8"/>
    <w:rsid w:val="00310C7B"/>
    <w:rsid w:val="00323A5B"/>
    <w:rsid w:val="00327887"/>
    <w:rsid w:val="00335ABD"/>
    <w:rsid w:val="00351B0E"/>
    <w:rsid w:val="0035340D"/>
    <w:rsid w:val="00361DC5"/>
    <w:rsid w:val="0036323D"/>
    <w:rsid w:val="00371654"/>
    <w:rsid w:val="00375029"/>
    <w:rsid w:val="00380B13"/>
    <w:rsid w:val="0038470A"/>
    <w:rsid w:val="003E2BC2"/>
    <w:rsid w:val="003E3109"/>
    <w:rsid w:val="00403187"/>
    <w:rsid w:val="004161FA"/>
    <w:rsid w:val="004164E3"/>
    <w:rsid w:val="00460546"/>
    <w:rsid w:val="00480984"/>
    <w:rsid w:val="00484CA8"/>
    <w:rsid w:val="004A052B"/>
    <w:rsid w:val="004A4ACE"/>
    <w:rsid w:val="004D275B"/>
    <w:rsid w:val="005071E9"/>
    <w:rsid w:val="00507E45"/>
    <w:rsid w:val="00517251"/>
    <w:rsid w:val="005531D1"/>
    <w:rsid w:val="005B143C"/>
    <w:rsid w:val="005C4EDE"/>
    <w:rsid w:val="005E1610"/>
    <w:rsid w:val="005F6712"/>
    <w:rsid w:val="00601AEA"/>
    <w:rsid w:val="006034E7"/>
    <w:rsid w:val="00604126"/>
    <w:rsid w:val="00616D36"/>
    <w:rsid w:val="00652C08"/>
    <w:rsid w:val="00666D6F"/>
    <w:rsid w:val="00667369"/>
    <w:rsid w:val="00682534"/>
    <w:rsid w:val="00686AA8"/>
    <w:rsid w:val="006A03DE"/>
    <w:rsid w:val="006A5548"/>
    <w:rsid w:val="006A55D8"/>
    <w:rsid w:val="006C7395"/>
    <w:rsid w:val="006D4ECD"/>
    <w:rsid w:val="006E31B4"/>
    <w:rsid w:val="006E338E"/>
    <w:rsid w:val="006E7957"/>
    <w:rsid w:val="006E7997"/>
    <w:rsid w:val="006F05CE"/>
    <w:rsid w:val="00703818"/>
    <w:rsid w:val="00730DED"/>
    <w:rsid w:val="007405BC"/>
    <w:rsid w:val="007425E7"/>
    <w:rsid w:val="0075053D"/>
    <w:rsid w:val="00753665"/>
    <w:rsid w:val="007558A5"/>
    <w:rsid w:val="007643C1"/>
    <w:rsid w:val="00784BC4"/>
    <w:rsid w:val="007863F6"/>
    <w:rsid w:val="00787712"/>
    <w:rsid w:val="00787D52"/>
    <w:rsid w:val="00791AEB"/>
    <w:rsid w:val="007A535E"/>
    <w:rsid w:val="007B4237"/>
    <w:rsid w:val="007E2549"/>
    <w:rsid w:val="007E2AEA"/>
    <w:rsid w:val="007F2E1B"/>
    <w:rsid w:val="00803236"/>
    <w:rsid w:val="008233C7"/>
    <w:rsid w:val="00824811"/>
    <w:rsid w:val="00837ABA"/>
    <w:rsid w:val="00837B7B"/>
    <w:rsid w:val="00850C99"/>
    <w:rsid w:val="00862928"/>
    <w:rsid w:val="008631E4"/>
    <w:rsid w:val="00871DEB"/>
    <w:rsid w:val="00872430"/>
    <w:rsid w:val="00873783"/>
    <w:rsid w:val="0088726E"/>
    <w:rsid w:val="008922B9"/>
    <w:rsid w:val="008F6967"/>
    <w:rsid w:val="00910891"/>
    <w:rsid w:val="009428B3"/>
    <w:rsid w:val="00960BAF"/>
    <w:rsid w:val="00963760"/>
    <w:rsid w:val="00965691"/>
    <w:rsid w:val="00977604"/>
    <w:rsid w:val="00980599"/>
    <w:rsid w:val="00980B72"/>
    <w:rsid w:val="0098449E"/>
    <w:rsid w:val="009A4CB4"/>
    <w:rsid w:val="009B1F6C"/>
    <w:rsid w:val="009B52CE"/>
    <w:rsid w:val="009D6CA0"/>
    <w:rsid w:val="00A052E0"/>
    <w:rsid w:val="00A22A74"/>
    <w:rsid w:val="00A2791B"/>
    <w:rsid w:val="00A35C43"/>
    <w:rsid w:val="00A41A7C"/>
    <w:rsid w:val="00A52AC3"/>
    <w:rsid w:val="00A55B8D"/>
    <w:rsid w:val="00A71503"/>
    <w:rsid w:val="00A84200"/>
    <w:rsid w:val="00A845E3"/>
    <w:rsid w:val="00A95D9E"/>
    <w:rsid w:val="00AA5AF6"/>
    <w:rsid w:val="00AC1A51"/>
    <w:rsid w:val="00AD2BBB"/>
    <w:rsid w:val="00AE0CC8"/>
    <w:rsid w:val="00AE4466"/>
    <w:rsid w:val="00B05A77"/>
    <w:rsid w:val="00B17FCE"/>
    <w:rsid w:val="00B43024"/>
    <w:rsid w:val="00B67479"/>
    <w:rsid w:val="00B9565C"/>
    <w:rsid w:val="00BA38C4"/>
    <w:rsid w:val="00BA442D"/>
    <w:rsid w:val="00BA6108"/>
    <w:rsid w:val="00BB5AB9"/>
    <w:rsid w:val="00BC0F3E"/>
    <w:rsid w:val="00BC0FD8"/>
    <w:rsid w:val="00BC1467"/>
    <w:rsid w:val="00BD52F4"/>
    <w:rsid w:val="00BF39BD"/>
    <w:rsid w:val="00BF4C47"/>
    <w:rsid w:val="00BF74E8"/>
    <w:rsid w:val="00C207AF"/>
    <w:rsid w:val="00C20EF7"/>
    <w:rsid w:val="00C335D7"/>
    <w:rsid w:val="00C366E5"/>
    <w:rsid w:val="00C51FF4"/>
    <w:rsid w:val="00C67DF9"/>
    <w:rsid w:val="00C76350"/>
    <w:rsid w:val="00CA57C0"/>
    <w:rsid w:val="00CA6CE8"/>
    <w:rsid w:val="00CC731D"/>
    <w:rsid w:val="00CD3828"/>
    <w:rsid w:val="00D01CED"/>
    <w:rsid w:val="00D147B2"/>
    <w:rsid w:val="00D25D88"/>
    <w:rsid w:val="00D32A0B"/>
    <w:rsid w:val="00D33A3E"/>
    <w:rsid w:val="00D35605"/>
    <w:rsid w:val="00D41BAD"/>
    <w:rsid w:val="00D430F7"/>
    <w:rsid w:val="00D56CBB"/>
    <w:rsid w:val="00D72B0B"/>
    <w:rsid w:val="00D83333"/>
    <w:rsid w:val="00D83A35"/>
    <w:rsid w:val="00DB0893"/>
    <w:rsid w:val="00DC4365"/>
    <w:rsid w:val="00DC4DFD"/>
    <w:rsid w:val="00DD32D3"/>
    <w:rsid w:val="00DD5BE4"/>
    <w:rsid w:val="00DE27CF"/>
    <w:rsid w:val="00E02C2E"/>
    <w:rsid w:val="00E12612"/>
    <w:rsid w:val="00E215EE"/>
    <w:rsid w:val="00E36702"/>
    <w:rsid w:val="00E809B5"/>
    <w:rsid w:val="00E8190E"/>
    <w:rsid w:val="00EA232E"/>
    <w:rsid w:val="00ED096F"/>
    <w:rsid w:val="00EE226A"/>
    <w:rsid w:val="00EF1CD7"/>
    <w:rsid w:val="00F145C2"/>
    <w:rsid w:val="00F20F70"/>
    <w:rsid w:val="00F2799C"/>
    <w:rsid w:val="00F365BF"/>
    <w:rsid w:val="00F508CA"/>
    <w:rsid w:val="00F736A6"/>
    <w:rsid w:val="00F7661F"/>
    <w:rsid w:val="00F85119"/>
    <w:rsid w:val="00F861FB"/>
    <w:rsid w:val="00FA1E79"/>
    <w:rsid w:val="00FB2927"/>
    <w:rsid w:val="00FC44EE"/>
    <w:rsid w:val="00FD7055"/>
    <w:rsid w:val="00FF3419"/>
    <w:rsid w:val="00FF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D4DEA"/>
  <w15:docId w15:val="{224D36F4-BBEB-4F79-BC52-AC8CEB938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!Обычный текст документа"/>
    <w:qFormat/>
    <w:rsid w:val="00273C90"/>
    <w:pPr>
      <w:spacing w:after="0" w:line="240" w:lineRule="auto"/>
      <w:ind w:firstLine="567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093D5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3">
    <w:name w:val="List Paragraph"/>
    <w:basedOn w:val="a"/>
    <w:uiPriority w:val="34"/>
    <w:qFormat/>
    <w:rsid w:val="000070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857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8572B"/>
    <w:rPr>
      <w:rFonts w:ascii="Arial" w:eastAsia="Times New Roman" w:hAnsi="Arial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857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572B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3DFA6-302D-41B5-87A2-7E86F1DE8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7</Pages>
  <Words>2801</Words>
  <Characters>1597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кашин Евгений К</dc:creator>
  <cp:lastModifiedBy>User</cp:lastModifiedBy>
  <cp:revision>35</cp:revision>
  <cp:lastPrinted>2019-08-14T08:20:00Z</cp:lastPrinted>
  <dcterms:created xsi:type="dcterms:W3CDTF">2019-08-21T12:02:00Z</dcterms:created>
  <dcterms:modified xsi:type="dcterms:W3CDTF">2023-01-16T10:59:00Z</dcterms:modified>
</cp:coreProperties>
</file>